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3E845" w14:textId="77777777" w:rsidR="0003453F" w:rsidRPr="00262DFB" w:rsidRDefault="0003453F" w:rsidP="0003453F">
      <w:r w:rsidRPr="00262DFB">
        <w:t xml:space="preserve">  </w:t>
      </w:r>
      <w:bookmarkStart w:id="0" w:name="OLE_LINK25"/>
      <w:bookmarkStart w:id="1" w:name="OLE_LINK10"/>
      <w:bookmarkStart w:id="2" w:name="OLE_LINK1"/>
      <w:r w:rsidRPr="00262DFB">
        <w:rPr>
          <w:rFonts w:hint="eastAsia"/>
        </w:rPr>
        <w:t>様式第１号</w:t>
      </w:r>
      <w:r w:rsidRPr="00262DFB">
        <w:t xml:space="preserve">   </w:t>
      </w:r>
      <w:r w:rsidR="00013985" w:rsidRPr="00262DFB">
        <w:rPr>
          <w:rFonts w:hint="eastAsia"/>
        </w:rPr>
        <w:t xml:space="preserve">　　　　　　　　　　　（　表面　）</w:t>
      </w:r>
      <w:r w:rsidRPr="00262DFB">
        <w:t xml:space="preserve">   </w:t>
      </w:r>
      <w:r w:rsidRPr="00262DFB">
        <w:rPr>
          <w:rFonts w:hint="eastAsia"/>
        </w:rPr>
        <w:t xml:space="preserve">　　　　　　　　　　　　　</w:t>
      </w:r>
      <w:r w:rsidRPr="00262DFB">
        <w:t xml:space="preserve">                                   </w:t>
      </w:r>
      <w:r w:rsidR="006953E8" w:rsidRPr="00262DFB">
        <w:t xml:space="preserve">                               </w:t>
      </w:r>
      <w:r w:rsidRPr="00262DFB">
        <w:t xml:space="preserve">      </w:t>
      </w:r>
    </w:p>
    <w:tbl>
      <w:tblPr>
        <w:tblpPr w:leftFromText="142" w:rightFromText="142" w:vertAnchor="text" w:horzAnchor="margin" w:tblpY="2"/>
        <w:tblW w:w="10255" w:type="dxa"/>
        <w:tblLayout w:type="fixed"/>
        <w:tblCellMar>
          <w:left w:w="56" w:type="dxa"/>
          <w:right w:w="56" w:type="dxa"/>
        </w:tblCellMar>
        <w:tblLook w:val="0000" w:firstRow="0" w:lastRow="0" w:firstColumn="0" w:lastColumn="0" w:noHBand="0" w:noVBand="0"/>
      </w:tblPr>
      <w:tblGrid>
        <w:gridCol w:w="261"/>
        <w:gridCol w:w="1758"/>
        <w:gridCol w:w="8045"/>
        <w:gridCol w:w="191"/>
      </w:tblGrid>
      <w:tr w:rsidR="00262DFB" w:rsidRPr="00262DFB" w14:paraId="63A82FA7" w14:textId="77777777" w:rsidTr="009B1EA8">
        <w:trPr>
          <w:trHeight w:hRule="exact" w:val="407"/>
        </w:trPr>
        <w:tc>
          <w:tcPr>
            <w:tcW w:w="261" w:type="dxa"/>
            <w:tcBorders>
              <w:right w:val="single" w:sz="6" w:space="0" w:color="auto"/>
            </w:tcBorders>
          </w:tcPr>
          <w:p w14:paraId="3BE269EC" w14:textId="77777777" w:rsidR="0003453F" w:rsidRPr="00262DFB" w:rsidRDefault="0003453F" w:rsidP="001E4B87"/>
        </w:tc>
        <w:tc>
          <w:tcPr>
            <w:tcW w:w="9803" w:type="dxa"/>
            <w:gridSpan w:val="2"/>
            <w:tcBorders>
              <w:top w:val="single" w:sz="6" w:space="0" w:color="auto"/>
              <w:left w:val="single" w:sz="6" w:space="0" w:color="auto"/>
              <w:right w:val="single" w:sz="6" w:space="0" w:color="auto"/>
            </w:tcBorders>
          </w:tcPr>
          <w:p w14:paraId="780647D1" w14:textId="77777777" w:rsidR="0003453F" w:rsidRPr="00262DFB" w:rsidRDefault="0003453F" w:rsidP="001E4B87">
            <w:pPr>
              <w:jc w:val="center"/>
              <w:rPr>
                <w:b/>
                <w:bCs/>
                <w:sz w:val="28"/>
              </w:rPr>
            </w:pPr>
          </w:p>
        </w:tc>
        <w:tc>
          <w:tcPr>
            <w:tcW w:w="191" w:type="dxa"/>
            <w:tcBorders>
              <w:left w:val="single" w:sz="6" w:space="0" w:color="auto"/>
            </w:tcBorders>
          </w:tcPr>
          <w:p w14:paraId="23FE08E6" w14:textId="77777777" w:rsidR="0003453F" w:rsidRPr="00262DFB" w:rsidRDefault="0003453F" w:rsidP="001E4B87"/>
        </w:tc>
      </w:tr>
      <w:tr w:rsidR="00262DFB" w:rsidRPr="00262DFB" w14:paraId="25356F30" w14:textId="77777777" w:rsidTr="009B1EA8">
        <w:trPr>
          <w:trHeight w:val="265"/>
        </w:trPr>
        <w:tc>
          <w:tcPr>
            <w:tcW w:w="261" w:type="dxa"/>
            <w:tcBorders>
              <w:right w:val="single" w:sz="6" w:space="0" w:color="auto"/>
            </w:tcBorders>
          </w:tcPr>
          <w:p w14:paraId="4638FA2D" w14:textId="77777777" w:rsidR="0003453F" w:rsidRPr="00262DFB" w:rsidRDefault="0003453F" w:rsidP="001E4B87"/>
        </w:tc>
        <w:tc>
          <w:tcPr>
            <w:tcW w:w="9803" w:type="dxa"/>
            <w:gridSpan w:val="2"/>
            <w:tcBorders>
              <w:left w:val="single" w:sz="6" w:space="0" w:color="auto"/>
              <w:right w:val="single" w:sz="6" w:space="0" w:color="auto"/>
            </w:tcBorders>
          </w:tcPr>
          <w:p w14:paraId="12E26864" w14:textId="77777777" w:rsidR="0003453F" w:rsidRPr="00262DFB" w:rsidRDefault="0003453F" w:rsidP="001E4B87">
            <w:pPr>
              <w:jc w:val="center"/>
              <w:rPr>
                <w:b/>
                <w:bCs/>
                <w:sz w:val="28"/>
              </w:rPr>
            </w:pPr>
            <w:r w:rsidRPr="00262DFB">
              <w:rPr>
                <w:rFonts w:hint="eastAsia"/>
                <w:b/>
                <w:bCs/>
                <w:spacing w:val="-18"/>
                <w:sz w:val="28"/>
              </w:rPr>
              <w:t>仙台市ブロック塀等</w:t>
            </w:r>
            <w:r w:rsidRPr="00262DFB">
              <w:rPr>
                <w:rFonts w:hint="eastAsia"/>
                <w:b/>
                <w:bCs/>
                <w:spacing w:val="-11"/>
                <w:sz w:val="28"/>
              </w:rPr>
              <w:t>除却工事補助金交付申請書</w:t>
            </w:r>
          </w:p>
        </w:tc>
        <w:tc>
          <w:tcPr>
            <w:tcW w:w="191" w:type="dxa"/>
            <w:tcBorders>
              <w:left w:val="single" w:sz="6" w:space="0" w:color="auto"/>
            </w:tcBorders>
          </w:tcPr>
          <w:p w14:paraId="12CB8837" w14:textId="77777777" w:rsidR="0003453F" w:rsidRPr="00262DFB" w:rsidRDefault="0003453F" w:rsidP="001E4B87"/>
        </w:tc>
      </w:tr>
      <w:tr w:rsidR="00262DFB" w:rsidRPr="00262DFB" w14:paraId="5B34633A" w14:textId="77777777" w:rsidTr="009B1EA8">
        <w:trPr>
          <w:trHeight w:hRule="exact" w:val="291"/>
        </w:trPr>
        <w:tc>
          <w:tcPr>
            <w:tcW w:w="261" w:type="dxa"/>
            <w:tcBorders>
              <w:right w:val="single" w:sz="6" w:space="0" w:color="auto"/>
            </w:tcBorders>
          </w:tcPr>
          <w:p w14:paraId="0DF749AD" w14:textId="77777777" w:rsidR="0003453F" w:rsidRPr="00262DFB" w:rsidRDefault="0003453F" w:rsidP="001E4B87"/>
        </w:tc>
        <w:tc>
          <w:tcPr>
            <w:tcW w:w="9803" w:type="dxa"/>
            <w:gridSpan w:val="2"/>
            <w:tcBorders>
              <w:left w:val="single" w:sz="6" w:space="0" w:color="auto"/>
              <w:right w:val="single" w:sz="6" w:space="0" w:color="auto"/>
            </w:tcBorders>
          </w:tcPr>
          <w:p w14:paraId="62D21F07" w14:textId="77777777" w:rsidR="0003453F" w:rsidRPr="00262DFB" w:rsidRDefault="0003453F" w:rsidP="001E4B87">
            <w:pPr>
              <w:ind w:firstLineChars="3309" w:firstLine="7184"/>
            </w:pPr>
          </w:p>
        </w:tc>
        <w:tc>
          <w:tcPr>
            <w:tcW w:w="191" w:type="dxa"/>
            <w:tcBorders>
              <w:left w:val="single" w:sz="6" w:space="0" w:color="auto"/>
            </w:tcBorders>
          </w:tcPr>
          <w:p w14:paraId="31FD3DB0" w14:textId="77777777" w:rsidR="0003453F" w:rsidRPr="00262DFB" w:rsidRDefault="0003453F" w:rsidP="001E4B87"/>
        </w:tc>
      </w:tr>
      <w:tr w:rsidR="00262DFB" w:rsidRPr="00262DFB" w14:paraId="35FC1061" w14:textId="77777777" w:rsidTr="009B1EA8">
        <w:trPr>
          <w:trHeight w:hRule="exact" w:val="407"/>
        </w:trPr>
        <w:tc>
          <w:tcPr>
            <w:tcW w:w="261" w:type="dxa"/>
            <w:tcBorders>
              <w:right w:val="single" w:sz="6" w:space="0" w:color="auto"/>
            </w:tcBorders>
          </w:tcPr>
          <w:p w14:paraId="03CF7D31" w14:textId="77777777" w:rsidR="0003453F" w:rsidRPr="00262DFB" w:rsidRDefault="0003453F" w:rsidP="001E4B87"/>
        </w:tc>
        <w:tc>
          <w:tcPr>
            <w:tcW w:w="9803" w:type="dxa"/>
            <w:gridSpan w:val="2"/>
            <w:tcBorders>
              <w:left w:val="single" w:sz="6" w:space="0" w:color="auto"/>
              <w:right w:val="single" w:sz="6" w:space="0" w:color="auto"/>
            </w:tcBorders>
          </w:tcPr>
          <w:p w14:paraId="4A028177" w14:textId="77777777" w:rsidR="0003453F" w:rsidRPr="00262DFB" w:rsidRDefault="0003453F" w:rsidP="002069DE">
            <w:pPr>
              <w:jc w:val="right"/>
              <w:rPr>
                <w:sz w:val="22"/>
                <w:szCs w:val="22"/>
              </w:rPr>
            </w:pPr>
            <w:r w:rsidRPr="00262DFB">
              <w:rPr>
                <w:rFonts w:hint="eastAsia"/>
                <w:sz w:val="22"/>
                <w:szCs w:val="22"/>
              </w:rPr>
              <w:t xml:space="preserve">　　年　　月　　日</w:t>
            </w:r>
          </w:p>
        </w:tc>
        <w:tc>
          <w:tcPr>
            <w:tcW w:w="191" w:type="dxa"/>
            <w:tcBorders>
              <w:left w:val="single" w:sz="6" w:space="0" w:color="auto"/>
            </w:tcBorders>
          </w:tcPr>
          <w:p w14:paraId="5D2D82B4" w14:textId="77777777" w:rsidR="0003453F" w:rsidRPr="00262DFB" w:rsidRDefault="0003453F" w:rsidP="001E4B87"/>
        </w:tc>
      </w:tr>
      <w:tr w:rsidR="00262DFB" w:rsidRPr="00262DFB" w14:paraId="7FB12E83" w14:textId="77777777" w:rsidTr="009B1EA8">
        <w:trPr>
          <w:trHeight w:hRule="exact" w:val="745"/>
        </w:trPr>
        <w:tc>
          <w:tcPr>
            <w:tcW w:w="261" w:type="dxa"/>
            <w:tcBorders>
              <w:right w:val="single" w:sz="6" w:space="0" w:color="auto"/>
            </w:tcBorders>
          </w:tcPr>
          <w:p w14:paraId="220D1CAD" w14:textId="77777777" w:rsidR="0003453F" w:rsidRPr="00262DFB" w:rsidRDefault="0003453F" w:rsidP="001E4B87"/>
        </w:tc>
        <w:tc>
          <w:tcPr>
            <w:tcW w:w="9803" w:type="dxa"/>
            <w:gridSpan w:val="2"/>
            <w:tcBorders>
              <w:left w:val="single" w:sz="6" w:space="0" w:color="auto"/>
              <w:right w:val="single" w:sz="6" w:space="0" w:color="auto"/>
            </w:tcBorders>
          </w:tcPr>
          <w:p w14:paraId="6C11DE9B" w14:textId="77777777" w:rsidR="0003453F" w:rsidRPr="00262DFB" w:rsidRDefault="0003453F" w:rsidP="001E4B87">
            <w:pPr>
              <w:rPr>
                <w:spacing w:val="-11"/>
                <w:sz w:val="22"/>
                <w:szCs w:val="22"/>
              </w:rPr>
            </w:pPr>
            <w:r w:rsidRPr="00262DFB">
              <w:rPr>
                <w:rFonts w:hint="eastAsia"/>
                <w:spacing w:val="-11"/>
                <w:sz w:val="22"/>
                <w:szCs w:val="22"/>
              </w:rPr>
              <w:t>（あて先）仙　台　市　長</w:t>
            </w:r>
          </w:p>
        </w:tc>
        <w:tc>
          <w:tcPr>
            <w:tcW w:w="191" w:type="dxa"/>
            <w:tcBorders>
              <w:left w:val="single" w:sz="6" w:space="0" w:color="auto"/>
            </w:tcBorders>
          </w:tcPr>
          <w:p w14:paraId="0495BE46" w14:textId="77777777" w:rsidR="0003453F" w:rsidRPr="00262DFB" w:rsidRDefault="0003453F" w:rsidP="001E4B87"/>
        </w:tc>
      </w:tr>
      <w:tr w:rsidR="00262DFB" w:rsidRPr="00262DFB" w14:paraId="3448148F" w14:textId="77777777" w:rsidTr="009B1EA8">
        <w:trPr>
          <w:trHeight w:hRule="exact" w:val="291"/>
        </w:trPr>
        <w:tc>
          <w:tcPr>
            <w:tcW w:w="261" w:type="dxa"/>
            <w:tcBorders>
              <w:right w:val="single" w:sz="6" w:space="0" w:color="auto"/>
            </w:tcBorders>
          </w:tcPr>
          <w:p w14:paraId="4B524270" w14:textId="77777777" w:rsidR="0003453F" w:rsidRPr="00262DFB" w:rsidRDefault="0003453F" w:rsidP="001E4B87"/>
        </w:tc>
        <w:tc>
          <w:tcPr>
            <w:tcW w:w="9803" w:type="dxa"/>
            <w:gridSpan w:val="2"/>
            <w:tcBorders>
              <w:left w:val="single" w:sz="6" w:space="0" w:color="auto"/>
              <w:right w:val="single" w:sz="6" w:space="0" w:color="auto"/>
            </w:tcBorders>
          </w:tcPr>
          <w:p w14:paraId="2DCB9D6D" w14:textId="77777777" w:rsidR="0003453F" w:rsidRPr="00262DFB" w:rsidRDefault="0003453F" w:rsidP="001E4B87">
            <w:pPr>
              <w:rPr>
                <w:szCs w:val="21"/>
              </w:rPr>
            </w:pPr>
            <w:r w:rsidRPr="00262DFB">
              <w:rPr>
                <w:rFonts w:hint="eastAsia"/>
                <w:spacing w:val="-11"/>
                <w:sz w:val="22"/>
                <w:szCs w:val="22"/>
              </w:rPr>
              <w:t xml:space="preserve">　　　　　　　　　　　　　　　　　　</w:t>
            </w:r>
            <w:r w:rsidRPr="00262DFB">
              <w:rPr>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1" w:type="dxa"/>
            <w:tcBorders>
              <w:left w:val="single" w:sz="6" w:space="0" w:color="auto"/>
            </w:tcBorders>
          </w:tcPr>
          <w:p w14:paraId="77633729" w14:textId="77777777" w:rsidR="0003453F" w:rsidRPr="00262DFB" w:rsidRDefault="0003453F" w:rsidP="001E4B87"/>
        </w:tc>
      </w:tr>
      <w:tr w:rsidR="00262DFB" w:rsidRPr="00262DFB" w14:paraId="5ECE9FED" w14:textId="77777777" w:rsidTr="009B1EA8">
        <w:trPr>
          <w:trHeight w:val="553"/>
        </w:trPr>
        <w:tc>
          <w:tcPr>
            <w:tcW w:w="261" w:type="dxa"/>
            <w:tcBorders>
              <w:right w:val="single" w:sz="6" w:space="0" w:color="auto"/>
            </w:tcBorders>
          </w:tcPr>
          <w:p w14:paraId="4C4984BF" w14:textId="77777777" w:rsidR="0003453F" w:rsidRPr="00262DFB" w:rsidRDefault="0003453F" w:rsidP="001E4B87"/>
        </w:tc>
        <w:tc>
          <w:tcPr>
            <w:tcW w:w="9803" w:type="dxa"/>
            <w:gridSpan w:val="2"/>
            <w:tcBorders>
              <w:left w:val="single" w:sz="6" w:space="0" w:color="auto"/>
              <w:right w:val="single" w:sz="6" w:space="0" w:color="auto"/>
            </w:tcBorders>
          </w:tcPr>
          <w:p w14:paraId="3B766236" w14:textId="77777777" w:rsidR="009B1EA8" w:rsidRPr="00262DFB" w:rsidRDefault="009B1EA8" w:rsidP="009B1EA8">
            <w:pPr>
              <w:ind w:leftChars="1980" w:left="4299"/>
              <w:rPr>
                <w:spacing w:val="-11"/>
                <w:sz w:val="22"/>
                <w:szCs w:val="22"/>
              </w:rPr>
            </w:pPr>
          </w:p>
          <w:p w14:paraId="47A28EC1" w14:textId="77777777" w:rsidR="0003453F" w:rsidRPr="00262DFB" w:rsidRDefault="0003453F" w:rsidP="009B1EA8">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1" w:type="dxa"/>
            <w:tcBorders>
              <w:left w:val="single" w:sz="6" w:space="0" w:color="auto"/>
            </w:tcBorders>
          </w:tcPr>
          <w:p w14:paraId="424B537C" w14:textId="77777777" w:rsidR="0003453F" w:rsidRPr="00262DFB" w:rsidRDefault="0003453F" w:rsidP="001E4B87"/>
        </w:tc>
      </w:tr>
      <w:tr w:rsidR="00262DFB" w:rsidRPr="00262DFB" w14:paraId="418071B2" w14:textId="77777777" w:rsidTr="009B1EA8">
        <w:trPr>
          <w:trHeight w:val="20"/>
        </w:trPr>
        <w:tc>
          <w:tcPr>
            <w:tcW w:w="261" w:type="dxa"/>
            <w:tcBorders>
              <w:right w:val="single" w:sz="6" w:space="0" w:color="auto"/>
            </w:tcBorders>
          </w:tcPr>
          <w:p w14:paraId="37DA25CF" w14:textId="77777777" w:rsidR="0003453F" w:rsidRPr="00262DFB" w:rsidRDefault="0003453F" w:rsidP="001E4B87"/>
        </w:tc>
        <w:tc>
          <w:tcPr>
            <w:tcW w:w="9803" w:type="dxa"/>
            <w:gridSpan w:val="2"/>
            <w:tcBorders>
              <w:left w:val="single" w:sz="6" w:space="0" w:color="auto"/>
              <w:right w:val="single" w:sz="6" w:space="0" w:color="auto"/>
            </w:tcBorders>
          </w:tcPr>
          <w:p w14:paraId="46E94074" w14:textId="77777777" w:rsidR="0003453F" w:rsidRPr="00262DFB" w:rsidRDefault="0003453F" w:rsidP="001E4B87">
            <w:pPr>
              <w:ind w:leftChars="1980" w:left="4299"/>
              <w:rPr>
                <w:spacing w:val="-11"/>
                <w:sz w:val="18"/>
                <w:szCs w:val="18"/>
              </w:rPr>
            </w:pPr>
            <w:r w:rsidRPr="00262DFB">
              <w:rPr>
                <w:rFonts w:hint="eastAsia"/>
                <w:spacing w:val="-11"/>
                <w:sz w:val="18"/>
                <w:szCs w:val="18"/>
              </w:rPr>
              <w:t>ふりがな</w:t>
            </w:r>
          </w:p>
          <w:p w14:paraId="7D5A7C33" w14:textId="77777777" w:rsidR="0003453F" w:rsidRPr="00262DFB" w:rsidRDefault="0003453F" w:rsidP="009D1C73">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9D1C73">
              <w:rPr>
                <w:rFonts w:hint="eastAsia"/>
                <w:spacing w:val="-11"/>
                <w:sz w:val="22"/>
                <w:szCs w:val="22"/>
                <w:u w:val="single"/>
              </w:rPr>
              <w:t xml:space="preserve">　</w:t>
            </w:r>
          </w:p>
        </w:tc>
        <w:tc>
          <w:tcPr>
            <w:tcW w:w="191" w:type="dxa"/>
            <w:tcBorders>
              <w:left w:val="single" w:sz="6" w:space="0" w:color="auto"/>
            </w:tcBorders>
          </w:tcPr>
          <w:p w14:paraId="135BBD78" w14:textId="77777777" w:rsidR="0003453F" w:rsidRPr="00262DFB" w:rsidRDefault="0003453F" w:rsidP="001E4B87"/>
        </w:tc>
      </w:tr>
      <w:tr w:rsidR="00D10A6E" w:rsidRPr="00262DFB" w14:paraId="56FA8190" w14:textId="77777777" w:rsidTr="00D10A6E">
        <w:trPr>
          <w:trHeight w:val="542"/>
        </w:trPr>
        <w:tc>
          <w:tcPr>
            <w:tcW w:w="261" w:type="dxa"/>
            <w:tcBorders>
              <w:right w:val="single" w:sz="6" w:space="0" w:color="auto"/>
            </w:tcBorders>
          </w:tcPr>
          <w:p w14:paraId="77968FFA" w14:textId="77777777" w:rsidR="00D10A6E" w:rsidRPr="00262DFB" w:rsidRDefault="00D10A6E" w:rsidP="001E4B87"/>
        </w:tc>
        <w:tc>
          <w:tcPr>
            <w:tcW w:w="9803" w:type="dxa"/>
            <w:gridSpan w:val="2"/>
            <w:tcBorders>
              <w:left w:val="single" w:sz="6" w:space="0" w:color="auto"/>
              <w:right w:val="single" w:sz="6" w:space="0" w:color="auto"/>
            </w:tcBorders>
          </w:tcPr>
          <w:p w14:paraId="661E739D" w14:textId="77777777" w:rsidR="00D10A6E" w:rsidRDefault="00D10A6E" w:rsidP="00D10A6E">
            <w:pPr>
              <w:rPr>
                <w:spacing w:val="-11"/>
                <w:sz w:val="22"/>
                <w:szCs w:val="22"/>
              </w:rPr>
            </w:pPr>
          </w:p>
          <w:p w14:paraId="39462960" w14:textId="77777777" w:rsidR="00D10A6E" w:rsidRPr="00D10A6E" w:rsidRDefault="00D10A6E" w:rsidP="00D10A6E">
            <w:pPr>
              <w:wordWrap w:val="0"/>
              <w:ind w:right="408" w:firstLineChars="2050" w:firstLine="4205"/>
              <w:rPr>
                <w:spacing w:val="-11"/>
                <w:sz w:val="22"/>
                <w:szCs w:val="22"/>
              </w:rPr>
            </w:pPr>
            <w:r w:rsidRPr="00D10A6E">
              <w:rPr>
                <w:rFonts w:hint="eastAsia"/>
                <w:spacing w:val="-11"/>
                <w:sz w:val="22"/>
                <w:szCs w:val="22"/>
              </w:rPr>
              <w:t>法人番号</w:t>
            </w:r>
            <w:r>
              <w:rPr>
                <w:rFonts w:hint="eastAsia"/>
                <w:spacing w:val="-11"/>
                <w:sz w:val="22"/>
                <w:szCs w:val="22"/>
              </w:rPr>
              <w:t xml:space="preserve"> </w:t>
            </w:r>
            <w:r w:rsidRPr="00D10A6E">
              <w:rPr>
                <w:spacing w:val="-11"/>
                <w:sz w:val="22"/>
                <w:szCs w:val="22"/>
                <w:u w:val="single"/>
              </w:rPr>
              <w:t xml:space="preserve">                                             </w:t>
            </w:r>
          </w:p>
        </w:tc>
        <w:tc>
          <w:tcPr>
            <w:tcW w:w="191" w:type="dxa"/>
            <w:tcBorders>
              <w:left w:val="single" w:sz="6" w:space="0" w:color="auto"/>
            </w:tcBorders>
          </w:tcPr>
          <w:p w14:paraId="53AE0B76" w14:textId="77777777" w:rsidR="00D10A6E" w:rsidRPr="00262DFB" w:rsidRDefault="00D10A6E" w:rsidP="001E4B87"/>
        </w:tc>
      </w:tr>
      <w:tr w:rsidR="00262DFB" w:rsidRPr="00262DFB" w14:paraId="1911F036" w14:textId="77777777" w:rsidTr="009B1EA8">
        <w:trPr>
          <w:trHeight w:val="20"/>
        </w:trPr>
        <w:tc>
          <w:tcPr>
            <w:tcW w:w="261" w:type="dxa"/>
            <w:tcBorders>
              <w:right w:val="single" w:sz="6" w:space="0" w:color="auto"/>
            </w:tcBorders>
          </w:tcPr>
          <w:p w14:paraId="63494707" w14:textId="77777777" w:rsidR="0003453F" w:rsidRPr="00262DFB" w:rsidRDefault="0003453F" w:rsidP="001E4B87"/>
        </w:tc>
        <w:tc>
          <w:tcPr>
            <w:tcW w:w="9803" w:type="dxa"/>
            <w:gridSpan w:val="2"/>
            <w:tcBorders>
              <w:left w:val="single" w:sz="6" w:space="0" w:color="auto"/>
              <w:right w:val="single" w:sz="6" w:space="0" w:color="auto"/>
            </w:tcBorders>
          </w:tcPr>
          <w:p w14:paraId="0D36CFF5" w14:textId="77777777" w:rsidR="00CD75E3" w:rsidRPr="00262DFB" w:rsidRDefault="0003453F" w:rsidP="00CD75E3">
            <w:pPr>
              <w:spacing w:line="600" w:lineRule="auto"/>
              <w:ind w:leftChars="1980" w:left="4299"/>
              <w:rPr>
                <w:sz w:val="22"/>
                <w:szCs w:val="22"/>
                <w:u w:val="single"/>
              </w:rPr>
            </w:pPr>
            <w:r w:rsidRPr="00262DFB">
              <w:rPr>
                <w:rFonts w:hint="eastAsia"/>
                <w:sz w:val="22"/>
                <w:szCs w:val="22"/>
              </w:rPr>
              <w:t>電</w:t>
            </w:r>
            <w:r w:rsidRPr="00262DFB">
              <w:rPr>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1" w:type="dxa"/>
            <w:tcBorders>
              <w:left w:val="single" w:sz="6" w:space="0" w:color="auto"/>
            </w:tcBorders>
          </w:tcPr>
          <w:p w14:paraId="0AD49983" w14:textId="77777777" w:rsidR="0003453F" w:rsidRPr="00262DFB" w:rsidRDefault="0003453F" w:rsidP="001E4B87"/>
        </w:tc>
      </w:tr>
      <w:tr w:rsidR="00262DFB" w:rsidRPr="00262DFB" w14:paraId="4F4639D5" w14:textId="77777777" w:rsidTr="00DE595C">
        <w:trPr>
          <w:trHeight w:val="526"/>
        </w:trPr>
        <w:tc>
          <w:tcPr>
            <w:tcW w:w="261" w:type="dxa"/>
            <w:tcBorders>
              <w:right w:val="single" w:sz="6" w:space="0" w:color="auto"/>
            </w:tcBorders>
          </w:tcPr>
          <w:p w14:paraId="6039153E" w14:textId="77777777" w:rsidR="0003453F" w:rsidRPr="00262DFB" w:rsidRDefault="0003453F" w:rsidP="001E4B87"/>
        </w:tc>
        <w:tc>
          <w:tcPr>
            <w:tcW w:w="9803" w:type="dxa"/>
            <w:gridSpan w:val="2"/>
            <w:tcBorders>
              <w:left w:val="single" w:sz="6" w:space="0" w:color="auto"/>
              <w:right w:val="single" w:sz="6" w:space="0" w:color="auto"/>
            </w:tcBorders>
          </w:tcPr>
          <w:p w14:paraId="08F0CC42" w14:textId="77777777" w:rsidR="0003453F" w:rsidRPr="00262DFB" w:rsidRDefault="0003453F" w:rsidP="001E4B87">
            <w:pPr>
              <w:rPr>
                <w:sz w:val="22"/>
                <w:szCs w:val="22"/>
              </w:rPr>
            </w:pPr>
          </w:p>
        </w:tc>
        <w:tc>
          <w:tcPr>
            <w:tcW w:w="191" w:type="dxa"/>
            <w:tcBorders>
              <w:left w:val="single" w:sz="6" w:space="0" w:color="auto"/>
            </w:tcBorders>
          </w:tcPr>
          <w:p w14:paraId="18D8C690" w14:textId="77777777" w:rsidR="0003453F" w:rsidRPr="00262DFB" w:rsidRDefault="0003453F" w:rsidP="001E4B87"/>
        </w:tc>
      </w:tr>
      <w:tr w:rsidR="00262DFB" w:rsidRPr="00262DFB" w14:paraId="0C77EC8B" w14:textId="77777777" w:rsidTr="009B1EA8">
        <w:trPr>
          <w:trHeight w:hRule="exact" w:val="708"/>
        </w:trPr>
        <w:tc>
          <w:tcPr>
            <w:tcW w:w="261" w:type="dxa"/>
            <w:tcBorders>
              <w:right w:val="single" w:sz="6" w:space="0" w:color="auto"/>
            </w:tcBorders>
          </w:tcPr>
          <w:p w14:paraId="54259112" w14:textId="77777777" w:rsidR="0003453F" w:rsidRPr="00262DFB" w:rsidRDefault="0003453F" w:rsidP="001E4B87"/>
        </w:tc>
        <w:tc>
          <w:tcPr>
            <w:tcW w:w="9803" w:type="dxa"/>
            <w:gridSpan w:val="2"/>
            <w:tcBorders>
              <w:left w:val="single" w:sz="6" w:space="0" w:color="auto"/>
              <w:right w:val="single" w:sz="6" w:space="0" w:color="auto"/>
            </w:tcBorders>
          </w:tcPr>
          <w:p w14:paraId="403B4092" w14:textId="77777777" w:rsidR="0003453F" w:rsidRPr="00262DFB" w:rsidRDefault="0003453F" w:rsidP="00CE347E">
            <w:pPr>
              <w:rPr>
                <w:szCs w:val="21"/>
              </w:rPr>
            </w:pPr>
            <w:r w:rsidRPr="00262DFB">
              <w:rPr>
                <w:rFonts w:hint="eastAsia"/>
                <w:szCs w:val="21"/>
              </w:rPr>
              <w:t xml:space="preserve">　標記の補助金の交付を受けたいので，仙台市補助金等交付規則</w:t>
            </w:r>
            <w:r w:rsidRPr="0078733B">
              <w:rPr>
                <w:rFonts w:asciiTheme="minorEastAsia" w:eastAsiaTheme="minorEastAsia" w:hAnsiTheme="minorEastAsia" w:hint="eastAsia"/>
                <w:szCs w:val="21"/>
              </w:rPr>
              <w:t>第</w:t>
            </w:r>
            <w:r w:rsidR="0078733B">
              <w:rPr>
                <w:rFonts w:asciiTheme="minorEastAsia" w:eastAsiaTheme="minorEastAsia" w:hAnsiTheme="minorEastAsia" w:hint="eastAsia"/>
                <w:szCs w:val="21"/>
              </w:rPr>
              <w:t>３</w:t>
            </w:r>
            <w:r w:rsidRPr="00262DFB">
              <w:rPr>
                <w:rFonts w:hint="eastAsia"/>
                <w:szCs w:val="21"/>
              </w:rPr>
              <w:t>条及び仙台市ブロック塀等除却工事補助金交付要綱</w:t>
            </w:r>
            <w:r w:rsidRPr="00CB3DBE">
              <w:rPr>
                <w:rFonts w:hint="eastAsia"/>
                <w:szCs w:val="21"/>
              </w:rPr>
              <w:t>第</w:t>
            </w:r>
            <w:r w:rsidR="009B1EA8" w:rsidRPr="00CB3DBE">
              <w:rPr>
                <w:rFonts w:hint="eastAsia"/>
                <w:szCs w:val="21"/>
              </w:rPr>
              <w:t>７</w:t>
            </w:r>
            <w:r w:rsidRPr="00262DFB">
              <w:rPr>
                <w:rFonts w:hint="eastAsia"/>
                <w:szCs w:val="21"/>
              </w:rPr>
              <w:t>条の規定により，関係書類を添えて申請します。</w:t>
            </w:r>
          </w:p>
        </w:tc>
        <w:tc>
          <w:tcPr>
            <w:tcW w:w="191" w:type="dxa"/>
            <w:tcBorders>
              <w:left w:val="single" w:sz="6" w:space="0" w:color="auto"/>
            </w:tcBorders>
          </w:tcPr>
          <w:p w14:paraId="3C29037F" w14:textId="77777777" w:rsidR="0003453F" w:rsidRPr="00262DFB" w:rsidRDefault="0003453F" w:rsidP="001E4B87"/>
        </w:tc>
      </w:tr>
      <w:tr w:rsidR="00262DFB" w:rsidRPr="00262DFB" w14:paraId="332813DF" w14:textId="77777777" w:rsidTr="009B1EA8">
        <w:trPr>
          <w:trHeight w:hRule="exact" w:val="826"/>
        </w:trPr>
        <w:tc>
          <w:tcPr>
            <w:tcW w:w="261" w:type="dxa"/>
            <w:tcBorders>
              <w:right w:val="single" w:sz="6" w:space="0" w:color="auto"/>
            </w:tcBorders>
          </w:tcPr>
          <w:p w14:paraId="6FBA35F5" w14:textId="77777777" w:rsidR="0003453F" w:rsidRPr="00262DFB" w:rsidRDefault="0003453F" w:rsidP="001E4B87"/>
        </w:tc>
        <w:tc>
          <w:tcPr>
            <w:tcW w:w="9803" w:type="dxa"/>
            <w:gridSpan w:val="2"/>
            <w:tcBorders>
              <w:left w:val="single" w:sz="6" w:space="0" w:color="auto"/>
              <w:right w:val="single" w:sz="6" w:space="0" w:color="auto"/>
            </w:tcBorders>
          </w:tcPr>
          <w:p w14:paraId="55B4F150" w14:textId="77777777" w:rsidR="0003453F" w:rsidRPr="00262DFB" w:rsidRDefault="0003453F" w:rsidP="001E4B87">
            <w:pPr>
              <w:ind w:firstLineChars="100" w:firstLine="217"/>
              <w:rPr>
                <w:rFonts w:ascii="ＭＳ 明朝" w:hAnsi="ＭＳ 明朝"/>
                <w:szCs w:val="21"/>
              </w:rPr>
            </w:pPr>
            <w:r w:rsidRPr="00262DFB">
              <w:rPr>
                <w:rFonts w:ascii="ＭＳ 明朝" w:hAnsi="ＭＳ 明朝" w:hint="eastAsia"/>
                <w:szCs w:val="21"/>
              </w:rPr>
              <w:t>また，</w:t>
            </w:r>
            <w:r w:rsidRPr="00262DFB">
              <w:rPr>
                <w:rFonts w:ascii="ＭＳ 明朝" w:hAnsi="ＭＳ 明朝" w:hint="eastAsia"/>
                <w:spacing w:val="2"/>
                <w:szCs w:val="21"/>
              </w:rPr>
              <w:t>暴力団等との関係を有していないこと</w:t>
            </w:r>
            <w:r w:rsidRPr="00262DFB">
              <w:rPr>
                <w:rFonts w:ascii="ＭＳ 明朝" w:hAnsi="ＭＳ 明朝" w:hint="eastAsia"/>
                <w:szCs w:val="21"/>
              </w:rPr>
              <w:t>を誓約します。なお，説明を求められた際には誠実に対応いたします。</w:t>
            </w:r>
          </w:p>
          <w:p w14:paraId="199A66E7" w14:textId="77777777" w:rsidR="0003453F" w:rsidRPr="00262DFB" w:rsidRDefault="0003453F" w:rsidP="001E4B87">
            <w:pPr>
              <w:ind w:firstLineChars="100" w:firstLine="217"/>
              <w:rPr>
                <w:szCs w:val="21"/>
              </w:rPr>
            </w:pPr>
          </w:p>
        </w:tc>
        <w:tc>
          <w:tcPr>
            <w:tcW w:w="191" w:type="dxa"/>
            <w:tcBorders>
              <w:left w:val="single" w:sz="6" w:space="0" w:color="auto"/>
            </w:tcBorders>
          </w:tcPr>
          <w:p w14:paraId="536A616A" w14:textId="77777777" w:rsidR="0003453F" w:rsidRPr="00262DFB" w:rsidRDefault="0003453F" w:rsidP="001E4B87"/>
        </w:tc>
      </w:tr>
      <w:tr w:rsidR="00262DFB" w:rsidRPr="00262DFB" w14:paraId="53537FFB" w14:textId="77777777" w:rsidTr="00CD75E3">
        <w:trPr>
          <w:trHeight w:hRule="exact" w:val="452"/>
        </w:trPr>
        <w:tc>
          <w:tcPr>
            <w:tcW w:w="261" w:type="dxa"/>
            <w:tcBorders>
              <w:right w:val="single" w:sz="6" w:space="0" w:color="auto"/>
            </w:tcBorders>
          </w:tcPr>
          <w:p w14:paraId="238F2F39" w14:textId="77777777" w:rsidR="0003453F" w:rsidRPr="00262DFB" w:rsidRDefault="0003453F" w:rsidP="001E4B87"/>
        </w:tc>
        <w:tc>
          <w:tcPr>
            <w:tcW w:w="9803" w:type="dxa"/>
            <w:gridSpan w:val="2"/>
            <w:tcBorders>
              <w:left w:val="single" w:sz="6" w:space="0" w:color="auto"/>
              <w:right w:val="single" w:sz="6" w:space="0" w:color="auto"/>
            </w:tcBorders>
            <w:vAlign w:val="center"/>
          </w:tcPr>
          <w:p w14:paraId="4713760C" w14:textId="77777777" w:rsidR="0003453F" w:rsidRPr="00262DFB" w:rsidRDefault="0003453F" w:rsidP="009B1EA8">
            <w:pPr>
              <w:jc w:val="center"/>
              <w:rPr>
                <w:sz w:val="22"/>
                <w:szCs w:val="22"/>
              </w:rPr>
            </w:pPr>
            <w:r w:rsidRPr="00262DFB">
              <w:rPr>
                <w:rFonts w:hint="eastAsia"/>
                <w:spacing w:val="-11"/>
                <w:sz w:val="22"/>
                <w:szCs w:val="22"/>
              </w:rPr>
              <w:t>記</w:t>
            </w:r>
          </w:p>
        </w:tc>
        <w:tc>
          <w:tcPr>
            <w:tcW w:w="191" w:type="dxa"/>
            <w:tcBorders>
              <w:left w:val="single" w:sz="6" w:space="0" w:color="auto"/>
            </w:tcBorders>
          </w:tcPr>
          <w:p w14:paraId="50A48A1E" w14:textId="77777777" w:rsidR="0003453F" w:rsidRPr="00262DFB" w:rsidRDefault="0003453F" w:rsidP="001E4B87"/>
        </w:tc>
      </w:tr>
      <w:tr w:rsidR="00262DFB" w:rsidRPr="00262DFB" w14:paraId="7BF871D3" w14:textId="77777777" w:rsidTr="009B1EA8">
        <w:trPr>
          <w:trHeight w:hRule="exact" w:val="403"/>
        </w:trPr>
        <w:tc>
          <w:tcPr>
            <w:tcW w:w="261" w:type="dxa"/>
            <w:tcBorders>
              <w:right w:val="single" w:sz="6" w:space="0" w:color="auto"/>
            </w:tcBorders>
          </w:tcPr>
          <w:p w14:paraId="4561AD47" w14:textId="77777777" w:rsidR="0003453F" w:rsidRPr="00262DFB" w:rsidRDefault="0003453F" w:rsidP="001E4B87"/>
        </w:tc>
        <w:tc>
          <w:tcPr>
            <w:tcW w:w="9803" w:type="dxa"/>
            <w:gridSpan w:val="2"/>
            <w:tcBorders>
              <w:left w:val="single" w:sz="6" w:space="0" w:color="auto"/>
              <w:right w:val="single" w:sz="6" w:space="0" w:color="auto"/>
            </w:tcBorders>
            <w:vAlign w:val="center"/>
          </w:tcPr>
          <w:p w14:paraId="4F41689D" w14:textId="77777777" w:rsidR="0003453F" w:rsidRPr="00262DFB" w:rsidRDefault="0003453F" w:rsidP="001E4B87">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tc>
        <w:tc>
          <w:tcPr>
            <w:tcW w:w="191" w:type="dxa"/>
            <w:tcBorders>
              <w:left w:val="single" w:sz="6" w:space="0" w:color="auto"/>
            </w:tcBorders>
          </w:tcPr>
          <w:p w14:paraId="1B57377D" w14:textId="77777777" w:rsidR="0003453F" w:rsidRPr="00262DFB" w:rsidRDefault="0003453F" w:rsidP="001E4B87"/>
        </w:tc>
      </w:tr>
      <w:tr w:rsidR="00262DFB" w:rsidRPr="00262DFB" w14:paraId="7D364322" w14:textId="77777777" w:rsidTr="009B1EA8">
        <w:trPr>
          <w:trHeight w:hRule="exact" w:val="450"/>
        </w:trPr>
        <w:tc>
          <w:tcPr>
            <w:tcW w:w="261" w:type="dxa"/>
            <w:tcBorders>
              <w:right w:val="single" w:sz="6" w:space="0" w:color="auto"/>
            </w:tcBorders>
          </w:tcPr>
          <w:p w14:paraId="0533AD6F" w14:textId="77777777" w:rsidR="0003453F" w:rsidRPr="00262DFB" w:rsidRDefault="0003453F" w:rsidP="001E4B87"/>
        </w:tc>
        <w:tc>
          <w:tcPr>
            <w:tcW w:w="9803" w:type="dxa"/>
            <w:gridSpan w:val="2"/>
            <w:tcBorders>
              <w:left w:val="single" w:sz="6" w:space="0" w:color="auto"/>
              <w:right w:val="single" w:sz="6" w:space="0" w:color="auto"/>
            </w:tcBorders>
          </w:tcPr>
          <w:p w14:paraId="2A911F84" w14:textId="77777777" w:rsidR="0003453F" w:rsidRPr="00262DFB" w:rsidRDefault="0003453F" w:rsidP="001E4B87">
            <w:pPr>
              <w:rPr>
                <w:szCs w:val="21"/>
              </w:rPr>
            </w:pPr>
            <w:r w:rsidRPr="00262DFB">
              <w:rPr>
                <w:rFonts w:hint="eastAsia"/>
                <w:szCs w:val="21"/>
              </w:rPr>
              <w:t xml:space="preserve">　　（地名地番）　　　　　　　　　　　　　　　　　　　　　　　　　　　　</w:t>
            </w:r>
          </w:p>
        </w:tc>
        <w:tc>
          <w:tcPr>
            <w:tcW w:w="191" w:type="dxa"/>
            <w:tcBorders>
              <w:left w:val="single" w:sz="6" w:space="0" w:color="auto"/>
            </w:tcBorders>
          </w:tcPr>
          <w:p w14:paraId="1C72DA88" w14:textId="77777777" w:rsidR="0003453F" w:rsidRPr="00262DFB" w:rsidRDefault="0003453F" w:rsidP="001E4B87"/>
        </w:tc>
      </w:tr>
      <w:tr w:rsidR="00262DFB" w:rsidRPr="00262DFB" w14:paraId="61FF0AE7" w14:textId="77777777" w:rsidTr="009B1EA8">
        <w:trPr>
          <w:trHeight w:hRule="exact" w:val="581"/>
        </w:trPr>
        <w:tc>
          <w:tcPr>
            <w:tcW w:w="261" w:type="dxa"/>
            <w:tcBorders>
              <w:right w:val="single" w:sz="6" w:space="0" w:color="auto"/>
            </w:tcBorders>
          </w:tcPr>
          <w:p w14:paraId="25BA643E" w14:textId="77777777" w:rsidR="0003453F" w:rsidRPr="00262DFB" w:rsidRDefault="0003453F" w:rsidP="001E4B87"/>
        </w:tc>
        <w:tc>
          <w:tcPr>
            <w:tcW w:w="9803" w:type="dxa"/>
            <w:gridSpan w:val="2"/>
            <w:tcBorders>
              <w:left w:val="single" w:sz="6" w:space="0" w:color="auto"/>
              <w:right w:val="single" w:sz="6" w:space="0" w:color="auto"/>
            </w:tcBorders>
            <w:vAlign w:val="center"/>
          </w:tcPr>
          <w:p w14:paraId="7AA45FC8" w14:textId="77777777" w:rsidR="0003453F" w:rsidRPr="00262DFB" w:rsidRDefault="0003453F" w:rsidP="00C609C0">
            <w:pPr>
              <w:ind w:firstLineChars="100" w:firstLine="217"/>
              <w:rPr>
                <w:szCs w:val="21"/>
                <w:u w:val="single"/>
              </w:rPr>
            </w:pPr>
            <w:r w:rsidRPr="00262DFB">
              <w:rPr>
                <w:rFonts w:hint="eastAsia"/>
                <w:szCs w:val="21"/>
              </w:rPr>
              <w:t xml:space="preserve">２　</w:t>
            </w:r>
            <w:r w:rsidR="00164ADD">
              <w:rPr>
                <w:rFonts w:hint="eastAsia"/>
                <w:szCs w:val="21"/>
              </w:rPr>
              <w:t>補助金交付申請額</w:t>
            </w:r>
            <w:r w:rsidR="007344FF">
              <w:rPr>
                <w:rFonts w:hint="eastAsia"/>
                <w:szCs w:val="21"/>
              </w:rPr>
              <w:t xml:space="preserve">　</w:t>
            </w:r>
            <w:r w:rsidR="007310B1">
              <w:rPr>
                <w:rFonts w:hint="eastAsia"/>
                <w:szCs w:val="21"/>
              </w:rPr>
              <w:t xml:space="preserve">　　</w:t>
            </w:r>
            <w:r w:rsidRPr="00262DFB">
              <w:rPr>
                <w:rFonts w:hint="eastAsia"/>
                <w:szCs w:val="21"/>
              </w:rPr>
              <w:t xml:space="preserve">　</w:t>
            </w:r>
            <w:r w:rsidRPr="00262DFB">
              <w:rPr>
                <w:rFonts w:hint="eastAsia"/>
                <w:szCs w:val="21"/>
                <w:u w:val="single"/>
              </w:rPr>
              <w:t xml:space="preserve">　金　　　　　　　　　　円　</w:t>
            </w:r>
            <w:r w:rsidRPr="00262DFB">
              <w:rPr>
                <w:rFonts w:hint="eastAsia"/>
                <w:szCs w:val="21"/>
              </w:rPr>
              <w:t xml:space="preserve">　</w:t>
            </w:r>
          </w:p>
        </w:tc>
        <w:tc>
          <w:tcPr>
            <w:tcW w:w="191" w:type="dxa"/>
            <w:tcBorders>
              <w:left w:val="single" w:sz="6" w:space="0" w:color="auto"/>
            </w:tcBorders>
          </w:tcPr>
          <w:p w14:paraId="0EFB83E1" w14:textId="77777777" w:rsidR="0003453F" w:rsidRPr="00262DFB" w:rsidRDefault="0003453F" w:rsidP="001E4B87"/>
        </w:tc>
      </w:tr>
      <w:tr w:rsidR="00262DFB" w:rsidRPr="00262DFB" w14:paraId="46AAD567" w14:textId="77777777" w:rsidTr="00164ADD">
        <w:trPr>
          <w:trHeight w:hRule="exact" w:val="263"/>
        </w:trPr>
        <w:tc>
          <w:tcPr>
            <w:tcW w:w="261" w:type="dxa"/>
            <w:tcBorders>
              <w:right w:val="single" w:sz="6" w:space="0" w:color="auto"/>
            </w:tcBorders>
          </w:tcPr>
          <w:p w14:paraId="10523AA7" w14:textId="77777777" w:rsidR="0003453F" w:rsidRPr="00262DFB" w:rsidRDefault="0003453F" w:rsidP="001E4B87"/>
        </w:tc>
        <w:tc>
          <w:tcPr>
            <w:tcW w:w="9803" w:type="dxa"/>
            <w:gridSpan w:val="2"/>
            <w:tcBorders>
              <w:left w:val="single" w:sz="6" w:space="0" w:color="auto"/>
              <w:right w:val="single" w:sz="6" w:space="0" w:color="auto"/>
            </w:tcBorders>
          </w:tcPr>
          <w:p w14:paraId="3DA0E060" w14:textId="77777777" w:rsidR="0003453F" w:rsidRPr="00262DFB" w:rsidRDefault="0003453F" w:rsidP="001E4B87">
            <w:pPr>
              <w:ind w:firstLineChars="1200" w:firstLine="2605"/>
              <w:rPr>
                <w:strike/>
                <w:szCs w:val="21"/>
              </w:rPr>
            </w:pPr>
          </w:p>
        </w:tc>
        <w:tc>
          <w:tcPr>
            <w:tcW w:w="191" w:type="dxa"/>
            <w:tcBorders>
              <w:left w:val="single" w:sz="6" w:space="0" w:color="auto"/>
            </w:tcBorders>
          </w:tcPr>
          <w:p w14:paraId="5FCC9632" w14:textId="77777777" w:rsidR="0003453F" w:rsidRPr="00262DFB" w:rsidRDefault="0003453F" w:rsidP="001E4B87"/>
        </w:tc>
      </w:tr>
      <w:tr w:rsidR="00262DFB" w:rsidRPr="00262DFB" w14:paraId="0241D41D" w14:textId="77777777" w:rsidTr="008A70F1">
        <w:trPr>
          <w:trHeight w:hRule="exact" w:val="989"/>
        </w:trPr>
        <w:tc>
          <w:tcPr>
            <w:tcW w:w="261" w:type="dxa"/>
            <w:tcBorders>
              <w:right w:val="single" w:sz="6" w:space="0" w:color="auto"/>
            </w:tcBorders>
          </w:tcPr>
          <w:p w14:paraId="22C9B712" w14:textId="77777777" w:rsidR="00DE595C" w:rsidRPr="00262DFB" w:rsidRDefault="00DE595C" w:rsidP="00DE595C"/>
        </w:tc>
        <w:tc>
          <w:tcPr>
            <w:tcW w:w="9803" w:type="dxa"/>
            <w:gridSpan w:val="2"/>
            <w:tcBorders>
              <w:left w:val="single" w:sz="6" w:space="0" w:color="auto"/>
              <w:right w:val="single" w:sz="6" w:space="0" w:color="auto"/>
            </w:tcBorders>
          </w:tcPr>
          <w:p w14:paraId="2F810189" w14:textId="77777777" w:rsidR="008A70F1" w:rsidRDefault="00DE595C" w:rsidP="00DE595C">
            <w:pPr>
              <w:ind w:firstLineChars="100" w:firstLine="217"/>
              <w:rPr>
                <w:szCs w:val="21"/>
              </w:rPr>
            </w:pPr>
            <w:r w:rsidRPr="003A216A">
              <w:rPr>
                <w:rFonts w:hint="eastAsia"/>
                <w:szCs w:val="21"/>
              </w:rPr>
              <w:t xml:space="preserve">３　</w:t>
            </w:r>
            <w:r w:rsidR="00164ADD" w:rsidRPr="00C609C0">
              <w:rPr>
                <w:rFonts w:hint="eastAsia"/>
                <w:szCs w:val="21"/>
              </w:rPr>
              <w:t>補助対象工事に要する経費の見積金額</w:t>
            </w:r>
            <w:r w:rsidR="006B4405" w:rsidRPr="003A216A">
              <w:rPr>
                <w:rFonts w:hint="eastAsia"/>
                <w:szCs w:val="21"/>
              </w:rPr>
              <w:t xml:space="preserve">　</w:t>
            </w:r>
          </w:p>
          <w:p w14:paraId="0324B000" w14:textId="77777777" w:rsidR="008A70F1" w:rsidRDefault="00DE595C" w:rsidP="008A70F1">
            <w:pPr>
              <w:ind w:firstLineChars="100" w:firstLine="217"/>
              <w:rPr>
                <w:szCs w:val="21"/>
              </w:rPr>
            </w:pPr>
            <w:r w:rsidRPr="003A216A">
              <w:rPr>
                <w:rFonts w:hint="eastAsia"/>
                <w:szCs w:val="21"/>
              </w:rPr>
              <w:t xml:space="preserve">　　</w:t>
            </w:r>
          </w:p>
          <w:p w14:paraId="3180B190" w14:textId="77777777" w:rsidR="00DE595C" w:rsidRPr="003A216A" w:rsidRDefault="00DE595C" w:rsidP="008A70F1">
            <w:pPr>
              <w:ind w:firstLineChars="400" w:firstLine="868"/>
              <w:rPr>
                <w:szCs w:val="21"/>
              </w:rPr>
            </w:pPr>
            <w:r w:rsidRPr="003A216A">
              <w:rPr>
                <w:rFonts w:hint="eastAsia"/>
                <w:szCs w:val="21"/>
              </w:rPr>
              <w:t>ブロック塀</w:t>
            </w:r>
            <w:r w:rsidR="00164ADD">
              <w:rPr>
                <w:rFonts w:hint="eastAsia"/>
                <w:szCs w:val="21"/>
              </w:rPr>
              <w:t>除却</w:t>
            </w:r>
            <w:r w:rsidR="008A70F1">
              <w:rPr>
                <w:rFonts w:hint="eastAsia"/>
                <w:szCs w:val="21"/>
              </w:rPr>
              <w:t xml:space="preserve">　</w:t>
            </w:r>
            <w:r w:rsidRPr="003A216A">
              <w:rPr>
                <w:rFonts w:hint="eastAsia"/>
                <w:szCs w:val="21"/>
              </w:rPr>
              <w:t xml:space="preserve">　　　</w:t>
            </w:r>
            <w:r w:rsidR="006B4405" w:rsidRPr="003A216A">
              <w:rPr>
                <w:rFonts w:hint="eastAsia"/>
                <w:szCs w:val="21"/>
                <w:u w:val="single"/>
              </w:rPr>
              <w:t xml:space="preserve">　金　　　　　　　　　　円（税抜）</w:t>
            </w:r>
          </w:p>
        </w:tc>
        <w:tc>
          <w:tcPr>
            <w:tcW w:w="191" w:type="dxa"/>
            <w:tcBorders>
              <w:left w:val="single" w:sz="6" w:space="0" w:color="auto"/>
            </w:tcBorders>
          </w:tcPr>
          <w:p w14:paraId="3128B8AF" w14:textId="77777777" w:rsidR="00DE595C" w:rsidRPr="00262DFB" w:rsidRDefault="00DE595C" w:rsidP="00DE595C"/>
        </w:tc>
      </w:tr>
      <w:tr w:rsidR="00262DFB" w:rsidRPr="00262DFB" w14:paraId="0629FAC8" w14:textId="77777777" w:rsidTr="00CD75E3">
        <w:trPr>
          <w:trHeight w:hRule="exact" w:val="374"/>
        </w:trPr>
        <w:tc>
          <w:tcPr>
            <w:tcW w:w="261" w:type="dxa"/>
            <w:tcBorders>
              <w:right w:val="single" w:sz="6" w:space="0" w:color="auto"/>
            </w:tcBorders>
          </w:tcPr>
          <w:p w14:paraId="32731B67" w14:textId="77777777" w:rsidR="009B1EA8" w:rsidRPr="00262DFB" w:rsidRDefault="009B1EA8" w:rsidP="001E4B87"/>
        </w:tc>
        <w:tc>
          <w:tcPr>
            <w:tcW w:w="9803" w:type="dxa"/>
            <w:gridSpan w:val="2"/>
            <w:tcBorders>
              <w:left w:val="single" w:sz="6" w:space="0" w:color="auto"/>
              <w:right w:val="single" w:sz="6" w:space="0" w:color="auto"/>
            </w:tcBorders>
          </w:tcPr>
          <w:p w14:paraId="04EF011C" w14:textId="77777777" w:rsidR="009B1EA8" w:rsidRPr="003A216A" w:rsidRDefault="003F465B" w:rsidP="008A70F1">
            <w:pPr>
              <w:ind w:firstLineChars="400" w:firstLine="868"/>
              <w:rPr>
                <w:szCs w:val="21"/>
              </w:rPr>
            </w:pPr>
            <w:r w:rsidRPr="003A216A">
              <w:rPr>
                <w:rFonts w:hint="eastAsia"/>
                <w:szCs w:val="21"/>
              </w:rPr>
              <w:t>塀</w:t>
            </w:r>
            <w:r w:rsidR="00DE595C" w:rsidRPr="003A216A">
              <w:rPr>
                <w:rFonts w:hint="eastAsia"/>
                <w:szCs w:val="21"/>
              </w:rPr>
              <w:t>附属</w:t>
            </w:r>
            <w:r w:rsidRPr="003A216A">
              <w:rPr>
                <w:rFonts w:hint="eastAsia"/>
                <w:szCs w:val="21"/>
              </w:rPr>
              <w:t>物</w:t>
            </w:r>
            <w:r w:rsidR="00164ADD">
              <w:rPr>
                <w:rFonts w:hint="eastAsia"/>
                <w:szCs w:val="21"/>
              </w:rPr>
              <w:t>等除却</w:t>
            </w:r>
            <w:r w:rsidRPr="003A216A">
              <w:rPr>
                <w:rFonts w:hint="eastAsia"/>
                <w:szCs w:val="21"/>
              </w:rPr>
              <w:t xml:space="preserve">　　　</w:t>
            </w:r>
            <w:r w:rsidR="00DE595C" w:rsidRPr="003A216A">
              <w:rPr>
                <w:rFonts w:hint="eastAsia"/>
                <w:szCs w:val="21"/>
              </w:rPr>
              <w:t xml:space="preserve">　</w:t>
            </w:r>
            <w:r w:rsidR="006B4405" w:rsidRPr="003A216A">
              <w:rPr>
                <w:rFonts w:hint="eastAsia"/>
                <w:szCs w:val="21"/>
                <w:u w:val="single"/>
              </w:rPr>
              <w:t xml:space="preserve">　金　　　　　　　　　　円（税抜）</w:t>
            </w:r>
          </w:p>
        </w:tc>
        <w:tc>
          <w:tcPr>
            <w:tcW w:w="191" w:type="dxa"/>
            <w:tcBorders>
              <w:left w:val="single" w:sz="6" w:space="0" w:color="auto"/>
            </w:tcBorders>
          </w:tcPr>
          <w:p w14:paraId="600A4C9D" w14:textId="77777777" w:rsidR="009B1EA8" w:rsidRPr="00262DFB" w:rsidRDefault="009B1EA8" w:rsidP="001E4B87"/>
        </w:tc>
      </w:tr>
      <w:tr w:rsidR="00262DFB" w:rsidRPr="00262DFB" w14:paraId="3D003F00" w14:textId="77777777" w:rsidTr="008A70F1">
        <w:trPr>
          <w:trHeight w:hRule="exact" w:val="625"/>
        </w:trPr>
        <w:tc>
          <w:tcPr>
            <w:tcW w:w="261" w:type="dxa"/>
            <w:tcBorders>
              <w:right w:val="single" w:sz="6" w:space="0" w:color="auto"/>
            </w:tcBorders>
          </w:tcPr>
          <w:p w14:paraId="138672AC" w14:textId="77777777" w:rsidR="00DE595C" w:rsidRPr="00262DFB" w:rsidRDefault="00DE595C" w:rsidP="001E4B87"/>
        </w:tc>
        <w:tc>
          <w:tcPr>
            <w:tcW w:w="9803" w:type="dxa"/>
            <w:gridSpan w:val="2"/>
            <w:tcBorders>
              <w:left w:val="single" w:sz="6" w:space="0" w:color="auto"/>
              <w:right w:val="single" w:sz="6" w:space="0" w:color="auto"/>
            </w:tcBorders>
          </w:tcPr>
          <w:p w14:paraId="27E9E3D0" w14:textId="77777777" w:rsidR="00DE595C" w:rsidRDefault="00164ADD" w:rsidP="008A70F1">
            <w:pPr>
              <w:ind w:firstLineChars="400" w:firstLine="868"/>
              <w:rPr>
                <w:szCs w:val="21"/>
                <w:u w:val="single"/>
              </w:rPr>
            </w:pPr>
            <w:r>
              <w:rPr>
                <w:rFonts w:hint="eastAsia"/>
                <w:szCs w:val="21"/>
              </w:rPr>
              <w:t xml:space="preserve">合　計　　</w:t>
            </w:r>
            <w:r w:rsidR="008A70F1">
              <w:rPr>
                <w:rFonts w:hint="eastAsia"/>
                <w:szCs w:val="21"/>
              </w:rPr>
              <w:t xml:space="preserve">　</w:t>
            </w:r>
            <w:r w:rsidR="00DE595C" w:rsidRPr="003A216A">
              <w:rPr>
                <w:rFonts w:hint="eastAsia"/>
                <w:szCs w:val="21"/>
              </w:rPr>
              <w:t xml:space="preserve">　　</w:t>
            </w:r>
            <w:r w:rsidR="006B4405" w:rsidRPr="003A216A">
              <w:rPr>
                <w:rFonts w:hint="eastAsia"/>
                <w:szCs w:val="21"/>
              </w:rPr>
              <w:t xml:space="preserve">　　　</w:t>
            </w:r>
            <w:r w:rsidR="006B4405" w:rsidRPr="003A216A">
              <w:rPr>
                <w:rFonts w:hint="eastAsia"/>
                <w:szCs w:val="21"/>
                <w:u w:val="single"/>
              </w:rPr>
              <w:t xml:space="preserve">　金　　　　　　　　　　円（税抜）</w:t>
            </w:r>
          </w:p>
          <w:p w14:paraId="52D5664C" w14:textId="77777777" w:rsidR="008A70F1" w:rsidRPr="008A70F1" w:rsidRDefault="008A70F1" w:rsidP="008A70F1">
            <w:pPr>
              <w:ind w:firstLineChars="300" w:firstLine="651"/>
              <w:rPr>
                <w:szCs w:val="21"/>
              </w:rPr>
            </w:pPr>
          </w:p>
        </w:tc>
        <w:tc>
          <w:tcPr>
            <w:tcW w:w="191" w:type="dxa"/>
            <w:tcBorders>
              <w:left w:val="single" w:sz="6" w:space="0" w:color="auto"/>
            </w:tcBorders>
          </w:tcPr>
          <w:p w14:paraId="5FC2533D" w14:textId="77777777" w:rsidR="00DE595C" w:rsidRPr="00262DFB" w:rsidRDefault="00DE595C" w:rsidP="001E4B87"/>
        </w:tc>
      </w:tr>
      <w:tr w:rsidR="00262DFB" w:rsidRPr="00262DFB" w14:paraId="185970BE" w14:textId="77777777" w:rsidTr="009B1EA8">
        <w:trPr>
          <w:trHeight w:hRule="exact" w:val="581"/>
        </w:trPr>
        <w:tc>
          <w:tcPr>
            <w:tcW w:w="261" w:type="dxa"/>
            <w:tcBorders>
              <w:right w:val="single" w:sz="6" w:space="0" w:color="auto"/>
            </w:tcBorders>
          </w:tcPr>
          <w:p w14:paraId="4D7DB5CC" w14:textId="77777777" w:rsidR="0003453F" w:rsidRPr="00262DFB" w:rsidRDefault="0003453F" w:rsidP="001E4B87"/>
        </w:tc>
        <w:tc>
          <w:tcPr>
            <w:tcW w:w="9803" w:type="dxa"/>
            <w:gridSpan w:val="2"/>
            <w:tcBorders>
              <w:left w:val="single" w:sz="6" w:space="0" w:color="auto"/>
              <w:right w:val="single" w:sz="6" w:space="0" w:color="auto"/>
            </w:tcBorders>
            <w:vAlign w:val="center"/>
          </w:tcPr>
          <w:p w14:paraId="6AB421EF" w14:textId="77777777" w:rsidR="0003453F" w:rsidRPr="003A216A" w:rsidRDefault="009B1EA8" w:rsidP="002069DE">
            <w:pPr>
              <w:ind w:firstLineChars="100" w:firstLine="217"/>
              <w:rPr>
                <w:szCs w:val="21"/>
              </w:rPr>
            </w:pPr>
            <w:r w:rsidRPr="003A216A">
              <w:rPr>
                <w:rFonts w:hint="eastAsia"/>
                <w:szCs w:val="21"/>
              </w:rPr>
              <w:t>４</w:t>
            </w:r>
            <w:r w:rsidR="0003453F" w:rsidRPr="003A216A">
              <w:rPr>
                <w:rFonts w:hint="eastAsia"/>
                <w:szCs w:val="21"/>
              </w:rPr>
              <w:t xml:space="preserve">　工事予定期間　　</w:t>
            </w:r>
            <w:r w:rsidR="0003453F" w:rsidRPr="003A216A">
              <w:rPr>
                <w:szCs w:val="21"/>
              </w:rPr>
              <w:t xml:space="preserve"> </w:t>
            </w:r>
            <w:r w:rsidR="0003453F" w:rsidRPr="003A216A">
              <w:rPr>
                <w:rFonts w:hint="eastAsia"/>
                <w:szCs w:val="21"/>
              </w:rPr>
              <w:t xml:space="preserve">　</w:t>
            </w:r>
            <w:r w:rsidR="00326425" w:rsidRPr="003A216A">
              <w:rPr>
                <w:rFonts w:hint="eastAsia"/>
                <w:szCs w:val="21"/>
              </w:rPr>
              <w:t xml:space="preserve">　　</w:t>
            </w:r>
            <w:r w:rsidR="0003453F" w:rsidRPr="003A216A">
              <w:rPr>
                <w:rFonts w:hint="eastAsia"/>
                <w:szCs w:val="21"/>
              </w:rPr>
              <w:t xml:space="preserve">　　年　　月　　日～</w:t>
            </w:r>
            <w:r w:rsidR="00326425" w:rsidRPr="003A216A">
              <w:rPr>
                <w:rFonts w:hint="eastAsia"/>
                <w:szCs w:val="21"/>
              </w:rPr>
              <w:t xml:space="preserve">　　</w:t>
            </w:r>
            <w:r w:rsidR="0003453F" w:rsidRPr="003A216A">
              <w:rPr>
                <w:rFonts w:hint="eastAsia"/>
                <w:szCs w:val="21"/>
              </w:rPr>
              <w:t xml:space="preserve">　　年　　月　　日　</w:t>
            </w:r>
          </w:p>
        </w:tc>
        <w:tc>
          <w:tcPr>
            <w:tcW w:w="191" w:type="dxa"/>
            <w:tcBorders>
              <w:left w:val="single" w:sz="6" w:space="0" w:color="auto"/>
            </w:tcBorders>
          </w:tcPr>
          <w:p w14:paraId="1B86AAF6" w14:textId="77777777" w:rsidR="0003453F" w:rsidRPr="00262DFB" w:rsidRDefault="0003453F" w:rsidP="001E4B87"/>
        </w:tc>
      </w:tr>
      <w:tr w:rsidR="00262DFB" w:rsidRPr="00262DFB" w14:paraId="4D458545" w14:textId="77777777" w:rsidTr="00CD75E3">
        <w:trPr>
          <w:trHeight w:val="263"/>
        </w:trPr>
        <w:tc>
          <w:tcPr>
            <w:tcW w:w="261" w:type="dxa"/>
            <w:tcBorders>
              <w:right w:val="single" w:sz="6" w:space="0" w:color="auto"/>
            </w:tcBorders>
          </w:tcPr>
          <w:p w14:paraId="3A46E68A" w14:textId="77777777" w:rsidR="0003453F" w:rsidRPr="00262DFB" w:rsidRDefault="0003453F" w:rsidP="001E4B87"/>
        </w:tc>
        <w:tc>
          <w:tcPr>
            <w:tcW w:w="9803" w:type="dxa"/>
            <w:gridSpan w:val="2"/>
            <w:tcBorders>
              <w:left w:val="single" w:sz="6" w:space="0" w:color="auto"/>
              <w:right w:val="single" w:sz="6" w:space="0" w:color="auto"/>
            </w:tcBorders>
          </w:tcPr>
          <w:p w14:paraId="4D071AD7" w14:textId="77777777" w:rsidR="0003453F" w:rsidRPr="003A216A" w:rsidRDefault="0003453F" w:rsidP="001E4B87">
            <w:pPr>
              <w:rPr>
                <w:sz w:val="22"/>
                <w:szCs w:val="22"/>
              </w:rPr>
            </w:pPr>
          </w:p>
        </w:tc>
        <w:tc>
          <w:tcPr>
            <w:tcW w:w="191" w:type="dxa"/>
            <w:tcBorders>
              <w:left w:val="single" w:sz="6" w:space="0" w:color="auto"/>
            </w:tcBorders>
          </w:tcPr>
          <w:p w14:paraId="249D9ABA" w14:textId="77777777" w:rsidR="0003453F" w:rsidRPr="00262DFB" w:rsidRDefault="0003453F" w:rsidP="001E4B87"/>
        </w:tc>
      </w:tr>
      <w:tr w:rsidR="00262DFB" w:rsidRPr="00262DFB" w14:paraId="47C7B9FC" w14:textId="77777777" w:rsidTr="009B1EA8">
        <w:trPr>
          <w:trHeight w:hRule="exact" w:val="465"/>
        </w:trPr>
        <w:tc>
          <w:tcPr>
            <w:tcW w:w="261" w:type="dxa"/>
            <w:tcBorders>
              <w:right w:val="single" w:sz="6" w:space="0" w:color="auto"/>
            </w:tcBorders>
          </w:tcPr>
          <w:p w14:paraId="7F168EA4" w14:textId="77777777" w:rsidR="0003453F" w:rsidRPr="00262DFB" w:rsidRDefault="0003453F" w:rsidP="001E4B87"/>
        </w:tc>
        <w:tc>
          <w:tcPr>
            <w:tcW w:w="1758" w:type="dxa"/>
            <w:tcBorders>
              <w:left w:val="single" w:sz="6" w:space="0" w:color="auto"/>
            </w:tcBorders>
          </w:tcPr>
          <w:p w14:paraId="1F6B1CF8" w14:textId="77777777" w:rsidR="0003453F" w:rsidRPr="003A216A" w:rsidRDefault="009B1EA8" w:rsidP="001E4B87">
            <w:pPr>
              <w:ind w:firstLineChars="100" w:firstLine="217"/>
              <w:rPr>
                <w:szCs w:val="21"/>
              </w:rPr>
            </w:pPr>
            <w:r w:rsidRPr="003A216A">
              <w:rPr>
                <w:rFonts w:hint="eastAsia"/>
                <w:szCs w:val="21"/>
              </w:rPr>
              <w:t>５</w:t>
            </w:r>
            <w:r w:rsidR="0003453F" w:rsidRPr="003A216A">
              <w:rPr>
                <w:rFonts w:hint="eastAsia"/>
                <w:szCs w:val="21"/>
              </w:rPr>
              <w:t xml:space="preserve">　添付書類</w:t>
            </w:r>
          </w:p>
        </w:tc>
        <w:tc>
          <w:tcPr>
            <w:tcW w:w="8045" w:type="dxa"/>
            <w:tcBorders>
              <w:left w:val="nil"/>
              <w:right w:val="single" w:sz="6" w:space="0" w:color="auto"/>
            </w:tcBorders>
          </w:tcPr>
          <w:p w14:paraId="6B432571" w14:textId="77777777" w:rsidR="0003453F" w:rsidRPr="003A216A" w:rsidRDefault="00CE347E" w:rsidP="00CE347E">
            <w:pPr>
              <w:rPr>
                <w:szCs w:val="21"/>
              </w:rPr>
            </w:pPr>
            <w:r w:rsidRPr="003A216A">
              <w:rPr>
                <w:rFonts w:hint="eastAsia"/>
                <w:spacing w:val="-11"/>
                <w:szCs w:val="21"/>
              </w:rPr>
              <w:t xml:space="preserve">①　</w:t>
            </w:r>
            <w:r w:rsidR="009B1EA8" w:rsidRPr="003A216A">
              <w:rPr>
                <w:rFonts w:hint="eastAsia"/>
                <w:spacing w:val="-11"/>
                <w:szCs w:val="21"/>
              </w:rPr>
              <w:t>委任状（委任者がいる場合）</w:t>
            </w:r>
          </w:p>
        </w:tc>
        <w:tc>
          <w:tcPr>
            <w:tcW w:w="191" w:type="dxa"/>
            <w:tcBorders>
              <w:left w:val="single" w:sz="6" w:space="0" w:color="auto"/>
            </w:tcBorders>
          </w:tcPr>
          <w:p w14:paraId="0A00479B" w14:textId="77777777" w:rsidR="0003453F" w:rsidRPr="00262DFB" w:rsidRDefault="0003453F" w:rsidP="001E4B87"/>
        </w:tc>
      </w:tr>
      <w:tr w:rsidR="00262DFB" w:rsidRPr="00262DFB" w14:paraId="24F7D197" w14:textId="77777777" w:rsidTr="009B1EA8">
        <w:trPr>
          <w:trHeight w:hRule="exact" w:val="465"/>
        </w:trPr>
        <w:tc>
          <w:tcPr>
            <w:tcW w:w="261" w:type="dxa"/>
            <w:tcBorders>
              <w:right w:val="single" w:sz="6" w:space="0" w:color="auto"/>
            </w:tcBorders>
          </w:tcPr>
          <w:p w14:paraId="5436C69F" w14:textId="77777777" w:rsidR="0003453F" w:rsidRPr="00262DFB" w:rsidRDefault="0003453F" w:rsidP="001E4B87"/>
        </w:tc>
        <w:tc>
          <w:tcPr>
            <w:tcW w:w="1758" w:type="dxa"/>
            <w:tcBorders>
              <w:left w:val="single" w:sz="6" w:space="0" w:color="auto"/>
            </w:tcBorders>
          </w:tcPr>
          <w:p w14:paraId="546EA5F1" w14:textId="77777777" w:rsidR="0003453F" w:rsidRPr="003A216A" w:rsidRDefault="0003453F" w:rsidP="001E4B87">
            <w:pPr>
              <w:rPr>
                <w:szCs w:val="21"/>
              </w:rPr>
            </w:pPr>
          </w:p>
        </w:tc>
        <w:tc>
          <w:tcPr>
            <w:tcW w:w="8045" w:type="dxa"/>
            <w:tcBorders>
              <w:left w:val="nil"/>
              <w:right w:val="single" w:sz="6" w:space="0" w:color="auto"/>
            </w:tcBorders>
          </w:tcPr>
          <w:p w14:paraId="33E0E2C5" w14:textId="77777777" w:rsidR="0003453F" w:rsidRPr="003A216A" w:rsidRDefault="00CE347E" w:rsidP="00CE347E">
            <w:pPr>
              <w:rPr>
                <w:szCs w:val="21"/>
              </w:rPr>
            </w:pPr>
            <w:r w:rsidRPr="003A216A">
              <w:rPr>
                <w:rFonts w:hint="eastAsia"/>
                <w:spacing w:val="-11"/>
                <w:szCs w:val="21"/>
              </w:rPr>
              <w:t xml:space="preserve">②　</w:t>
            </w:r>
            <w:r w:rsidR="009B1EA8" w:rsidRPr="003A216A">
              <w:rPr>
                <w:rFonts w:hint="eastAsia"/>
                <w:spacing w:val="-11"/>
                <w:szCs w:val="21"/>
              </w:rPr>
              <w:t>除却するブロック塀等の位置図，平面図及び立面図</w:t>
            </w:r>
          </w:p>
        </w:tc>
        <w:tc>
          <w:tcPr>
            <w:tcW w:w="191" w:type="dxa"/>
            <w:tcBorders>
              <w:left w:val="single" w:sz="6" w:space="0" w:color="auto"/>
            </w:tcBorders>
          </w:tcPr>
          <w:p w14:paraId="55687FB3" w14:textId="77777777" w:rsidR="0003453F" w:rsidRPr="00262DFB" w:rsidRDefault="0003453F" w:rsidP="001E4B87"/>
        </w:tc>
      </w:tr>
      <w:tr w:rsidR="00262DFB" w:rsidRPr="00262DFB" w14:paraId="3B827060" w14:textId="77777777" w:rsidTr="009B1EA8">
        <w:trPr>
          <w:trHeight w:hRule="exact" w:val="465"/>
        </w:trPr>
        <w:tc>
          <w:tcPr>
            <w:tcW w:w="261" w:type="dxa"/>
            <w:tcBorders>
              <w:right w:val="single" w:sz="6" w:space="0" w:color="auto"/>
            </w:tcBorders>
          </w:tcPr>
          <w:p w14:paraId="52306658" w14:textId="77777777" w:rsidR="0003453F" w:rsidRPr="00262DFB" w:rsidRDefault="0003453F" w:rsidP="001E4B87"/>
        </w:tc>
        <w:tc>
          <w:tcPr>
            <w:tcW w:w="1758" w:type="dxa"/>
            <w:tcBorders>
              <w:left w:val="single" w:sz="6" w:space="0" w:color="auto"/>
            </w:tcBorders>
          </w:tcPr>
          <w:p w14:paraId="25D32BAA" w14:textId="77777777" w:rsidR="0003453F" w:rsidRPr="003A216A" w:rsidRDefault="0003453F" w:rsidP="001E4B87">
            <w:pPr>
              <w:rPr>
                <w:szCs w:val="21"/>
              </w:rPr>
            </w:pPr>
          </w:p>
        </w:tc>
        <w:tc>
          <w:tcPr>
            <w:tcW w:w="8045" w:type="dxa"/>
            <w:tcBorders>
              <w:left w:val="nil"/>
              <w:right w:val="single" w:sz="6" w:space="0" w:color="auto"/>
            </w:tcBorders>
          </w:tcPr>
          <w:p w14:paraId="313EEF9A" w14:textId="77777777" w:rsidR="0003453F" w:rsidRPr="003A216A" w:rsidRDefault="00CE347E" w:rsidP="00013985">
            <w:pPr>
              <w:rPr>
                <w:szCs w:val="21"/>
              </w:rPr>
            </w:pPr>
            <w:r w:rsidRPr="003A216A">
              <w:rPr>
                <w:rFonts w:hint="eastAsia"/>
                <w:spacing w:val="-11"/>
                <w:szCs w:val="21"/>
              </w:rPr>
              <w:t>③</w:t>
            </w:r>
            <w:r w:rsidR="002318E4" w:rsidRPr="003A216A">
              <w:rPr>
                <w:rFonts w:hint="eastAsia"/>
                <w:spacing w:val="-11"/>
                <w:szCs w:val="21"/>
              </w:rPr>
              <w:t xml:space="preserve">　</w:t>
            </w:r>
            <w:r w:rsidR="003A216A" w:rsidRPr="003A216A">
              <w:rPr>
                <w:rFonts w:hint="eastAsia"/>
                <w:spacing w:val="-11"/>
                <w:szCs w:val="21"/>
              </w:rPr>
              <w:t>除却するブロック塀等の写真（工事</w:t>
            </w:r>
            <w:r w:rsidR="009B1EA8" w:rsidRPr="003A216A">
              <w:rPr>
                <w:rFonts w:hint="eastAsia"/>
                <w:spacing w:val="-11"/>
                <w:szCs w:val="21"/>
              </w:rPr>
              <w:t>着手前）</w:t>
            </w:r>
          </w:p>
        </w:tc>
        <w:tc>
          <w:tcPr>
            <w:tcW w:w="191" w:type="dxa"/>
            <w:tcBorders>
              <w:left w:val="single" w:sz="6" w:space="0" w:color="auto"/>
            </w:tcBorders>
          </w:tcPr>
          <w:p w14:paraId="567AAE6D" w14:textId="77777777" w:rsidR="0003453F" w:rsidRPr="00262DFB" w:rsidRDefault="0003453F" w:rsidP="001E4B87"/>
        </w:tc>
      </w:tr>
      <w:tr w:rsidR="00262DFB" w:rsidRPr="00262DFB" w14:paraId="64044608" w14:textId="77777777" w:rsidTr="00CE347E">
        <w:trPr>
          <w:trHeight w:hRule="exact" w:val="413"/>
        </w:trPr>
        <w:tc>
          <w:tcPr>
            <w:tcW w:w="261" w:type="dxa"/>
            <w:tcBorders>
              <w:right w:val="single" w:sz="6" w:space="0" w:color="auto"/>
            </w:tcBorders>
          </w:tcPr>
          <w:p w14:paraId="161DF87B" w14:textId="77777777" w:rsidR="0003453F" w:rsidRPr="00262DFB" w:rsidRDefault="0003453F" w:rsidP="001E4B87"/>
        </w:tc>
        <w:tc>
          <w:tcPr>
            <w:tcW w:w="1758" w:type="dxa"/>
            <w:tcBorders>
              <w:left w:val="single" w:sz="6" w:space="0" w:color="auto"/>
            </w:tcBorders>
          </w:tcPr>
          <w:p w14:paraId="16D245DA" w14:textId="77777777" w:rsidR="0003453F" w:rsidRPr="003A216A" w:rsidRDefault="0003453F" w:rsidP="001E4B87">
            <w:pPr>
              <w:rPr>
                <w:szCs w:val="21"/>
              </w:rPr>
            </w:pPr>
          </w:p>
        </w:tc>
        <w:tc>
          <w:tcPr>
            <w:tcW w:w="8045" w:type="dxa"/>
            <w:tcBorders>
              <w:left w:val="nil"/>
              <w:right w:val="single" w:sz="6" w:space="0" w:color="auto"/>
            </w:tcBorders>
          </w:tcPr>
          <w:p w14:paraId="1BCE7465" w14:textId="77777777" w:rsidR="0003453F" w:rsidRPr="003A216A" w:rsidRDefault="00CE347E" w:rsidP="0031132B">
            <w:pPr>
              <w:rPr>
                <w:szCs w:val="21"/>
              </w:rPr>
            </w:pPr>
            <w:r w:rsidRPr="003A216A">
              <w:rPr>
                <w:rFonts w:ascii="ＭＳ 明朝" w:hAnsi="ＭＳ 明朝" w:cs="ＭＳ 明朝" w:hint="eastAsia"/>
                <w:spacing w:val="-11"/>
                <w:szCs w:val="21"/>
              </w:rPr>
              <w:t>④</w:t>
            </w:r>
            <w:r w:rsidR="002318E4" w:rsidRPr="003A216A">
              <w:rPr>
                <w:rFonts w:ascii="ＭＳ 明朝" w:hAnsi="ＭＳ 明朝" w:cs="ＭＳ 明朝" w:hint="eastAsia"/>
                <w:spacing w:val="-11"/>
                <w:szCs w:val="21"/>
              </w:rPr>
              <w:t xml:space="preserve">　</w:t>
            </w:r>
            <w:r w:rsidR="00013985" w:rsidRPr="003A216A">
              <w:rPr>
                <w:rFonts w:hint="eastAsia"/>
                <w:spacing w:val="-11"/>
                <w:szCs w:val="21"/>
              </w:rPr>
              <w:t>補助対象経費</w:t>
            </w:r>
            <w:r w:rsidR="0031132B" w:rsidRPr="003A216A">
              <w:rPr>
                <w:rFonts w:hint="eastAsia"/>
                <w:spacing w:val="-11"/>
                <w:szCs w:val="21"/>
              </w:rPr>
              <w:t>の見積書等の写し</w:t>
            </w:r>
          </w:p>
        </w:tc>
        <w:tc>
          <w:tcPr>
            <w:tcW w:w="191" w:type="dxa"/>
            <w:tcBorders>
              <w:left w:val="single" w:sz="6" w:space="0" w:color="auto"/>
            </w:tcBorders>
          </w:tcPr>
          <w:p w14:paraId="5A540302" w14:textId="77777777" w:rsidR="0003453F" w:rsidRPr="00262DFB" w:rsidRDefault="0003453F" w:rsidP="001E4B87"/>
        </w:tc>
      </w:tr>
      <w:tr w:rsidR="00262DFB" w:rsidRPr="00262DFB" w14:paraId="3133D88B" w14:textId="77777777" w:rsidTr="009B1EA8">
        <w:trPr>
          <w:trHeight w:hRule="exact" w:val="435"/>
        </w:trPr>
        <w:tc>
          <w:tcPr>
            <w:tcW w:w="261" w:type="dxa"/>
            <w:tcBorders>
              <w:right w:val="single" w:sz="6" w:space="0" w:color="auto"/>
            </w:tcBorders>
          </w:tcPr>
          <w:p w14:paraId="12FF86BD" w14:textId="77777777" w:rsidR="009B1EA8" w:rsidRPr="00262DFB" w:rsidRDefault="009B1EA8" w:rsidP="001E4B87"/>
        </w:tc>
        <w:tc>
          <w:tcPr>
            <w:tcW w:w="1758" w:type="dxa"/>
            <w:tcBorders>
              <w:left w:val="single" w:sz="6" w:space="0" w:color="auto"/>
            </w:tcBorders>
          </w:tcPr>
          <w:p w14:paraId="6FE0AE5D" w14:textId="77777777" w:rsidR="009B1EA8" w:rsidRPr="00262DFB" w:rsidRDefault="009B1EA8" w:rsidP="001E4B87">
            <w:pPr>
              <w:rPr>
                <w:szCs w:val="21"/>
              </w:rPr>
            </w:pPr>
          </w:p>
        </w:tc>
        <w:tc>
          <w:tcPr>
            <w:tcW w:w="8045" w:type="dxa"/>
            <w:tcBorders>
              <w:left w:val="nil"/>
              <w:right w:val="single" w:sz="6" w:space="0" w:color="auto"/>
            </w:tcBorders>
          </w:tcPr>
          <w:p w14:paraId="198E1E59" w14:textId="77777777" w:rsidR="009B1EA8" w:rsidRPr="00262DFB" w:rsidRDefault="00CE347E" w:rsidP="0031132B">
            <w:pPr>
              <w:rPr>
                <w:spacing w:val="-11"/>
                <w:szCs w:val="21"/>
              </w:rPr>
            </w:pPr>
            <w:r w:rsidRPr="00262DFB">
              <w:rPr>
                <w:rFonts w:hint="eastAsia"/>
                <w:spacing w:val="-11"/>
                <w:szCs w:val="21"/>
              </w:rPr>
              <w:t xml:space="preserve">⑤　</w:t>
            </w:r>
            <w:r w:rsidR="0031132B" w:rsidRPr="00262DFB">
              <w:rPr>
                <w:rFonts w:hint="eastAsia"/>
                <w:spacing w:val="-11"/>
                <w:szCs w:val="21"/>
              </w:rPr>
              <w:t>その他（　　　　　　　　　　　　　　　　　　　　　　　　）</w:t>
            </w:r>
          </w:p>
        </w:tc>
        <w:tc>
          <w:tcPr>
            <w:tcW w:w="191" w:type="dxa"/>
            <w:tcBorders>
              <w:left w:val="single" w:sz="6" w:space="0" w:color="auto"/>
            </w:tcBorders>
          </w:tcPr>
          <w:p w14:paraId="7C2EF9D8" w14:textId="77777777" w:rsidR="009B1EA8" w:rsidRPr="00262DFB" w:rsidRDefault="009B1EA8" w:rsidP="001E4B87"/>
        </w:tc>
      </w:tr>
      <w:tr w:rsidR="00262DFB" w:rsidRPr="00262DFB" w14:paraId="66A83828" w14:textId="77777777" w:rsidTr="008A70F1">
        <w:trPr>
          <w:trHeight w:hRule="exact" w:val="563"/>
        </w:trPr>
        <w:tc>
          <w:tcPr>
            <w:tcW w:w="261" w:type="dxa"/>
            <w:tcBorders>
              <w:right w:val="single" w:sz="6" w:space="0" w:color="auto"/>
            </w:tcBorders>
          </w:tcPr>
          <w:p w14:paraId="2D0716C0" w14:textId="77777777" w:rsidR="0003453F" w:rsidRPr="00262DFB" w:rsidRDefault="0003453F" w:rsidP="001E4B87"/>
        </w:tc>
        <w:tc>
          <w:tcPr>
            <w:tcW w:w="1758" w:type="dxa"/>
            <w:tcBorders>
              <w:left w:val="single" w:sz="6" w:space="0" w:color="auto"/>
            </w:tcBorders>
          </w:tcPr>
          <w:p w14:paraId="04009DD1" w14:textId="77777777" w:rsidR="0003453F" w:rsidRPr="00262DFB" w:rsidRDefault="0003453F" w:rsidP="001E4B87">
            <w:pPr>
              <w:rPr>
                <w:szCs w:val="21"/>
              </w:rPr>
            </w:pPr>
          </w:p>
        </w:tc>
        <w:tc>
          <w:tcPr>
            <w:tcW w:w="8045" w:type="dxa"/>
            <w:tcBorders>
              <w:left w:val="nil"/>
              <w:right w:val="single" w:sz="6" w:space="0" w:color="auto"/>
            </w:tcBorders>
          </w:tcPr>
          <w:p w14:paraId="26B31B24" w14:textId="77777777" w:rsidR="0003453F" w:rsidRPr="00262DFB" w:rsidRDefault="0003453F" w:rsidP="0031132B">
            <w:pPr>
              <w:rPr>
                <w:szCs w:val="21"/>
              </w:rPr>
            </w:pPr>
          </w:p>
        </w:tc>
        <w:tc>
          <w:tcPr>
            <w:tcW w:w="191" w:type="dxa"/>
            <w:tcBorders>
              <w:left w:val="single" w:sz="6" w:space="0" w:color="auto"/>
            </w:tcBorders>
          </w:tcPr>
          <w:p w14:paraId="4025011B" w14:textId="77777777" w:rsidR="0003453F" w:rsidRPr="00262DFB" w:rsidRDefault="0003453F" w:rsidP="001E4B87"/>
        </w:tc>
      </w:tr>
      <w:tr w:rsidR="00262DFB" w:rsidRPr="00262DFB" w14:paraId="349E5C75" w14:textId="77777777" w:rsidTr="00DE595C">
        <w:trPr>
          <w:gridBefore w:val="1"/>
          <w:wBefore w:w="261" w:type="dxa"/>
          <w:trHeight w:hRule="exact" w:val="83"/>
        </w:trPr>
        <w:tc>
          <w:tcPr>
            <w:tcW w:w="9803" w:type="dxa"/>
            <w:gridSpan w:val="2"/>
            <w:tcBorders>
              <w:left w:val="single" w:sz="6" w:space="0" w:color="auto"/>
              <w:bottom w:val="single" w:sz="6" w:space="0" w:color="auto"/>
              <w:right w:val="single" w:sz="6" w:space="0" w:color="auto"/>
            </w:tcBorders>
          </w:tcPr>
          <w:p w14:paraId="5E7F3E15" w14:textId="77777777" w:rsidR="0003453F" w:rsidRPr="00262DFB" w:rsidRDefault="0003453F" w:rsidP="001E4B87">
            <w:pPr>
              <w:ind w:firstLineChars="100" w:firstLine="217"/>
              <w:rPr>
                <w:szCs w:val="21"/>
              </w:rPr>
            </w:pPr>
          </w:p>
        </w:tc>
        <w:tc>
          <w:tcPr>
            <w:tcW w:w="191" w:type="dxa"/>
            <w:tcBorders>
              <w:left w:val="single" w:sz="6" w:space="0" w:color="auto"/>
            </w:tcBorders>
          </w:tcPr>
          <w:p w14:paraId="527D8684" w14:textId="77777777" w:rsidR="0003453F" w:rsidRPr="00262DFB" w:rsidRDefault="0003453F" w:rsidP="001E4B87"/>
        </w:tc>
      </w:tr>
      <w:tr w:rsidR="008D7A64" w:rsidRPr="00262DFB" w14:paraId="60536CE9" w14:textId="77777777" w:rsidTr="00841C52">
        <w:trPr>
          <w:gridBefore w:val="1"/>
          <w:wBefore w:w="261" w:type="dxa"/>
          <w:trHeight w:hRule="exact" w:val="8804"/>
        </w:trPr>
        <w:tc>
          <w:tcPr>
            <w:tcW w:w="9803" w:type="dxa"/>
            <w:gridSpan w:val="2"/>
            <w:tcBorders>
              <w:top w:val="single" w:sz="6" w:space="0" w:color="auto"/>
              <w:left w:val="single" w:sz="6" w:space="0" w:color="auto"/>
              <w:right w:val="single" w:sz="6" w:space="0" w:color="auto"/>
            </w:tcBorders>
            <w:vAlign w:val="center"/>
          </w:tcPr>
          <w:p w14:paraId="3A4DBA90" w14:textId="77777777" w:rsidR="008D7A64" w:rsidRPr="00262DFB" w:rsidRDefault="008D7A64" w:rsidP="008D7A64">
            <w:pPr>
              <w:ind w:firstLineChars="100" w:firstLine="217"/>
              <w:rPr>
                <w:b/>
                <w:szCs w:val="21"/>
              </w:rPr>
            </w:pPr>
            <w:bookmarkStart w:id="3" w:name="_Hlk225526669"/>
            <w:r w:rsidRPr="00262DFB">
              <w:rPr>
                <w:noProof/>
              </w:rPr>
              <w:lastRenderedPageBreak/>
              <mc:AlternateContent>
                <mc:Choice Requires="wps">
                  <w:drawing>
                    <wp:anchor distT="45720" distB="45720" distL="114300" distR="114300" simplePos="0" relativeHeight="251659264" behindDoc="0" locked="0" layoutInCell="1" allowOverlap="1" wp14:anchorId="62B3F9AF" wp14:editId="13963F25">
                      <wp:simplePos x="0" y="0"/>
                      <wp:positionH relativeFrom="column">
                        <wp:posOffset>2465705</wp:posOffset>
                      </wp:positionH>
                      <wp:positionV relativeFrom="paragraph">
                        <wp:posOffset>-486410</wp:posOffset>
                      </wp:positionV>
                      <wp:extent cx="1064895" cy="2686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68605"/>
                              </a:xfrm>
                              <a:prstGeom prst="rect">
                                <a:avLst/>
                              </a:prstGeom>
                              <a:noFill/>
                              <a:ln w="9525">
                                <a:noFill/>
                                <a:miter lim="800000"/>
                                <a:headEnd/>
                                <a:tailEnd/>
                              </a:ln>
                            </wps:spPr>
                            <wps:txbx>
                              <w:txbxContent>
                                <w:p w14:paraId="292B3EE0" w14:textId="77777777" w:rsidR="008A70F1" w:rsidRDefault="008A70F1">
                                  <w:r>
                                    <w:rPr>
                                      <w:rFonts w:hint="eastAsia"/>
                                    </w:rPr>
                                    <w:t>（　裏面</w:t>
                                  </w:r>
                                  <w:r>
                                    <w:t xml:space="preserve">　</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3F9AF" id="_x0000_t202" coordsize="21600,21600" o:spt="202" path="m,l,21600r21600,l21600,xe">
                      <v:stroke joinstyle="miter"/>
                      <v:path gradientshapeok="t" o:connecttype="rect"/>
                    </v:shapetype>
                    <v:shape id="テキスト ボックス 2" o:spid="_x0000_s1026" type="#_x0000_t202" style="position:absolute;left:0;text-align:left;margin-left:194.15pt;margin-top:-38.3pt;width:83.8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eI9wEAAM0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" filled="f" stroked="f">
                      <v:textbox>
                        <w:txbxContent>
                          <w:p w14:paraId="292B3EE0" w14:textId="77777777" w:rsidR="008A70F1" w:rsidRDefault="008A70F1">
                            <w:r>
                              <w:rPr>
                                <w:rFonts w:hint="eastAsia"/>
                              </w:rPr>
                              <w:t>（　裏面</w:t>
                            </w:r>
                            <w:r>
                              <w:t xml:space="preserve">　</w:t>
                            </w:r>
                            <w:r>
                              <w:rPr>
                                <w:rFonts w:hint="eastAsia"/>
                              </w:rPr>
                              <w:t>）</w:t>
                            </w:r>
                          </w:p>
                        </w:txbxContent>
                      </v:textbox>
                    </v:shape>
                  </w:pict>
                </mc:Fallback>
              </mc:AlternateContent>
            </w:r>
            <w:r w:rsidRPr="00262DFB">
              <w:rPr>
                <w:rFonts w:hint="eastAsia"/>
                <w:b/>
                <w:szCs w:val="21"/>
              </w:rPr>
              <w:t>市税納付状況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31"/>
            </w:tblGrid>
            <w:tr w:rsidR="00EE676C" w:rsidRPr="00EE676C" w14:paraId="3B6D6AA3" w14:textId="77777777" w:rsidTr="00841C52">
              <w:trPr>
                <w:trHeight w:val="5205"/>
              </w:trPr>
              <w:tc>
                <w:tcPr>
                  <w:tcW w:w="9131" w:type="dxa"/>
                </w:tcPr>
                <w:p w14:paraId="52FAF9C8" w14:textId="77777777" w:rsidR="008D7A64" w:rsidRPr="00EE676C" w:rsidRDefault="008D7A64" w:rsidP="00EE676C">
                  <w:pPr>
                    <w:framePr w:hSpace="142" w:wrap="around" w:vAnchor="text" w:hAnchor="margin" w:y="2"/>
                    <w:ind w:firstLineChars="100" w:firstLine="217"/>
                  </w:pPr>
                  <w:r w:rsidRPr="00EE676C">
                    <w:rPr>
                      <w:rFonts w:hint="eastAsia"/>
                    </w:rPr>
                    <w:t>私（法人（団体）含む）の仙台市市税納付状況（税目・税額・</w:t>
                  </w:r>
                  <w:r w:rsidRPr="00EE676C">
                    <w:rPr>
                      <w:rFonts w:hint="eastAsia"/>
                      <w:u w:val="single"/>
                    </w:rPr>
                    <w:t>申告の有無</w:t>
                  </w:r>
                  <w:r w:rsidRPr="00EE676C">
                    <w:rPr>
                      <w:rFonts w:hint="eastAsia"/>
                    </w:rPr>
                    <w:t>等）を区役所街並み形成課が税務担当課に照会することに</w:t>
                  </w:r>
                </w:p>
                <w:p w14:paraId="014D54D6" w14:textId="77777777" w:rsidR="008D7A64" w:rsidRPr="00EE676C" w:rsidRDefault="008D7A64" w:rsidP="00EE676C">
                  <w:pPr>
                    <w:framePr w:hSpace="142" w:wrap="around" w:vAnchor="text" w:hAnchor="margin" w:y="2"/>
                    <w:jc w:val="center"/>
                    <w:rPr>
                      <w:sz w:val="24"/>
                    </w:rPr>
                  </w:pPr>
                  <w:r w:rsidRPr="00EE676C">
                    <w:rPr>
                      <w:rFonts w:hint="eastAsia"/>
                      <w:sz w:val="24"/>
                    </w:rPr>
                    <w:t>同意します　　　　　　　　　　　同意しません</w:t>
                  </w:r>
                </w:p>
                <w:p w14:paraId="0EBC4DCB" w14:textId="77777777" w:rsidR="008D7A64" w:rsidRPr="00EE676C" w:rsidRDefault="008D7A64" w:rsidP="00EE676C">
                  <w:pPr>
                    <w:framePr w:hSpace="142" w:wrap="around" w:vAnchor="text" w:hAnchor="margin" w:y="2"/>
                    <w:spacing w:line="240" w:lineRule="exact"/>
                    <w:ind w:leftChars="100" w:left="551" w:hangingChars="200" w:hanging="334"/>
                    <w:rPr>
                      <w:sz w:val="18"/>
                    </w:rPr>
                  </w:pPr>
                  <w:r w:rsidRPr="00EE676C">
                    <w:rPr>
                      <w:rFonts w:hint="eastAsia"/>
                      <w:sz w:val="16"/>
                      <w:szCs w:val="20"/>
                    </w:rPr>
                    <w:t>※　該当するものを○で囲んでください。同意する場合は，納付状況の確認に際し，申請者を特定するために必要な下記の情報について記入をお願いします。</w:t>
                  </w:r>
                </w:p>
                <w:p w14:paraId="69011320" w14:textId="77777777" w:rsidR="008D7A64" w:rsidRPr="00EE676C" w:rsidRDefault="008D7A64" w:rsidP="00EE676C">
                  <w:pPr>
                    <w:framePr w:hSpace="142" w:wrap="around" w:vAnchor="text" w:hAnchor="margin" w:y="2"/>
                    <w:spacing w:line="240" w:lineRule="exact"/>
                    <w:ind w:firstLineChars="100" w:firstLine="217"/>
                  </w:pPr>
                </w:p>
                <w:p w14:paraId="6947A8AC" w14:textId="77777777" w:rsidR="008D7A64" w:rsidRPr="00EE676C" w:rsidRDefault="008D7A64" w:rsidP="00EE676C">
                  <w:pPr>
                    <w:framePr w:hSpace="142" w:wrap="around" w:vAnchor="text" w:hAnchor="margin" w:y="2"/>
                    <w:spacing w:line="240" w:lineRule="exact"/>
                    <w:ind w:firstLineChars="100" w:firstLine="217"/>
                  </w:pPr>
                  <w:r w:rsidRPr="00EE676C">
                    <w:rPr>
                      <w:rFonts w:hint="eastAsia"/>
                    </w:rPr>
                    <w:t>個人の場合</w:t>
                  </w:r>
                </w:p>
                <w:p w14:paraId="7D1EC22C" w14:textId="77777777" w:rsidR="008D7A64" w:rsidRPr="00EE676C" w:rsidRDefault="008D7A64" w:rsidP="00EE676C">
                  <w:pPr>
                    <w:framePr w:hSpace="142" w:wrap="around" w:vAnchor="text" w:hAnchor="margin" w:y="2"/>
                    <w:spacing w:line="240" w:lineRule="exact"/>
                    <w:ind w:firstLineChars="100" w:firstLine="217"/>
                  </w:pPr>
                  <w:r w:rsidRPr="00EE676C">
                    <w:rPr>
                      <w:rFonts w:hint="eastAsia"/>
                    </w:rPr>
                    <w:t>・生年月日（　　　　年　　月　　日）</w:t>
                  </w:r>
                </w:p>
                <w:p w14:paraId="200BFD36" w14:textId="77777777" w:rsidR="008D7A64" w:rsidRPr="00EE676C" w:rsidRDefault="008D7A64" w:rsidP="00EE676C">
                  <w:pPr>
                    <w:framePr w:hSpace="142" w:wrap="around" w:vAnchor="text" w:hAnchor="margin" w:y="2"/>
                    <w:spacing w:line="240" w:lineRule="exact"/>
                    <w:ind w:firstLineChars="200" w:firstLine="374"/>
                  </w:pPr>
                  <w:r w:rsidRPr="00EE676C">
                    <w:rPr>
                      <w:rFonts w:hint="eastAsia"/>
                      <w:sz w:val="18"/>
                    </w:rPr>
                    <w:t>※個人事業主の方は</w:t>
                  </w:r>
                  <w:r w:rsidRPr="00EE676C">
                    <w:rPr>
                      <w:rFonts w:asciiTheme="minorEastAsia" w:eastAsiaTheme="minorEastAsia" w:hAnsiTheme="minorEastAsia" w:hint="eastAsia"/>
                      <w:sz w:val="18"/>
                    </w:rPr>
                    <w:t>次の</w:t>
                  </w:r>
                  <w:r w:rsidR="0078733B" w:rsidRPr="00EE676C">
                    <w:rPr>
                      <w:rFonts w:asciiTheme="minorEastAsia" w:eastAsiaTheme="minorEastAsia" w:hAnsiTheme="minorEastAsia" w:hint="eastAsia"/>
                      <w:sz w:val="18"/>
                    </w:rPr>
                    <w:t>２</w:t>
                  </w:r>
                  <w:r w:rsidRPr="00EE676C">
                    <w:rPr>
                      <w:rFonts w:asciiTheme="minorEastAsia" w:eastAsiaTheme="minorEastAsia" w:hAnsiTheme="minorEastAsia" w:hint="eastAsia"/>
                      <w:sz w:val="18"/>
                    </w:rPr>
                    <w:t>点に</w:t>
                  </w:r>
                  <w:r w:rsidRPr="00EE676C">
                    <w:rPr>
                      <w:rFonts w:hint="eastAsia"/>
                      <w:sz w:val="18"/>
                    </w:rPr>
                    <w:t>ついても記入をお願いします。</w:t>
                  </w:r>
                </w:p>
                <w:p w14:paraId="06FDB166" w14:textId="77777777" w:rsidR="008D7A64" w:rsidRPr="00EE676C" w:rsidRDefault="008D7A64" w:rsidP="00EE676C">
                  <w:pPr>
                    <w:framePr w:hSpace="142" w:wrap="around" w:vAnchor="text" w:hAnchor="margin" w:y="2"/>
                    <w:spacing w:line="240" w:lineRule="exact"/>
                    <w:ind w:firstLineChars="100" w:firstLine="217"/>
                  </w:pPr>
                  <w:r w:rsidRPr="00EE676C">
                    <w:rPr>
                      <w:rFonts w:hint="eastAsia"/>
                    </w:rPr>
                    <w:t>・事業所所在地</w:t>
                  </w:r>
                </w:p>
                <w:p w14:paraId="4D8B530C" w14:textId="77777777" w:rsidR="008D7A64" w:rsidRPr="00EE676C" w:rsidRDefault="008D7A64" w:rsidP="00EE676C">
                  <w:pPr>
                    <w:framePr w:hSpace="142" w:wrap="around" w:vAnchor="text" w:hAnchor="margin" w:y="2"/>
                    <w:spacing w:line="240" w:lineRule="exact"/>
                    <w:ind w:leftChars="188" w:left="408"/>
                    <w:rPr>
                      <w:szCs w:val="20"/>
                    </w:rPr>
                  </w:pPr>
                  <w:r w:rsidRPr="00EE676C">
                    <w:rPr>
                      <w:rFonts w:hint="eastAsia"/>
                      <w:sz w:val="16"/>
                      <w:szCs w:val="20"/>
                    </w:rPr>
                    <w:t>（申請者と同一の場合は記入不要）</w:t>
                  </w:r>
                  <w:r w:rsidRPr="00EE676C">
                    <w:rPr>
                      <w:rFonts w:hint="eastAsia"/>
                      <w:sz w:val="20"/>
                      <w:szCs w:val="20"/>
                    </w:rPr>
                    <w:t xml:space="preserve">　</w:t>
                  </w:r>
                  <w:r w:rsidRPr="00EE676C">
                    <w:rPr>
                      <w:rFonts w:hint="eastAsia"/>
                      <w:sz w:val="20"/>
                      <w:szCs w:val="20"/>
                      <w:u w:val="single"/>
                    </w:rPr>
                    <w:t xml:space="preserve">　　　　　　　　　　　　　　　　　　　　　　　　　　</w:t>
                  </w:r>
                </w:p>
                <w:p w14:paraId="74FDC7A7" w14:textId="77777777" w:rsidR="008D7A64" w:rsidRPr="00EE676C" w:rsidRDefault="008D7A64" w:rsidP="00EE676C">
                  <w:pPr>
                    <w:framePr w:hSpace="142" w:wrap="around" w:vAnchor="text" w:hAnchor="margin" w:y="2"/>
                    <w:spacing w:line="240" w:lineRule="exact"/>
                    <w:ind w:leftChars="88" w:left="408" w:hangingChars="100" w:hanging="217"/>
                    <w:rPr>
                      <w:szCs w:val="20"/>
                    </w:rPr>
                  </w:pPr>
                  <w:r w:rsidRPr="00EE676C">
                    <w:rPr>
                      <w:rFonts w:hint="eastAsia"/>
                      <w:szCs w:val="20"/>
                    </w:rPr>
                    <w:t>・事業所名称・屋号</w:t>
                  </w:r>
                  <w:r w:rsidRPr="00EE676C">
                    <w:rPr>
                      <w:rFonts w:hint="eastAsia"/>
                      <w:sz w:val="20"/>
                      <w:szCs w:val="20"/>
                    </w:rPr>
                    <w:t xml:space="preserve">　　　　　</w:t>
                  </w:r>
                  <w:r w:rsidRPr="00EE676C">
                    <w:rPr>
                      <w:rFonts w:hint="eastAsia"/>
                      <w:sz w:val="20"/>
                      <w:szCs w:val="20"/>
                    </w:rPr>
                    <w:t xml:space="preserve"> </w:t>
                  </w:r>
                  <w:r w:rsidRPr="00EE676C">
                    <w:rPr>
                      <w:rFonts w:hint="eastAsia"/>
                      <w:sz w:val="20"/>
                      <w:szCs w:val="20"/>
                      <w:u w:val="single"/>
                    </w:rPr>
                    <w:t xml:space="preserve">　　　　　　　　　　　　　　　　　　　　　　　　　　</w:t>
                  </w:r>
                </w:p>
                <w:p w14:paraId="46E138C5" w14:textId="77777777" w:rsidR="008D7A64" w:rsidRPr="00EE676C" w:rsidRDefault="008D7A64" w:rsidP="00EE676C">
                  <w:pPr>
                    <w:framePr w:hSpace="142" w:wrap="around" w:vAnchor="text" w:hAnchor="margin" w:y="2"/>
                    <w:spacing w:line="240" w:lineRule="exact"/>
                    <w:ind w:leftChars="88" w:left="408" w:hangingChars="100" w:hanging="217"/>
                    <w:rPr>
                      <w:szCs w:val="20"/>
                    </w:rPr>
                  </w:pPr>
                </w:p>
                <w:p w14:paraId="494BB502" w14:textId="77777777" w:rsidR="008D7A64" w:rsidRPr="00EE676C" w:rsidRDefault="008D7A64" w:rsidP="00EE676C">
                  <w:pPr>
                    <w:framePr w:hSpace="142" w:wrap="around" w:vAnchor="text" w:hAnchor="margin" w:y="2"/>
                    <w:spacing w:line="240" w:lineRule="exact"/>
                    <w:ind w:leftChars="88" w:left="408" w:hangingChars="100" w:hanging="217"/>
                    <w:rPr>
                      <w:szCs w:val="20"/>
                    </w:rPr>
                  </w:pPr>
                  <w:r w:rsidRPr="00EE676C">
                    <w:rPr>
                      <w:rFonts w:hint="eastAsia"/>
                      <w:szCs w:val="20"/>
                    </w:rPr>
                    <w:t xml:space="preserve">法人格を有する場合　</w:t>
                  </w:r>
                </w:p>
                <w:p w14:paraId="786BE697" w14:textId="77777777" w:rsidR="008D7A64" w:rsidRPr="00EE676C" w:rsidRDefault="008D7A64" w:rsidP="00EE676C">
                  <w:pPr>
                    <w:framePr w:hSpace="142" w:wrap="around" w:vAnchor="text" w:hAnchor="margin" w:y="2"/>
                    <w:spacing w:line="240" w:lineRule="exact"/>
                    <w:ind w:leftChars="88" w:left="408" w:hangingChars="100" w:hanging="217"/>
                    <w:rPr>
                      <w:szCs w:val="20"/>
                    </w:rPr>
                  </w:pPr>
                  <w:r w:rsidRPr="00EE676C">
                    <w:rPr>
                      <w:rFonts w:hint="eastAsia"/>
                      <w:szCs w:val="20"/>
                    </w:rPr>
                    <w:t>・本店や主たる事務所の所在地</w:t>
                  </w:r>
                </w:p>
                <w:p w14:paraId="5E7A1907" w14:textId="77777777" w:rsidR="008D7A64" w:rsidRPr="00EE676C" w:rsidRDefault="008D7A64" w:rsidP="00EE676C">
                  <w:pPr>
                    <w:framePr w:hSpace="142" w:wrap="around" w:vAnchor="text" w:hAnchor="margin" w:y="2"/>
                    <w:spacing w:line="240" w:lineRule="exact"/>
                    <w:ind w:leftChars="188" w:left="408"/>
                    <w:rPr>
                      <w:sz w:val="16"/>
                      <w:szCs w:val="20"/>
                    </w:rPr>
                  </w:pPr>
                  <w:r w:rsidRPr="00EE676C">
                    <w:rPr>
                      <w:rFonts w:hint="eastAsia"/>
                      <w:sz w:val="16"/>
                      <w:szCs w:val="20"/>
                    </w:rPr>
                    <w:t>（申請者と同一の場合は記入不要）</w:t>
                  </w:r>
                  <w:r w:rsidRPr="00EE676C">
                    <w:rPr>
                      <w:rFonts w:hint="eastAsia"/>
                      <w:sz w:val="20"/>
                      <w:szCs w:val="20"/>
                    </w:rPr>
                    <w:t xml:space="preserve">　</w:t>
                  </w:r>
                  <w:r w:rsidRPr="00EE676C">
                    <w:rPr>
                      <w:rFonts w:hint="eastAsia"/>
                      <w:sz w:val="20"/>
                      <w:szCs w:val="20"/>
                      <w:u w:val="single"/>
                    </w:rPr>
                    <w:t xml:space="preserve">　　　　　　　　　　　　　　　　　　　　　　　　　　</w:t>
                  </w:r>
                </w:p>
                <w:p w14:paraId="0D1F0A39" w14:textId="77777777" w:rsidR="008D7A64" w:rsidRPr="00EE676C" w:rsidRDefault="0078733B" w:rsidP="00EE676C">
                  <w:pPr>
                    <w:framePr w:hSpace="142" w:wrap="around" w:vAnchor="text" w:hAnchor="margin" w:y="2"/>
                    <w:spacing w:line="240" w:lineRule="exact"/>
                    <w:ind w:leftChars="88" w:left="398" w:hangingChars="100" w:hanging="207"/>
                    <w:rPr>
                      <w:sz w:val="20"/>
                      <w:szCs w:val="20"/>
                    </w:rPr>
                  </w:pPr>
                  <w:r w:rsidRPr="00EE676C">
                    <w:rPr>
                      <w:rFonts w:hint="eastAsia"/>
                      <w:sz w:val="20"/>
                      <w:szCs w:val="20"/>
                    </w:rPr>
                    <w:t>・</w:t>
                  </w:r>
                  <w:r w:rsidRPr="00EE676C">
                    <w:rPr>
                      <w:rFonts w:hint="eastAsia"/>
                      <w:szCs w:val="20"/>
                    </w:rPr>
                    <w:t>本店や主たる事務所の名</w:t>
                  </w:r>
                  <w:r w:rsidR="008D7A64" w:rsidRPr="00EE676C">
                    <w:rPr>
                      <w:rFonts w:hint="eastAsia"/>
                      <w:szCs w:val="20"/>
                    </w:rPr>
                    <w:t>称</w:t>
                  </w:r>
                </w:p>
                <w:p w14:paraId="7AD7D6AA" w14:textId="77777777" w:rsidR="008D7A64" w:rsidRPr="00EE676C" w:rsidRDefault="008D7A64" w:rsidP="00EE676C">
                  <w:pPr>
                    <w:framePr w:hSpace="142" w:wrap="around" w:vAnchor="text" w:hAnchor="margin" w:y="2"/>
                    <w:spacing w:line="240" w:lineRule="exact"/>
                    <w:ind w:leftChars="188" w:left="408"/>
                    <w:rPr>
                      <w:sz w:val="16"/>
                      <w:szCs w:val="20"/>
                    </w:rPr>
                  </w:pPr>
                  <w:r w:rsidRPr="00EE676C">
                    <w:rPr>
                      <w:rFonts w:hint="eastAsia"/>
                      <w:sz w:val="16"/>
                      <w:szCs w:val="20"/>
                    </w:rPr>
                    <w:t>（申請者と同一の場合は記入不要）</w:t>
                  </w:r>
                  <w:r w:rsidRPr="00EE676C">
                    <w:rPr>
                      <w:rFonts w:hint="eastAsia"/>
                      <w:sz w:val="20"/>
                      <w:szCs w:val="20"/>
                    </w:rPr>
                    <w:t xml:space="preserve">　</w:t>
                  </w:r>
                  <w:r w:rsidRPr="00EE676C">
                    <w:rPr>
                      <w:rFonts w:hint="eastAsia"/>
                      <w:sz w:val="20"/>
                      <w:szCs w:val="20"/>
                      <w:u w:val="single"/>
                    </w:rPr>
                    <w:t xml:space="preserve">　　　　　　　　　　　　　　　　　　　　　　　　　　</w:t>
                  </w:r>
                </w:p>
                <w:p w14:paraId="45532D2C" w14:textId="77777777" w:rsidR="008D7A64" w:rsidRPr="00EE676C" w:rsidRDefault="008D7A64" w:rsidP="00EE676C">
                  <w:pPr>
                    <w:framePr w:hSpace="142" w:wrap="around" w:vAnchor="text" w:hAnchor="margin" w:y="2"/>
                    <w:spacing w:line="240" w:lineRule="exact"/>
                    <w:ind w:leftChars="88" w:left="398" w:hangingChars="100" w:hanging="207"/>
                    <w:rPr>
                      <w:sz w:val="20"/>
                      <w:szCs w:val="20"/>
                      <w:u w:val="single"/>
                    </w:rPr>
                  </w:pPr>
                  <w:r w:rsidRPr="00EE676C">
                    <w:rPr>
                      <w:rFonts w:hint="eastAsia"/>
                      <w:sz w:val="20"/>
                      <w:szCs w:val="20"/>
                    </w:rPr>
                    <w:t>・</w:t>
                  </w:r>
                  <w:r w:rsidRPr="00EE676C">
                    <w:rPr>
                      <w:rFonts w:hint="eastAsia"/>
                      <w:szCs w:val="20"/>
                    </w:rPr>
                    <w:t>法人番号</w:t>
                  </w:r>
                  <w:r w:rsidRPr="00EE676C">
                    <w:rPr>
                      <w:rFonts w:hint="eastAsia"/>
                      <w:sz w:val="20"/>
                      <w:szCs w:val="20"/>
                    </w:rPr>
                    <w:t xml:space="preserve">　</w:t>
                  </w:r>
                  <w:r w:rsidRPr="00EE676C">
                    <w:rPr>
                      <w:rFonts w:hint="eastAsia"/>
                      <w:sz w:val="20"/>
                      <w:szCs w:val="20"/>
                      <w:u w:val="single"/>
                    </w:rPr>
                    <w:t xml:space="preserve">　　　　　　　　</w:t>
                  </w:r>
                </w:p>
                <w:p w14:paraId="22F8BCBD" w14:textId="77777777" w:rsidR="008D7A64" w:rsidRPr="00EE676C" w:rsidRDefault="008D7A64" w:rsidP="00EE676C">
                  <w:pPr>
                    <w:framePr w:hSpace="142" w:wrap="around" w:vAnchor="text" w:hAnchor="margin" w:y="2"/>
                    <w:ind w:leftChars="88" w:left="378" w:hangingChars="100" w:hanging="187"/>
                    <w:rPr>
                      <w:sz w:val="18"/>
                      <w:szCs w:val="18"/>
                    </w:rPr>
                  </w:pPr>
                </w:p>
              </w:tc>
            </w:tr>
          </w:tbl>
          <w:p w14:paraId="57094694" w14:textId="32D0E0F0" w:rsidR="00952C1A" w:rsidRPr="00EE676C" w:rsidRDefault="00952C1A" w:rsidP="00841C52">
            <w:pPr>
              <w:spacing w:line="240" w:lineRule="exact"/>
              <w:ind w:leftChars="176" w:left="382" w:rightChars="99" w:right="215" w:firstLineChars="100" w:firstLine="217"/>
              <w:rPr>
                <w:szCs w:val="21"/>
              </w:rPr>
            </w:pPr>
            <w:r w:rsidRPr="00EE676C">
              <w:rPr>
                <w:rFonts w:hint="eastAsia"/>
                <w:szCs w:val="21"/>
              </w:rPr>
              <w:t>市税を</w:t>
            </w:r>
            <w:r w:rsidR="00B013B7" w:rsidRPr="00EE676C">
              <w:rPr>
                <w:rFonts w:hint="eastAsia"/>
                <w:szCs w:val="21"/>
              </w:rPr>
              <w:t>申請の</w:t>
            </w:r>
            <w:r w:rsidRPr="00EE676C">
              <w:rPr>
                <w:rFonts w:asciiTheme="minorEastAsia" w:eastAsiaTheme="minorEastAsia" w:hAnsiTheme="minorEastAsia" w:hint="eastAsia"/>
                <w:szCs w:val="21"/>
              </w:rPr>
              <w:t>10</w:t>
            </w:r>
            <w:r w:rsidRPr="00EE676C">
              <w:rPr>
                <w:rFonts w:hint="eastAsia"/>
                <w:szCs w:val="21"/>
              </w:rPr>
              <w:t>日</w:t>
            </w:r>
            <w:r w:rsidR="00B013B7" w:rsidRPr="00EE676C">
              <w:rPr>
                <w:rFonts w:hint="eastAsia"/>
                <w:szCs w:val="21"/>
              </w:rPr>
              <w:t>前まで</w:t>
            </w:r>
            <w:r w:rsidRPr="00EE676C">
              <w:rPr>
                <w:rFonts w:hint="eastAsia"/>
                <w:szCs w:val="21"/>
              </w:rPr>
              <w:t>に納付した場合は，</w:t>
            </w:r>
            <w:r w:rsidR="00B013B7" w:rsidRPr="00EE676C">
              <w:rPr>
                <w:rFonts w:hint="eastAsia"/>
                <w:szCs w:val="21"/>
              </w:rPr>
              <w:t>別途</w:t>
            </w:r>
            <w:r w:rsidRPr="00EE676C">
              <w:rPr>
                <w:rFonts w:hint="eastAsia"/>
                <w:szCs w:val="21"/>
              </w:rPr>
              <w:t>お申し出ください。</w:t>
            </w:r>
          </w:p>
          <w:p w14:paraId="6FA0D018" w14:textId="012A83A7" w:rsidR="008D7A64" w:rsidRPr="007344FF" w:rsidRDefault="008D7A64" w:rsidP="00841C52">
            <w:pPr>
              <w:spacing w:line="240" w:lineRule="exact"/>
              <w:ind w:leftChars="176" w:left="382" w:rightChars="99" w:right="215" w:firstLineChars="100" w:firstLine="217"/>
              <w:rPr>
                <w:szCs w:val="21"/>
              </w:rPr>
            </w:pPr>
            <w:r w:rsidRPr="00C609C0">
              <w:rPr>
                <w:rFonts w:hint="eastAsia"/>
                <w:szCs w:val="21"/>
              </w:rPr>
              <w:t>同意されない場合には，市税の課税の有無にかかわらず，最寄りの区役所・総合支所税証明担当課において交付される「市税の滞納がないことの</w:t>
            </w:r>
            <w:r w:rsidRPr="007344FF">
              <w:rPr>
                <w:rFonts w:hint="eastAsia"/>
                <w:szCs w:val="21"/>
              </w:rPr>
              <w:t>証明書」（申</w:t>
            </w:r>
            <w:r w:rsidRPr="0078733B">
              <w:rPr>
                <w:rFonts w:asciiTheme="minorEastAsia" w:eastAsiaTheme="minorEastAsia" w:hAnsiTheme="minorEastAsia" w:hint="eastAsia"/>
                <w:szCs w:val="21"/>
              </w:rPr>
              <w:t>請日前30日以内に交付を受けたものに限ります。）を添付して申請してください</w:t>
            </w:r>
            <w:r w:rsidRPr="007344FF">
              <w:rPr>
                <w:rFonts w:hint="eastAsia"/>
                <w:szCs w:val="21"/>
              </w:rPr>
              <w:t>。</w:t>
            </w:r>
            <w:r w:rsidR="009D1C73">
              <w:rPr>
                <w:rFonts w:hint="eastAsia"/>
                <w:szCs w:val="21"/>
              </w:rPr>
              <w:t>なお、交付には証明手数料が必要です。</w:t>
            </w:r>
          </w:p>
          <w:p w14:paraId="075C239B" w14:textId="77777777" w:rsidR="008D7A64" w:rsidRPr="007344FF" w:rsidRDefault="008D7A64" w:rsidP="00841C52">
            <w:pPr>
              <w:tabs>
                <w:tab w:val="left" w:pos="3615"/>
              </w:tabs>
              <w:spacing w:line="240" w:lineRule="exact"/>
              <w:ind w:firstLineChars="100" w:firstLine="217"/>
              <w:rPr>
                <w:szCs w:val="21"/>
              </w:rPr>
            </w:pPr>
            <w:r w:rsidRPr="007344FF">
              <w:rPr>
                <w:szCs w:val="21"/>
              </w:rPr>
              <w:tab/>
            </w:r>
          </w:p>
          <w:p w14:paraId="74CEA096" w14:textId="77777777" w:rsidR="008D7A64" w:rsidRPr="007344FF" w:rsidRDefault="008D7A64" w:rsidP="00841C52">
            <w:pPr>
              <w:spacing w:line="240" w:lineRule="exact"/>
              <w:ind w:firstLineChars="100" w:firstLine="217"/>
              <w:rPr>
                <w:szCs w:val="21"/>
              </w:rPr>
            </w:pPr>
            <w:r w:rsidRPr="007344FF">
              <w:rPr>
                <w:rFonts w:hint="eastAsia"/>
                <w:szCs w:val="21"/>
              </w:rPr>
              <w:t>【「市税の滞納がないことの証明書」の交付にあたって】</w:t>
            </w:r>
          </w:p>
          <w:p w14:paraId="35F38BEF" w14:textId="77777777" w:rsidR="008D7A64" w:rsidRDefault="008D7A64" w:rsidP="00841C52">
            <w:pPr>
              <w:spacing w:line="240" w:lineRule="exact"/>
              <w:ind w:leftChars="200" w:left="651" w:hangingChars="100" w:hanging="217"/>
              <w:rPr>
                <w:szCs w:val="21"/>
              </w:rPr>
            </w:pPr>
            <w:r w:rsidRPr="007344FF">
              <w:rPr>
                <w:rFonts w:hint="eastAsia"/>
                <w:szCs w:val="21"/>
              </w:rPr>
              <w:t>・　市税を</w:t>
            </w:r>
            <w:r w:rsidRPr="0078733B">
              <w:rPr>
                <w:rFonts w:asciiTheme="minorEastAsia" w:eastAsiaTheme="minorEastAsia" w:hAnsiTheme="minorEastAsia" w:hint="eastAsia"/>
                <w:szCs w:val="21"/>
              </w:rPr>
              <w:t>10</w:t>
            </w:r>
            <w:r w:rsidRPr="007344FF">
              <w:rPr>
                <w:rFonts w:hint="eastAsia"/>
                <w:szCs w:val="21"/>
              </w:rPr>
              <w:t>日以内に納付した場合は，納付状況を確認できない場合があるため，「市税の滞納がないことの証明書」の交付を受ける際に，領収書や通帳等納付した事実がわかる書類をお持ちください</w:t>
            </w:r>
            <w:r w:rsidRPr="007344FF">
              <w:rPr>
                <w:rFonts w:hint="eastAsia"/>
                <w:szCs w:val="21"/>
                <w:u w:val="single"/>
              </w:rPr>
              <w:t>（法人市民税・事業所税の場合は申告書の控えもお持ちください。）</w:t>
            </w:r>
            <w:r w:rsidRPr="007344FF">
              <w:rPr>
                <w:rFonts w:hint="eastAsia"/>
                <w:szCs w:val="21"/>
              </w:rPr>
              <w:t>。</w:t>
            </w:r>
          </w:p>
          <w:p w14:paraId="5B4C29F6" w14:textId="77777777" w:rsidR="00841C52" w:rsidRPr="00262DFB" w:rsidRDefault="00841C52" w:rsidP="00C609C0">
            <w:pPr>
              <w:spacing w:line="240" w:lineRule="exact"/>
              <w:rPr>
                <w:szCs w:val="21"/>
              </w:rPr>
            </w:pPr>
            <w:r w:rsidRPr="00262DFB">
              <w:rPr>
                <w:rFonts w:hint="eastAsia"/>
              </w:rPr>
              <w:t xml:space="preserve">　</w:t>
            </w:r>
          </w:p>
        </w:tc>
        <w:tc>
          <w:tcPr>
            <w:tcW w:w="191" w:type="dxa"/>
            <w:tcBorders>
              <w:left w:val="single" w:sz="6" w:space="0" w:color="auto"/>
            </w:tcBorders>
          </w:tcPr>
          <w:p w14:paraId="13F2AFEA" w14:textId="77777777" w:rsidR="008D7A64" w:rsidRPr="00262DFB" w:rsidRDefault="008D7A64" w:rsidP="008D7A64"/>
        </w:tc>
      </w:tr>
      <w:tr w:rsidR="008D7A64" w:rsidRPr="00262DFB" w14:paraId="6E9C6B16" w14:textId="77777777" w:rsidTr="009B1EA8">
        <w:trPr>
          <w:gridBefore w:val="1"/>
          <w:wBefore w:w="261" w:type="dxa"/>
          <w:trHeight w:hRule="exact" w:val="422"/>
        </w:trPr>
        <w:tc>
          <w:tcPr>
            <w:tcW w:w="9803" w:type="dxa"/>
            <w:gridSpan w:val="2"/>
            <w:tcBorders>
              <w:top w:val="single" w:sz="6" w:space="0" w:color="auto"/>
              <w:left w:val="single" w:sz="6" w:space="0" w:color="auto"/>
              <w:right w:val="single" w:sz="6" w:space="0" w:color="auto"/>
            </w:tcBorders>
            <w:vAlign w:val="center"/>
          </w:tcPr>
          <w:p w14:paraId="7B861CBA" w14:textId="77777777" w:rsidR="008D7A64" w:rsidRPr="00262DFB" w:rsidRDefault="009D1C73" w:rsidP="008D7A64">
            <w:pPr>
              <w:pStyle w:val="ab"/>
              <w:numPr>
                <w:ilvl w:val="0"/>
                <w:numId w:val="8"/>
              </w:numPr>
              <w:ind w:leftChars="0"/>
              <w:rPr>
                <w:b/>
                <w:szCs w:val="21"/>
              </w:rPr>
            </w:pPr>
            <w:r>
              <w:rPr>
                <w:rFonts w:hint="eastAsia"/>
                <w:b/>
                <w:szCs w:val="21"/>
              </w:rPr>
              <w:t>仙台市審査</w:t>
            </w:r>
            <w:r w:rsidR="008D7A64" w:rsidRPr="00262DFB">
              <w:rPr>
                <w:rFonts w:hint="eastAsia"/>
                <w:b/>
                <w:szCs w:val="21"/>
              </w:rPr>
              <w:t xml:space="preserve">　（記入不要）</w:t>
            </w:r>
          </w:p>
        </w:tc>
        <w:tc>
          <w:tcPr>
            <w:tcW w:w="191" w:type="dxa"/>
            <w:tcBorders>
              <w:left w:val="single" w:sz="6" w:space="0" w:color="auto"/>
            </w:tcBorders>
          </w:tcPr>
          <w:p w14:paraId="630915F6" w14:textId="77777777" w:rsidR="008D7A64" w:rsidRPr="00262DFB" w:rsidRDefault="008D7A64" w:rsidP="008D7A64"/>
        </w:tc>
      </w:tr>
      <w:tr w:rsidR="008D7A64" w:rsidRPr="00262DFB" w14:paraId="3A2BAEC0" w14:textId="77777777" w:rsidTr="008D7A64">
        <w:trPr>
          <w:gridBefore w:val="1"/>
          <w:wBefore w:w="261" w:type="dxa"/>
          <w:trHeight w:hRule="exact" w:val="5942"/>
        </w:trPr>
        <w:tc>
          <w:tcPr>
            <w:tcW w:w="9803" w:type="dxa"/>
            <w:gridSpan w:val="2"/>
            <w:tcBorders>
              <w:left w:val="single" w:sz="6" w:space="0" w:color="auto"/>
              <w:bottom w:val="single" w:sz="4" w:space="0" w:color="auto"/>
              <w:right w:val="single" w:sz="6" w:space="0" w:color="auto"/>
            </w:tcBorders>
          </w:tcPr>
          <w:p w14:paraId="01C51A57" w14:textId="77777777" w:rsidR="0078733B" w:rsidRDefault="0078733B" w:rsidP="0078733B">
            <w:pPr>
              <w:spacing w:line="360" w:lineRule="auto"/>
              <w:ind w:firstLineChars="200" w:firstLine="434"/>
              <w:rPr>
                <w:szCs w:val="21"/>
              </w:rPr>
            </w:pPr>
          </w:p>
          <w:p w14:paraId="01902C17" w14:textId="77777777" w:rsidR="0078733B" w:rsidRDefault="008D7A64" w:rsidP="0078733B">
            <w:pPr>
              <w:spacing w:line="360" w:lineRule="auto"/>
              <w:ind w:firstLineChars="200" w:firstLine="434"/>
              <w:rPr>
                <w:szCs w:val="21"/>
              </w:rPr>
            </w:pPr>
            <w:r w:rsidRPr="00262DFB">
              <w:rPr>
                <w:rFonts w:hint="eastAsia"/>
                <w:szCs w:val="21"/>
              </w:rPr>
              <w:t xml:space="preserve">□ブロック塀等　ブロック造・石造・レンガ造　　　</w:t>
            </w:r>
            <w:r w:rsidR="0078733B" w:rsidRPr="00262DFB">
              <w:rPr>
                <w:rFonts w:hint="eastAsia"/>
                <w:szCs w:val="21"/>
              </w:rPr>
              <w:t>□門柱・フェンス　　有・無</w:t>
            </w:r>
          </w:p>
          <w:p w14:paraId="12F80F7B" w14:textId="77777777" w:rsidR="008D7A64" w:rsidRPr="0078733B" w:rsidRDefault="008D7A64" w:rsidP="008D7A64">
            <w:pPr>
              <w:spacing w:line="360" w:lineRule="auto"/>
              <w:ind w:firstLineChars="200" w:firstLine="434"/>
              <w:rPr>
                <w:szCs w:val="21"/>
              </w:rPr>
            </w:pPr>
          </w:p>
          <w:p w14:paraId="517690BB" w14:textId="77777777" w:rsidR="0078733B" w:rsidRDefault="0078733B" w:rsidP="0078733B">
            <w:pPr>
              <w:spacing w:line="360" w:lineRule="auto"/>
              <w:ind w:firstLineChars="200" w:firstLine="434"/>
              <w:rPr>
                <w:szCs w:val="21"/>
              </w:rPr>
            </w:pPr>
            <w:r>
              <w:rPr>
                <w:rFonts w:hint="eastAsia"/>
                <w:szCs w:val="21"/>
              </w:rPr>
              <w:t xml:space="preserve">□道路種別　　　公道・指定通学路　　　　　　　　</w:t>
            </w:r>
            <w:r w:rsidRPr="00262DFB">
              <w:rPr>
                <w:rFonts w:hint="eastAsia"/>
                <w:szCs w:val="21"/>
              </w:rPr>
              <w:t>□同種の補助金受給　有・無</w:t>
            </w:r>
          </w:p>
          <w:p w14:paraId="4C9B45B5" w14:textId="77777777" w:rsidR="0078733B" w:rsidRPr="0078733B" w:rsidRDefault="0078733B" w:rsidP="0078733B">
            <w:pPr>
              <w:spacing w:line="360" w:lineRule="auto"/>
              <w:rPr>
                <w:szCs w:val="21"/>
              </w:rPr>
            </w:pPr>
          </w:p>
          <w:p w14:paraId="7BCE12C2" w14:textId="77777777" w:rsidR="008D7A64" w:rsidRPr="00262DFB" w:rsidRDefault="008D7A64" w:rsidP="008D7A64">
            <w:pPr>
              <w:spacing w:line="360" w:lineRule="auto"/>
              <w:ind w:firstLineChars="200" w:firstLine="434"/>
              <w:rPr>
                <w:rFonts w:ascii="ＭＳ 明朝" w:hAnsi="ＭＳ 明朝" w:cs="ＭＳ 明朝"/>
                <w:szCs w:val="21"/>
              </w:rPr>
            </w:pPr>
            <w:r w:rsidRPr="00262DFB">
              <w:rPr>
                <w:rFonts w:ascii="ＭＳ 明朝" w:hAnsi="ＭＳ 明朝" w:cs="ＭＳ 明朝" w:hint="eastAsia"/>
                <w:szCs w:val="21"/>
              </w:rPr>
              <w:t>□補助対象経費　下記のうちいずれか少ない額　…①</w:t>
            </w:r>
          </w:p>
          <w:p w14:paraId="2BB28CCC" w14:textId="77777777" w:rsidR="008D7A64" w:rsidRPr="00262DFB" w:rsidRDefault="008D7A64" w:rsidP="008D7A64">
            <w:pPr>
              <w:spacing w:line="360" w:lineRule="auto"/>
              <w:ind w:firstLineChars="200" w:firstLine="434"/>
              <w:rPr>
                <w:szCs w:val="21"/>
                <w:u w:val="single"/>
              </w:rPr>
            </w:pPr>
            <w:r w:rsidRPr="00262DFB">
              <w:rPr>
                <w:rFonts w:ascii="ＭＳ 明朝" w:hAnsi="ＭＳ 明朝" w:cs="ＭＳ 明朝" w:hint="eastAsia"/>
                <w:szCs w:val="21"/>
              </w:rPr>
              <w:t>・補助対象経費（税抜）</w:t>
            </w:r>
            <w:r w:rsidRPr="00262DFB">
              <w:rPr>
                <w:rFonts w:ascii="ＭＳ 明朝" w:hAnsi="ＭＳ 明朝" w:cs="ＭＳ 明朝" w:hint="eastAsia"/>
                <w:szCs w:val="21"/>
                <w:u w:val="single"/>
              </w:rPr>
              <w:t xml:space="preserve">　　　　　　　　円</w:t>
            </w:r>
          </w:p>
          <w:p w14:paraId="7BD02C5F" w14:textId="77777777" w:rsidR="008D7A64" w:rsidRDefault="008D7A64" w:rsidP="008D7A64">
            <w:pPr>
              <w:spacing w:line="360" w:lineRule="auto"/>
              <w:ind w:firstLineChars="200" w:firstLine="434"/>
              <w:rPr>
                <w:rFonts w:ascii="ＭＳ 明朝" w:hAnsi="ＭＳ 明朝" w:cs="ＭＳ 明朝"/>
                <w:szCs w:val="21"/>
                <w:u w:val="single"/>
              </w:rPr>
            </w:pPr>
            <w:r w:rsidRPr="00262DFB">
              <w:rPr>
                <w:rFonts w:hint="eastAsia"/>
                <w:szCs w:val="21"/>
              </w:rPr>
              <w:t>・塀除却長さ</w:t>
            </w:r>
            <w:r w:rsidRPr="00262DFB">
              <w:rPr>
                <w:rFonts w:hint="eastAsia"/>
                <w:szCs w:val="21"/>
              </w:rPr>
              <w:t xml:space="preserve"> </w:t>
            </w:r>
            <w:r w:rsidRPr="00262DFB">
              <w:rPr>
                <w:rFonts w:hint="eastAsia"/>
                <w:szCs w:val="21"/>
                <w:u w:val="single"/>
              </w:rPr>
              <w:t xml:space="preserve">　</w:t>
            </w:r>
            <w:r w:rsidRPr="00262DFB">
              <w:rPr>
                <w:rFonts w:ascii="ＭＳ 明朝" w:hAnsi="ＭＳ 明朝" w:cs="ＭＳ 明朝" w:hint="eastAsia"/>
                <w:szCs w:val="21"/>
                <w:u w:val="single"/>
              </w:rPr>
              <w:t xml:space="preserve">　　　　　　　ｍ</w:t>
            </w:r>
            <w:r w:rsidRPr="00262DFB">
              <w:rPr>
                <w:rFonts w:hint="eastAsia"/>
                <w:szCs w:val="21"/>
              </w:rPr>
              <w:t xml:space="preserve">　×　８０，０００円　＝</w:t>
            </w:r>
            <w:r w:rsidRPr="00262DFB">
              <w:rPr>
                <w:rFonts w:ascii="ＭＳ 明朝" w:hAnsi="ＭＳ 明朝" w:cs="ＭＳ 明朝" w:hint="eastAsia"/>
                <w:szCs w:val="21"/>
                <w:u w:val="single"/>
              </w:rPr>
              <w:t xml:space="preserve">　　　　　　　　円</w:t>
            </w:r>
          </w:p>
          <w:p w14:paraId="7C43368A" w14:textId="77777777" w:rsidR="0078733B" w:rsidRPr="00262DFB" w:rsidRDefault="0078733B" w:rsidP="008D7A64">
            <w:pPr>
              <w:spacing w:line="360" w:lineRule="auto"/>
              <w:ind w:firstLineChars="200" w:firstLine="434"/>
              <w:rPr>
                <w:szCs w:val="21"/>
                <w:u w:val="single"/>
              </w:rPr>
            </w:pPr>
          </w:p>
          <w:p w14:paraId="39903A0E" w14:textId="77777777" w:rsidR="008D7A64" w:rsidRPr="00262DFB" w:rsidRDefault="008D7A64" w:rsidP="0078733B">
            <w:pPr>
              <w:spacing w:line="360" w:lineRule="auto"/>
              <w:ind w:firstLineChars="200" w:firstLine="434"/>
              <w:rPr>
                <w:rFonts w:ascii="ＭＳ 明朝" w:hAnsi="ＭＳ 明朝" w:cs="ＭＳ 明朝"/>
                <w:szCs w:val="21"/>
              </w:rPr>
            </w:pPr>
            <w:r w:rsidRPr="00262DFB">
              <w:rPr>
                <w:rFonts w:ascii="ＭＳ 明朝" w:hAnsi="ＭＳ 明朝" w:cs="ＭＳ 明朝" w:hint="eastAsia"/>
                <w:szCs w:val="21"/>
              </w:rPr>
              <w:t>□補助額　下記のうちいずれか少ない額（千円未満切り捨て）</w:t>
            </w:r>
          </w:p>
          <w:p w14:paraId="6D0FF08B" w14:textId="77777777" w:rsidR="008D7A64" w:rsidRPr="00262DFB" w:rsidRDefault="008D7A64" w:rsidP="008D7A64">
            <w:pPr>
              <w:spacing w:line="360" w:lineRule="auto"/>
              <w:ind w:firstLineChars="200" w:firstLine="434"/>
              <w:rPr>
                <w:szCs w:val="21"/>
                <w:u w:val="single"/>
              </w:rPr>
            </w:pPr>
            <w:r w:rsidRPr="00262DFB">
              <w:rPr>
                <w:rFonts w:ascii="ＭＳ 明朝" w:hAnsi="ＭＳ 明朝" w:cs="ＭＳ 明朝" w:hint="eastAsia"/>
                <w:szCs w:val="21"/>
              </w:rPr>
              <w:t>・補助対象経費①</w:t>
            </w:r>
            <w:r w:rsidRPr="00262DFB">
              <w:rPr>
                <w:rFonts w:ascii="ＭＳ 明朝" w:hAnsi="ＭＳ 明朝" w:cs="ＭＳ 明朝" w:hint="eastAsia"/>
                <w:szCs w:val="21"/>
                <w:u w:val="single"/>
              </w:rPr>
              <w:t xml:space="preserve">　　　　　　　　円</w:t>
            </w:r>
            <w:r w:rsidRPr="00262DFB">
              <w:rPr>
                <w:rFonts w:ascii="ＭＳ 明朝" w:hAnsi="ＭＳ 明朝" w:cs="ＭＳ 明朝" w:hint="eastAsia"/>
                <w:szCs w:val="21"/>
              </w:rPr>
              <w:t xml:space="preserve">　×　５/６　＝</w:t>
            </w:r>
            <w:r w:rsidRPr="00262DFB">
              <w:rPr>
                <w:rFonts w:ascii="ＭＳ 明朝" w:hAnsi="ＭＳ 明朝" w:cs="ＭＳ 明朝" w:hint="eastAsia"/>
                <w:szCs w:val="21"/>
                <w:u w:val="single"/>
              </w:rPr>
              <w:t xml:space="preserve">　　　　　　　　円</w:t>
            </w:r>
          </w:p>
          <w:p w14:paraId="178BECF3" w14:textId="77777777" w:rsidR="008D7A64" w:rsidRPr="00262DFB" w:rsidRDefault="008D7A64" w:rsidP="008D7A64">
            <w:pPr>
              <w:spacing w:line="360" w:lineRule="auto"/>
              <w:ind w:firstLineChars="200" w:firstLine="434"/>
              <w:rPr>
                <w:szCs w:val="21"/>
              </w:rPr>
            </w:pPr>
            <w:r w:rsidRPr="00262DFB">
              <w:rPr>
                <w:rFonts w:hint="eastAsia"/>
                <w:szCs w:val="21"/>
              </w:rPr>
              <w:t>・補助限度額　１８７，０００円</w:t>
            </w:r>
          </w:p>
          <w:p w14:paraId="6E0DE1D8" w14:textId="77777777" w:rsidR="008D7A64" w:rsidRPr="00262DFB" w:rsidRDefault="008D7A64" w:rsidP="008D7A64">
            <w:pPr>
              <w:spacing w:line="360" w:lineRule="auto"/>
              <w:ind w:firstLineChars="200" w:firstLine="434"/>
              <w:rPr>
                <w:szCs w:val="21"/>
              </w:rPr>
            </w:pPr>
          </w:p>
        </w:tc>
        <w:tc>
          <w:tcPr>
            <w:tcW w:w="191" w:type="dxa"/>
            <w:tcBorders>
              <w:left w:val="single" w:sz="6" w:space="0" w:color="auto"/>
            </w:tcBorders>
          </w:tcPr>
          <w:p w14:paraId="259E04D2" w14:textId="77777777" w:rsidR="008D7A64" w:rsidRPr="00262DFB" w:rsidRDefault="008D7A64" w:rsidP="008D7A64"/>
        </w:tc>
      </w:tr>
    </w:tbl>
    <w:p w14:paraId="38DBDA03" w14:textId="77777777" w:rsidR="00712997" w:rsidRPr="00262DFB" w:rsidRDefault="00EE5AEE" w:rsidP="0003453F">
      <w:bookmarkStart w:id="4" w:name="OLE_LINK12"/>
      <w:bookmarkStart w:id="5" w:name="OLE_LINK11"/>
      <w:bookmarkStart w:id="6" w:name="OLE_LINK26"/>
      <w:bookmarkStart w:id="7" w:name="OLE_LINK2"/>
      <w:bookmarkEnd w:id="0"/>
      <w:bookmarkEnd w:id="1"/>
      <w:bookmarkEnd w:id="2"/>
      <w:bookmarkEnd w:id="3"/>
      <w:r w:rsidRPr="00262DFB">
        <w:rPr>
          <w:rFonts w:hint="eastAsia"/>
        </w:rPr>
        <w:lastRenderedPageBreak/>
        <w:t>様式第２号</w:t>
      </w:r>
      <w:r w:rsidR="00712997" w:rsidRPr="00262DFB">
        <w:t xml:space="preserve">                                                                                                             </w:t>
      </w:r>
    </w:p>
    <w:tbl>
      <w:tblPr>
        <w:tblW w:w="10206" w:type="dxa"/>
        <w:tblInd w:w="56" w:type="dxa"/>
        <w:tblLayout w:type="fixed"/>
        <w:tblCellMar>
          <w:left w:w="56" w:type="dxa"/>
          <w:right w:w="56" w:type="dxa"/>
        </w:tblCellMar>
        <w:tblLook w:val="0000" w:firstRow="0" w:lastRow="0" w:firstColumn="0" w:lastColumn="0" w:noHBand="0" w:noVBand="0"/>
      </w:tblPr>
      <w:tblGrid>
        <w:gridCol w:w="217"/>
        <w:gridCol w:w="9799"/>
        <w:gridCol w:w="190"/>
      </w:tblGrid>
      <w:tr w:rsidR="00262DFB" w:rsidRPr="00262DFB" w14:paraId="2C2F12C0" w14:textId="77777777" w:rsidTr="00B63E05">
        <w:trPr>
          <w:trHeight w:hRule="exact" w:val="291"/>
        </w:trPr>
        <w:tc>
          <w:tcPr>
            <w:tcW w:w="217" w:type="dxa"/>
            <w:tcBorders>
              <w:right w:val="single" w:sz="6" w:space="0" w:color="auto"/>
            </w:tcBorders>
          </w:tcPr>
          <w:p w14:paraId="65476BE5" w14:textId="77777777" w:rsidR="00712997" w:rsidRPr="00262DFB" w:rsidRDefault="00712997">
            <w:r w:rsidRPr="00262DFB">
              <w:t xml:space="preserve">  </w:t>
            </w:r>
          </w:p>
        </w:tc>
        <w:tc>
          <w:tcPr>
            <w:tcW w:w="9799" w:type="dxa"/>
            <w:tcBorders>
              <w:top w:val="single" w:sz="6" w:space="0" w:color="auto"/>
              <w:left w:val="single" w:sz="6" w:space="0" w:color="auto"/>
              <w:right w:val="single" w:sz="6" w:space="0" w:color="auto"/>
            </w:tcBorders>
          </w:tcPr>
          <w:p w14:paraId="000322FC" w14:textId="77777777" w:rsidR="00712997" w:rsidRPr="00262DFB" w:rsidRDefault="00712997">
            <w:r w:rsidRPr="00262DFB">
              <w:rPr>
                <w:rFonts w:hint="eastAsia"/>
                <w:spacing w:val="-11"/>
              </w:rPr>
              <w:t xml:space="preserve">　　　　　　　　　　　　　　　　　　　</w:t>
            </w:r>
          </w:p>
        </w:tc>
        <w:tc>
          <w:tcPr>
            <w:tcW w:w="190" w:type="dxa"/>
            <w:tcBorders>
              <w:left w:val="single" w:sz="6" w:space="0" w:color="auto"/>
            </w:tcBorders>
          </w:tcPr>
          <w:p w14:paraId="1361DB84" w14:textId="77777777" w:rsidR="00712997" w:rsidRPr="00262DFB" w:rsidRDefault="00712997"/>
        </w:tc>
      </w:tr>
      <w:tr w:rsidR="00262DFB" w:rsidRPr="00262DFB" w14:paraId="74EB43DF" w14:textId="77777777" w:rsidTr="00B63E05">
        <w:trPr>
          <w:trHeight w:val="20"/>
        </w:trPr>
        <w:tc>
          <w:tcPr>
            <w:tcW w:w="217" w:type="dxa"/>
            <w:tcBorders>
              <w:right w:val="single" w:sz="6" w:space="0" w:color="auto"/>
            </w:tcBorders>
          </w:tcPr>
          <w:p w14:paraId="24EF0F1B" w14:textId="77777777" w:rsidR="00712997" w:rsidRPr="00262DFB" w:rsidRDefault="00712997"/>
        </w:tc>
        <w:tc>
          <w:tcPr>
            <w:tcW w:w="9799" w:type="dxa"/>
            <w:tcBorders>
              <w:left w:val="single" w:sz="6" w:space="0" w:color="auto"/>
              <w:right w:val="single" w:sz="6" w:space="0" w:color="auto"/>
            </w:tcBorders>
          </w:tcPr>
          <w:p w14:paraId="02233540" w14:textId="77777777" w:rsidR="00712997" w:rsidRPr="00262DFB" w:rsidRDefault="00CA2F14" w:rsidP="00C767E1">
            <w:pPr>
              <w:ind w:rightChars="89" w:right="193"/>
              <w:jc w:val="right"/>
              <w:rPr>
                <w:b/>
                <w:bCs/>
                <w:sz w:val="28"/>
              </w:rPr>
            </w:pPr>
            <w:r w:rsidRPr="00262DFB">
              <w:rPr>
                <w:rFonts w:hint="eastAsia"/>
                <w:spacing w:val="-11"/>
                <w:szCs w:val="21"/>
              </w:rPr>
              <w:t>仙台市　　　　指令</w:t>
            </w:r>
            <w:r w:rsidRPr="00262DFB">
              <w:rPr>
                <w:szCs w:val="21"/>
              </w:rPr>
              <w:fldChar w:fldCharType="begin"/>
            </w:r>
            <w:r w:rsidRPr="00262DFB">
              <w:rPr>
                <w:szCs w:val="21"/>
              </w:rPr>
              <w:instrText xml:space="preserve"> eq \o\ad(</w:instrText>
            </w:r>
            <w:r w:rsidRPr="00262DFB">
              <w:rPr>
                <w:rFonts w:hint="eastAsia"/>
                <w:spacing w:val="-4"/>
                <w:szCs w:val="21"/>
              </w:rPr>
              <w:instrText>第　　　号</w:instrText>
            </w:r>
            <w:r w:rsidRPr="00262DFB">
              <w:rPr>
                <w:szCs w:val="21"/>
              </w:rPr>
              <w:instrText>,</w:instrText>
            </w:r>
            <w:r w:rsidRPr="00262DFB">
              <w:rPr>
                <w:rFonts w:hint="eastAsia"/>
                <w:szCs w:val="21"/>
              </w:rPr>
              <w:instrText xml:space="preserve">　　　　　</w:instrText>
            </w:r>
            <w:r w:rsidRPr="00262DFB">
              <w:rPr>
                <w:szCs w:val="21"/>
              </w:rPr>
              <w:instrText>)</w:instrText>
            </w:r>
            <w:r w:rsidRPr="00262DFB">
              <w:rPr>
                <w:szCs w:val="21"/>
              </w:rPr>
              <w:fldChar w:fldCharType="end"/>
            </w:r>
          </w:p>
        </w:tc>
        <w:tc>
          <w:tcPr>
            <w:tcW w:w="190" w:type="dxa"/>
            <w:tcBorders>
              <w:left w:val="single" w:sz="6" w:space="0" w:color="auto"/>
            </w:tcBorders>
          </w:tcPr>
          <w:p w14:paraId="1BBE7716" w14:textId="77777777" w:rsidR="00712997" w:rsidRPr="00262DFB" w:rsidRDefault="00712997"/>
        </w:tc>
      </w:tr>
      <w:tr w:rsidR="00262DFB" w:rsidRPr="00262DFB" w14:paraId="5DACC006" w14:textId="77777777" w:rsidTr="00B63E05">
        <w:trPr>
          <w:trHeight w:val="20"/>
        </w:trPr>
        <w:tc>
          <w:tcPr>
            <w:tcW w:w="217" w:type="dxa"/>
            <w:tcBorders>
              <w:right w:val="single" w:sz="6" w:space="0" w:color="auto"/>
            </w:tcBorders>
          </w:tcPr>
          <w:p w14:paraId="0097B60B" w14:textId="77777777" w:rsidR="00D83932" w:rsidRPr="00262DFB" w:rsidRDefault="00D83932"/>
        </w:tc>
        <w:tc>
          <w:tcPr>
            <w:tcW w:w="9799" w:type="dxa"/>
            <w:tcBorders>
              <w:left w:val="single" w:sz="6" w:space="0" w:color="auto"/>
              <w:right w:val="single" w:sz="6" w:space="0" w:color="auto"/>
            </w:tcBorders>
          </w:tcPr>
          <w:p w14:paraId="572F6EC7" w14:textId="77777777" w:rsidR="00D83932" w:rsidRPr="00262DFB" w:rsidRDefault="00E67867" w:rsidP="002069DE">
            <w:pPr>
              <w:ind w:rightChars="89" w:right="193"/>
              <w:jc w:val="center"/>
              <w:rPr>
                <w:spacing w:val="-11"/>
                <w:sz w:val="22"/>
                <w:szCs w:val="22"/>
              </w:rPr>
            </w:pPr>
            <w:r w:rsidRPr="00262DFB">
              <w:rPr>
                <w:rFonts w:hint="eastAsia"/>
                <w:szCs w:val="21"/>
              </w:rPr>
              <w:t xml:space="preserve">　　　　　　　　　　　　　　　　　　　　　　　　　　　　　</w:t>
            </w:r>
            <w:r w:rsidR="000A0C53" w:rsidRPr="00262DFB">
              <w:rPr>
                <w:rFonts w:hint="eastAsia"/>
                <w:szCs w:val="21"/>
              </w:rPr>
              <w:t xml:space="preserve">　　　</w:t>
            </w:r>
            <w:r w:rsidR="00BA131C" w:rsidRPr="00262DFB">
              <w:rPr>
                <w:rFonts w:hint="eastAsia"/>
                <w:szCs w:val="21"/>
              </w:rPr>
              <w:t xml:space="preserve"> </w:t>
            </w:r>
            <w:r w:rsidR="000A0C53" w:rsidRPr="00262DFB">
              <w:rPr>
                <w:rFonts w:hint="eastAsia"/>
                <w:szCs w:val="21"/>
              </w:rPr>
              <w:t xml:space="preserve">　　</w:t>
            </w:r>
            <w:r w:rsidR="00CA2F14" w:rsidRPr="00262DFB">
              <w:rPr>
                <w:rFonts w:hint="eastAsia"/>
                <w:szCs w:val="21"/>
              </w:rPr>
              <w:t xml:space="preserve">　　年　　月　　日</w:t>
            </w:r>
          </w:p>
        </w:tc>
        <w:tc>
          <w:tcPr>
            <w:tcW w:w="190" w:type="dxa"/>
            <w:tcBorders>
              <w:left w:val="single" w:sz="6" w:space="0" w:color="auto"/>
            </w:tcBorders>
          </w:tcPr>
          <w:p w14:paraId="51B9BDA2" w14:textId="77777777" w:rsidR="00D83932" w:rsidRPr="00262DFB" w:rsidRDefault="00D83932"/>
        </w:tc>
      </w:tr>
      <w:tr w:rsidR="00262DFB" w:rsidRPr="00262DFB" w14:paraId="0636F2F1" w14:textId="77777777" w:rsidTr="00B63E05">
        <w:trPr>
          <w:trHeight w:hRule="exact" w:val="857"/>
        </w:trPr>
        <w:tc>
          <w:tcPr>
            <w:tcW w:w="217" w:type="dxa"/>
            <w:tcBorders>
              <w:right w:val="single" w:sz="6" w:space="0" w:color="auto"/>
            </w:tcBorders>
          </w:tcPr>
          <w:p w14:paraId="474F8DA8" w14:textId="77777777" w:rsidR="00712997" w:rsidRPr="00262DFB" w:rsidRDefault="00712997"/>
        </w:tc>
        <w:tc>
          <w:tcPr>
            <w:tcW w:w="9799" w:type="dxa"/>
            <w:tcBorders>
              <w:left w:val="single" w:sz="6" w:space="0" w:color="auto"/>
              <w:right w:val="single" w:sz="6" w:space="0" w:color="auto"/>
            </w:tcBorders>
          </w:tcPr>
          <w:p w14:paraId="51FA39F3" w14:textId="77777777" w:rsidR="00712997" w:rsidRPr="00262DFB" w:rsidRDefault="00712997" w:rsidP="00CA2F14">
            <w:pPr>
              <w:ind w:firstLineChars="3281" w:firstLine="7123"/>
              <w:jc w:val="right"/>
              <w:rPr>
                <w:szCs w:val="21"/>
              </w:rPr>
            </w:pPr>
          </w:p>
          <w:p w14:paraId="078E09E7" w14:textId="77777777" w:rsidR="00CA2F14" w:rsidRPr="00262DFB" w:rsidRDefault="00CA2F14" w:rsidP="00CA2F14">
            <w:pPr>
              <w:jc w:val="center"/>
              <w:rPr>
                <w:szCs w:val="21"/>
              </w:rPr>
            </w:pPr>
            <w:r w:rsidRPr="00262DFB">
              <w:rPr>
                <w:rFonts w:hint="eastAsia"/>
                <w:b/>
                <w:bCs/>
                <w:sz w:val="28"/>
              </w:rPr>
              <w:t>仙台市ブロック塀等</w:t>
            </w:r>
            <w:r w:rsidRPr="00262DFB">
              <w:rPr>
                <w:rFonts w:hint="eastAsia"/>
                <w:b/>
                <w:bCs/>
                <w:spacing w:val="-11"/>
                <w:sz w:val="28"/>
              </w:rPr>
              <w:t>除却</w:t>
            </w:r>
            <w:r w:rsidR="006168DE" w:rsidRPr="00262DFB">
              <w:rPr>
                <w:rFonts w:hint="eastAsia"/>
                <w:b/>
                <w:bCs/>
                <w:spacing w:val="-11"/>
                <w:sz w:val="28"/>
              </w:rPr>
              <w:t>工事</w:t>
            </w:r>
            <w:r w:rsidRPr="00262DFB">
              <w:rPr>
                <w:rFonts w:hint="eastAsia"/>
                <w:b/>
                <w:bCs/>
                <w:spacing w:val="-11"/>
                <w:sz w:val="28"/>
              </w:rPr>
              <w:t>補助金交付決定通知書</w:t>
            </w:r>
          </w:p>
        </w:tc>
        <w:tc>
          <w:tcPr>
            <w:tcW w:w="190" w:type="dxa"/>
            <w:tcBorders>
              <w:left w:val="single" w:sz="6" w:space="0" w:color="auto"/>
            </w:tcBorders>
          </w:tcPr>
          <w:p w14:paraId="6F1EA899" w14:textId="77777777" w:rsidR="00712997" w:rsidRPr="00262DFB" w:rsidRDefault="00712997"/>
        </w:tc>
      </w:tr>
      <w:tr w:rsidR="00262DFB" w:rsidRPr="00262DFB" w14:paraId="4D232EFA" w14:textId="77777777" w:rsidTr="00B63E05">
        <w:trPr>
          <w:trHeight w:hRule="exact" w:val="291"/>
        </w:trPr>
        <w:tc>
          <w:tcPr>
            <w:tcW w:w="217" w:type="dxa"/>
            <w:tcBorders>
              <w:right w:val="single" w:sz="6" w:space="0" w:color="auto"/>
            </w:tcBorders>
          </w:tcPr>
          <w:p w14:paraId="0512B6AF" w14:textId="77777777" w:rsidR="0092515C" w:rsidRPr="00262DFB" w:rsidRDefault="0092515C"/>
        </w:tc>
        <w:tc>
          <w:tcPr>
            <w:tcW w:w="9799" w:type="dxa"/>
            <w:tcBorders>
              <w:left w:val="single" w:sz="6" w:space="0" w:color="auto"/>
              <w:right w:val="single" w:sz="6" w:space="0" w:color="auto"/>
            </w:tcBorders>
          </w:tcPr>
          <w:p w14:paraId="39F714B7" w14:textId="77777777" w:rsidR="0092515C" w:rsidRPr="00262DFB" w:rsidRDefault="0092515C" w:rsidP="0092515C">
            <w:pPr>
              <w:ind w:right="217"/>
              <w:jc w:val="right"/>
              <w:rPr>
                <w:spacing w:val="-11"/>
                <w:sz w:val="22"/>
                <w:szCs w:val="22"/>
              </w:rPr>
            </w:pPr>
          </w:p>
        </w:tc>
        <w:tc>
          <w:tcPr>
            <w:tcW w:w="190" w:type="dxa"/>
            <w:tcBorders>
              <w:left w:val="single" w:sz="6" w:space="0" w:color="auto"/>
            </w:tcBorders>
          </w:tcPr>
          <w:p w14:paraId="56E292B6" w14:textId="77777777" w:rsidR="0092515C" w:rsidRPr="00262DFB" w:rsidRDefault="0092515C"/>
        </w:tc>
      </w:tr>
      <w:tr w:rsidR="00262DFB" w:rsidRPr="00262DFB" w14:paraId="2D238071" w14:textId="77777777" w:rsidTr="00B63E05">
        <w:trPr>
          <w:trHeight w:val="20"/>
        </w:trPr>
        <w:tc>
          <w:tcPr>
            <w:tcW w:w="217" w:type="dxa"/>
            <w:tcBorders>
              <w:right w:val="single" w:sz="6" w:space="0" w:color="auto"/>
            </w:tcBorders>
          </w:tcPr>
          <w:p w14:paraId="59CE0502" w14:textId="77777777" w:rsidR="00712997" w:rsidRPr="00262DFB" w:rsidRDefault="00712997"/>
        </w:tc>
        <w:tc>
          <w:tcPr>
            <w:tcW w:w="9799" w:type="dxa"/>
            <w:tcBorders>
              <w:left w:val="single" w:sz="6" w:space="0" w:color="auto"/>
              <w:right w:val="single" w:sz="6" w:space="0" w:color="auto"/>
            </w:tcBorders>
          </w:tcPr>
          <w:p w14:paraId="4FA315E9" w14:textId="77777777" w:rsidR="00712997" w:rsidRPr="00262DFB" w:rsidRDefault="00712997">
            <w:pPr>
              <w:rPr>
                <w:szCs w:val="21"/>
              </w:rPr>
            </w:pPr>
            <w:r w:rsidRPr="00262DFB">
              <w:rPr>
                <w:rFonts w:hint="eastAsia"/>
                <w:spacing w:val="-11"/>
                <w:sz w:val="22"/>
                <w:szCs w:val="22"/>
              </w:rPr>
              <w:t xml:space="preserve">　</w:t>
            </w:r>
            <w:r w:rsidRPr="00262DFB">
              <w:rPr>
                <w:rFonts w:hint="eastAsia"/>
                <w:spacing w:val="-11"/>
                <w:szCs w:val="21"/>
              </w:rPr>
              <w:t>申請者</w:t>
            </w:r>
          </w:p>
        </w:tc>
        <w:tc>
          <w:tcPr>
            <w:tcW w:w="190" w:type="dxa"/>
            <w:tcBorders>
              <w:left w:val="single" w:sz="6" w:space="0" w:color="auto"/>
            </w:tcBorders>
          </w:tcPr>
          <w:p w14:paraId="3E8C72F9" w14:textId="77777777" w:rsidR="00712997" w:rsidRPr="00262DFB" w:rsidRDefault="00712997"/>
        </w:tc>
      </w:tr>
      <w:tr w:rsidR="00262DFB" w:rsidRPr="00262DFB" w14:paraId="3E0C03F6" w14:textId="77777777" w:rsidTr="00B63E05">
        <w:trPr>
          <w:trHeight w:val="20"/>
        </w:trPr>
        <w:tc>
          <w:tcPr>
            <w:tcW w:w="217" w:type="dxa"/>
            <w:tcBorders>
              <w:right w:val="single" w:sz="6" w:space="0" w:color="auto"/>
            </w:tcBorders>
          </w:tcPr>
          <w:p w14:paraId="46033B8D" w14:textId="77777777" w:rsidR="00B414F5" w:rsidRPr="00262DFB" w:rsidRDefault="00B414F5"/>
        </w:tc>
        <w:tc>
          <w:tcPr>
            <w:tcW w:w="9799" w:type="dxa"/>
            <w:tcBorders>
              <w:left w:val="single" w:sz="6" w:space="0" w:color="auto"/>
              <w:right w:val="single" w:sz="6" w:space="0" w:color="auto"/>
            </w:tcBorders>
          </w:tcPr>
          <w:p w14:paraId="05107B86" w14:textId="77777777" w:rsidR="00B414F5" w:rsidRPr="00262DFB" w:rsidRDefault="00B414F5" w:rsidP="00FE57D3">
            <w:pPr>
              <w:rPr>
                <w:sz w:val="22"/>
                <w:szCs w:val="22"/>
              </w:rPr>
            </w:pPr>
            <w:r w:rsidRPr="00262DFB">
              <w:rPr>
                <w:sz w:val="22"/>
                <w:szCs w:val="22"/>
              </w:rPr>
              <w:t xml:space="preserve">  </w:t>
            </w:r>
            <w:r w:rsidRPr="00262DFB">
              <w:rPr>
                <w:rFonts w:hint="eastAsia"/>
                <w:spacing w:val="-11"/>
                <w:sz w:val="22"/>
                <w:szCs w:val="22"/>
              </w:rPr>
              <w:t xml:space="preserve">　住　所</w:t>
            </w:r>
            <w:r w:rsidR="00224899" w:rsidRPr="00262DFB">
              <w:rPr>
                <w:rFonts w:hint="eastAsia"/>
                <w:spacing w:val="-11"/>
                <w:sz w:val="22"/>
                <w:szCs w:val="22"/>
              </w:rPr>
              <w:t xml:space="preserve">　　　　　　　　　　　　　　　　　</w:t>
            </w:r>
          </w:p>
        </w:tc>
        <w:tc>
          <w:tcPr>
            <w:tcW w:w="190" w:type="dxa"/>
            <w:tcBorders>
              <w:left w:val="single" w:sz="6" w:space="0" w:color="auto"/>
            </w:tcBorders>
          </w:tcPr>
          <w:p w14:paraId="645F7B59" w14:textId="77777777" w:rsidR="00B414F5" w:rsidRPr="00262DFB" w:rsidRDefault="00B414F5"/>
        </w:tc>
      </w:tr>
      <w:tr w:rsidR="00262DFB" w:rsidRPr="00262DFB" w14:paraId="60CD47CB" w14:textId="77777777" w:rsidTr="00B63E05">
        <w:trPr>
          <w:trHeight w:val="20"/>
        </w:trPr>
        <w:tc>
          <w:tcPr>
            <w:tcW w:w="217" w:type="dxa"/>
            <w:tcBorders>
              <w:right w:val="single" w:sz="6" w:space="0" w:color="auto"/>
            </w:tcBorders>
          </w:tcPr>
          <w:p w14:paraId="6E00CD28" w14:textId="77777777" w:rsidR="00B414F5" w:rsidRPr="00262DFB" w:rsidRDefault="00B414F5"/>
        </w:tc>
        <w:tc>
          <w:tcPr>
            <w:tcW w:w="9799" w:type="dxa"/>
            <w:tcBorders>
              <w:left w:val="single" w:sz="6" w:space="0" w:color="auto"/>
              <w:right w:val="single" w:sz="6" w:space="0" w:color="auto"/>
            </w:tcBorders>
          </w:tcPr>
          <w:p w14:paraId="2FCB5ABD" w14:textId="77777777" w:rsidR="00B414F5" w:rsidRPr="00262DFB" w:rsidRDefault="00B414F5" w:rsidP="005A1685">
            <w:pPr>
              <w:ind w:firstLineChars="200" w:firstLine="410"/>
              <w:rPr>
                <w:sz w:val="22"/>
                <w:szCs w:val="22"/>
              </w:rPr>
            </w:pPr>
            <w:r w:rsidRPr="00262DFB">
              <w:rPr>
                <w:rFonts w:hint="eastAsia"/>
                <w:spacing w:val="-11"/>
                <w:sz w:val="22"/>
                <w:szCs w:val="22"/>
              </w:rPr>
              <w:t xml:space="preserve">氏　名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w:t>
            </w:r>
            <w:r w:rsidR="00301D69" w:rsidRPr="00262DFB">
              <w:rPr>
                <w:rFonts w:hint="eastAsia"/>
                <w:spacing w:val="-11"/>
                <w:sz w:val="22"/>
                <w:szCs w:val="22"/>
              </w:rPr>
              <w:t xml:space="preserve">　</w:t>
            </w:r>
            <w:r w:rsidR="00224899" w:rsidRPr="00262DFB">
              <w:rPr>
                <w:sz w:val="22"/>
                <w:szCs w:val="22"/>
              </w:rPr>
              <w:fldChar w:fldCharType="begin"/>
            </w:r>
            <w:r w:rsidR="00224899" w:rsidRPr="00262DFB">
              <w:rPr>
                <w:sz w:val="22"/>
                <w:szCs w:val="22"/>
              </w:rPr>
              <w:instrText xml:space="preserve"> eq \o\ad(</w:instrText>
            </w:r>
            <w:r w:rsidR="00224899" w:rsidRPr="00262DFB">
              <w:rPr>
                <w:spacing w:val="-4"/>
                <w:sz w:val="22"/>
                <w:szCs w:val="22"/>
              </w:rPr>
              <w:instrText xml:space="preserve"> </w:instrText>
            </w:r>
            <w:r w:rsidR="00224899" w:rsidRPr="00262DFB">
              <w:rPr>
                <w:sz w:val="22"/>
                <w:szCs w:val="22"/>
              </w:rPr>
              <w:instrText>,</w:instrText>
            </w:r>
            <w:r w:rsidR="00224899" w:rsidRPr="00262DFB">
              <w:rPr>
                <w:rFonts w:hint="eastAsia"/>
                <w:sz w:val="22"/>
                <w:szCs w:val="22"/>
              </w:rPr>
              <w:instrText xml:space="preserve">　　　</w:instrText>
            </w:r>
            <w:r w:rsidR="00224899" w:rsidRPr="00262DFB">
              <w:rPr>
                <w:sz w:val="22"/>
                <w:szCs w:val="22"/>
              </w:rPr>
              <w:instrText>)</w:instrText>
            </w:r>
            <w:r w:rsidR="00224899" w:rsidRPr="00262DFB">
              <w:rPr>
                <w:sz w:val="22"/>
                <w:szCs w:val="22"/>
              </w:rPr>
              <w:fldChar w:fldCharType="end"/>
            </w:r>
            <w:r w:rsidR="0092515C" w:rsidRPr="00262DFB">
              <w:rPr>
                <w:rFonts w:hint="eastAsia"/>
                <w:spacing w:val="-11"/>
                <w:sz w:val="22"/>
                <w:szCs w:val="22"/>
              </w:rPr>
              <w:t xml:space="preserve">　　　</w:t>
            </w:r>
            <w:r w:rsidRPr="00262DFB">
              <w:rPr>
                <w:rFonts w:hint="eastAsia"/>
                <w:spacing w:val="-11"/>
                <w:sz w:val="22"/>
                <w:szCs w:val="22"/>
              </w:rPr>
              <w:t xml:space="preserve">　様</w:t>
            </w:r>
          </w:p>
        </w:tc>
        <w:tc>
          <w:tcPr>
            <w:tcW w:w="190" w:type="dxa"/>
            <w:tcBorders>
              <w:left w:val="single" w:sz="6" w:space="0" w:color="auto"/>
            </w:tcBorders>
          </w:tcPr>
          <w:p w14:paraId="2764CB05" w14:textId="77777777" w:rsidR="00B414F5" w:rsidRPr="00262DFB" w:rsidRDefault="00B414F5"/>
        </w:tc>
      </w:tr>
      <w:tr w:rsidR="00262DFB" w:rsidRPr="00262DFB" w14:paraId="1C47FDE8" w14:textId="77777777" w:rsidTr="00B63E05">
        <w:trPr>
          <w:trHeight w:hRule="exact" w:val="703"/>
        </w:trPr>
        <w:tc>
          <w:tcPr>
            <w:tcW w:w="217" w:type="dxa"/>
            <w:tcBorders>
              <w:right w:val="single" w:sz="6" w:space="0" w:color="auto"/>
            </w:tcBorders>
          </w:tcPr>
          <w:p w14:paraId="3E4833CD" w14:textId="77777777" w:rsidR="0092515C" w:rsidRPr="00262DFB" w:rsidRDefault="0092515C"/>
        </w:tc>
        <w:tc>
          <w:tcPr>
            <w:tcW w:w="9799" w:type="dxa"/>
            <w:tcBorders>
              <w:left w:val="single" w:sz="6" w:space="0" w:color="auto"/>
              <w:right w:val="single" w:sz="6" w:space="0" w:color="auto"/>
            </w:tcBorders>
          </w:tcPr>
          <w:p w14:paraId="72F81F61" w14:textId="77777777" w:rsidR="0092515C" w:rsidRPr="00262DFB" w:rsidRDefault="0092515C" w:rsidP="005A1685">
            <w:pPr>
              <w:ind w:firstLineChars="200" w:firstLine="454"/>
              <w:rPr>
                <w:sz w:val="22"/>
                <w:szCs w:val="22"/>
              </w:rPr>
            </w:pPr>
          </w:p>
        </w:tc>
        <w:tc>
          <w:tcPr>
            <w:tcW w:w="190" w:type="dxa"/>
            <w:tcBorders>
              <w:left w:val="single" w:sz="6" w:space="0" w:color="auto"/>
            </w:tcBorders>
          </w:tcPr>
          <w:p w14:paraId="33D8B943" w14:textId="77777777" w:rsidR="0092515C" w:rsidRPr="00262DFB" w:rsidRDefault="0092515C"/>
        </w:tc>
      </w:tr>
      <w:tr w:rsidR="00262DFB" w:rsidRPr="00262DFB" w14:paraId="5875EAB8" w14:textId="77777777" w:rsidTr="00B63E05">
        <w:trPr>
          <w:trHeight w:hRule="exact" w:val="862"/>
        </w:trPr>
        <w:tc>
          <w:tcPr>
            <w:tcW w:w="217" w:type="dxa"/>
            <w:tcBorders>
              <w:right w:val="single" w:sz="6" w:space="0" w:color="auto"/>
            </w:tcBorders>
          </w:tcPr>
          <w:p w14:paraId="10E47A76" w14:textId="77777777" w:rsidR="00B414F5" w:rsidRPr="00262DFB" w:rsidRDefault="00B414F5"/>
        </w:tc>
        <w:tc>
          <w:tcPr>
            <w:tcW w:w="9799" w:type="dxa"/>
            <w:tcBorders>
              <w:left w:val="single" w:sz="6" w:space="0" w:color="auto"/>
              <w:right w:val="single" w:sz="6" w:space="0" w:color="auto"/>
            </w:tcBorders>
          </w:tcPr>
          <w:p w14:paraId="283AB7CB" w14:textId="77777777" w:rsidR="009D1C73" w:rsidRDefault="00CA2F14" w:rsidP="009D1C73">
            <w:pPr>
              <w:tabs>
                <w:tab w:val="left" w:pos="7604"/>
              </w:tabs>
              <w:ind w:rightChars="496" w:right="1077" w:firstLineChars="200" w:firstLine="390"/>
              <w:jc w:val="right"/>
              <w:rPr>
                <w:spacing w:val="-11"/>
                <w:szCs w:val="21"/>
              </w:rPr>
            </w:pPr>
            <w:r w:rsidRPr="00262DFB">
              <w:rPr>
                <w:rFonts w:hint="eastAsia"/>
                <w:spacing w:val="-11"/>
                <w:szCs w:val="21"/>
              </w:rPr>
              <w:t>仙</w:t>
            </w:r>
            <w:r w:rsidR="009D1C73">
              <w:rPr>
                <w:rFonts w:hint="eastAsia"/>
                <w:spacing w:val="-11"/>
                <w:szCs w:val="21"/>
              </w:rPr>
              <w:t xml:space="preserve"> </w:t>
            </w:r>
            <w:r w:rsidRPr="00262DFB">
              <w:rPr>
                <w:rFonts w:hint="eastAsia"/>
                <w:spacing w:val="-11"/>
                <w:szCs w:val="21"/>
              </w:rPr>
              <w:t>台</w:t>
            </w:r>
            <w:r w:rsidR="009D1C73">
              <w:rPr>
                <w:rFonts w:hint="eastAsia"/>
                <w:spacing w:val="-11"/>
                <w:szCs w:val="21"/>
              </w:rPr>
              <w:t xml:space="preserve"> </w:t>
            </w:r>
            <w:r w:rsidRPr="00262DFB">
              <w:rPr>
                <w:rFonts w:hint="eastAsia"/>
                <w:spacing w:val="-11"/>
                <w:szCs w:val="21"/>
              </w:rPr>
              <w:t>市</w:t>
            </w:r>
            <w:r w:rsidR="009D1C73">
              <w:rPr>
                <w:rFonts w:hint="eastAsia"/>
                <w:spacing w:val="-11"/>
                <w:szCs w:val="21"/>
              </w:rPr>
              <w:t xml:space="preserve"> </w:t>
            </w:r>
            <w:r w:rsidRPr="00262DFB">
              <w:rPr>
                <w:rFonts w:hint="eastAsia"/>
                <w:spacing w:val="-11"/>
                <w:szCs w:val="21"/>
              </w:rPr>
              <w:t>長</w:t>
            </w:r>
          </w:p>
          <w:p w14:paraId="6FA99FB0" w14:textId="77777777" w:rsidR="00B414F5" w:rsidRPr="00262DFB" w:rsidRDefault="009D1C73" w:rsidP="009D1C73">
            <w:pPr>
              <w:ind w:rightChars="431" w:right="936" w:firstLineChars="200" w:firstLine="390"/>
              <w:jc w:val="right"/>
              <w:rPr>
                <w:szCs w:val="21"/>
              </w:rPr>
            </w:pPr>
            <w:r>
              <w:rPr>
                <w:rFonts w:hint="eastAsia"/>
                <w:spacing w:val="-11"/>
                <w:szCs w:val="21"/>
              </w:rPr>
              <w:t xml:space="preserve">（公印省略）　</w:t>
            </w:r>
            <w:r w:rsidR="003A397C" w:rsidRPr="00262DFB">
              <w:rPr>
                <w:rFonts w:hint="eastAsia"/>
                <w:sz w:val="22"/>
                <w:szCs w:val="22"/>
              </w:rPr>
              <w:t xml:space="preserve">　</w:t>
            </w:r>
          </w:p>
        </w:tc>
        <w:tc>
          <w:tcPr>
            <w:tcW w:w="190" w:type="dxa"/>
            <w:tcBorders>
              <w:left w:val="single" w:sz="6" w:space="0" w:color="auto"/>
            </w:tcBorders>
          </w:tcPr>
          <w:p w14:paraId="596024F0" w14:textId="77777777" w:rsidR="00B414F5" w:rsidRPr="00262DFB" w:rsidRDefault="00B414F5"/>
        </w:tc>
      </w:tr>
      <w:tr w:rsidR="00262DFB" w:rsidRPr="00262DFB" w14:paraId="0BDA0A76" w14:textId="77777777" w:rsidTr="00B63E05">
        <w:trPr>
          <w:trHeight w:hRule="exact" w:val="567"/>
        </w:trPr>
        <w:tc>
          <w:tcPr>
            <w:tcW w:w="217" w:type="dxa"/>
            <w:tcBorders>
              <w:right w:val="single" w:sz="6" w:space="0" w:color="auto"/>
            </w:tcBorders>
          </w:tcPr>
          <w:p w14:paraId="3EBA8563" w14:textId="77777777" w:rsidR="00CA2F14" w:rsidRPr="00262DFB" w:rsidRDefault="00CA2F14"/>
        </w:tc>
        <w:tc>
          <w:tcPr>
            <w:tcW w:w="9799" w:type="dxa"/>
            <w:tcBorders>
              <w:left w:val="single" w:sz="6" w:space="0" w:color="auto"/>
              <w:right w:val="single" w:sz="6" w:space="0" w:color="auto"/>
            </w:tcBorders>
          </w:tcPr>
          <w:p w14:paraId="149BFA10" w14:textId="77777777" w:rsidR="00CA2F14" w:rsidRPr="00262DFB" w:rsidRDefault="00326425" w:rsidP="002069DE">
            <w:pPr>
              <w:ind w:rightChars="-71" w:right="-154" w:firstLineChars="200" w:firstLine="434"/>
              <w:rPr>
                <w:szCs w:val="21"/>
              </w:rPr>
            </w:pPr>
            <w:r w:rsidRPr="00262DFB">
              <w:rPr>
                <w:rFonts w:hint="eastAsia"/>
                <w:szCs w:val="21"/>
              </w:rPr>
              <w:t xml:space="preserve">　　</w:t>
            </w:r>
            <w:r w:rsidR="00CA2F14" w:rsidRPr="00262DFB">
              <w:rPr>
                <w:rFonts w:hint="eastAsia"/>
                <w:szCs w:val="21"/>
              </w:rPr>
              <w:t xml:space="preserve">　　年　　月　　日付けで申請のありました標記の補助金について</w:t>
            </w:r>
            <w:r w:rsidR="00F5669A" w:rsidRPr="00262DFB">
              <w:rPr>
                <w:rFonts w:hint="eastAsia"/>
                <w:szCs w:val="21"/>
              </w:rPr>
              <w:t>，下記のとおり条</w:t>
            </w:r>
            <w:r w:rsidR="00DA336A" w:rsidRPr="00262DFB">
              <w:rPr>
                <w:rFonts w:hint="eastAsia"/>
                <w:szCs w:val="21"/>
              </w:rPr>
              <w:t>件</w:t>
            </w:r>
          </w:p>
        </w:tc>
        <w:tc>
          <w:tcPr>
            <w:tcW w:w="190" w:type="dxa"/>
            <w:tcBorders>
              <w:left w:val="single" w:sz="6" w:space="0" w:color="auto"/>
            </w:tcBorders>
          </w:tcPr>
          <w:p w14:paraId="3ED4FC26" w14:textId="77777777" w:rsidR="00CA2F14" w:rsidRPr="00262DFB" w:rsidRDefault="00CA2F14"/>
        </w:tc>
      </w:tr>
      <w:tr w:rsidR="00262DFB" w:rsidRPr="00262DFB" w14:paraId="3D70EE76" w14:textId="77777777" w:rsidTr="00B63E05">
        <w:trPr>
          <w:trHeight w:hRule="exact" w:val="566"/>
        </w:trPr>
        <w:tc>
          <w:tcPr>
            <w:tcW w:w="217" w:type="dxa"/>
            <w:tcBorders>
              <w:right w:val="single" w:sz="6" w:space="0" w:color="auto"/>
            </w:tcBorders>
          </w:tcPr>
          <w:p w14:paraId="46CFFD60" w14:textId="77777777" w:rsidR="00CA2F14" w:rsidRPr="00262DFB" w:rsidRDefault="00CA2F14"/>
        </w:tc>
        <w:tc>
          <w:tcPr>
            <w:tcW w:w="9799" w:type="dxa"/>
            <w:tcBorders>
              <w:left w:val="single" w:sz="6" w:space="0" w:color="auto"/>
              <w:right w:val="single" w:sz="6" w:space="0" w:color="auto"/>
            </w:tcBorders>
          </w:tcPr>
          <w:p w14:paraId="343821AB" w14:textId="77777777" w:rsidR="00CA2F14" w:rsidRPr="00262DFB" w:rsidRDefault="00F5669A" w:rsidP="00CA2F14">
            <w:pPr>
              <w:ind w:rightChars="89" w:right="193" w:firstLineChars="100" w:firstLine="217"/>
              <w:rPr>
                <w:szCs w:val="21"/>
              </w:rPr>
            </w:pPr>
            <w:r w:rsidRPr="00262DFB">
              <w:rPr>
                <w:rFonts w:hint="eastAsia"/>
                <w:szCs w:val="21"/>
              </w:rPr>
              <w:t>をつけて交付することを決定しましたので，仙台市補助金等交付規則第６条及び仙台市ブ</w:t>
            </w:r>
            <w:r w:rsidR="00DA336A" w:rsidRPr="00262DFB">
              <w:rPr>
                <w:rFonts w:hint="eastAsia"/>
                <w:szCs w:val="21"/>
              </w:rPr>
              <w:t>ロッ</w:t>
            </w:r>
          </w:p>
        </w:tc>
        <w:tc>
          <w:tcPr>
            <w:tcW w:w="190" w:type="dxa"/>
            <w:tcBorders>
              <w:left w:val="single" w:sz="6" w:space="0" w:color="auto"/>
            </w:tcBorders>
          </w:tcPr>
          <w:p w14:paraId="68707622" w14:textId="77777777" w:rsidR="00CA2F14" w:rsidRPr="00262DFB" w:rsidRDefault="00CA2F14"/>
        </w:tc>
      </w:tr>
      <w:tr w:rsidR="00262DFB" w:rsidRPr="00262DFB" w14:paraId="59A5DEC6" w14:textId="77777777" w:rsidTr="00B63E05">
        <w:trPr>
          <w:trHeight w:hRule="exact" w:val="565"/>
        </w:trPr>
        <w:tc>
          <w:tcPr>
            <w:tcW w:w="217" w:type="dxa"/>
            <w:tcBorders>
              <w:right w:val="single" w:sz="6" w:space="0" w:color="auto"/>
            </w:tcBorders>
          </w:tcPr>
          <w:p w14:paraId="3079053A" w14:textId="77777777" w:rsidR="00CA2F14" w:rsidRPr="00262DFB" w:rsidRDefault="00CA2F14"/>
        </w:tc>
        <w:tc>
          <w:tcPr>
            <w:tcW w:w="9799" w:type="dxa"/>
            <w:tcBorders>
              <w:left w:val="single" w:sz="6" w:space="0" w:color="auto"/>
              <w:right w:val="single" w:sz="6" w:space="0" w:color="auto"/>
            </w:tcBorders>
          </w:tcPr>
          <w:p w14:paraId="2DCA4C2D" w14:textId="77777777" w:rsidR="00CA2F14" w:rsidRPr="00262DFB" w:rsidRDefault="00F5669A" w:rsidP="00CA2F14">
            <w:pPr>
              <w:ind w:firstLineChars="100" w:firstLine="217"/>
              <w:jc w:val="left"/>
              <w:rPr>
                <w:szCs w:val="21"/>
              </w:rPr>
            </w:pPr>
            <w:r w:rsidRPr="00262DFB">
              <w:rPr>
                <w:rFonts w:hint="eastAsia"/>
                <w:szCs w:val="21"/>
              </w:rPr>
              <w:t>ク塀等除却</w:t>
            </w:r>
            <w:r w:rsidR="00701DEE" w:rsidRPr="00262DFB">
              <w:rPr>
                <w:rFonts w:hint="eastAsia"/>
                <w:szCs w:val="21"/>
              </w:rPr>
              <w:t>工事</w:t>
            </w:r>
            <w:r w:rsidR="002C718F" w:rsidRPr="00262DFB">
              <w:rPr>
                <w:rFonts w:hint="eastAsia"/>
                <w:szCs w:val="21"/>
              </w:rPr>
              <w:t>補助金交付要綱第８</w:t>
            </w:r>
            <w:r w:rsidRPr="00262DFB">
              <w:rPr>
                <w:rFonts w:hint="eastAsia"/>
                <w:szCs w:val="21"/>
              </w:rPr>
              <w:t>条第２項の規定により</w:t>
            </w:r>
            <w:r w:rsidR="00CA2F14" w:rsidRPr="00262DFB">
              <w:rPr>
                <w:rFonts w:hint="eastAsia"/>
                <w:szCs w:val="21"/>
              </w:rPr>
              <w:t>通知します。</w:t>
            </w:r>
          </w:p>
        </w:tc>
        <w:tc>
          <w:tcPr>
            <w:tcW w:w="190" w:type="dxa"/>
            <w:tcBorders>
              <w:left w:val="single" w:sz="6" w:space="0" w:color="auto"/>
            </w:tcBorders>
          </w:tcPr>
          <w:p w14:paraId="44D9267A" w14:textId="77777777" w:rsidR="00CA2F14" w:rsidRPr="00262DFB" w:rsidRDefault="00CA2F14"/>
        </w:tc>
      </w:tr>
      <w:tr w:rsidR="00262DFB" w:rsidRPr="00262DFB" w14:paraId="044AB191" w14:textId="77777777" w:rsidTr="00B63E05">
        <w:trPr>
          <w:trHeight w:hRule="exact" w:val="564"/>
        </w:trPr>
        <w:tc>
          <w:tcPr>
            <w:tcW w:w="217" w:type="dxa"/>
            <w:tcBorders>
              <w:right w:val="single" w:sz="6" w:space="0" w:color="auto"/>
            </w:tcBorders>
          </w:tcPr>
          <w:p w14:paraId="4B604492" w14:textId="77777777" w:rsidR="00CA2F14" w:rsidRPr="00262DFB" w:rsidRDefault="00CA2F14"/>
        </w:tc>
        <w:tc>
          <w:tcPr>
            <w:tcW w:w="9799" w:type="dxa"/>
            <w:tcBorders>
              <w:left w:val="single" w:sz="6" w:space="0" w:color="auto"/>
              <w:right w:val="single" w:sz="6" w:space="0" w:color="auto"/>
            </w:tcBorders>
          </w:tcPr>
          <w:p w14:paraId="47336B6E" w14:textId="77777777" w:rsidR="00CA2F14" w:rsidRPr="00262DFB" w:rsidRDefault="00CA2F14" w:rsidP="00E143F4">
            <w:pPr>
              <w:rPr>
                <w:szCs w:val="21"/>
              </w:rPr>
            </w:pPr>
            <w:r w:rsidRPr="00262DFB">
              <w:rPr>
                <w:rFonts w:hint="eastAsia"/>
                <w:szCs w:val="21"/>
              </w:rPr>
              <w:t xml:space="preserve">　　</w:t>
            </w:r>
            <w:r w:rsidR="00F5669A" w:rsidRPr="00262DFB">
              <w:rPr>
                <w:rFonts w:hint="eastAsia"/>
                <w:szCs w:val="21"/>
              </w:rPr>
              <w:t>なお，</w:t>
            </w:r>
            <w:r w:rsidRPr="00262DFB">
              <w:rPr>
                <w:rFonts w:hint="eastAsia"/>
                <w:szCs w:val="21"/>
              </w:rPr>
              <w:t>決定の内容及び補助の条件に不服がある場合</w:t>
            </w:r>
            <w:r w:rsidR="00F5669A" w:rsidRPr="00262DFB">
              <w:rPr>
                <w:rFonts w:hint="eastAsia"/>
                <w:szCs w:val="21"/>
              </w:rPr>
              <w:t>は，交付の決定の通知があった日から</w:t>
            </w:r>
            <w:r w:rsidR="00107341" w:rsidRPr="00262DFB">
              <w:rPr>
                <w:rFonts w:hint="eastAsia"/>
                <w:szCs w:val="21"/>
              </w:rPr>
              <w:t>２</w:t>
            </w:r>
          </w:p>
        </w:tc>
        <w:tc>
          <w:tcPr>
            <w:tcW w:w="190" w:type="dxa"/>
            <w:tcBorders>
              <w:left w:val="single" w:sz="6" w:space="0" w:color="auto"/>
            </w:tcBorders>
          </w:tcPr>
          <w:p w14:paraId="1AAD455D" w14:textId="77777777" w:rsidR="00CA2F14" w:rsidRPr="00262DFB" w:rsidRDefault="00CA2F14"/>
        </w:tc>
      </w:tr>
      <w:tr w:rsidR="00262DFB" w:rsidRPr="00262DFB" w14:paraId="331A251D" w14:textId="77777777" w:rsidTr="00B63E05">
        <w:trPr>
          <w:trHeight w:hRule="exact" w:val="443"/>
        </w:trPr>
        <w:tc>
          <w:tcPr>
            <w:tcW w:w="217" w:type="dxa"/>
            <w:tcBorders>
              <w:right w:val="single" w:sz="6" w:space="0" w:color="auto"/>
            </w:tcBorders>
          </w:tcPr>
          <w:p w14:paraId="408AC4AB" w14:textId="77777777" w:rsidR="00CA2F14" w:rsidRPr="00262DFB" w:rsidRDefault="00CA2F14"/>
        </w:tc>
        <w:tc>
          <w:tcPr>
            <w:tcW w:w="9799" w:type="dxa"/>
            <w:tcBorders>
              <w:left w:val="single" w:sz="6" w:space="0" w:color="auto"/>
              <w:right w:val="single" w:sz="6" w:space="0" w:color="auto"/>
            </w:tcBorders>
          </w:tcPr>
          <w:p w14:paraId="26A7A86B" w14:textId="77777777" w:rsidR="00CA2F14" w:rsidRPr="00262DFB" w:rsidRDefault="00251E40" w:rsidP="00DA336A">
            <w:pPr>
              <w:ind w:firstLineChars="100" w:firstLine="195"/>
              <w:rPr>
                <w:szCs w:val="21"/>
              </w:rPr>
            </w:pPr>
            <w:r w:rsidRPr="00262DFB">
              <w:rPr>
                <w:rFonts w:hint="eastAsia"/>
                <w:spacing w:val="-11"/>
                <w:szCs w:val="21"/>
              </w:rPr>
              <w:t>０日を経過した日まで</w:t>
            </w:r>
            <w:r w:rsidR="00CA2F14" w:rsidRPr="00262DFB">
              <w:rPr>
                <w:rFonts w:hint="eastAsia"/>
                <w:spacing w:val="-11"/>
                <w:szCs w:val="21"/>
              </w:rPr>
              <w:t>に申請を取り下げることができます。</w:t>
            </w:r>
          </w:p>
        </w:tc>
        <w:tc>
          <w:tcPr>
            <w:tcW w:w="190" w:type="dxa"/>
            <w:tcBorders>
              <w:left w:val="single" w:sz="6" w:space="0" w:color="auto"/>
            </w:tcBorders>
          </w:tcPr>
          <w:p w14:paraId="08F4D19D" w14:textId="77777777" w:rsidR="00CA2F14" w:rsidRPr="00262DFB" w:rsidRDefault="00CA2F14"/>
        </w:tc>
      </w:tr>
      <w:tr w:rsidR="00262DFB" w:rsidRPr="00262DFB" w14:paraId="045959D8" w14:textId="77777777" w:rsidTr="00B63E05">
        <w:trPr>
          <w:trHeight w:hRule="exact" w:val="116"/>
        </w:trPr>
        <w:tc>
          <w:tcPr>
            <w:tcW w:w="217" w:type="dxa"/>
            <w:tcBorders>
              <w:right w:val="single" w:sz="6" w:space="0" w:color="auto"/>
            </w:tcBorders>
          </w:tcPr>
          <w:p w14:paraId="0D0EA267" w14:textId="77777777" w:rsidR="00D33809" w:rsidRPr="00262DFB" w:rsidRDefault="00D33809"/>
        </w:tc>
        <w:tc>
          <w:tcPr>
            <w:tcW w:w="9799" w:type="dxa"/>
            <w:tcBorders>
              <w:left w:val="single" w:sz="6" w:space="0" w:color="auto"/>
              <w:right w:val="single" w:sz="6" w:space="0" w:color="auto"/>
            </w:tcBorders>
            <w:vAlign w:val="center"/>
          </w:tcPr>
          <w:p w14:paraId="05790D3B" w14:textId="77777777" w:rsidR="00D33809" w:rsidRPr="00262DFB" w:rsidRDefault="00D33809" w:rsidP="00F5669A">
            <w:pPr>
              <w:ind w:right="195" w:firstLineChars="3116" w:firstLine="7077"/>
              <w:jc w:val="right"/>
              <w:rPr>
                <w:sz w:val="22"/>
                <w:szCs w:val="22"/>
              </w:rPr>
            </w:pPr>
          </w:p>
        </w:tc>
        <w:tc>
          <w:tcPr>
            <w:tcW w:w="190" w:type="dxa"/>
            <w:tcBorders>
              <w:left w:val="single" w:sz="6" w:space="0" w:color="auto"/>
            </w:tcBorders>
          </w:tcPr>
          <w:p w14:paraId="0FFD52AC" w14:textId="77777777" w:rsidR="00D33809" w:rsidRPr="00262DFB" w:rsidRDefault="00D33809"/>
        </w:tc>
      </w:tr>
      <w:tr w:rsidR="00262DFB" w:rsidRPr="00262DFB" w14:paraId="30C54C3A" w14:textId="77777777" w:rsidTr="00B63E05">
        <w:trPr>
          <w:trHeight w:hRule="exact" w:val="967"/>
        </w:trPr>
        <w:tc>
          <w:tcPr>
            <w:tcW w:w="217" w:type="dxa"/>
            <w:tcBorders>
              <w:right w:val="single" w:sz="6" w:space="0" w:color="auto"/>
            </w:tcBorders>
          </w:tcPr>
          <w:p w14:paraId="72D86046" w14:textId="77777777" w:rsidR="00D33809" w:rsidRPr="00262DFB" w:rsidRDefault="00D33809"/>
        </w:tc>
        <w:tc>
          <w:tcPr>
            <w:tcW w:w="9799" w:type="dxa"/>
            <w:tcBorders>
              <w:left w:val="single" w:sz="6" w:space="0" w:color="auto"/>
              <w:right w:val="single" w:sz="6" w:space="0" w:color="auto"/>
            </w:tcBorders>
            <w:vAlign w:val="center"/>
          </w:tcPr>
          <w:p w14:paraId="71F24F18" w14:textId="77777777" w:rsidR="00D33809" w:rsidRPr="00262DFB" w:rsidRDefault="00D33809" w:rsidP="00FE57D3">
            <w:pPr>
              <w:jc w:val="center"/>
            </w:pPr>
            <w:r w:rsidRPr="00262DFB">
              <w:rPr>
                <w:rFonts w:hint="eastAsia"/>
              </w:rPr>
              <w:t>記</w:t>
            </w:r>
          </w:p>
        </w:tc>
        <w:tc>
          <w:tcPr>
            <w:tcW w:w="190" w:type="dxa"/>
            <w:tcBorders>
              <w:left w:val="single" w:sz="6" w:space="0" w:color="auto"/>
            </w:tcBorders>
          </w:tcPr>
          <w:p w14:paraId="77D13AAF" w14:textId="77777777" w:rsidR="00D33809" w:rsidRPr="00262DFB" w:rsidRDefault="00D33809"/>
        </w:tc>
      </w:tr>
      <w:tr w:rsidR="00262DFB" w:rsidRPr="00262DFB" w14:paraId="28F1A90B" w14:textId="77777777" w:rsidTr="00B63E05">
        <w:trPr>
          <w:trHeight w:hRule="exact" w:val="567"/>
        </w:trPr>
        <w:tc>
          <w:tcPr>
            <w:tcW w:w="217" w:type="dxa"/>
            <w:tcBorders>
              <w:right w:val="single" w:sz="6" w:space="0" w:color="auto"/>
            </w:tcBorders>
          </w:tcPr>
          <w:p w14:paraId="1C0A2244" w14:textId="77777777" w:rsidR="00D33809" w:rsidRPr="00262DFB" w:rsidRDefault="00D33809" w:rsidP="00224899"/>
        </w:tc>
        <w:tc>
          <w:tcPr>
            <w:tcW w:w="9799" w:type="dxa"/>
            <w:tcBorders>
              <w:left w:val="single" w:sz="6" w:space="0" w:color="auto"/>
              <w:right w:val="single" w:sz="6" w:space="0" w:color="auto"/>
            </w:tcBorders>
            <w:vAlign w:val="center"/>
          </w:tcPr>
          <w:p w14:paraId="4BD15256" w14:textId="77777777" w:rsidR="00D33809" w:rsidRPr="00262DFB" w:rsidRDefault="00BA1B4F" w:rsidP="00224899">
            <w:pPr>
              <w:ind w:firstLineChars="100" w:firstLine="217"/>
              <w:rPr>
                <w:szCs w:val="21"/>
                <w:u w:val="single"/>
              </w:rPr>
            </w:pPr>
            <w:r w:rsidRPr="00262DFB">
              <w:rPr>
                <w:rFonts w:hint="eastAsia"/>
                <w:szCs w:val="21"/>
              </w:rPr>
              <w:t xml:space="preserve">１　工事場所　　　</w:t>
            </w:r>
            <w:r w:rsidR="00D33809" w:rsidRPr="00262DFB">
              <w:rPr>
                <w:rFonts w:hint="eastAsia"/>
                <w:szCs w:val="21"/>
                <w:u w:val="single"/>
              </w:rPr>
              <w:t xml:space="preserve">　仙台市　　　　区　　　　　　　　　　　　　　　　　　　</w:t>
            </w:r>
          </w:p>
          <w:p w14:paraId="38507998" w14:textId="77777777" w:rsidR="006168DE" w:rsidRPr="00262DFB" w:rsidRDefault="006168DE" w:rsidP="006168DE">
            <w:pPr>
              <w:ind w:firstLineChars="200" w:firstLine="434"/>
              <w:rPr>
                <w:szCs w:val="21"/>
                <w:u w:val="single"/>
              </w:rPr>
            </w:pPr>
            <w:r w:rsidRPr="00262DFB">
              <w:rPr>
                <w:rFonts w:hint="eastAsia"/>
                <w:szCs w:val="21"/>
              </w:rPr>
              <w:t>（地名地番）</w:t>
            </w:r>
          </w:p>
        </w:tc>
        <w:tc>
          <w:tcPr>
            <w:tcW w:w="190" w:type="dxa"/>
            <w:tcBorders>
              <w:left w:val="single" w:sz="6" w:space="0" w:color="auto"/>
            </w:tcBorders>
          </w:tcPr>
          <w:p w14:paraId="02559995" w14:textId="77777777" w:rsidR="00D33809" w:rsidRPr="00262DFB" w:rsidRDefault="00D33809" w:rsidP="00224899"/>
        </w:tc>
      </w:tr>
      <w:tr w:rsidR="00262DFB" w:rsidRPr="00262DFB" w14:paraId="373429EE" w14:textId="77777777" w:rsidTr="00B63E05">
        <w:trPr>
          <w:trHeight w:hRule="exact" w:val="567"/>
        </w:trPr>
        <w:tc>
          <w:tcPr>
            <w:tcW w:w="217" w:type="dxa"/>
            <w:tcBorders>
              <w:right w:val="single" w:sz="6" w:space="0" w:color="auto"/>
            </w:tcBorders>
          </w:tcPr>
          <w:p w14:paraId="59EEE283" w14:textId="77777777" w:rsidR="00D33809" w:rsidRPr="00262DFB" w:rsidRDefault="00D33809" w:rsidP="00224899"/>
        </w:tc>
        <w:tc>
          <w:tcPr>
            <w:tcW w:w="9799" w:type="dxa"/>
            <w:tcBorders>
              <w:left w:val="single" w:sz="6" w:space="0" w:color="auto"/>
              <w:right w:val="single" w:sz="6" w:space="0" w:color="auto"/>
            </w:tcBorders>
            <w:vAlign w:val="center"/>
          </w:tcPr>
          <w:p w14:paraId="3C74B26D" w14:textId="77777777" w:rsidR="00D33809" w:rsidRPr="00262DFB" w:rsidRDefault="00D33809" w:rsidP="00224899">
            <w:pPr>
              <w:ind w:firstLineChars="100" w:firstLine="217"/>
              <w:rPr>
                <w:szCs w:val="21"/>
                <w:u w:val="single"/>
              </w:rPr>
            </w:pPr>
            <w:r w:rsidRPr="00262DFB">
              <w:rPr>
                <w:rFonts w:hint="eastAsia"/>
                <w:szCs w:val="21"/>
              </w:rPr>
              <w:t xml:space="preserve">２　補助内示額　　</w:t>
            </w:r>
            <w:r w:rsidRPr="00262DFB">
              <w:rPr>
                <w:rFonts w:hint="eastAsia"/>
                <w:szCs w:val="21"/>
                <w:u w:val="single"/>
              </w:rPr>
              <w:t xml:space="preserve">　金　　　　　　　　　　円　</w:t>
            </w:r>
          </w:p>
        </w:tc>
        <w:tc>
          <w:tcPr>
            <w:tcW w:w="190" w:type="dxa"/>
            <w:tcBorders>
              <w:left w:val="single" w:sz="6" w:space="0" w:color="auto"/>
            </w:tcBorders>
          </w:tcPr>
          <w:p w14:paraId="63EDDC95" w14:textId="77777777" w:rsidR="00D33809" w:rsidRPr="00262DFB" w:rsidRDefault="00D33809" w:rsidP="00224899"/>
        </w:tc>
      </w:tr>
      <w:tr w:rsidR="00262DFB" w:rsidRPr="00262DFB" w14:paraId="27237BC4" w14:textId="77777777" w:rsidTr="00B63E05">
        <w:trPr>
          <w:trHeight w:hRule="exact" w:val="567"/>
        </w:trPr>
        <w:tc>
          <w:tcPr>
            <w:tcW w:w="217" w:type="dxa"/>
            <w:tcBorders>
              <w:right w:val="single" w:sz="6" w:space="0" w:color="auto"/>
            </w:tcBorders>
          </w:tcPr>
          <w:p w14:paraId="67395538" w14:textId="77777777" w:rsidR="00D33809" w:rsidRPr="00262DFB" w:rsidRDefault="00D33809" w:rsidP="00224899"/>
        </w:tc>
        <w:tc>
          <w:tcPr>
            <w:tcW w:w="9799" w:type="dxa"/>
            <w:tcBorders>
              <w:left w:val="single" w:sz="6" w:space="0" w:color="auto"/>
              <w:bottom w:val="single" w:sz="6" w:space="0" w:color="auto"/>
              <w:right w:val="single" w:sz="6" w:space="0" w:color="auto"/>
            </w:tcBorders>
          </w:tcPr>
          <w:p w14:paraId="1D87234E" w14:textId="77777777" w:rsidR="00D33809" w:rsidRPr="00262DFB" w:rsidRDefault="00D33809" w:rsidP="00CE347E">
            <w:pPr>
              <w:rPr>
                <w:strike/>
                <w:szCs w:val="21"/>
              </w:rPr>
            </w:pPr>
          </w:p>
        </w:tc>
        <w:tc>
          <w:tcPr>
            <w:tcW w:w="190" w:type="dxa"/>
            <w:tcBorders>
              <w:left w:val="single" w:sz="6" w:space="0" w:color="auto"/>
            </w:tcBorders>
          </w:tcPr>
          <w:p w14:paraId="646238A2" w14:textId="77777777" w:rsidR="00D33809" w:rsidRPr="00262DFB" w:rsidRDefault="00D33809" w:rsidP="00224899"/>
        </w:tc>
      </w:tr>
      <w:tr w:rsidR="00262DFB" w:rsidRPr="00262DFB" w14:paraId="703B8C67" w14:textId="77777777" w:rsidTr="00B63E05">
        <w:trPr>
          <w:trHeight w:val="323"/>
        </w:trPr>
        <w:tc>
          <w:tcPr>
            <w:tcW w:w="217" w:type="dxa"/>
            <w:tcBorders>
              <w:right w:val="single" w:sz="6" w:space="0" w:color="auto"/>
            </w:tcBorders>
          </w:tcPr>
          <w:p w14:paraId="174FCAAC" w14:textId="77777777" w:rsidR="00D33809" w:rsidRPr="00262DFB" w:rsidRDefault="00D33809" w:rsidP="00224899"/>
        </w:tc>
        <w:tc>
          <w:tcPr>
            <w:tcW w:w="9799" w:type="dxa"/>
            <w:tcBorders>
              <w:top w:val="single" w:sz="6" w:space="0" w:color="auto"/>
              <w:left w:val="single" w:sz="6" w:space="0" w:color="auto"/>
              <w:right w:val="single" w:sz="6" w:space="0" w:color="auto"/>
            </w:tcBorders>
            <w:vAlign w:val="center"/>
          </w:tcPr>
          <w:p w14:paraId="6B1EF25D" w14:textId="77777777" w:rsidR="00D33809" w:rsidRPr="00262DFB" w:rsidRDefault="00E7371B" w:rsidP="00DA336A">
            <w:pPr>
              <w:ind w:firstLineChars="100" w:firstLine="197"/>
              <w:rPr>
                <w:sz w:val="19"/>
                <w:szCs w:val="19"/>
              </w:rPr>
            </w:pPr>
            <w:r w:rsidRPr="00262DFB">
              <w:rPr>
                <w:rFonts w:hint="eastAsia"/>
                <w:sz w:val="19"/>
                <w:szCs w:val="19"/>
              </w:rPr>
              <w:t>補助の条件</w:t>
            </w:r>
          </w:p>
        </w:tc>
        <w:tc>
          <w:tcPr>
            <w:tcW w:w="190" w:type="dxa"/>
            <w:tcBorders>
              <w:left w:val="single" w:sz="6" w:space="0" w:color="auto"/>
            </w:tcBorders>
          </w:tcPr>
          <w:p w14:paraId="1D44B75F" w14:textId="77777777" w:rsidR="00D33809" w:rsidRPr="00262DFB" w:rsidRDefault="00D33809" w:rsidP="00224899"/>
        </w:tc>
      </w:tr>
      <w:tr w:rsidR="00262DFB" w:rsidRPr="00262DFB" w14:paraId="28C364F9" w14:textId="77777777" w:rsidTr="00B63E05">
        <w:trPr>
          <w:trHeight w:val="3850"/>
        </w:trPr>
        <w:tc>
          <w:tcPr>
            <w:tcW w:w="217" w:type="dxa"/>
            <w:tcBorders>
              <w:right w:val="single" w:sz="6" w:space="0" w:color="auto"/>
            </w:tcBorders>
          </w:tcPr>
          <w:p w14:paraId="378643E7" w14:textId="77777777" w:rsidR="00E7371B" w:rsidRPr="00262DFB" w:rsidRDefault="00E7371B" w:rsidP="00224899"/>
        </w:tc>
        <w:tc>
          <w:tcPr>
            <w:tcW w:w="9799" w:type="dxa"/>
            <w:tcBorders>
              <w:left w:val="single" w:sz="6" w:space="0" w:color="auto"/>
              <w:bottom w:val="single" w:sz="6" w:space="0" w:color="auto"/>
              <w:right w:val="single" w:sz="6" w:space="0" w:color="auto"/>
            </w:tcBorders>
          </w:tcPr>
          <w:p w14:paraId="34E7D1C1" w14:textId="77777777" w:rsidR="00E7371B" w:rsidRPr="00262DFB" w:rsidRDefault="00E7371B" w:rsidP="00AB55C0">
            <w:pPr>
              <w:ind w:leftChars="100" w:left="414" w:hangingChars="100" w:hanging="197"/>
              <w:rPr>
                <w:sz w:val="19"/>
                <w:szCs w:val="19"/>
              </w:rPr>
            </w:pPr>
            <w:r w:rsidRPr="00262DFB">
              <w:rPr>
                <w:rFonts w:hint="eastAsia"/>
                <w:sz w:val="19"/>
                <w:szCs w:val="19"/>
              </w:rPr>
              <w:t xml:space="preserve">１　</w:t>
            </w:r>
            <w:r w:rsidR="00F17C97" w:rsidRPr="00262DFB">
              <w:rPr>
                <w:rFonts w:hint="eastAsia"/>
                <w:sz w:val="19"/>
                <w:szCs w:val="19"/>
              </w:rPr>
              <w:t>仙台市補助金等交付規則及び</w:t>
            </w:r>
            <w:r w:rsidR="00F33BC2" w:rsidRPr="00262DFB">
              <w:rPr>
                <w:rFonts w:hint="eastAsia"/>
                <w:sz w:val="19"/>
                <w:szCs w:val="19"/>
              </w:rPr>
              <w:t>仙台市ブロック塀等除却工事補助金交付要綱</w:t>
            </w:r>
            <w:r w:rsidR="00E00F63" w:rsidRPr="00262DFB">
              <w:rPr>
                <w:rFonts w:hint="eastAsia"/>
                <w:sz w:val="19"/>
                <w:szCs w:val="19"/>
              </w:rPr>
              <w:t>，</w:t>
            </w:r>
            <w:r w:rsidR="00F33BC2" w:rsidRPr="00262DFB">
              <w:rPr>
                <w:rFonts w:hint="eastAsia"/>
                <w:sz w:val="19"/>
                <w:szCs w:val="19"/>
              </w:rPr>
              <w:t>並びに</w:t>
            </w:r>
            <w:r w:rsidRPr="00262DFB">
              <w:rPr>
                <w:rFonts w:hint="eastAsia"/>
                <w:sz w:val="19"/>
                <w:szCs w:val="19"/>
              </w:rPr>
              <w:t>補助金の交付の決定の内容と以下の条件に従い，善良なる管理者の注意をもって補助事業を行ってください。</w:t>
            </w:r>
          </w:p>
          <w:p w14:paraId="3C66B4FA" w14:textId="77777777" w:rsidR="00DA336A" w:rsidRPr="00262DFB" w:rsidRDefault="00E7371B" w:rsidP="00DA336A">
            <w:pPr>
              <w:ind w:leftChars="100" w:left="414" w:hangingChars="100" w:hanging="197"/>
              <w:rPr>
                <w:sz w:val="19"/>
                <w:szCs w:val="19"/>
              </w:rPr>
            </w:pPr>
            <w:r w:rsidRPr="00262DFB">
              <w:rPr>
                <w:rFonts w:hint="eastAsia"/>
                <w:sz w:val="19"/>
                <w:szCs w:val="19"/>
              </w:rPr>
              <w:t>２　補助事業の内容の変更（軽微な変更を除く。），中止又は廃止をするときは，市長に申請し，その承認</w:t>
            </w:r>
          </w:p>
          <w:p w14:paraId="4B39A8D2" w14:textId="77777777" w:rsidR="00E7371B" w:rsidRPr="00262DFB" w:rsidRDefault="00E7371B" w:rsidP="00DA336A">
            <w:pPr>
              <w:ind w:leftChars="191" w:left="415"/>
              <w:rPr>
                <w:sz w:val="19"/>
                <w:szCs w:val="19"/>
              </w:rPr>
            </w:pPr>
            <w:r w:rsidRPr="00262DFB">
              <w:rPr>
                <w:rFonts w:hint="eastAsia"/>
                <w:sz w:val="19"/>
                <w:szCs w:val="19"/>
              </w:rPr>
              <w:t>を受けてください。</w:t>
            </w:r>
          </w:p>
          <w:p w14:paraId="7E0E5D7F" w14:textId="77777777" w:rsidR="00DA336A" w:rsidRPr="00262DFB" w:rsidRDefault="00E7371B" w:rsidP="00DA336A">
            <w:pPr>
              <w:ind w:leftChars="100" w:left="414" w:hangingChars="100" w:hanging="197"/>
              <w:rPr>
                <w:sz w:val="19"/>
                <w:szCs w:val="19"/>
              </w:rPr>
            </w:pPr>
            <w:r w:rsidRPr="00262DFB">
              <w:rPr>
                <w:rFonts w:hint="eastAsia"/>
                <w:sz w:val="19"/>
                <w:szCs w:val="19"/>
              </w:rPr>
              <w:t>３　補助事業が予定の期間内に完了しないとき，又は補助事業の遂行が困難となったときは，市長に報告</w:t>
            </w:r>
          </w:p>
          <w:p w14:paraId="0825CFD8" w14:textId="77777777" w:rsidR="00E7371B" w:rsidRPr="00262DFB" w:rsidRDefault="00E7371B" w:rsidP="00DA336A">
            <w:pPr>
              <w:ind w:leftChars="191" w:left="415"/>
              <w:rPr>
                <w:sz w:val="19"/>
                <w:szCs w:val="19"/>
              </w:rPr>
            </w:pPr>
            <w:r w:rsidRPr="00262DFB">
              <w:rPr>
                <w:rFonts w:hint="eastAsia"/>
                <w:sz w:val="19"/>
                <w:szCs w:val="19"/>
              </w:rPr>
              <w:t>してその指示を受けてください。</w:t>
            </w:r>
          </w:p>
          <w:p w14:paraId="2DA34AF1" w14:textId="77777777" w:rsidR="00DA336A" w:rsidRPr="00262DFB" w:rsidRDefault="00E7371B" w:rsidP="00DA336A">
            <w:pPr>
              <w:ind w:leftChars="100" w:left="414" w:hangingChars="100" w:hanging="197"/>
              <w:rPr>
                <w:sz w:val="19"/>
                <w:szCs w:val="19"/>
              </w:rPr>
            </w:pPr>
            <w:r w:rsidRPr="00262DFB">
              <w:rPr>
                <w:rFonts w:hint="eastAsia"/>
                <w:sz w:val="19"/>
                <w:szCs w:val="19"/>
              </w:rPr>
              <w:t>４　次に掲げる事項に該当するときは，交付の決定を取り消し，補助金の返還を命じます。この場合，仙</w:t>
            </w:r>
          </w:p>
          <w:p w14:paraId="6C7EBF3D" w14:textId="77777777" w:rsidR="00E7371B" w:rsidRPr="00262DFB" w:rsidRDefault="00E7371B" w:rsidP="00DA336A">
            <w:pPr>
              <w:ind w:leftChars="191" w:left="415"/>
              <w:rPr>
                <w:sz w:val="19"/>
                <w:szCs w:val="19"/>
              </w:rPr>
            </w:pPr>
            <w:r w:rsidRPr="00262DFB">
              <w:rPr>
                <w:rFonts w:hint="eastAsia"/>
                <w:sz w:val="19"/>
                <w:szCs w:val="19"/>
              </w:rPr>
              <w:t>台市補助金等交付規則第１８条</w:t>
            </w:r>
            <w:r w:rsidR="00F33BC2" w:rsidRPr="00262DFB">
              <w:rPr>
                <w:rFonts w:asciiTheme="minorEastAsia" w:eastAsiaTheme="minorEastAsia" w:hAnsiTheme="minorEastAsia" w:hint="eastAsia"/>
                <w:sz w:val="19"/>
                <w:szCs w:val="19"/>
              </w:rPr>
              <w:t>第1項</w:t>
            </w:r>
            <w:r w:rsidRPr="00262DFB">
              <w:rPr>
                <w:rFonts w:hint="eastAsia"/>
                <w:sz w:val="19"/>
                <w:szCs w:val="19"/>
              </w:rPr>
              <w:t>に</w:t>
            </w:r>
            <w:r w:rsidR="00F33BC2" w:rsidRPr="00262DFB">
              <w:rPr>
                <w:rFonts w:hint="eastAsia"/>
                <w:sz w:val="19"/>
                <w:szCs w:val="19"/>
              </w:rPr>
              <w:t>よる</w:t>
            </w:r>
            <w:r w:rsidRPr="00262DFB">
              <w:rPr>
                <w:rFonts w:hint="eastAsia"/>
                <w:sz w:val="19"/>
                <w:szCs w:val="19"/>
              </w:rPr>
              <w:t>加算金を納付しなければなりません。</w:t>
            </w:r>
          </w:p>
          <w:p w14:paraId="557B7022" w14:textId="77777777" w:rsidR="00E7371B" w:rsidRPr="00262DFB" w:rsidRDefault="00F33BC2" w:rsidP="00DA336A">
            <w:pPr>
              <w:ind w:firstLineChars="200" w:firstLine="394"/>
              <w:rPr>
                <w:sz w:val="19"/>
                <w:szCs w:val="19"/>
              </w:rPr>
            </w:pPr>
            <w:r w:rsidRPr="00262DFB">
              <w:rPr>
                <w:rFonts w:hint="eastAsia"/>
                <w:sz w:val="19"/>
                <w:szCs w:val="19"/>
              </w:rPr>
              <w:t>①　虚偽</w:t>
            </w:r>
            <w:r w:rsidR="00E7371B" w:rsidRPr="00262DFB">
              <w:rPr>
                <w:rFonts w:hint="eastAsia"/>
                <w:sz w:val="19"/>
                <w:szCs w:val="19"/>
              </w:rPr>
              <w:t>その他不正の手段により交付決定又は交付を受けたとき</w:t>
            </w:r>
          </w:p>
          <w:p w14:paraId="7B89B49F" w14:textId="77777777" w:rsidR="00E7371B" w:rsidRPr="00262DFB" w:rsidRDefault="00F33BC2" w:rsidP="00DA336A">
            <w:pPr>
              <w:ind w:firstLineChars="200" w:firstLine="394"/>
              <w:rPr>
                <w:sz w:val="19"/>
                <w:szCs w:val="19"/>
              </w:rPr>
            </w:pPr>
            <w:r w:rsidRPr="00262DFB">
              <w:rPr>
                <w:rFonts w:hint="eastAsia"/>
                <w:sz w:val="19"/>
                <w:szCs w:val="19"/>
              </w:rPr>
              <w:t>②　交付を受けた</w:t>
            </w:r>
            <w:r w:rsidR="00E7371B" w:rsidRPr="00262DFB">
              <w:rPr>
                <w:rFonts w:hint="eastAsia"/>
                <w:sz w:val="19"/>
                <w:szCs w:val="19"/>
              </w:rPr>
              <w:t>補助金を他用途に使用したとき</w:t>
            </w:r>
          </w:p>
          <w:p w14:paraId="6CE323A8" w14:textId="77777777" w:rsidR="00E7371B" w:rsidRPr="00262DFB" w:rsidRDefault="00F33BC2" w:rsidP="00F33BC2">
            <w:pPr>
              <w:ind w:firstLineChars="200" w:firstLine="394"/>
              <w:rPr>
                <w:sz w:val="19"/>
                <w:szCs w:val="19"/>
              </w:rPr>
            </w:pPr>
            <w:r w:rsidRPr="00262DFB">
              <w:rPr>
                <w:rFonts w:hint="eastAsia"/>
                <w:sz w:val="19"/>
                <w:szCs w:val="19"/>
              </w:rPr>
              <w:t xml:space="preserve">③　</w:t>
            </w:r>
            <w:r w:rsidR="00E7371B" w:rsidRPr="00262DFB">
              <w:rPr>
                <w:rFonts w:hint="eastAsia"/>
                <w:sz w:val="19"/>
                <w:szCs w:val="19"/>
              </w:rPr>
              <w:t>交付決定の内容や付</w:t>
            </w:r>
            <w:r w:rsidRPr="00262DFB">
              <w:rPr>
                <w:rFonts w:hint="eastAsia"/>
                <w:sz w:val="19"/>
                <w:szCs w:val="19"/>
              </w:rPr>
              <w:t>された</w:t>
            </w:r>
            <w:r w:rsidR="00E7371B" w:rsidRPr="00262DFB">
              <w:rPr>
                <w:rFonts w:hint="eastAsia"/>
                <w:sz w:val="19"/>
                <w:szCs w:val="19"/>
              </w:rPr>
              <w:t>条件</w:t>
            </w:r>
            <w:r w:rsidRPr="00262DFB">
              <w:rPr>
                <w:rFonts w:hint="eastAsia"/>
                <w:sz w:val="19"/>
                <w:szCs w:val="19"/>
              </w:rPr>
              <w:t>等</w:t>
            </w:r>
            <w:r w:rsidR="00E7371B" w:rsidRPr="00262DFB">
              <w:rPr>
                <w:rFonts w:hint="eastAsia"/>
                <w:sz w:val="19"/>
                <w:szCs w:val="19"/>
              </w:rPr>
              <w:t>に違反したとき</w:t>
            </w:r>
          </w:p>
          <w:p w14:paraId="60DBD373" w14:textId="77777777" w:rsidR="00F33BC2" w:rsidRPr="00262DFB" w:rsidRDefault="00E7371B" w:rsidP="00F33BC2">
            <w:pPr>
              <w:ind w:leftChars="100" w:left="414" w:hangingChars="100" w:hanging="197"/>
              <w:rPr>
                <w:sz w:val="19"/>
                <w:szCs w:val="19"/>
              </w:rPr>
            </w:pPr>
            <w:r w:rsidRPr="00262DFB">
              <w:rPr>
                <w:rFonts w:hint="eastAsia"/>
                <w:sz w:val="19"/>
                <w:szCs w:val="19"/>
              </w:rPr>
              <w:t xml:space="preserve">５　</w:t>
            </w:r>
            <w:r w:rsidR="00F33BC2" w:rsidRPr="00262DFB">
              <w:rPr>
                <w:rFonts w:hint="eastAsia"/>
                <w:sz w:val="19"/>
                <w:szCs w:val="19"/>
              </w:rPr>
              <w:t>上記４において</w:t>
            </w:r>
            <w:r w:rsidR="00E00F63" w:rsidRPr="00262DFB">
              <w:rPr>
                <w:rFonts w:hint="eastAsia"/>
                <w:sz w:val="19"/>
                <w:szCs w:val="19"/>
              </w:rPr>
              <w:t>，</w:t>
            </w:r>
            <w:r w:rsidR="00F33BC2" w:rsidRPr="00262DFB">
              <w:rPr>
                <w:rFonts w:hint="eastAsia"/>
                <w:sz w:val="19"/>
                <w:szCs w:val="19"/>
              </w:rPr>
              <w:t>納期日までに補助金を返還しなかった場合</w:t>
            </w:r>
            <w:r w:rsidR="00E00F63" w:rsidRPr="00262DFB">
              <w:rPr>
                <w:rFonts w:hint="eastAsia"/>
                <w:sz w:val="19"/>
                <w:szCs w:val="19"/>
              </w:rPr>
              <w:t>，</w:t>
            </w:r>
            <w:r w:rsidR="00F33BC2" w:rsidRPr="00262DFB">
              <w:rPr>
                <w:rFonts w:hint="eastAsia"/>
                <w:sz w:val="19"/>
                <w:szCs w:val="19"/>
              </w:rPr>
              <w:t>その未納額につき仙台市補助金交付規</w:t>
            </w:r>
          </w:p>
          <w:p w14:paraId="6C4BC083" w14:textId="77777777" w:rsidR="00F33BC2" w:rsidRPr="00262DFB" w:rsidRDefault="00F33BC2" w:rsidP="00F33BC2">
            <w:pPr>
              <w:ind w:leftChars="200" w:left="434"/>
              <w:rPr>
                <w:sz w:val="19"/>
                <w:szCs w:val="19"/>
              </w:rPr>
            </w:pPr>
            <w:r w:rsidRPr="00262DFB">
              <w:rPr>
                <w:rFonts w:hint="eastAsia"/>
                <w:sz w:val="19"/>
                <w:szCs w:val="19"/>
              </w:rPr>
              <w:t>則第</w:t>
            </w:r>
            <w:r w:rsidRPr="0078733B">
              <w:rPr>
                <w:rFonts w:asciiTheme="minorEastAsia" w:eastAsiaTheme="minorEastAsia" w:hAnsiTheme="minorEastAsia" w:hint="eastAsia"/>
                <w:sz w:val="19"/>
                <w:szCs w:val="19"/>
              </w:rPr>
              <w:t>18条第</w:t>
            </w:r>
            <w:r w:rsidR="0078733B">
              <w:rPr>
                <w:rFonts w:asciiTheme="minorEastAsia" w:eastAsiaTheme="minorEastAsia" w:hAnsiTheme="minorEastAsia" w:hint="eastAsia"/>
                <w:sz w:val="19"/>
                <w:szCs w:val="19"/>
              </w:rPr>
              <w:t>２</w:t>
            </w:r>
            <w:r w:rsidRPr="00262DFB">
              <w:rPr>
                <w:rFonts w:hint="eastAsia"/>
                <w:sz w:val="19"/>
                <w:szCs w:val="19"/>
              </w:rPr>
              <w:t>項による延滞金を納付しなければなりません。</w:t>
            </w:r>
          </w:p>
          <w:p w14:paraId="31254459" w14:textId="77777777" w:rsidR="00E7371B" w:rsidRPr="00262DFB" w:rsidRDefault="00F33BC2" w:rsidP="00E7371B">
            <w:pPr>
              <w:ind w:leftChars="100" w:left="217"/>
              <w:rPr>
                <w:sz w:val="19"/>
                <w:szCs w:val="19"/>
              </w:rPr>
            </w:pPr>
            <w:r w:rsidRPr="00262DFB">
              <w:rPr>
                <w:rFonts w:hint="eastAsia"/>
                <w:sz w:val="19"/>
                <w:szCs w:val="19"/>
              </w:rPr>
              <w:t xml:space="preserve">６　</w:t>
            </w:r>
            <w:r w:rsidR="00E7371B" w:rsidRPr="00262DFB">
              <w:rPr>
                <w:rFonts w:hint="eastAsia"/>
                <w:sz w:val="19"/>
                <w:szCs w:val="19"/>
              </w:rPr>
              <w:t>補助金に係る予算執行の適正を期するため必要がある場合は立入検査等を実施します。</w:t>
            </w:r>
          </w:p>
        </w:tc>
        <w:tc>
          <w:tcPr>
            <w:tcW w:w="190" w:type="dxa"/>
            <w:tcBorders>
              <w:left w:val="single" w:sz="6" w:space="0" w:color="auto"/>
            </w:tcBorders>
          </w:tcPr>
          <w:p w14:paraId="7DBBCD64" w14:textId="77777777" w:rsidR="00E7371B" w:rsidRPr="00262DFB" w:rsidRDefault="00E7371B" w:rsidP="00224899">
            <w:pPr>
              <w:ind w:firstLine="210"/>
            </w:pPr>
          </w:p>
        </w:tc>
      </w:tr>
    </w:tbl>
    <w:bookmarkEnd w:id="4"/>
    <w:p w14:paraId="6B0570CF" w14:textId="77777777" w:rsidR="006D693F" w:rsidRPr="00262DFB" w:rsidRDefault="00B842F7" w:rsidP="00403148">
      <w:r w:rsidRPr="00262DFB">
        <w:t xml:space="preserve"> </w:t>
      </w:r>
      <w:bookmarkStart w:id="8" w:name="OLE_LINK3"/>
    </w:p>
    <w:p w14:paraId="4AC5928F" w14:textId="77777777" w:rsidR="009B1EA8" w:rsidRPr="00262DFB" w:rsidRDefault="009B1EA8" w:rsidP="00403148"/>
    <w:p w14:paraId="18945E61" w14:textId="77777777" w:rsidR="009B1EA8" w:rsidRPr="00262DFB" w:rsidRDefault="009B1EA8" w:rsidP="00403148"/>
    <w:p w14:paraId="0EF56E55" w14:textId="77777777" w:rsidR="00364492" w:rsidRPr="00262DFB" w:rsidRDefault="00364492" w:rsidP="00B842F7">
      <w:bookmarkStart w:id="9" w:name="OLE_LINK13"/>
      <w:bookmarkEnd w:id="5"/>
      <w:bookmarkEnd w:id="6"/>
      <w:r w:rsidRPr="00262DFB">
        <w:lastRenderedPageBreak/>
        <w:t xml:space="preserve"> </w:t>
      </w:r>
      <w:bookmarkStart w:id="10" w:name="OLE_LINK27"/>
      <w:r w:rsidR="00B842F7" w:rsidRPr="00262DFB">
        <w:rPr>
          <w:rFonts w:hint="eastAsia"/>
        </w:rPr>
        <w:t>様式第３号</w:t>
      </w:r>
      <w:r w:rsidR="00B842F7" w:rsidRPr="00262DFB">
        <w:t xml:space="preserve">  </w:t>
      </w:r>
    </w:p>
    <w:tbl>
      <w:tblPr>
        <w:tblW w:w="10206" w:type="dxa"/>
        <w:tblInd w:w="56" w:type="dxa"/>
        <w:tblLayout w:type="fixed"/>
        <w:tblCellMar>
          <w:left w:w="56" w:type="dxa"/>
          <w:right w:w="56" w:type="dxa"/>
        </w:tblCellMar>
        <w:tblLook w:val="0000" w:firstRow="0" w:lastRow="0" w:firstColumn="0" w:lastColumn="0" w:noHBand="0" w:noVBand="0"/>
      </w:tblPr>
      <w:tblGrid>
        <w:gridCol w:w="217"/>
        <w:gridCol w:w="9799"/>
        <w:gridCol w:w="190"/>
      </w:tblGrid>
      <w:tr w:rsidR="00262DFB" w:rsidRPr="00262DFB" w14:paraId="6F23ED4B" w14:textId="77777777" w:rsidTr="00B63E05">
        <w:trPr>
          <w:trHeight w:hRule="exact" w:val="291"/>
        </w:trPr>
        <w:tc>
          <w:tcPr>
            <w:tcW w:w="217" w:type="dxa"/>
            <w:tcBorders>
              <w:right w:val="single" w:sz="6" w:space="0" w:color="auto"/>
            </w:tcBorders>
          </w:tcPr>
          <w:p w14:paraId="7896641B" w14:textId="77777777" w:rsidR="00364492" w:rsidRPr="00262DFB" w:rsidRDefault="00364492" w:rsidP="00E143F4">
            <w:r w:rsidRPr="00262DFB">
              <w:t xml:space="preserve">  </w:t>
            </w:r>
          </w:p>
        </w:tc>
        <w:tc>
          <w:tcPr>
            <w:tcW w:w="9799" w:type="dxa"/>
            <w:tcBorders>
              <w:top w:val="single" w:sz="6" w:space="0" w:color="auto"/>
              <w:left w:val="single" w:sz="6" w:space="0" w:color="auto"/>
              <w:right w:val="single" w:sz="6" w:space="0" w:color="auto"/>
            </w:tcBorders>
          </w:tcPr>
          <w:p w14:paraId="3C8B469C" w14:textId="77777777" w:rsidR="00364492" w:rsidRPr="00262DFB" w:rsidRDefault="00364492" w:rsidP="00E143F4">
            <w:r w:rsidRPr="00262DFB">
              <w:rPr>
                <w:rFonts w:hint="eastAsia"/>
                <w:spacing w:val="-11"/>
              </w:rPr>
              <w:t xml:space="preserve">　　　　　　　　　　　　　　　　　　　</w:t>
            </w:r>
          </w:p>
        </w:tc>
        <w:tc>
          <w:tcPr>
            <w:tcW w:w="190" w:type="dxa"/>
            <w:tcBorders>
              <w:left w:val="single" w:sz="6" w:space="0" w:color="auto"/>
            </w:tcBorders>
          </w:tcPr>
          <w:p w14:paraId="4620B09A" w14:textId="77777777" w:rsidR="00364492" w:rsidRPr="00262DFB" w:rsidRDefault="00364492" w:rsidP="00E143F4"/>
        </w:tc>
      </w:tr>
      <w:tr w:rsidR="00262DFB" w:rsidRPr="00262DFB" w14:paraId="0ACCCE12" w14:textId="77777777" w:rsidTr="00B63E05">
        <w:trPr>
          <w:trHeight w:val="20"/>
        </w:trPr>
        <w:tc>
          <w:tcPr>
            <w:tcW w:w="217" w:type="dxa"/>
            <w:tcBorders>
              <w:right w:val="single" w:sz="6" w:space="0" w:color="auto"/>
            </w:tcBorders>
          </w:tcPr>
          <w:p w14:paraId="50533EEC" w14:textId="77777777" w:rsidR="00364492" w:rsidRPr="00262DFB" w:rsidRDefault="00364492" w:rsidP="00E143F4"/>
        </w:tc>
        <w:tc>
          <w:tcPr>
            <w:tcW w:w="9799" w:type="dxa"/>
            <w:tcBorders>
              <w:left w:val="single" w:sz="6" w:space="0" w:color="auto"/>
              <w:right w:val="single" w:sz="6" w:space="0" w:color="auto"/>
            </w:tcBorders>
          </w:tcPr>
          <w:p w14:paraId="24A1B422" w14:textId="77777777" w:rsidR="00364492" w:rsidRPr="00262DFB" w:rsidRDefault="00364492" w:rsidP="00C767E1">
            <w:pPr>
              <w:ind w:rightChars="89" w:right="193"/>
              <w:jc w:val="right"/>
              <w:rPr>
                <w:b/>
                <w:bCs/>
                <w:sz w:val="28"/>
              </w:rPr>
            </w:pPr>
            <w:r w:rsidRPr="00262DFB">
              <w:rPr>
                <w:rFonts w:hint="eastAsia"/>
                <w:spacing w:val="-11"/>
                <w:szCs w:val="21"/>
              </w:rPr>
              <w:t>仙台市　　　　指令</w:t>
            </w:r>
            <w:r w:rsidRPr="00262DFB">
              <w:rPr>
                <w:szCs w:val="21"/>
              </w:rPr>
              <w:fldChar w:fldCharType="begin"/>
            </w:r>
            <w:r w:rsidRPr="00262DFB">
              <w:rPr>
                <w:szCs w:val="21"/>
              </w:rPr>
              <w:instrText xml:space="preserve"> eq \o\ad(</w:instrText>
            </w:r>
            <w:r w:rsidRPr="00262DFB">
              <w:rPr>
                <w:rFonts w:hint="eastAsia"/>
                <w:spacing w:val="-4"/>
                <w:szCs w:val="21"/>
              </w:rPr>
              <w:instrText>第　　　号</w:instrText>
            </w:r>
            <w:r w:rsidRPr="00262DFB">
              <w:rPr>
                <w:szCs w:val="21"/>
              </w:rPr>
              <w:instrText>,</w:instrText>
            </w:r>
            <w:r w:rsidRPr="00262DFB">
              <w:rPr>
                <w:rFonts w:hint="eastAsia"/>
                <w:szCs w:val="21"/>
              </w:rPr>
              <w:instrText xml:space="preserve">　　　　　</w:instrText>
            </w:r>
            <w:r w:rsidRPr="00262DFB">
              <w:rPr>
                <w:szCs w:val="21"/>
              </w:rPr>
              <w:instrText>)</w:instrText>
            </w:r>
            <w:r w:rsidRPr="00262DFB">
              <w:rPr>
                <w:szCs w:val="21"/>
              </w:rPr>
              <w:fldChar w:fldCharType="end"/>
            </w:r>
          </w:p>
        </w:tc>
        <w:tc>
          <w:tcPr>
            <w:tcW w:w="190" w:type="dxa"/>
            <w:tcBorders>
              <w:left w:val="single" w:sz="6" w:space="0" w:color="auto"/>
            </w:tcBorders>
          </w:tcPr>
          <w:p w14:paraId="6A88525E" w14:textId="77777777" w:rsidR="00364492" w:rsidRPr="00262DFB" w:rsidRDefault="00364492" w:rsidP="00E143F4"/>
        </w:tc>
      </w:tr>
      <w:tr w:rsidR="00262DFB" w:rsidRPr="00262DFB" w14:paraId="36D14803" w14:textId="77777777" w:rsidTr="00B63E05">
        <w:trPr>
          <w:trHeight w:val="20"/>
        </w:trPr>
        <w:tc>
          <w:tcPr>
            <w:tcW w:w="217" w:type="dxa"/>
            <w:tcBorders>
              <w:right w:val="single" w:sz="6" w:space="0" w:color="auto"/>
            </w:tcBorders>
          </w:tcPr>
          <w:p w14:paraId="6E0A4DEC" w14:textId="77777777" w:rsidR="00364492" w:rsidRPr="00262DFB" w:rsidRDefault="00364492" w:rsidP="00E143F4"/>
        </w:tc>
        <w:tc>
          <w:tcPr>
            <w:tcW w:w="9799" w:type="dxa"/>
            <w:tcBorders>
              <w:left w:val="single" w:sz="6" w:space="0" w:color="auto"/>
              <w:right w:val="single" w:sz="6" w:space="0" w:color="auto"/>
            </w:tcBorders>
          </w:tcPr>
          <w:p w14:paraId="1C5C3838" w14:textId="77777777" w:rsidR="00364492" w:rsidRPr="00262DFB" w:rsidRDefault="00E67867" w:rsidP="002069DE">
            <w:pPr>
              <w:ind w:rightChars="89" w:right="193"/>
              <w:jc w:val="center"/>
              <w:rPr>
                <w:spacing w:val="-11"/>
                <w:sz w:val="22"/>
                <w:szCs w:val="22"/>
              </w:rPr>
            </w:pPr>
            <w:r w:rsidRPr="00262DFB">
              <w:rPr>
                <w:rFonts w:hint="eastAsia"/>
                <w:szCs w:val="21"/>
              </w:rPr>
              <w:t xml:space="preserve">　　　　　　　　　　　　　　　　　　　　　　　　　　　　</w:t>
            </w:r>
            <w:r w:rsidR="00BA131C" w:rsidRPr="00262DFB">
              <w:rPr>
                <w:rFonts w:hint="eastAsia"/>
                <w:szCs w:val="21"/>
              </w:rPr>
              <w:t xml:space="preserve">　　　　　</w:t>
            </w:r>
            <w:r w:rsidR="00BA131C" w:rsidRPr="00262DFB">
              <w:rPr>
                <w:rFonts w:hint="eastAsia"/>
                <w:szCs w:val="21"/>
              </w:rPr>
              <w:t xml:space="preserve"> </w:t>
            </w:r>
            <w:r w:rsidRPr="00262DFB">
              <w:rPr>
                <w:rFonts w:hint="eastAsia"/>
                <w:szCs w:val="21"/>
              </w:rPr>
              <w:t xml:space="preserve">　</w:t>
            </w:r>
            <w:r w:rsidR="00364492" w:rsidRPr="00262DFB">
              <w:rPr>
                <w:rFonts w:hint="eastAsia"/>
                <w:szCs w:val="21"/>
              </w:rPr>
              <w:t xml:space="preserve">　　年　　月　　日</w:t>
            </w:r>
          </w:p>
        </w:tc>
        <w:tc>
          <w:tcPr>
            <w:tcW w:w="190" w:type="dxa"/>
            <w:tcBorders>
              <w:left w:val="single" w:sz="6" w:space="0" w:color="auto"/>
            </w:tcBorders>
          </w:tcPr>
          <w:p w14:paraId="18E57BF6" w14:textId="77777777" w:rsidR="00364492" w:rsidRPr="00262DFB" w:rsidRDefault="00364492" w:rsidP="00E143F4"/>
        </w:tc>
      </w:tr>
      <w:tr w:rsidR="00262DFB" w:rsidRPr="00262DFB" w14:paraId="58512CC6" w14:textId="77777777" w:rsidTr="00B63E05">
        <w:trPr>
          <w:trHeight w:hRule="exact" w:val="857"/>
        </w:trPr>
        <w:tc>
          <w:tcPr>
            <w:tcW w:w="217" w:type="dxa"/>
            <w:tcBorders>
              <w:right w:val="single" w:sz="6" w:space="0" w:color="auto"/>
            </w:tcBorders>
          </w:tcPr>
          <w:p w14:paraId="15C4650C" w14:textId="77777777" w:rsidR="00364492" w:rsidRPr="00262DFB" w:rsidRDefault="00364492" w:rsidP="00E143F4"/>
        </w:tc>
        <w:tc>
          <w:tcPr>
            <w:tcW w:w="9799" w:type="dxa"/>
            <w:tcBorders>
              <w:left w:val="single" w:sz="6" w:space="0" w:color="auto"/>
              <w:right w:val="single" w:sz="6" w:space="0" w:color="auto"/>
            </w:tcBorders>
          </w:tcPr>
          <w:p w14:paraId="2A653B8D" w14:textId="77777777" w:rsidR="00364492" w:rsidRPr="00262DFB" w:rsidRDefault="00364492" w:rsidP="00364492">
            <w:pPr>
              <w:ind w:firstLineChars="3281" w:firstLine="7123"/>
              <w:jc w:val="right"/>
              <w:rPr>
                <w:szCs w:val="21"/>
              </w:rPr>
            </w:pPr>
          </w:p>
          <w:p w14:paraId="08AA60ED" w14:textId="77777777" w:rsidR="00364492" w:rsidRPr="00262DFB" w:rsidRDefault="00364492" w:rsidP="00E143F4">
            <w:pPr>
              <w:jc w:val="center"/>
              <w:rPr>
                <w:szCs w:val="21"/>
              </w:rPr>
            </w:pPr>
            <w:r w:rsidRPr="00262DFB">
              <w:rPr>
                <w:rFonts w:hint="eastAsia"/>
                <w:b/>
                <w:bCs/>
                <w:sz w:val="28"/>
              </w:rPr>
              <w:t>仙台市ブロック塀等</w:t>
            </w:r>
            <w:r w:rsidRPr="00262DFB">
              <w:rPr>
                <w:rFonts w:hint="eastAsia"/>
                <w:b/>
                <w:bCs/>
                <w:spacing w:val="-11"/>
                <w:sz w:val="28"/>
              </w:rPr>
              <w:t>除却</w:t>
            </w:r>
            <w:r w:rsidR="006168DE" w:rsidRPr="00262DFB">
              <w:rPr>
                <w:rFonts w:hint="eastAsia"/>
                <w:b/>
                <w:bCs/>
                <w:spacing w:val="-11"/>
                <w:sz w:val="28"/>
              </w:rPr>
              <w:t>工事</w:t>
            </w:r>
            <w:r w:rsidRPr="00262DFB">
              <w:rPr>
                <w:rFonts w:hint="eastAsia"/>
                <w:b/>
                <w:bCs/>
                <w:spacing w:val="-11"/>
                <w:sz w:val="28"/>
              </w:rPr>
              <w:t>補助金不交付決定通知書</w:t>
            </w:r>
          </w:p>
        </w:tc>
        <w:tc>
          <w:tcPr>
            <w:tcW w:w="190" w:type="dxa"/>
            <w:tcBorders>
              <w:left w:val="single" w:sz="6" w:space="0" w:color="auto"/>
            </w:tcBorders>
          </w:tcPr>
          <w:p w14:paraId="0B550944" w14:textId="77777777" w:rsidR="00364492" w:rsidRPr="00262DFB" w:rsidRDefault="00364492" w:rsidP="00E143F4"/>
        </w:tc>
      </w:tr>
      <w:tr w:rsidR="00262DFB" w:rsidRPr="00262DFB" w14:paraId="2D10D0F7" w14:textId="77777777" w:rsidTr="00B63E05">
        <w:trPr>
          <w:trHeight w:hRule="exact" w:val="291"/>
        </w:trPr>
        <w:tc>
          <w:tcPr>
            <w:tcW w:w="217" w:type="dxa"/>
            <w:tcBorders>
              <w:right w:val="single" w:sz="6" w:space="0" w:color="auto"/>
            </w:tcBorders>
          </w:tcPr>
          <w:p w14:paraId="3D2F952D" w14:textId="77777777" w:rsidR="00364492" w:rsidRPr="00262DFB" w:rsidRDefault="00364492" w:rsidP="00E143F4"/>
        </w:tc>
        <w:tc>
          <w:tcPr>
            <w:tcW w:w="9799" w:type="dxa"/>
            <w:tcBorders>
              <w:left w:val="single" w:sz="6" w:space="0" w:color="auto"/>
              <w:right w:val="single" w:sz="6" w:space="0" w:color="auto"/>
            </w:tcBorders>
          </w:tcPr>
          <w:p w14:paraId="657AB2BE" w14:textId="77777777" w:rsidR="00364492" w:rsidRPr="00262DFB" w:rsidRDefault="00364492" w:rsidP="00E143F4">
            <w:pPr>
              <w:ind w:right="217"/>
              <w:jc w:val="right"/>
              <w:rPr>
                <w:spacing w:val="-11"/>
                <w:sz w:val="22"/>
                <w:szCs w:val="22"/>
              </w:rPr>
            </w:pPr>
          </w:p>
        </w:tc>
        <w:tc>
          <w:tcPr>
            <w:tcW w:w="190" w:type="dxa"/>
            <w:tcBorders>
              <w:left w:val="single" w:sz="6" w:space="0" w:color="auto"/>
            </w:tcBorders>
          </w:tcPr>
          <w:p w14:paraId="2F28033C" w14:textId="77777777" w:rsidR="00364492" w:rsidRPr="00262DFB" w:rsidRDefault="00364492" w:rsidP="00E143F4"/>
        </w:tc>
      </w:tr>
      <w:tr w:rsidR="00262DFB" w:rsidRPr="00262DFB" w14:paraId="68407085" w14:textId="77777777" w:rsidTr="00B63E05">
        <w:trPr>
          <w:trHeight w:val="20"/>
        </w:trPr>
        <w:tc>
          <w:tcPr>
            <w:tcW w:w="217" w:type="dxa"/>
            <w:tcBorders>
              <w:right w:val="single" w:sz="6" w:space="0" w:color="auto"/>
            </w:tcBorders>
          </w:tcPr>
          <w:p w14:paraId="792D6819" w14:textId="77777777" w:rsidR="00364492" w:rsidRPr="00262DFB" w:rsidRDefault="00364492" w:rsidP="00E143F4"/>
        </w:tc>
        <w:tc>
          <w:tcPr>
            <w:tcW w:w="9799" w:type="dxa"/>
            <w:tcBorders>
              <w:left w:val="single" w:sz="6" w:space="0" w:color="auto"/>
              <w:right w:val="single" w:sz="6" w:space="0" w:color="auto"/>
            </w:tcBorders>
          </w:tcPr>
          <w:p w14:paraId="5DFF7526" w14:textId="77777777" w:rsidR="00364492" w:rsidRPr="00262DFB" w:rsidRDefault="00364492" w:rsidP="00E143F4">
            <w:pPr>
              <w:rPr>
                <w:szCs w:val="21"/>
              </w:rPr>
            </w:pPr>
            <w:r w:rsidRPr="00262DFB">
              <w:rPr>
                <w:rFonts w:hint="eastAsia"/>
                <w:spacing w:val="-11"/>
                <w:sz w:val="22"/>
                <w:szCs w:val="22"/>
              </w:rPr>
              <w:t xml:space="preserve">　</w:t>
            </w:r>
            <w:r w:rsidRPr="00262DFB">
              <w:rPr>
                <w:rFonts w:hint="eastAsia"/>
                <w:spacing w:val="-11"/>
                <w:szCs w:val="21"/>
              </w:rPr>
              <w:t>申請者</w:t>
            </w:r>
          </w:p>
        </w:tc>
        <w:tc>
          <w:tcPr>
            <w:tcW w:w="190" w:type="dxa"/>
            <w:tcBorders>
              <w:left w:val="single" w:sz="6" w:space="0" w:color="auto"/>
            </w:tcBorders>
          </w:tcPr>
          <w:p w14:paraId="2C3E2C91" w14:textId="77777777" w:rsidR="00364492" w:rsidRPr="00262DFB" w:rsidRDefault="00364492" w:rsidP="00E143F4"/>
        </w:tc>
      </w:tr>
      <w:tr w:rsidR="00262DFB" w:rsidRPr="00262DFB" w14:paraId="5B682BE7" w14:textId="77777777" w:rsidTr="00B63E05">
        <w:trPr>
          <w:trHeight w:val="20"/>
        </w:trPr>
        <w:tc>
          <w:tcPr>
            <w:tcW w:w="217" w:type="dxa"/>
            <w:tcBorders>
              <w:right w:val="single" w:sz="6" w:space="0" w:color="auto"/>
            </w:tcBorders>
          </w:tcPr>
          <w:p w14:paraId="0B2980DA" w14:textId="77777777" w:rsidR="00364492" w:rsidRPr="00262DFB" w:rsidRDefault="00364492" w:rsidP="00E143F4"/>
        </w:tc>
        <w:tc>
          <w:tcPr>
            <w:tcW w:w="9799" w:type="dxa"/>
            <w:tcBorders>
              <w:left w:val="single" w:sz="6" w:space="0" w:color="auto"/>
              <w:right w:val="single" w:sz="6" w:space="0" w:color="auto"/>
            </w:tcBorders>
          </w:tcPr>
          <w:p w14:paraId="5240D933" w14:textId="77777777" w:rsidR="00364492" w:rsidRPr="00262DFB" w:rsidRDefault="00364492" w:rsidP="00E143F4">
            <w:pPr>
              <w:rPr>
                <w:sz w:val="22"/>
                <w:szCs w:val="22"/>
              </w:rPr>
            </w:pPr>
            <w:r w:rsidRPr="00262DFB">
              <w:rPr>
                <w:sz w:val="22"/>
                <w:szCs w:val="22"/>
              </w:rPr>
              <w:t xml:space="preserve">  </w:t>
            </w:r>
            <w:r w:rsidRPr="00262DFB">
              <w:rPr>
                <w:rFonts w:hint="eastAsia"/>
                <w:spacing w:val="-11"/>
                <w:sz w:val="22"/>
                <w:szCs w:val="22"/>
              </w:rPr>
              <w:t xml:space="preserve">　住　所　　　　　　　　　　　　　　　　　</w:t>
            </w:r>
          </w:p>
        </w:tc>
        <w:tc>
          <w:tcPr>
            <w:tcW w:w="190" w:type="dxa"/>
            <w:tcBorders>
              <w:left w:val="single" w:sz="6" w:space="0" w:color="auto"/>
            </w:tcBorders>
          </w:tcPr>
          <w:p w14:paraId="1CD96799" w14:textId="77777777" w:rsidR="00364492" w:rsidRPr="00262DFB" w:rsidRDefault="00364492" w:rsidP="00E143F4"/>
        </w:tc>
      </w:tr>
      <w:tr w:rsidR="00262DFB" w:rsidRPr="00262DFB" w14:paraId="0F85BBC5" w14:textId="77777777" w:rsidTr="00B63E05">
        <w:trPr>
          <w:trHeight w:val="20"/>
        </w:trPr>
        <w:tc>
          <w:tcPr>
            <w:tcW w:w="217" w:type="dxa"/>
            <w:tcBorders>
              <w:right w:val="single" w:sz="6" w:space="0" w:color="auto"/>
            </w:tcBorders>
          </w:tcPr>
          <w:p w14:paraId="46691628" w14:textId="77777777" w:rsidR="00364492" w:rsidRPr="00262DFB" w:rsidRDefault="00364492" w:rsidP="00E143F4"/>
        </w:tc>
        <w:tc>
          <w:tcPr>
            <w:tcW w:w="9799" w:type="dxa"/>
            <w:tcBorders>
              <w:left w:val="single" w:sz="6" w:space="0" w:color="auto"/>
              <w:right w:val="single" w:sz="6" w:space="0" w:color="auto"/>
            </w:tcBorders>
          </w:tcPr>
          <w:p w14:paraId="4883E32F" w14:textId="77777777" w:rsidR="00364492" w:rsidRPr="00262DFB" w:rsidRDefault="00364492" w:rsidP="00364492">
            <w:pPr>
              <w:ind w:firstLineChars="200" w:firstLine="410"/>
              <w:rPr>
                <w:sz w:val="22"/>
                <w:szCs w:val="22"/>
              </w:rPr>
            </w:pPr>
            <w:r w:rsidRPr="00262DFB">
              <w:rPr>
                <w:rFonts w:hint="eastAsia"/>
                <w:spacing w:val="-11"/>
                <w:sz w:val="22"/>
                <w:szCs w:val="22"/>
              </w:rPr>
              <w:t xml:space="preserve">氏　名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様</w:t>
            </w:r>
          </w:p>
        </w:tc>
        <w:tc>
          <w:tcPr>
            <w:tcW w:w="190" w:type="dxa"/>
            <w:tcBorders>
              <w:left w:val="single" w:sz="6" w:space="0" w:color="auto"/>
            </w:tcBorders>
          </w:tcPr>
          <w:p w14:paraId="06AF5613" w14:textId="77777777" w:rsidR="00364492" w:rsidRPr="00262DFB" w:rsidRDefault="00364492" w:rsidP="00E143F4"/>
        </w:tc>
      </w:tr>
      <w:tr w:rsidR="00262DFB" w:rsidRPr="00262DFB" w14:paraId="291781F0" w14:textId="77777777" w:rsidTr="00B63E05">
        <w:trPr>
          <w:trHeight w:hRule="exact" w:val="560"/>
        </w:trPr>
        <w:tc>
          <w:tcPr>
            <w:tcW w:w="217" w:type="dxa"/>
            <w:tcBorders>
              <w:right w:val="single" w:sz="6" w:space="0" w:color="auto"/>
            </w:tcBorders>
          </w:tcPr>
          <w:p w14:paraId="18813622" w14:textId="77777777" w:rsidR="00364492" w:rsidRPr="00262DFB" w:rsidRDefault="00364492" w:rsidP="00E143F4"/>
        </w:tc>
        <w:tc>
          <w:tcPr>
            <w:tcW w:w="9799" w:type="dxa"/>
            <w:tcBorders>
              <w:left w:val="single" w:sz="6" w:space="0" w:color="auto"/>
              <w:right w:val="single" w:sz="6" w:space="0" w:color="auto"/>
            </w:tcBorders>
          </w:tcPr>
          <w:p w14:paraId="3006675B" w14:textId="77777777" w:rsidR="00364492" w:rsidRPr="00262DFB" w:rsidRDefault="00364492" w:rsidP="00364492">
            <w:pPr>
              <w:ind w:firstLineChars="200" w:firstLine="454"/>
              <w:rPr>
                <w:sz w:val="22"/>
                <w:szCs w:val="22"/>
              </w:rPr>
            </w:pPr>
          </w:p>
        </w:tc>
        <w:tc>
          <w:tcPr>
            <w:tcW w:w="190" w:type="dxa"/>
            <w:tcBorders>
              <w:left w:val="single" w:sz="6" w:space="0" w:color="auto"/>
            </w:tcBorders>
          </w:tcPr>
          <w:p w14:paraId="00B7DFF6" w14:textId="77777777" w:rsidR="00364492" w:rsidRPr="00262DFB" w:rsidRDefault="00364492" w:rsidP="00E143F4"/>
        </w:tc>
      </w:tr>
      <w:tr w:rsidR="00262DFB" w:rsidRPr="00262DFB" w14:paraId="305C147F" w14:textId="77777777" w:rsidTr="00B63E05">
        <w:trPr>
          <w:trHeight w:hRule="exact" w:val="1002"/>
        </w:trPr>
        <w:tc>
          <w:tcPr>
            <w:tcW w:w="217" w:type="dxa"/>
            <w:tcBorders>
              <w:right w:val="single" w:sz="6" w:space="0" w:color="auto"/>
            </w:tcBorders>
          </w:tcPr>
          <w:p w14:paraId="05E0960E" w14:textId="77777777" w:rsidR="00364492" w:rsidRPr="00262DFB" w:rsidRDefault="00364492" w:rsidP="00E143F4"/>
        </w:tc>
        <w:tc>
          <w:tcPr>
            <w:tcW w:w="9799" w:type="dxa"/>
            <w:tcBorders>
              <w:left w:val="single" w:sz="6" w:space="0" w:color="auto"/>
              <w:right w:val="single" w:sz="6" w:space="0" w:color="auto"/>
            </w:tcBorders>
          </w:tcPr>
          <w:p w14:paraId="13E9491B" w14:textId="77777777" w:rsidR="00364492" w:rsidRDefault="00364492" w:rsidP="009D1C73">
            <w:pPr>
              <w:wordWrap w:val="0"/>
              <w:ind w:rightChars="496" w:right="1077" w:firstLineChars="200" w:firstLine="390"/>
              <w:jc w:val="right"/>
              <w:rPr>
                <w:spacing w:val="-11"/>
                <w:szCs w:val="21"/>
              </w:rPr>
            </w:pPr>
            <w:r w:rsidRPr="00262DFB">
              <w:rPr>
                <w:rFonts w:hint="eastAsia"/>
                <w:spacing w:val="-11"/>
                <w:szCs w:val="21"/>
              </w:rPr>
              <w:t>仙</w:t>
            </w:r>
            <w:r w:rsidR="009D1C73">
              <w:rPr>
                <w:rFonts w:hint="eastAsia"/>
                <w:spacing w:val="-11"/>
                <w:szCs w:val="21"/>
              </w:rPr>
              <w:t xml:space="preserve"> </w:t>
            </w:r>
            <w:r w:rsidRPr="00262DFB">
              <w:rPr>
                <w:rFonts w:hint="eastAsia"/>
                <w:spacing w:val="-11"/>
                <w:szCs w:val="21"/>
              </w:rPr>
              <w:t>台</w:t>
            </w:r>
            <w:r w:rsidR="009D1C73">
              <w:rPr>
                <w:rFonts w:hint="eastAsia"/>
                <w:spacing w:val="-11"/>
                <w:szCs w:val="21"/>
              </w:rPr>
              <w:t xml:space="preserve"> </w:t>
            </w:r>
            <w:r w:rsidRPr="00262DFB">
              <w:rPr>
                <w:rFonts w:hint="eastAsia"/>
                <w:spacing w:val="-11"/>
                <w:szCs w:val="21"/>
              </w:rPr>
              <w:t>市</w:t>
            </w:r>
            <w:r w:rsidR="009D1C73">
              <w:rPr>
                <w:rFonts w:hint="eastAsia"/>
                <w:spacing w:val="-11"/>
                <w:szCs w:val="21"/>
              </w:rPr>
              <w:t xml:space="preserve"> </w:t>
            </w:r>
            <w:r w:rsidRPr="00262DFB">
              <w:rPr>
                <w:rFonts w:hint="eastAsia"/>
                <w:spacing w:val="-11"/>
                <w:szCs w:val="21"/>
              </w:rPr>
              <w:t>長</w:t>
            </w:r>
            <w:r w:rsidR="009D1C73">
              <w:rPr>
                <w:rFonts w:hint="eastAsia"/>
                <w:spacing w:val="-11"/>
                <w:szCs w:val="21"/>
              </w:rPr>
              <w:t xml:space="preserve">　</w:t>
            </w:r>
          </w:p>
          <w:p w14:paraId="77A63A81" w14:textId="77777777" w:rsidR="009D1C73" w:rsidRPr="00262DFB" w:rsidRDefault="009D1C73" w:rsidP="009D1C73">
            <w:pPr>
              <w:ind w:rightChars="496" w:right="1077" w:firstLineChars="200" w:firstLine="390"/>
              <w:jc w:val="right"/>
              <w:rPr>
                <w:szCs w:val="21"/>
              </w:rPr>
            </w:pPr>
            <w:r>
              <w:rPr>
                <w:rFonts w:hint="eastAsia"/>
                <w:spacing w:val="-11"/>
                <w:szCs w:val="21"/>
              </w:rPr>
              <w:t>（公印省略）</w:t>
            </w:r>
          </w:p>
        </w:tc>
        <w:tc>
          <w:tcPr>
            <w:tcW w:w="190" w:type="dxa"/>
            <w:tcBorders>
              <w:left w:val="single" w:sz="6" w:space="0" w:color="auto"/>
            </w:tcBorders>
          </w:tcPr>
          <w:p w14:paraId="3F1F5712" w14:textId="77777777" w:rsidR="00364492" w:rsidRPr="00262DFB" w:rsidRDefault="00364492" w:rsidP="00E143F4"/>
        </w:tc>
      </w:tr>
      <w:tr w:rsidR="00262DFB" w:rsidRPr="00262DFB" w14:paraId="5DB47AE7" w14:textId="77777777" w:rsidTr="00B63E05">
        <w:trPr>
          <w:trHeight w:hRule="exact" w:val="749"/>
        </w:trPr>
        <w:tc>
          <w:tcPr>
            <w:tcW w:w="217" w:type="dxa"/>
            <w:tcBorders>
              <w:right w:val="single" w:sz="6" w:space="0" w:color="auto"/>
            </w:tcBorders>
          </w:tcPr>
          <w:p w14:paraId="578B2680" w14:textId="77777777" w:rsidR="00364492" w:rsidRPr="00262DFB" w:rsidRDefault="00364492" w:rsidP="00E143F4"/>
        </w:tc>
        <w:tc>
          <w:tcPr>
            <w:tcW w:w="9799" w:type="dxa"/>
            <w:tcBorders>
              <w:left w:val="single" w:sz="6" w:space="0" w:color="auto"/>
              <w:right w:val="single" w:sz="6" w:space="0" w:color="auto"/>
            </w:tcBorders>
          </w:tcPr>
          <w:p w14:paraId="1050D897" w14:textId="77777777" w:rsidR="00364492" w:rsidRPr="00262DFB" w:rsidRDefault="00326425" w:rsidP="002069DE">
            <w:pPr>
              <w:ind w:rightChars="-71" w:right="-154" w:firstLineChars="200" w:firstLine="434"/>
              <w:rPr>
                <w:szCs w:val="21"/>
              </w:rPr>
            </w:pPr>
            <w:r w:rsidRPr="00262DFB">
              <w:rPr>
                <w:rFonts w:hint="eastAsia"/>
                <w:szCs w:val="21"/>
              </w:rPr>
              <w:t xml:space="preserve">　　</w:t>
            </w:r>
            <w:r w:rsidR="00364492" w:rsidRPr="00262DFB">
              <w:rPr>
                <w:rFonts w:hint="eastAsia"/>
                <w:szCs w:val="21"/>
              </w:rPr>
              <w:t xml:space="preserve">　　年　　月　　日付けで申請のありました標記の補助金について</w:t>
            </w:r>
            <w:r w:rsidR="00A51C85" w:rsidRPr="00262DFB">
              <w:rPr>
                <w:rFonts w:hint="eastAsia"/>
                <w:szCs w:val="21"/>
              </w:rPr>
              <w:t>，下記理由により</w:t>
            </w:r>
            <w:r w:rsidR="00DA336A" w:rsidRPr="00262DFB">
              <w:rPr>
                <w:rFonts w:hint="eastAsia"/>
                <w:szCs w:val="21"/>
              </w:rPr>
              <w:t>不</w:t>
            </w:r>
          </w:p>
        </w:tc>
        <w:tc>
          <w:tcPr>
            <w:tcW w:w="190" w:type="dxa"/>
            <w:tcBorders>
              <w:left w:val="single" w:sz="6" w:space="0" w:color="auto"/>
            </w:tcBorders>
          </w:tcPr>
          <w:p w14:paraId="0891D567" w14:textId="77777777" w:rsidR="00364492" w:rsidRPr="00262DFB" w:rsidRDefault="00364492" w:rsidP="00E143F4"/>
        </w:tc>
      </w:tr>
      <w:tr w:rsidR="00262DFB" w:rsidRPr="00262DFB" w14:paraId="0D830B40" w14:textId="77777777" w:rsidTr="00B63E05">
        <w:trPr>
          <w:trHeight w:hRule="exact" w:val="720"/>
        </w:trPr>
        <w:tc>
          <w:tcPr>
            <w:tcW w:w="217" w:type="dxa"/>
            <w:tcBorders>
              <w:right w:val="single" w:sz="6" w:space="0" w:color="auto"/>
            </w:tcBorders>
          </w:tcPr>
          <w:p w14:paraId="6FDBC961" w14:textId="77777777" w:rsidR="00364492" w:rsidRPr="00262DFB" w:rsidRDefault="00364492" w:rsidP="00E143F4"/>
        </w:tc>
        <w:tc>
          <w:tcPr>
            <w:tcW w:w="9799" w:type="dxa"/>
            <w:tcBorders>
              <w:left w:val="single" w:sz="6" w:space="0" w:color="auto"/>
              <w:right w:val="single" w:sz="6" w:space="0" w:color="auto"/>
            </w:tcBorders>
          </w:tcPr>
          <w:p w14:paraId="5DC989CB" w14:textId="77777777" w:rsidR="00364492" w:rsidRPr="00262DFB" w:rsidRDefault="00A51C85" w:rsidP="00364492">
            <w:pPr>
              <w:ind w:firstLineChars="100" w:firstLine="217"/>
              <w:rPr>
                <w:szCs w:val="21"/>
              </w:rPr>
            </w:pPr>
            <w:r w:rsidRPr="00262DFB">
              <w:rPr>
                <w:rFonts w:hint="eastAsia"/>
                <w:szCs w:val="21"/>
              </w:rPr>
              <w:t>交付の決定をしましたので，仙台市補助金等交付</w:t>
            </w:r>
            <w:r w:rsidR="00364492" w:rsidRPr="00262DFB">
              <w:rPr>
                <w:rFonts w:hint="eastAsia"/>
                <w:szCs w:val="21"/>
              </w:rPr>
              <w:t>規則第６条及び仙台市ブロック塀等</w:t>
            </w:r>
            <w:r w:rsidRPr="00262DFB">
              <w:rPr>
                <w:rFonts w:hint="eastAsia"/>
                <w:szCs w:val="21"/>
              </w:rPr>
              <w:t>除却</w:t>
            </w:r>
            <w:r w:rsidR="00701DEE" w:rsidRPr="00262DFB">
              <w:rPr>
                <w:rFonts w:hint="eastAsia"/>
                <w:szCs w:val="21"/>
              </w:rPr>
              <w:t>工事</w:t>
            </w:r>
          </w:p>
        </w:tc>
        <w:tc>
          <w:tcPr>
            <w:tcW w:w="190" w:type="dxa"/>
            <w:tcBorders>
              <w:left w:val="single" w:sz="6" w:space="0" w:color="auto"/>
            </w:tcBorders>
          </w:tcPr>
          <w:p w14:paraId="17B81ED2" w14:textId="77777777" w:rsidR="00364492" w:rsidRPr="00262DFB" w:rsidRDefault="00364492" w:rsidP="00E143F4"/>
        </w:tc>
      </w:tr>
      <w:tr w:rsidR="00262DFB" w:rsidRPr="00262DFB" w14:paraId="1E583A5B" w14:textId="77777777" w:rsidTr="00B63E05">
        <w:trPr>
          <w:trHeight w:hRule="exact" w:val="562"/>
        </w:trPr>
        <w:tc>
          <w:tcPr>
            <w:tcW w:w="217" w:type="dxa"/>
            <w:tcBorders>
              <w:right w:val="single" w:sz="6" w:space="0" w:color="auto"/>
            </w:tcBorders>
          </w:tcPr>
          <w:p w14:paraId="77534920" w14:textId="77777777" w:rsidR="00364492" w:rsidRPr="00262DFB" w:rsidRDefault="00364492" w:rsidP="00E143F4"/>
        </w:tc>
        <w:tc>
          <w:tcPr>
            <w:tcW w:w="9799" w:type="dxa"/>
            <w:tcBorders>
              <w:left w:val="single" w:sz="6" w:space="0" w:color="auto"/>
              <w:right w:val="single" w:sz="6" w:space="0" w:color="auto"/>
            </w:tcBorders>
          </w:tcPr>
          <w:p w14:paraId="51293747" w14:textId="77777777" w:rsidR="00364492" w:rsidRPr="00262DFB" w:rsidRDefault="00701DEE" w:rsidP="00364492">
            <w:pPr>
              <w:ind w:firstLineChars="100" w:firstLine="217"/>
              <w:jc w:val="left"/>
              <w:rPr>
                <w:szCs w:val="21"/>
              </w:rPr>
            </w:pPr>
            <w:r w:rsidRPr="00262DFB">
              <w:rPr>
                <w:rFonts w:hint="eastAsia"/>
                <w:szCs w:val="21"/>
              </w:rPr>
              <w:t>補助</w:t>
            </w:r>
            <w:r w:rsidR="002C718F" w:rsidRPr="00262DFB">
              <w:rPr>
                <w:rFonts w:hint="eastAsia"/>
                <w:szCs w:val="21"/>
              </w:rPr>
              <w:t>金交付要綱第８</w:t>
            </w:r>
            <w:r w:rsidR="00A51C85" w:rsidRPr="00262DFB">
              <w:rPr>
                <w:rFonts w:hint="eastAsia"/>
                <w:szCs w:val="21"/>
              </w:rPr>
              <w:t>条第２項の規定により</w:t>
            </w:r>
            <w:r w:rsidR="00364492" w:rsidRPr="00262DFB">
              <w:rPr>
                <w:rFonts w:hint="eastAsia"/>
                <w:szCs w:val="21"/>
              </w:rPr>
              <w:t>通知します。</w:t>
            </w:r>
          </w:p>
        </w:tc>
        <w:tc>
          <w:tcPr>
            <w:tcW w:w="190" w:type="dxa"/>
            <w:tcBorders>
              <w:left w:val="single" w:sz="6" w:space="0" w:color="auto"/>
            </w:tcBorders>
          </w:tcPr>
          <w:p w14:paraId="353A72F0" w14:textId="77777777" w:rsidR="00364492" w:rsidRPr="00262DFB" w:rsidRDefault="00364492" w:rsidP="00E143F4"/>
        </w:tc>
      </w:tr>
      <w:tr w:rsidR="00262DFB" w:rsidRPr="00262DFB" w14:paraId="36D4BE18" w14:textId="77777777" w:rsidTr="00B63E05">
        <w:trPr>
          <w:trHeight w:hRule="exact" w:val="397"/>
        </w:trPr>
        <w:tc>
          <w:tcPr>
            <w:tcW w:w="217" w:type="dxa"/>
            <w:tcBorders>
              <w:right w:val="single" w:sz="6" w:space="0" w:color="auto"/>
            </w:tcBorders>
          </w:tcPr>
          <w:p w14:paraId="39C36E61" w14:textId="77777777" w:rsidR="00364492" w:rsidRPr="00262DFB" w:rsidRDefault="00364492" w:rsidP="00E143F4"/>
        </w:tc>
        <w:tc>
          <w:tcPr>
            <w:tcW w:w="9799" w:type="dxa"/>
            <w:tcBorders>
              <w:left w:val="single" w:sz="6" w:space="0" w:color="auto"/>
              <w:right w:val="single" w:sz="6" w:space="0" w:color="auto"/>
            </w:tcBorders>
          </w:tcPr>
          <w:p w14:paraId="196E575B" w14:textId="77777777" w:rsidR="00364492" w:rsidRPr="00262DFB" w:rsidRDefault="00364492" w:rsidP="00E143F4">
            <w:pPr>
              <w:rPr>
                <w:szCs w:val="21"/>
              </w:rPr>
            </w:pPr>
          </w:p>
        </w:tc>
        <w:tc>
          <w:tcPr>
            <w:tcW w:w="190" w:type="dxa"/>
            <w:tcBorders>
              <w:left w:val="single" w:sz="6" w:space="0" w:color="auto"/>
            </w:tcBorders>
          </w:tcPr>
          <w:p w14:paraId="391A08EA" w14:textId="77777777" w:rsidR="00364492" w:rsidRPr="00262DFB" w:rsidRDefault="00364492" w:rsidP="00E143F4"/>
        </w:tc>
      </w:tr>
      <w:tr w:rsidR="00262DFB" w:rsidRPr="00262DFB" w14:paraId="7880B7A5" w14:textId="77777777" w:rsidTr="00B63E05">
        <w:trPr>
          <w:trHeight w:hRule="exact" w:val="184"/>
        </w:trPr>
        <w:tc>
          <w:tcPr>
            <w:tcW w:w="217" w:type="dxa"/>
            <w:tcBorders>
              <w:right w:val="single" w:sz="6" w:space="0" w:color="auto"/>
            </w:tcBorders>
          </w:tcPr>
          <w:p w14:paraId="1A8D6454" w14:textId="77777777" w:rsidR="00364492" w:rsidRPr="00262DFB" w:rsidRDefault="00364492" w:rsidP="00E143F4"/>
        </w:tc>
        <w:tc>
          <w:tcPr>
            <w:tcW w:w="9799" w:type="dxa"/>
            <w:tcBorders>
              <w:left w:val="single" w:sz="6" w:space="0" w:color="auto"/>
              <w:right w:val="single" w:sz="6" w:space="0" w:color="auto"/>
            </w:tcBorders>
          </w:tcPr>
          <w:p w14:paraId="3D4EBA8A" w14:textId="77777777" w:rsidR="00364492" w:rsidRPr="00262DFB" w:rsidRDefault="00364492" w:rsidP="00364492">
            <w:pPr>
              <w:ind w:firstLineChars="100" w:firstLine="217"/>
              <w:rPr>
                <w:szCs w:val="21"/>
              </w:rPr>
            </w:pPr>
          </w:p>
        </w:tc>
        <w:tc>
          <w:tcPr>
            <w:tcW w:w="190" w:type="dxa"/>
            <w:tcBorders>
              <w:left w:val="single" w:sz="6" w:space="0" w:color="auto"/>
            </w:tcBorders>
          </w:tcPr>
          <w:p w14:paraId="105719AD" w14:textId="77777777" w:rsidR="00364492" w:rsidRPr="00262DFB" w:rsidRDefault="00364492" w:rsidP="00E143F4"/>
        </w:tc>
      </w:tr>
      <w:tr w:rsidR="00262DFB" w:rsidRPr="00262DFB" w14:paraId="22001AA9" w14:textId="77777777" w:rsidTr="00B63E05">
        <w:trPr>
          <w:trHeight w:hRule="exact" w:val="131"/>
        </w:trPr>
        <w:tc>
          <w:tcPr>
            <w:tcW w:w="217" w:type="dxa"/>
            <w:tcBorders>
              <w:right w:val="single" w:sz="6" w:space="0" w:color="auto"/>
            </w:tcBorders>
          </w:tcPr>
          <w:p w14:paraId="7D121ED0" w14:textId="77777777" w:rsidR="00364492" w:rsidRPr="00262DFB" w:rsidRDefault="00364492" w:rsidP="00E143F4"/>
        </w:tc>
        <w:tc>
          <w:tcPr>
            <w:tcW w:w="9799" w:type="dxa"/>
            <w:tcBorders>
              <w:left w:val="single" w:sz="6" w:space="0" w:color="auto"/>
              <w:right w:val="single" w:sz="6" w:space="0" w:color="auto"/>
            </w:tcBorders>
            <w:vAlign w:val="center"/>
          </w:tcPr>
          <w:p w14:paraId="3B3504BA" w14:textId="77777777" w:rsidR="00364492" w:rsidRPr="00262DFB" w:rsidRDefault="00364492" w:rsidP="00364492">
            <w:pPr>
              <w:ind w:right="195" w:firstLineChars="3116" w:firstLine="7077"/>
              <w:jc w:val="right"/>
              <w:rPr>
                <w:sz w:val="22"/>
                <w:szCs w:val="22"/>
              </w:rPr>
            </w:pPr>
          </w:p>
        </w:tc>
        <w:tc>
          <w:tcPr>
            <w:tcW w:w="190" w:type="dxa"/>
            <w:tcBorders>
              <w:left w:val="single" w:sz="6" w:space="0" w:color="auto"/>
            </w:tcBorders>
          </w:tcPr>
          <w:p w14:paraId="7C033473" w14:textId="77777777" w:rsidR="00364492" w:rsidRPr="00262DFB" w:rsidRDefault="00364492" w:rsidP="00E143F4"/>
        </w:tc>
      </w:tr>
      <w:tr w:rsidR="00262DFB" w:rsidRPr="00262DFB" w14:paraId="1D966C29" w14:textId="77777777" w:rsidTr="00B63E05">
        <w:trPr>
          <w:trHeight w:hRule="exact" w:val="1149"/>
        </w:trPr>
        <w:tc>
          <w:tcPr>
            <w:tcW w:w="217" w:type="dxa"/>
            <w:tcBorders>
              <w:right w:val="single" w:sz="6" w:space="0" w:color="auto"/>
            </w:tcBorders>
          </w:tcPr>
          <w:p w14:paraId="790B9B09" w14:textId="77777777" w:rsidR="00364492" w:rsidRPr="00262DFB" w:rsidRDefault="00364492" w:rsidP="00E143F4"/>
        </w:tc>
        <w:tc>
          <w:tcPr>
            <w:tcW w:w="9799" w:type="dxa"/>
            <w:tcBorders>
              <w:left w:val="single" w:sz="6" w:space="0" w:color="auto"/>
              <w:right w:val="single" w:sz="6" w:space="0" w:color="auto"/>
            </w:tcBorders>
            <w:vAlign w:val="center"/>
          </w:tcPr>
          <w:p w14:paraId="4D4799B6" w14:textId="77777777" w:rsidR="00364492" w:rsidRPr="00262DFB" w:rsidRDefault="00364492" w:rsidP="00E143F4">
            <w:pPr>
              <w:jc w:val="center"/>
            </w:pPr>
            <w:r w:rsidRPr="00262DFB">
              <w:rPr>
                <w:rFonts w:hint="eastAsia"/>
              </w:rPr>
              <w:t>記</w:t>
            </w:r>
          </w:p>
        </w:tc>
        <w:tc>
          <w:tcPr>
            <w:tcW w:w="190" w:type="dxa"/>
            <w:tcBorders>
              <w:left w:val="single" w:sz="6" w:space="0" w:color="auto"/>
            </w:tcBorders>
          </w:tcPr>
          <w:p w14:paraId="4EE0B541" w14:textId="77777777" w:rsidR="00364492" w:rsidRPr="00262DFB" w:rsidRDefault="00364492" w:rsidP="00E143F4"/>
        </w:tc>
      </w:tr>
      <w:tr w:rsidR="00262DFB" w:rsidRPr="00262DFB" w14:paraId="1E67C4CB" w14:textId="77777777" w:rsidTr="00B63E05">
        <w:trPr>
          <w:trHeight w:hRule="exact" w:val="567"/>
        </w:trPr>
        <w:tc>
          <w:tcPr>
            <w:tcW w:w="217" w:type="dxa"/>
            <w:tcBorders>
              <w:right w:val="single" w:sz="6" w:space="0" w:color="auto"/>
            </w:tcBorders>
          </w:tcPr>
          <w:p w14:paraId="2EC029CD" w14:textId="77777777" w:rsidR="00364492" w:rsidRPr="00262DFB" w:rsidRDefault="00364492" w:rsidP="00E143F4"/>
        </w:tc>
        <w:tc>
          <w:tcPr>
            <w:tcW w:w="9799" w:type="dxa"/>
            <w:tcBorders>
              <w:left w:val="single" w:sz="6" w:space="0" w:color="auto"/>
              <w:right w:val="single" w:sz="6" w:space="0" w:color="auto"/>
            </w:tcBorders>
            <w:vAlign w:val="center"/>
          </w:tcPr>
          <w:p w14:paraId="1D106D33" w14:textId="77777777" w:rsidR="00364492" w:rsidRPr="00262DFB" w:rsidRDefault="00364492" w:rsidP="00364492">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14:paraId="1A39FB32" w14:textId="77777777" w:rsidR="00CF7DC9" w:rsidRPr="00262DFB" w:rsidRDefault="00CF7DC9" w:rsidP="00364492">
            <w:pPr>
              <w:ind w:firstLineChars="100" w:firstLine="217"/>
              <w:rPr>
                <w:szCs w:val="21"/>
                <w:u w:val="single"/>
              </w:rPr>
            </w:pPr>
            <w:r w:rsidRPr="00262DFB">
              <w:rPr>
                <w:rFonts w:hint="eastAsia"/>
                <w:szCs w:val="21"/>
              </w:rPr>
              <w:t xml:space="preserve">　（地名地番）</w:t>
            </w:r>
          </w:p>
        </w:tc>
        <w:tc>
          <w:tcPr>
            <w:tcW w:w="190" w:type="dxa"/>
            <w:tcBorders>
              <w:left w:val="single" w:sz="6" w:space="0" w:color="auto"/>
            </w:tcBorders>
          </w:tcPr>
          <w:p w14:paraId="3D667373" w14:textId="77777777" w:rsidR="00364492" w:rsidRPr="00262DFB" w:rsidRDefault="00364492" w:rsidP="00E143F4"/>
        </w:tc>
      </w:tr>
      <w:tr w:rsidR="00262DFB" w:rsidRPr="00262DFB" w14:paraId="6BE41F07" w14:textId="77777777" w:rsidTr="00B63E05">
        <w:trPr>
          <w:trHeight w:hRule="exact" w:val="567"/>
        </w:trPr>
        <w:tc>
          <w:tcPr>
            <w:tcW w:w="217" w:type="dxa"/>
            <w:tcBorders>
              <w:right w:val="single" w:sz="6" w:space="0" w:color="auto"/>
            </w:tcBorders>
          </w:tcPr>
          <w:p w14:paraId="0DF55433" w14:textId="77777777" w:rsidR="00364492" w:rsidRPr="00262DFB" w:rsidRDefault="00364492" w:rsidP="00E143F4"/>
        </w:tc>
        <w:tc>
          <w:tcPr>
            <w:tcW w:w="9799" w:type="dxa"/>
            <w:tcBorders>
              <w:left w:val="single" w:sz="6" w:space="0" w:color="auto"/>
              <w:right w:val="single" w:sz="6" w:space="0" w:color="auto"/>
            </w:tcBorders>
            <w:vAlign w:val="center"/>
          </w:tcPr>
          <w:p w14:paraId="17ABE1B3" w14:textId="77777777" w:rsidR="00DA336A" w:rsidRPr="00262DFB" w:rsidRDefault="00DA336A" w:rsidP="00364492">
            <w:pPr>
              <w:ind w:firstLineChars="100" w:firstLine="217"/>
              <w:rPr>
                <w:szCs w:val="21"/>
              </w:rPr>
            </w:pPr>
          </w:p>
          <w:p w14:paraId="37FE5A35" w14:textId="77777777" w:rsidR="00364492" w:rsidRPr="00262DFB" w:rsidRDefault="00364492" w:rsidP="00364492">
            <w:pPr>
              <w:ind w:firstLineChars="100" w:firstLine="217"/>
              <w:rPr>
                <w:szCs w:val="21"/>
              </w:rPr>
            </w:pPr>
            <w:r w:rsidRPr="00262DFB">
              <w:rPr>
                <w:rFonts w:hint="eastAsia"/>
                <w:szCs w:val="21"/>
              </w:rPr>
              <w:t xml:space="preserve">２　不交付の理由　　　　　　　　　　　　　　　　　　　　　</w:t>
            </w:r>
          </w:p>
        </w:tc>
        <w:tc>
          <w:tcPr>
            <w:tcW w:w="190" w:type="dxa"/>
            <w:tcBorders>
              <w:left w:val="single" w:sz="6" w:space="0" w:color="auto"/>
            </w:tcBorders>
          </w:tcPr>
          <w:p w14:paraId="33D7765A" w14:textId="77777777" w:rsidR="00364492" w:rsidRPr="00262DFB" w:rsidRDefault="00364492" w:rsidP="00E143F4"/>
        </w:tc>
      </w:tr>
      <w:tr w:rsidR="00262DFB" w:rsidRPr="00262DFB" w14:paraId="345B4889" w14:textId="77777777" w:rsidTr="00B63E05">
        <w:trPr>
          <w:trHeight w:hRule="exact" w:val="567"/>
        </w:trPr>
        <w:tc>
          <w:tcPr>
            <w:tcW w:w="217" w:type="dxa"/>
            <w:tcBorders>
              <w:right w:val="single" w:sz="6" w:space="0" w:color="auto"/>
            </w:tcBorders>
          </w:tcPr>
          <w:p w14:paraId="2987428F" w14:textId="77777777" w:rsidR="00364492" w:rsidRPr="00262DFB" w:rsidRDefault="00364492" w:rsidP="00E143F4"/>
        </w:tc>
        <w:tc>
          <w:tcPr>
            <w:tcW w:w="9799" w:type="dxa"/>
            <w:tcBorders>
              <w:left w:val="single" w:sz="6" w:space="0" w:color="auto"/>
              <w:right w:val="single" w:sz="6" w:space="0" w:color="auto"/>
            </w:tcBorders>
          </w:tcPr>
          <w:p w14:paraId="45113AE5" w14:textId="77777777" w:rsidR="00364492" w:rsidRPr="00262DFB" w:rsidRDefault="00364492" w:rsidP="00364492">
            <w:pPr>
              <w:ind w:firstLineChars="300" w:firstLine="585"/>
              <w:rPr>
                <w:szCs w:val="21"/>
              </w:rPr>
            </w:pPr>
            <w:r w:rsidRPr="00262DFB">
              <w:rPr>
                <w:rFonts w:hint="eastAsia"/>
                <w:spacing w:val="-11"/>
                <w:szCs w:val="21"/>
              </w:rPr>
              <w:t xml:space="preserve">　　　　　</w:t>
            </w:r>
          </w:p>
        </w:tc>
        <w:tc>
          <w:tcPr>
            <w:tcW w:w="190" w:type="dxa"/>
            <w:tcBorders>
              <w:left w:val="single" w:sz="6" w:space="0" w:color="auto"/>
            </w:tcBorders>
          </w:tcPr>
          <w:p w14:paraId="410D3FF4" w14:textId="77777777" w:rsidR="00364492" w:rsidRPr="00262DFB" w:rsidRDefault="00364492" w:rsidP="00E143F4"/>
        </w:tc>
      </w:tr>
      <w:tr w:rsidR="00262DFB" w:rsidRPr="00262DFB" w14:paraId="5A7386C3" w14:textId="77777777" w:rsidTr="00B63E05">
        <w:trPr>
          <w:trHeight w:val="429"/>
        </w:trPr>
        <w:tc>
          <w:tcPr>
            <w:tcW w:w="217" w:type="dxa"/>
            <w:tcBorders>
              <w:right w:val="single" w:sz="6" w:space="0" w:color="auto"/>
            </w:tcBorders>
          </w:tcPr>
          <w:p w14:paraId="2CFA81E4" w14:textId="77777777" w:rsidR="00364492" w:rsidRPr="00262DFB" w:rsidRDefault="00364492" w:rsidP="00E143F4"/>
        </w:tc>
        <w:tc>
          <w:tcPr>
            <w:tcW w:w="9799" w:type="dxa"/>
            <w:tcBorders>
              <w:left w:val="single" w:sz="6" w:space="0" w:color="auto"/>
              <w:right w:val="single" w:sz="6" w:space="0" w:color="auto"/>
            </w:tcBorders>
          </w:tcPr>
          <w:p w14:paraId="2155E4AB" w14:textId="77777777" w:rsidR="00364492" w:rsidRPr="00262DFB" w:rsidRDefault="00364492" w:rsidP="00E143F4"/>
        </w:tc>
        <w:tc>
          <w:tcPr>
            <w:tcW w:w="190" w:type="dxa"/>
            <w:tcBorders>
              <w:left w:val="single" w:sz="6" w:space="0" w:color="auto"/>
            </w:tcBorders>
          </w:tcPr>
          <w:p w14:paraId="7732299E" w14:textId="77777777" w:rsidR="00364492" w:rsidRPr="00262DFB" w:rsidRDefault="00364492" w:rsidP="00E143F4"/>
        </w:tc>
      </w:tr>
      <w:tr w:rsidR="006168DE" w:rsidRPr="00262DFB" w14:paraId="74F25853" w14:textId="77777777" w:rsidTr="00D14A45">
        <w:trPr>
          <w:trHeight w:val="3668"/>
        </w:trPr>
        <w:tc>
          <w:tcPr>
            <w:tcW w:w="217" w:type="dxa"/>
            <w:tcBorders>
              <w:right w:val="single" w:sz="6" w:space="0" w:color="auto"/>
            </w:tcBorders>
          </w:tcPr>
          <w:p w14:paraId="1D05C421" w14:textId="77777777" w:rsidR="006168DE" w:rsidRPr="00262DFB" w:rsidRDefault="006168DE" w:rsidP="00E143F4"/>
        </w:tc>
        <w:tc>
          <w:tcPr>
            <w:tcW w:w="9799" w:type="dxa"/>
            <w:tcBorders>
              <w:left w:val="single" w:sz="6" w:space="0" w:color="auto"/>
              <w:bottom w:val="single" w:sz="6" w:space="0" w:color="auto"/>
              <w:right w:val="single" w:sz="6" w:space="0" w:color="auto"/>
            </w:tcBorders>
          </w:tcPr>
          <w:p w14:paraId="0141DEF0" w14:textId="77777777" w:rsidR="006168DE" w:rsidRPr="00262DFB" w:rsidRDefault="006168DE" w:rsidP="00500BC7"/>
        </w:tc>
        <w:tc>
          <w:tcPr>
            <w:tcW w:w="190" w:type="dxa"/>
            <w:tcBorders>
              <w:left w:val="single" w:sz="6" w:space="0" w:color="auto"/>
            </w:tcBorders>
          </w:tcPr>
          <w:p w14:paraId="57125276" w14:textId="77777777" w:rsidR="006168DE" w:rsidRPr="00262DFB" w:rsidRDefault="006168DE" w:rsidP="00E143F4">
            <w:pPr>
              <w:ind w:firstLine="210"/>
            </w:pPr>
          </w:p>
        </w:tc>
      </w:tr>
    </w:tbl>
    <w:p w14:paraId="10335D32" w14:textId="77777777" w:rsidR="006D693F" w:rsidRPr="00262DFB" w:rsidRDefault="006D693F">
      <w:pPr>
        <w:widowControl/>
        <w:jc w:val="left"/>
      </w:pPr>
      <w:bookmarkStart w:id="11" w:name="OLE_LINK4"/>
      <w:bookmarkStart w:id="12" w:name="OLE_LINK16"/>
      <w:bookmarkStart w:id="13" w:name="OLE_LINK28"/>
      <w:bookmarkEnd w:id="7"/>
      <w:bookmarkEnd w:id="8"/>
      <w:bookmarkEnd w:id="9"/>
      <w:bookmarkEnd w:id="10"/>
    </w:p>
    <w:p w14:paraId="1D8AF027" w14:textId="77777777" w:rsidR="009B1EA8" w:rsidRPr="00262DFB" w:rsidRDefault="009B1EA8">
      <w:pPr>
        <w:widowControl/>
        <w:jc w:val="left"/>
      </w:pPr>
    </w:p>
    <w:p w14:paraId="762BC95A" w14:textId="77777777" w:rsidR="009B1EA8" w:rsidRPr="00262DFB" w:rsidRDefault="009B1EA8">
      <w:pPr>
        <w:widowControl/>
        <w:jc w:val="left"/>
      </w:pPr>
    </w:p>
    <w:p w14:paraId="08D882F3" w14:textId="77777777" w:rsidR="002314FC" w:rsidRPr="00262DFB" w:rsidRDefault="00712997" w:rsidP="00230D19">
      <w:pPr>
        <w:ind w:firstLineChars="100" w:firstLine="217"/>
      </w:pPr>
      <w:r w:rsidRPr="00262DFB">
        <w:rPr>
          <w:rFonts w:hint="eastAsia"/>
        </w:rPr>
        <w:lastRenderedPageBreak/>
        <w:t>様式第</w:t>
      </w:r>
      <w:r w:rsidR="00230D19" w:rsidRPr="00262DFB">
        <w:rPr>
          <w:rFonts w:hint="eastAsia"/>
        </w:rPr>
        <w:t>４</w:t>
      </w:r>
      <w:r w:rsidRPr="00262DFB">
        <w:rPr>
          <w:rFonts w:hint="eastAsia"/>
        </w:rPr>
        <w:t>号</w:t>
      </w:r>
      <w:r w:rsidR="00301D69" w:rsidRPr="00262DFB">
        <w:rPr>
          <w:rFonts w:hint="eastAsia"/>
        </w:rPr>
        <w:t xml:space="preserve">　　　　　　　　　　　　　　　　</w:t>
      </w:r>
    </w:p>
    <w:tbl>
      <w:tblPr>
        <w:tblW w:w="10206" w:type="dxa"/>
        <w:tblInd w:w="56" w:type="dxa"/>
        <w:tblLayout w:type="fixed"/>
        <w:tblCellMar>
          <w:left w:w="56" w:type="dxa"/>
          <w:right w:w="56" w:type="dxa"/>
        </w:tblCellMar>
        <w:tblLook w:val="0000" w:firstRow="0" w:lastRow="0" w:firstColumn="0" w:lastColumn="0" w:noHBand="0" w:noVBand="0"/>
      </w:tblPr>
      <w:tblGrid>
        <w:gridCol w:w="217"/>
        <w:gridCol w:w="9799"/>
        <w:gridCol w:w="190"/>
      </w:tblGrid>
      <w:tr w:rsidR="00262DFB" w:rsidRPr="00262DFB" w14:paraId="1531FCD8" w14:textId="77777777" w:rsidTr="00B63E05">
        <w:trPr>
          <w:trHeight w:val="20"/>
        </w:trPr>
        <w:tc>
          <w:tcPr>
            <w:tcW w:w="217" w:type="dxa"/>
            <w:tcBorders>
              <w:right w:val="single" w:sz="6" w:space="0" w:color="auto"/>
            </w:tcBorders>
          </w:tcPr>
          <w:p w14:paraId="7524647D" w14:textId="77777777" w:rsidR="002314FC" w:rsidRPr="00262DFB" w:rsidRDefault="002314FC" w:rsidP="000E5CC2"/>
        </w:tc>
        <w:tc>
          <w:tcPr>
            <w:tcW w:w="9799" w:type="dxa"/>
            <w:tcBorders>
              <w:top w:val="single" w:sz="6" w:space="0" w:color="auto"/>
              <w:left w:val="single" w:sz="6" w:space="0" w:color="auto"/>
              <w:right w:val="single" w:sz="6" w:space="0" w:color="auto"/>
            </w:tcBorders>
          </w:tcPr>
          <w:p w14:paraId="103002CE" w14:textId="77777777" w:rsidR="002314FC" w:rsidRPr="00262DFB" w:rsidRDefault="002314FC" w:rsidP="000E5CC2">
            <w:r w:rsidRPr="00262DFB">
              <w:rPr>
                <w:rFonts w:hint="eastAsia"/>
                <w:spacing w:val="-11"/>
              </w:rPr>
              <w:t xml:space="preserve">　　　　　　　　　　　　　　　　　　　</w:t>
            </w:r>
          </w:p>
        </w:tc>
        <w:tc>
          <w:tcPr>
            <w:tcW w:w="190" w:type="dxa"/>
            <w:tcBorders>
              <w:left w:val="single" w:sz="6" w:space="0" w:color="auto"/>
            </w:tcBorders>
          </w:tcPr>
          <w:p w14:paraId="1CE841D3" w14:textId="77777777" w:rsidR="002314FC" w:rsidRPr="00262DFB" w:rsidRDefault="002314FC" w:rsidP="000E5CC2"/>
        </w:tc>
      </w:tr>
      <w:tr w:rsidR="00262DFB" w:rsidRPr="00262DFB" w14:paraId="4EE8C42A" w14:textId="77777777" w:rsidTr="00B63E05">
        <w:trPr>
          <w:trHeight w:val="20"/>
        </w:trPr>
        <w:tc>
          <w:tcPr>
            <w:tcW w:w="217" w:type="dxa"/>
            <w:tcBorders>
              <w:right w:val="single" w:sz="6" w:space="0" w:color="auto"/>
            </w:tcBorders>
          </w:tcPr>
          <w:p w14:paraId="39BD9EFF" w14:textId="77777777" w:rsidR="002314FC" w:rsidRPr="00262DFB" w:rsidRDefault="002314FC" w:rsidP="000E5CC2"/>
        </w:tc>
        <w:tc>
          <w:tcPr>
            <w:tcW w:w="9799" w:type="dxa"/>
            <w:tcBorders>
              <w:left w:val="single" w:sz="6" w:space="0" w:color="auto"/>
              <w:right w:val="single" w:sz="6" w:space="0" w:color="auto"/>
            </w:tcBorders>
          </w:tcPr>
          <w:p w14:paraId="3A895CC7" w14:textId="77777777" w:rsidR="002314FC" w:rsidRPr="00262DFB" w:rsidRDefault="00806E26" w:rsidP="002D36C3">
            <w:pPr>
              <w:jc w:val="center"/>
              <w:rPr>
                <w:b/>
                <w:bCs/>
                <w:sz w:val="28"/>
              </w:rPr>
            </w:pPr>
            <w:r w:rsidRPr="00262DFB">
              <w:rPr>
                <w:rFonts w:hint="eastAsia"/>
                <w:b/>
                <w:bCs/>
                <w:spacing w:val="-11"/>
                <w:sz w:val="28"/>
              </w:rPr>
              <w:t>仙台市</w:t>
            </w:r>
            <w:r w:rsidR="002314FC" w:rsidRPr="00262DFB">
              <w:rPr>
                <w:rFonts w:hint="eastAsia"/>
                <w:b/>
                <w:bCs/>
                <w:spacing w:val="-11"/>
                <w:sz w:val="28"/>
              </w:rPr>
              <w:t>ブロック塀等除却</w:t>
            </w:r>
            <w:r w:rsidR="006168DE" w:rsidRPr="00262DFB">
              <w:rPr>
                <w:rFonts w:hint="eastAsia"/>
                <w:b/>
                <w:bCs/>
                <w:spacing w:val="-11"/>
                <w:sz w:val="28"/>
              </w:rPr>
              <w:t>工事</w:t>
            </w:r>
            <w:r w:rsidR="002314FC" w:rsidRPr="00262DFB">
              <w:rPr>
                <w:rFonts w:hint="eastAsia"/>
                <w:b/>
                <w:bCs/>
                <w:spacing w:val="-11"/>
                <w:sz w:val="28"/>
              </w:rPr>
              <w:t>補助金</w:t>
            </w:r>
            <w:r w:rsidR="002D36C3" w:rsidRPr="00262DFB">
              <w:rPr>
                <w:rFonts w:hint="eastAsia"/>
                <w:b/>
                <w:bCs/>
                <w:spacing w:val="-11"/>
                <w:sz w:val="28"/>
              </w:rPr>
              <w:t>変更等</w:t>
            </w:r>
            <w:r w:rsidR="002314FC" w:rsidRPr="00262DFB">
              <w:rPr>
                <w:rFonts w:hint="eastAsia"/>
                <w:b/>
                <w:bCs/>
                <w:spacing w:val="-11"/>
                <w:sz w:val="28"/>
              </w:rPr>
              <w:t>承認</w:t>
            </w:r>
            <w:r w:rsidR="0007381F" w:rsidRPr="00262DFB">
              <w:rPr>
                <w:rFonts w:hint="eastAsia"/>
                <w:b/>
                <w:bCs/>
                <w:spacing w:val="-11"/>
                <w:sz w:val="28"/>
              </w:rPr>
              <w:t>申請</w:t>
            </w:r>
            <w:r w:rsidR="002314FC" w:rsidRPr="00262DFB">
              <w:rPr>
                <w:rFonts w:hint="eastAsia"/>
                <w:b/>
                <w:bCs/>
                <w:spacing w:val="-11"/>
                <w:sz w:val="28"/>
              </w:rPr>
              <w:t>書</w:t>
            </w:r>
          </w:p>
        </w:tc>
        <w:tc>
          <w:tcPr>
            <w:tcW w:w="190" w:type="dxa"/>
            <w:tcBorders>
              <w:left w:val="single" w:sz="6" w:space="0" w:color="auto"/>
            </w:tcBorders>
          </w:tcPr>
          <w:p w14:paraId="42B9045A" w14:textId="77777777" w:rsidR="002314FC" w:rsidRPr="00262DFB" w:rsidRDefault="002314FC" w:rsidP="000E5CC2"/>
        </w:tc>
      </w:tr>
      <w:tr w:rsidR="00262DFB" w:rsidRPr="00262DFB" w14:paraId="7017452E" w14:textId="77777777" w:rsidTr="00B63E05">
        <w:trPr>
          <w:trHeight w:val="20"/>
        </w:trPr>
        <w:tc>
          <w:tcPr>
            <w:tcW w:w="217" w:type="dxa"/>
            <w:tcBorders>
              <w:right w:val="single" w:sz="6" w:space="0" w:color="auto"/>
            </w:tcBorders>
          </w:tcPr>
          <w:p w14:paraId="52BA666F" w14:textId="77777777" w:rsidR="002314FC" w:rsidRPr="00262DFB" w:rsidRDefault="002314FC" w:rsidP="000E5CC2"/>
        </w:tc>
        <w:tc>
          <w:tcPr>
            <w:tcW w:w="9799" w:type="dxa"/>
            <w:tcBorders>
              <w:left w:val="single" w:sz="6" w:space="0" w:color="auto"/>
              <w:right w:val="single" w:sz="6" w:space="0" w:color="auto"/>
            </w:tcBorders>
          </w:tcPr>
          <w:p w14:paraId="53F88EBC" w14:textId="77777777" w:rsidR="002314FC" w:rsidRPr="00262DFB" w:rsidRDefault="002314FC" w:rsidP="00BA131C">
            <w:pPr>
              <w:ind w:firstLineChars="3207" w:firstLine="7283"/>
              <w:rPr>
                <w:sz w:val="22"/>
                <w:szCs w:val="22"/>
              </w:rPr>
            </w:pPr>
            <w:r w:rsidRPr="00262DFB">
              <w:rPr>
                <w:rFonts w:hint="eastAsia"/>
                <w:sz w:val="22"/>
                <w:szCs w:val="22"/>
              </w:rPr>
              <w:t xml:space="preserve">　　年　　月　　</w:t>
            </w:r>
            <w:r w:rsidR="00840BF1" w:rsidRPr="00262DFB">
              <w:rPr>
                <w:rFonts w:hint="eastAsia"/>
                <w:sz w:val="22"/>
                <w:szCs w:val="22"/>
              </w:rPr>
              <w:t>日</w:t>
            </w:r>
          </w:p>
        </w:tc>
        <w:tc>
          <w:tcPr>
            <w:tcW w:w="190" w:type="dxa"/>
            <w:tcBorders>
              <w:left w:val="single" w:sz="6" w:space="0" w:color="auto"/>
            </w:tcBorders>
          </w:tcPr>
          <w:p w14:paraId="0188970B" w14:textId="77777777" w:rsidR="002314FC" w:rsidRPr="00262DFB" w:rsidRDefault="002314FC" w:rsidP="000E5CC2"/>
        </w:tc>
      </w:tr>
      <w:tr w:rsidR="00262DFB" w:rsidRPr="00262DFB" w14:paraId="27C08CD3" w14:textId="77777777" w:rsidTr="00B63E05">
        <w:trPr>
          <w:trHeight w:val="20"/>
        </w:trPr>
        <w:tc>
          <w:tcPr>
            <w:tcW w:w="217" w:type="dxa"/>
            <w:tcBorders>
              <w:right w:val="single" w:sz="6" w:space="0" w:color="auto"/>
            </w:tcBorders>
          </w:tcPr>
          <w:p w14:paraId="47C5DACA" w14:textId="77777777" w:rsidR="002314FC" w:rsidRPr="00262DFB" w:rsidRDefault="002314FC" w:rsidP="000E5CC2"/>
        </w:tc>
        <w:tc>
          <w:tcPr>
            <w:tcW w:w="9799" w:type="dxa"/>
            <w:tcBorders>
              <w:left w:val="single" w:sz="6" w:space="0" w:color="auto"/>
              <w:right w:val="single" w:sz="6" w:space="0" w:color="auto"/>
            </w:tcBorders>
          </w:tcPr>
          <w:p w14:paraId="0C675E1D" w14:textId="77777777" w:rsidR="002314FC" w:rsidRPr="00262DFB" w:rsidRDefault="002314FC" w:rsidP="000E5CC2">
            <w:pPr>
              <w:rPr>
                <w:spacing w:val="-11"/>
                <w:sz w:val="22"/>
                <w:szCs w:val="22"/>
              </w:rPr>
            </w:pPr>
            <w:r w:rsidRPr="00262DFB">
              <w:rPr>
                <w:rFonts w:hint="eastAsia"/>
                <w:spacing w:val="-11"/>
                <w:sz w:val="22"/>
                <w:szCs w:val="22"/>
              </w:rPr>
              <w:t>（あて先）仙</w:t>
            </w:r>
            <w:r w:rsidR="00840BF1" w:rsidRPr="00262DFB">
              <w:rPr>
                <w:rFonts w:hint="eastAsia"/>
                <w:spacing w:val="-11"/>
                <w:sz w:val="22"/>
                <w:szCs w:val="22"/>
              </w:rPr>
              <w:t xml:space="preserve">　</w:t>
            </w:r>
            <w:r w:rsidRPr="00262DFB">
              <w:rPr>
                <w:rFonts w:hint="eastAsia"/>
                <w:spacing w:val="-11"/>
                <w:sz w:val="22"/>
                <w:szCs w:val="22"/>
              </w:rPr>
              <w:t>台</w:t>
            </w:r>
            <w:r w:rsidR="00840BF1" w:rsidRPr="00262DFB">
              <w:rPr>
                <w:rFonts w:hint="eastAsia"/>
                <w:spacing w:val="-11"/>
                <w:sz w:val="22"/>
                <w:szCs w:val="22"/>
              </w:rPr>
              <w:t xml:space="preserve">　</w:t>
            </w:r>
            <w:r w:rsidRPr="00262DFB">
              <w:rPr>
                <w:rFonts w:hint="eastAsia"/>
                <w:spacing w:val="-11"/>
                <w:sz w:val="22"/>
                <w:szCs w:val="22"/>
              </w:rPr>
              <w:t>市</w:t>
            </w:r>
            <w:r w:rsidR="00840BF1" w:rsidRPr="00262DFB">
              <w:rPr>
                <w:rFonts w:hint="eastAsia"/>
                <w:spacing w:val="-11"/>
                <w:sz w:val="22"/>
                <w:szCs w:val="22"/>
              </w:rPr>
              <w:t xml:space="preserve">　</w:t>
            </w:r>
            <w:r w:rsidRPr="00262DFB">
              <w:rPr>
                <w:rFonts w:hint="eastAsia"/>
                <w:spacing w:val="-11"/>
                <w:sz w:val="22"/>
                <w:szCs w:val="22"/>
              </w:rPr>
              <w:t>長</w:t>
            </w:r>
          </w:p>
        </w:tc>
        <w:tc>
          <w:tcPr>
            <w:tcW w:w="190" w:type="dxa"/>
            <w:tcBorders>
              <w:left w:val="single" w:sz="6" w:space="0" w:color="auto"/>
            </w:tcBorders>
          </w:tcPr>
          <w:p w14:paraId="74923322" w14:textId="77777777" w:rsidR="002314FC" w:rsidRPr="00262DFB" w:rsidRDefault="002314FC" w:rsidP="000E5CC2"/>
        </w:tc>
      </w:tr>
      <w:tr w:rsidR="00262DFB" w:rsidRPr="00262DFB" w14:paraId="27C2B195" w14:textId="77777777" w:rsidTr="00B63E05">
        <w:trPr>
          <w:trHeight w:val="20"/>
        </w:trPr>
        <w:tc>
          <w:tcPr>
            <w:tcW w:w="217" w:type="dxa"/>
            <w:tcBorders>
              <w:right w:val="single" w:sz="6" w:space="0" w:color="auto"/>
            </w:tcBorders>
          </w:tcPr>
          <w:p w14:paraId="20E73CAB" w14:textId="77777777" w:rsidR="008119EB" w:rsidRPr="00262DFB" w:rsidRDefault="008119EB" w:rsidP="008119EB"/>
        </w:tc>
        <w:tc>
          <w:tcPr>
            <w:tcW w:w="9799" w:type="dxa"/>
            <w:tcBorders>
              <w:left w:val="single" w:sz="6" w:space="0" w:color="auto"/>
              <w:right w:val="single" w:sz="6" w:space="0" w:color="auto"/>
            </w:tcBorders>
          </w:tcPr>
          <w:p w14:paraId="620F2092" w14:textId="77777777" w:rsidR="008119EB" w:rsidRPr="00262DFB" w:rsidRDefault="008119EB" w:rsidP="008119EB">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0" w:type="dxa"/>
            <w:tcBorders>
              <w:left w:val="single" w:sz="6" w:space="0" w:color="auto"/>
            </w:tcBorders>
          </w:tcPr>
          <w:p w14:paraId="79616092" w14:textId="77777777" w:rsidR="008119EB" w:rsidRPr="00262DFB" w:rsidRDefault="008119EB" w:rsidP="008119EB"/>
        </w:tc>
      </w:tr>
      <w:tr w:rsidR="00262DFB" w:rsidRPr="00262DFB" w14:paraId="26229058" w14:textId="77777777" w:rsidTr="00B63E05">
        <w:trPr>
          <w:trHeight w:val="20"/>
        </w:trPr>
        <w:tc>
          <w:tcPr>
            <w:tcW w:w="217" w:type="dxa"/>
            <w:tcBorders>
              <w:right w:val="single" w:sz="6" w:space="0" w:color="auto"/>
            </w:tcBorders>
          </w:tcPr>
          <w:p w14:paraId="7323745F" w14:textId="77777777" w:rsidR="008119EB" w:rsidRPr="00262DFB" w:rsidRDefault="008119EB" w:rsidP="008119EB"/>
        </w:tc>
        <w:tc>
          <w:tcPr>
            <w:tcW w:w="9799" w:type="dxa"/>
            <w:tcBorders>
              <w:left w:val="single" w:sz="6" w:space="0" w:color="auto"/>
              <w:right w:val="single" w:sz="6" w:space="0" w:color="auto"/>
            </w:tcBorders>
          </w:tcPr>
          <w:p w14:paraId="32345926" w14:textId="77777777" w:rsidR="008119EB" w:rsidRPr="00262DFB" w:rsidRDefault="008119EB" w:rsidP="008119EB">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0" w:type="dxa"/>
            <w:tcBorders>
              <w:left w:val="single" w:sz="6" w:space="0" w:color="auto"/>
            </w:tcBorders>
          </w:tcPr>
          <w:p w14:paraId="1D4CCB5E" w14:textId="77777777" w:rsidR="008119EB" w:rsidRPr="00262DFB" w:rsidRDefault="008119EB" w:rsidP="008119EB"/>
        </w:tc>
      </w:tr>
      <w:tr w:rsidR="00262DFB" w:rsidRPr="00262DFB" w14:paraId="258EDCA5" w14:textId="77777777" w:rsidTr="00B63E05">
        <w:trPr>
          <w:trHeight w:val="20"/>
        </w:trPr>
        <w:tc>
          <w:tcPr>
            <w:tcW w:w="217" w:type="dxa"/>
            <w:tcBorders>
              <w:right w:val="single" w:sz="6" w:space="0" w:color="auto"/>
            </w:tcBorders>
          </w:tcPr>
          <w:p w14:paraId="1708467B" w14:textId="77777777" w:rsidR="008119EB" w:rsidRPr="00262DFB" w:rsidRDefault="008119EB" w:rsidP="008119EB"/>
        </w:tc>
        <w:tc>
          <w:tcPr>
            <w:tcW w:w="9799" w:type="dxa"/>
            <w:tcBorders>
              <w:left w:val="single" w:sz="6" w:space="0" w:color="auto"/>
              <w:right w:val="single" w:sz="6" w:space="0" w:color="auto"/>
            </w:tcBorders>
          </w:tcPr>
          <w:p w14:paraId="33848D3D" w14:textId="77777777" w:rsidR="008119EB" w:rsidRPr="00262DFB" w:rsidRDefault="008119EB" w:rsidP="008119EB">
            <w:pPr>
              <w:ind w:leftChars="1980" w:left="4299"/>
              <w:rPr>
                <w:spacing w:val="-11"/>
                <w:sz w:val="18"/>
                <w:szCs w:val="18"/>
              </w:rPr>
            </w:pPr>
            <w:r w:rsidRPr="00262DFB">
              <w:rPr>
                <w:rFonts w:hint="eastAsia"/>
                <w:spacing w:val="-11"/>
                <w:sz w:val="18"/>
                <w:szCs w:val="18"/>
              </w:rPr>
              <w:t>ふりがな</w:t>
            </w:r>
          </w:p>
          <w:p w14:paraId="7F2B2B9B" w14:textId="77777777" w:rsidR="008119EB" w:rsidRPr="00262DFB" w:rsidRDefault="008119EB" w:rsidP="009D1C73">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9D1C73">
              <w:rPr>
                <w:rFonts w:hint="eastAsia"/>
                <w:spacing w:val="-11"/>
                <w:sz w:val="22"/>
                <w:szCs w:val="22"/>
                <w:u w:val="single"/>
              </w:rPr>
              <w:t xml:space="preserve">　</w:t>
            </w:r>
          </w:p>
        </w:tc>
        <w:tc>
          <w:tcPr>
            <w:tcW w:w="190" w:type="dxa"/>
            <w:tcBorders>
              <w:left w:val="single" w:sz="6" w:space="0" w:color="auto"/>
            </w:tcBorders>
          </w:tcPr>
          <w:p w14:paraId="3634E055" w14:textId="77777777" w:rsidR="008119EB" w:rsidRPr="00262DFB" w:rsidRDefault="008119EB" w:rsidP="008119EB"/>
        </w:tc>
      </w:tr>
      <w:tr w:rsidR="00262DFB" w:rsidRPr="00262DFB" w14:paraId="3FADDE61" w14:textId="77777777" w:rsidTr="00B63E05">
        <w:trPr>
          <w:trHeight w:val="20"/>
        </w:trPr>
        <w:tc>
          <w:tcPr>
            <w:tcW w:w="217" w:type="dxa"/>
            <w:tcBorders>
              <w:right w:val="single" w:sz="6" w:space="0" w:color="auto"/>
            </w:tcBorders>
          </w:tcPr>
          <w:p w14:paraId="74B36F85" w14:textId="77777777" w:rsidR="008119EB" w:rsidRPr="00262DFB" w:rsidRDefault="008119EB" w:rsidP="008119EB"/>
        </w:tc>
        <w:tc>
          <w:tcPr>
            <w:tcW w:w="9799" w:type="dxa"/>
            <w:tcBorders>
              <w:left w:val="single" w:sz="6" w:space="0" w:color="auto"/>
              <w:right w:val="single" w:sz="6" w:space="0" w:color="auto"/>
            </w:tcBorders>
          </w:tcPr>
          <w:p w14:paraId="22CA2965" w14:textId="77777777" w:rsidR="008119EB" w:rsidRPr="00262DFB" w:rsidRDefault="008119EB" w:rsidP="008119EB">
            <w:pPr>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0" w:type="dxa"/>
            <w:tcBorders>
              <w:left w:val="single" w:sz="6" w:space="0" w:color="auto"/>
            </w:tcBorders>
          </w:tcPr>
          <w:p w14:paraId="40A2C6B5" w14:textId="77777777" w:rsidR="008119EB" w:rsidRPr="00262DFB" w:rsidRDefault="008119EB" w:rsidP="008119EB"/>
        </w:tc>
      </w:tr>
      <w:tr w:rsidR="00262DFB" w:rsidRPr="00262DFB" w14:paraId="65350F7A" w14:textId="77777777" w:rsidTr="00B63E05">
        <w:trPr>
          <w:trHeight w:val="20"/>
        </w:trPr>
        <w:tc>
          <w:tcPr>
            <w:tcW w:w="217" w:type="dxa"/>
            <w:tcBorders>
              <w:right w:val="single" w:sz="6" w:space="0" w:color="auto"/>
            </w:tcBorders>
          </w:tcPr>
          <w:p w14:paraId="0C38F3CD" w14:textId="77777777" w:rsidR="008119EB" w:rsidRPr="00262DFB" w:rsidRDefault="008119EB" w:rsidP="008119EB"/>
        </w:tc>
        <w:tc>
          <w:tcPr>
            <w:tcW w:w="9799" w:type="dxa"/>
            <w:tcBorders>
              <w:left w:val="single" w:sz="6" w:space="0" w:color="auto"/>
              <w:right w:val="single" w:sz="6" w:space="0" w:color="auto"/>
            </w:tcBorders>
          </w:tcPr>
          <w:p w14:paraId="7FEDBAAA" w14:textId="77777777" w:rsidR="008119EB" w:rsidRPr="00262DFB" w:rsidRDefault="008119EB" w:rsidP="008119EB">
            <w:pPr>
              <w:ind w:leftChars="1954" w:left="4242"/>
              <w:rPr>
                <w:sz w:val="22"/>
                <w:szCs w:val="22"/>
              </w:rPr>
            </w:pPr>
          </w:p>
        </w:tc>
        <w:tc>
          <w:tcPr>
            <w:tcW w:w="190" w:type="dxa"/>
            <w:tcBorders>
              <w:left w:val="single" w:sz="6" w:space="0" w:color="auto"/>
            </w:tcBorders>
          </w:tcPr>
          <w:p w14:paraId="5E1EF8A1" w14:textId="77777777" w:rsidR="008119EB" w:rsidRPr="00262DFB" w:rsidRDefault="008119EB" w:rsidP="008119EB"/>
        </w:tc>
      </w:tr>
      <w:tr w:rsidR="00262DFB" w:rsidRPr="00262DFB" w14:paraId="73A81967" w14:textId="77777777" w:rsidTr="00B63E05">
        <w:trPr>
          <w:trHeight w:hRule="exact" w:val="550"/>
        </w:trPr>
        <w:tc>
          <w:tcPr>
            <w:tcW w:w="217" w:type="dxa"/>
            <w:tcBorders>
              <w:right w:val="single" w:sz="6" w:space="0" w:color="auto"/>
            </w:tcBorders>
          </w:tcPr>
          <w:p w14:paraId="3F9FB71A" w14:textId="77777777" w:rsidR="008119EB" w:rsidRPr="00262DFB" w:rsidRDefault="008119EB" w:rsidP="008119EB"/>
        </w:tc>
        <w:tc>
          <w:tcPr>
            <w:tcW w:w="9799" w:type="dxa"/>
            <w:tcBorders>
              <w:left w:val="single" w:sz="6" w:space="0" w:color="auto"/>
              <w:right w:val="single" w:sz="6" w:space="0" w:color="auto"/>
            </w:tcBorders>
          </w:tcPr>
          <w:p w14:paraId="6D403CFB" w14:textId="77777777" w:rsidR="008119EB" w:rsidRPr="00262DFB" w:rsidRDefault="00326425" w:rsidP="000A0C53">
            <w:pPr>
              <w:ind w:rightChars="89" w:right="193" w:firstLineChars="200" w:firstLine="434"/>
              <w:rPr>
                <w:szCs w:val="21"/>
              </w:rPr>
            </w:pPr>
            <w:r w:rsidRPr="00262DFB">
              <w:rPr>
                <w:rFonts w:hint="eastAsia"/>
                <w:szCs w:val="21"/>
              </w:rPr>
              <w:t xml:space="preserve">　　</w:t>
            </w:r>
            <w:r w:rsidR="008119EB" w:rsidRPr="00262DFB">
              <w:rPr>
                <w:rFonts w:hint="eastAsia"/>
                <w:szCs w:val="21"/>
              </w:rPr>
              <w:t xml:space="preserve">　　年　　月　　日付仙台市　　　指令第　　　号で交付の決定の通知がありまし</w:t>
            </w:r>
            <w:r w:rsidR="000A0C53" w:rsidRPr="00262DFB">
              <w:rPr>
                <w:rFonts w:hint="eastAsia"/>
                <w:szCs w:val="21"/>
              </w:rPr>
              <w:t>た</w:t>
            </w:r>
          </w:p>
        </w:tc>
        <w:tc>
          <w:tcPr>
            <w:tcW w:w="190" w:type="dxa"/>
            <w:tcBorders>
              <w:left w:val="single" w:sz="6" w:space="0" w:color="auto"/>
            </w:tcBorders>
          </w:tcPr>
          <w:p w14:paraId="54704F89" w14:textId="77777777" w:rsidR="008119EB" w:rsidRPr="00262DFB" w:rsidRDefault="008119EB" w:rsidP="008119EB"/>
        </w:tc>
      </w:tr>
      <w:tr w:rsidR="00262DFB" w:rsidRPr="00262DFB" w14:paraId="331A9175" w14:textId="77777777" w:rsidTr="00B63E05">
        <w:trPr>
          <w:trHeight w:hRule="exact" w:val="577"/>
        </w:trPr>
        <w:tc>
          <w:tcPr>
            <w:tcW w:w="217" w:type="dxa"/>
            <w:tcBorders>
              <w:right w:val="single" w:sz="6" w:space="0" w:color="auto"/>
            </w:tcBorders>
          </w:tcPr>
          <w:p w14:paraId="12E36E12" w14:textId="77777777" w:rsidR="008119EB" w:rsidRPr="00262DFB" w:rsidRDefault="008119EB" w:rsidP="008119EB"/>
        </w:tc>
        <w:tc>
          <w:tcPr>
            <w:tcW w:w="9799" w:type="dxa"/>
            <w:tcBorders>
              <w:left w:val="single" w:sz="6" w:space="0" w:color="auto"/>
              <w:right w:val="single" w:sz="6" w:space="0" w:color="auto"/>
            </w:tcBorders>
          </w:tcPr>
          <w:p w14:paraId="3A026083" w14:textId="77777777" w:rsidR="008119EB" w:rsidRPr="00262DFB" w:rsidRDefault="008119EB" w:rsidP="008119EB">
            <w:pPr>
              <w:ind w:rightChars="89" w:right="193" w:firstLineChars="100" w:firstLine="217"/>
              <w:rPr>
                <w:szCs w:val="21"/>
              </w:rPr>
            </w:pPr>
            <w:r w:rsidRPr="00262DFB">
              <w:rPr>
                <w:rFonts w:hint="eastAsia"/>
                <w:szCs w:val="21"/>
              </w:rPr>
              <w:t>標記の補助金について，下記のとおり（変更・中止・廃止）したいので，仙台市補助金等交</w:t>
            </w:r>
          </w:p>
        </w:tc>
        <w:tc>
          <w:tcPr>
            <w:tcW w:w="190" w:type="dxa"/>
            <w:tcBorders>
              <w:left w:val="single" w:sz="6" w:space="0" w:color="auto"/>
            </w:tcBorders>
          </w:tcPr>
          <w:p w14:paraId="083D4F5F" w14:textId="77777777" w:rsidR="008119EB" w:rsidRPr="00262DFB" w:rsidRDefault="008119EB" w:rsidP="008119EB"/>
        </w:tc>
      </w:tr>
      <w:tr w:rsidR="00262DFB" w:rsidRPr="00262DFB" w14:paraId="17C24DE8" w14:textId="77777777" w:rsidTr="00B63E05">
        <w:trPr>
          <w:trHeight w:hRule="exact" w:val="562"/>
        </w:trPr>
        <w:tc>
          <w:tcPr>
            <w:tcW w:w="217" w:type="dxa"/>
            <w:tcBorders>
              <w:right w:val="single" w:sz="6" w:space="0" w:color="auto"/>
            </w:tcBorders>
          </w:tcPr>
          <w:p w14:paraId="1D4AF3D9" w14:textId="77777777" w:rsidR="008119EB" w:rsidRPr="00262DFB" w:rsidRDefault="008119EB" w:rsidP="008119EB"/>
        </w:tc>
        <w:tc>
          <w:tcPr>
            <w:tcW w:w="9799" w:type="dxa"/>
            <w:tcBorders>
              <w:left w:val="single" w:sz="6" w:space="0" w:color="auto"/>
              <w:right w:val="single" w:sz="6" w:space="0" w:color="auto"/>
            </w:tcBorders>
          </w:tcPr>
          <w:p w14:paraId="5F79841A" w14:textId="77777777" w:rsidR="008119EB" w:rsidRPr="00262DFB" w:rsidRDefault="008119EB" w:rsidP="002C718F">
            <w:pPr>
              <w:ind w:rightChars="89" w:right="193" w:firstLineChars="100" w:firstLine="217"/>
              <w:jc w:val="left"/>
              <w:rPr>
                <w:szCs w:val="21"/>
              </w:rPr>
            </w:pPr>
            <w:r w:rsidRPr="00262DFB">
              <w:rPr>
                <w:rFonts w:hint="eastAsia"/>
                <w:szCs w:val="21"/>
              </w:rPr>
              <w:t>付規則第５条第１項及び仙台市ブロック塀等除却</w:t>
            </w:r>
            <w:r w:rsidR="00701DEE" w:rsidRPr="00262DFB">
              <w:rPr>
                <w:rFonts w:hint="eastAsia"/>
                <w:szCs w:val="21"/>
              </w:rPr>
              <w:t>工事</w:t>
            </w:r>
            <w:r w:rsidRPr="00262DFB">
              <w:rPr>
                <w:rFonts w:hint="eastAsia"/>
                <w:szCs w:val="21"/>
              </w:rPr>
              <w:t>補助金交付要綱第</w:t>
            </w:r>
            <w:r w:rsidR="002C718F" w:rsidRPr="00262DFB">
              <w:rPr>
                <w:rFonts w:hint="eastAsia"/>
                <w:szCs w:val="21"/>
              </w:rPr>
              <w:t>９</w:t>
            </w:r>
            <w:r w:rsidRPr="00262DFB">
              <w:rPr>
                <w:rFonts w:hint="eastAsia"/>
                <w:szCs w:val="21"/>
              </w:rPr>
              <w:t>条第２項の規定に</w:t>
            </w:r>
            <w:r w:rsidR="00BA1B4F" w:rsidRPr="00262DFB">
              <w:rPr>
                <w:rFonts w:hint="eastAsia"/>
                <w:szCs w:val="21"/>
              </w:rPr>
              <w:t>よ</w:t>
            </w:r>
          </w:p>
        </w:tc>
        <w:tc>
          <w:tcPr>
            <w:tcW w:w="190" w:type="dxa"/>
            <w:tcBorders>
              <w:left w:val="single" w:sz="6" w:space="0" w:color="auto"/>
            </w:tcBorders>
          </w:tcPr>
          <w:p w14:paraId="53CDC318" w14:textId="77777777" w:rsidR="008119EB" w:rsidRPr="00262DFB" w:rsidRDefault="008119EB" w:rsidP="008119EB"/>
        </w:tc>
      </w:tr>
      <w:tr w:rsidR="00262DFB" w:rsidRPr="00262DFB" w14:paraId="135BB0D9" w14:textId="77777777" w:rsidTr="00B63E05">
        <w:trPr>
          <w:trHeight w:hRule="exact" w:val="657"/>
        </w:trPr>
        <w:tc>
          <w:tcPr>
            <w:tcW w:w="217" w:type="dxa"/>
            <w:tcBorders>
              <w:right w:val="single" w:sz="6" w:space="0" w:color="auto"/>
            </w:tcBorders>
          </w:tcPr>
          <w:p w14:paraId="14337D20" w14:textId="77777777" w:rsidR="008119EB" w:rsidRPr="00262DFB" w:rsidRDefault="008119EB" w:rsidP="008119EB"/>
        </w:tc>
        <w:tc>
          <w:tcPr>
            <w:tcW w:w="9799" w:type="dxa"/>
            <w:tcBorders>
              <w:left w:val="single" w:sz="6" w:space="0" w:color="auto"/>
              <w:right w:val="single" w:sz="6" w:space="0" w:color="auto"/>
            </w:tcBorders>
          </w:tcPr>
          <w:p w14:paraId="1653DED0" w14:textId="77777777" w:rsidR="008119EB" w:rsidRPr="00262DFB" w:rsidRDefault="000D5775" w:rsidP="008119EB">
            <w:pPr>
              <w:ind w:firstLineChars="100" w:firstLine="217"/>
              <w:rPr>
                <w:szCs w:val="21"/>
              </w:rPr>
            </w:pPr>
            <w:r w:rsidRPr="00262DFB">
              <w:rPr>
                <w:rFonts w:hint="eastAsia"/>
                <w:szCs w:val="21"/>
              </w:rPr>
              <w:t>り，</w:t>
            </w:r>
            <w:r w:rsidR="008119EB" w:rsidRPr="00262DFB">
              <w:rPr>
                <w:rFonts w:hint="eastAsia"/>
                <w:szCs w:val="21"/>
              </w:rPr>
              <w:t>関係書類を添えて申請します。</w:t>
            </w:r>
          </w:p>
        </w:tc>
        <w:tc>
          <w:tcPr>
            <w:tcW w:w="190" w:type="dxa"/>
            <w:tcBorders>
              <w:left w:val="single" w:sz="6" w:space="0" w:color="auto"/>
            </w:tcBorders>
          </w:tcPr>
          <w:p w14:paraId="2A978F28" w14:textId="77777777" w:rsidR="008119EB" w:rsidRPr="00262DFB" w:rsidRDefault="008119EB" w:rsidP="008119EB"/>
        </w:tc>
      </w:tr>
      <w:tr w:rsidR="00262DFB" w:rsidRPr="00262DFB" w14:paraId="360EBFA2" w14:textId="77777777" w:rsidTr="00B63E05">
        <w:trPr>
          <w:trHeight w:hRule="exact" w:val="851"/>
        </w:trPr>
        <w:tc>
          <w:tcPr>
            <w:tcW w:w="217" w:type="dxa"/>
            <w:tcBorders>
              <w:right w:val="single" w:sz="6" w:space="0" w:color="auto"/>
            </w:tcBorders>
          </w:tcPr>
          <w:p w14:paraId="3F9C3AF7" w14:textId="77777777" w:rsidR="008119EB" w:rsidRPr="00262DFB" w:rsidRDefault="008119EB" w:rsidP="008119EB"/>
        </w:tc>
        <w:tc>
          <w:tcPr>
            <w:tcW w:w="9799" w:type="dxa"/>
            <w:tcBorders>
              <w:left w:val="single" w:sz="6" w:space="0" w:color="auto"/>
              <w:right w:val="single" w:sz="6" w:space="0" w:color="auto"/>
            </w:tcBorders>
          </w:tcPr>
          <w:p w14:paraId="678EF02B" w14:textId="77777777" w:rsidR="008119EB" w:rsidRPr="00262DFB" w:rsidRDefault="008119EB" w:rsidP="008119EB">
            <w:pPr>
              <w:jc w:val="center"/>
              <w:rPr>
                <w:szCs w:val="21"/>
              </w:rPr>
            </w:pPr>
            <w:r w:rsidRPr="00262DFB">
              <w:rPr>
                <w:rFonts w:hint="eastAsia"/>
                <w:szCs w:val="21"/>
              </w:rPr>
              <w:t>記</w:t>
            </w:r>
          </w:p>
        </w:tc>
        <w:tc>
          <w:tcPr>
            <w:tcW w:w="190" w:type="dxa"/>
            <w:tcBorders>
              <w:left w:val="single" w:sz="6" w:space="0" w:color="auto"/>
            </w:tcBorders>
          </w:tcPr>
          <w:p w14:paraId="71A084AC" w14:textId="77777777" w:rsidR="008119EB" w:rsidRPr="00262DFB" w:rsidRDefault="008119EB" w:rsidP="008119EB"/>
        </w:tc>
      </w:tr>
      <w:tr w:rsidR="00262DFB" w:rsidRPr="00262DFB" w14:paraId="7EB62122" w14:textId="77777777" w:rsidTr="00B63E05">
        <w:trPr>
          <w:trHeight w:hRule="exact" w:val="782"/>
        </w:trPr>
        <w:tc>
          <w:tcPr>
            <w:tcW w:w="217" w:type="dxa"/>
            <w:tcBorders>
              <w:right w:val="single" w:sz="6" w:space="0" w:color="auto"/>
            </w:tcBorders>
          </w:tcPr>
          <w:p w14:paraId="6EDA7B25" w14:textId="77777777" w:rsidR="008119EB" w:rsidRPr="00262DFB" w:rsidRDefault="008119EB" w:rsidP="008119EB"/>
        </w:tc>
        <w:tc>
          <w:tcPr>
            <w:tcW w:w="9799" w:type="dxa"/>
            <w:tcBorders>
              <w:left w:val="single" w:sz="6" w:space="0" w:color="auto"/>
              <w:right w:val="single" w:sz="6" w:space="0" w:color="auto"/>
            </w:tcBorders>
          </w:tcPr>
          <w:p w14:paraId="4EB33DB7" w14:textId="77777777" w:rsidR="008119EB" w:rsidRPr="00262DFB" w:rsidRDefault="008119EB" w:rsidP="008119EB">
            <w:pPr>
              <w:ind w:firstLineChars="100" w:firstLine="217"/>
              <w:rPr>
                <w:szCs w:val="21"/>
                <w:u w:val="single"/>
              </w:rPr>
            </w:pPr>
            <w:r w:rsidRPr="00262DFB">
              <w:rPr>
                <w:rFonts w:hint="eastAsia"/>
                <w:szCs w:val="21"/>
              </w:rPr>
              <w:t>１　工事場所</w:t>
            </w:r>
            <w:r w:rsidR="004876FD" w:rsidRPr="00262DFB">
              <w:rPr>
                <w:rFonts w:hint="eastAsia"/>
                <w:szCs w:val="21"/>
              </w:rPr>
              <w:t xml:space="preserve">　　　</w:t>
            </w:r>
            <w:r w:rsidR="004876FD" w:rsidRPr="00262DFB">
              <w:rPr>
                <w:rFonts w:hint="eastAsia"/>
                <w:szCs w:val="21"/>
                <w:u w:val="single"/>
              </w:rPr>
              <w:t xml:space="preserve">　仙台市　　　　区　　　　　　　　　　　　　　　　　　　</w:t>
            </w:r>
          </w:p>
          <w:p w14:paraId="4D53784F" w14:textId="77777777" w:rsidR="00CF7DC9" w:rsidRPr="00262DFB" w:rsidRDefault="00CF7DC9" w:rsidP="008119EB">
            <w:pPr>
              <w:ind w:firstLineChars="100" w:firstLine="217"/>
              <w:rPr>
                <w:szCs w:val="21"/>
              </w:rPr>
            </w:pPr>
            <w:r w:rsidRPr="00262DFB">
              <w:rPr>
                <w:rFonts w:hint="eastAsia"/>
                <w:szCs w:val="21"/>
              </w:rPr>
              <w:t xml:space="preserve">　（地名地番）</w:t>
            </w:r>
          </w:p>
        </w:tc>
        <w:tc>
          <w:tcPr>
            <w:tcW w:w="190" w:type="dxa"/>
            <w:tcBorders>
              <w:left w:val="single" w:sz="6" w:space="0" w:color="auto"/>
            </w:tcBorders>
          </w:tcPr>
          <w:p w14:paraId="163B5EF2" w14:textId="77777777" w:rsidR="008119EB" w:rsidRPr="00262DFB" w:rsidRDefault="008119EB" w:rsidP="008119EB"/>
        </w:tc>
      </w:tr>
      <w:tr w:rsidR="00262DFB" w:rsidRPr="00262DFB" w14:paraId="6B7BABE7" w14:textId="77777777" w:rsidTr="00B63E05">
        <w:trPr>
          <w:trHeight w:hRule="exact" w:val="1420"/>
        </w:trPr>
        <w:tc>
          <w:tcPr>
            <w:tcW w:w="217" w:type="dxa"/>
            <w:tcBorders>
              <w:right w:val="single" w:sz="6" w:space="0" w:color="auto"/>
            </w:tcBorders>
          </w:tcPr>
          <w:p w14:paraId="2C221089" w14:textId="77777777" w:rsidR="008119EB" w:rsidRPr="00262DFB" w:rsidRDefault="008119EB" w:rsidP="008119EB"/>
        </w:tc>
        <w:tc>
          <w:tcPr>
            <w:tcW w:w="9799" w:type="dxa"/>
            <w:tcBorders>
              <w:left w:val="single" w:sz="6" w:space="0" w:color="auto"/>
              <w:right w:val="single" w:sz="6" w:space="0" w:color="auto"/>
            </w:tcBorders>
          </w:tcPr>
          <w:p w14:paraId="31E122EC" w14:textId="77777777" w:rsidR="00DA336A" w:rsidRPr="00262DFB" w:rsidRDefault="008119EB" w:rsidP="008119EB">
            <w:pPr>
              <w:rPr>
                <w:szCs w:val="21"/>
              </w:rPr>
            </w:pPr>
            <w:r w:rsidRPr="00262DFB">
              <w:rPr>
                <w:rFonts w:hint="eastAsia"/>
                <w:szCs w:val="21"/>
              </w:rPr>
              <w:t xml:space="preserve">　</w:t>
            </w:r>
          </w:p>
          <w:p w14:paraId="250598B2" w14:textId="77777777" w:rsidR="008119EB" w:rsidRPr="00262DFB" w:rsidRDefault="008119EB" w:rsidP="00DA336A">
            <w:pPr>
              <w:ind w:firstLineChars="100" w:firstLine="217"/>
              <w:rPr>
                <w:szCs w:val="21"/>
              </w:rPr>
            </w:pPr>
            <w:r w:rsidRPr="00262DFB">
              <w:rPr>
                <w:rFonts w:hint="eastAsia"/>
                <w:szCs w:val="21"/>
              </w:rPr>
              <w:t>２</w:t>
            </w:r>
            <w:r w:rsidR="004876FD" w:rsidRPr="00262DFB">
              <w:rPr>
                <w:rFonts w:hint="eastAsia"/>
                <w:szCs w:val="21"/>
              </w:rPr>
              <w:t>（</w:t>
            </w:r>
            <w:r w:rsidRPr="00262DFB">
              <w:rPr>
                <w:rFonts w:hint="eastAsia"/>
                <w:szCs w:val="21"/>
              </w:rPr>
              <w:t>変更</w:t>
            </w:r>
            <w:r w:rsidR="004876FD" w:rsidRPr="00262DFB">
              <w:rPr>
                <w:rFonts w:hint="eastAsia"/>
                <w:szCs w:val="21"/>
              </w:rPr>
              <w:t>・中止・廃止）</w:t>
            </w:r>
            <w:r w:rsidRPr="00262DFB">
              <w:rPr>
                <w:rFonts w:hint="eastAsia"/>
                <w:szCs w:val="21"/>
              </w:rPr>
              <w:t>の</w:t>
            </w:r>
            <w:r w:rsidR="004876FD" w:rsidRPr="00262DFB">
              <w:rPr>
                <w:rFonts w:hint="eastAsia"/>
                <w:szCs w:val="21"/>
              </w:rPr>
              <w:t>内容</w:t>
            </w:r>
            <w:r w:rsidRPr="00262DFB">
              <w:rPr>
                <w:rFonts w:hint="eastAsia"/>
                <w:szCs w:val="21"/>
              </w:rPr>
              <w:t xml:space="preserve">　</w:t>
            </w:r>
          </w:p>
        </w:tc>
        <w:tc>
          <w:tcPr>
            <w:tcW w:w="190" w:type="dxa"/>
            <w:tcBorders>
              <w:left w:val="single" w:sz="6" w:space="0" w:color="auto"/>
            </w:tcBorders>
          </w:tcPr>
          <w:p w14:paraId="62BF99C9" w14:textId="77777777" w:rsidR="008119EB" w:rsidRPr="00262DFB" w:rsidRDefault="008119EB" w:rsidP="008119EB"/>
        </w:tc>
      </w:tr>
      <w:tr w:rsidR="00262DFB" w:rsidRPr="00262DFB" w14:paraId="465203C6" w14:textId="77777777" w:rsidTr="00B63E05">
        <w:trPr>
          <w:trHeight w:hRule="exact" w:val="1425"/>
        </w:trPr>
        <w:tc>
          <w:tcPr>
            <w:tcW w:w="217" w:type="dxa"/>
            <w:tcBorders>
              <w:right w:val="single" w:sz="6" w:space="0" w:color="auto"/>
            </w:tcBorders>
          </w:tcPr>
          <w:p w14:paraId="027EAEBD" w14:textId="77777777" w:rsidR="008119EB" w:rsidRPr="00262DFB" w:rsidRDefault="008119EB" w:rsidP="008119EB"/>
        </w:tc>
        <w:tc>
          <w:tcPr>
            <w:tcW w:w="9799" w:type="dxa"/>
            <w:tcBorders>
              <w:left w:val="single" w:sz="6" w:space="0" w:color="auto"/>
              <w:right w:val="single" w:sz="6" w:space="0" w:color="auto"/>
            </w:tcBorders>
          </w:tcPr>
          <w:p w14:paraId="510238D7" w14:textId="77777777" w:rsidR="00DA336A" w:rsidRPr="00262DFB" w:rsidRDefault="00DA336A" w:rsidP="008119EB">
            <w:pPr>
              <w:ind w:firstLineChars="100" w:firstLine="217"/>
              <w:rPr>
                <w:szCs w:val="21"/>
              </w:rPr>
            </w:pPr>
          </w:p>
          <w:p w14:paraId="5D4B6214" w14:textId="77777777" w:rsidR="008119EB" w:rsidRPr="00262DFB" w:rsidRDefault="008119EB" w:rsidP="008119EB">
            <w:pPr>
              <w:ind w:firstLineChars="100" w:firstLine="217"/>
              <w:rPr>
                <w:szCs w:val="21"/>
              </w:rPr>
            </w:pPr>
            <w:r w:rsidRPr="00262DFB">
              <w:rPr>
                <w:rFonts w:hint="eastAsia"/>
                <w:szCs w:val="21"/>
              </w:rPr>
              <w:t xml:space="preserve">３　</w:t>
            </w:r>
            <w:r w:rsidR="002C5923" w:rsidRPr="00262DFB">
              <w:rPr>
                <w:rFonts w:hint="eastAsia"/>
                <w:szCs w:val="21"/>
              </w:rPr>
              <w:t>添付書類　　　・交付申請書（</w:t>
            </w:r>
            <w:r w:rsidR="00701DEE" w:rsidRPr="00262DFB">
              <w:rPr>
                <w:rFonts w:hint="eastAsia"/>
                <w:szCs w:val="21"/>
              </w:rPr>
              <w:t>様式第１号）の添付書類のうち変更に係る書類</w:t>
            </w:r>
          </w:p>
          <w:p w14:paraId="2FFE7F2B" w14:textId="77777777" w:rsidR="00701DEE" w:rsidRPr="00262DFB" w:rsidRDefault="00701DEE" w:rsidP="008119EB">
            <w:pPr>
              <w:ind w:firstLineChars="100" w:firstLine="217"/>
              <w:rPr>
                <w:szCs w:val="21"/>
              </w:rPr>
            </w:pPr>
            <w:r w:rsidRPr="00262DFB">
              <w:rPr>
                <w:rFonts w:hint="eastAsia"/>
                <w:szCs w:val="21"/>
              </w:rPr>
              <w:t xml:space="preserve">　　　　　　　　　　</w:t>
            </w:r>
          </w:p>
          <w:p w14:paraId="51616FA9" w14:textId="77777777" w:rsidR="00701DEE" w:rsidRPr="00262DFB" w:rsidRDefault="00701DEE" w:rsidP="008119EB">
            <w:pPr>
              <w:ind w:firstLineChars="100" w:firstLine="217"/>
              <w:rPr>
                <w:szCs w:val="21"/>
              </w:rPr>
            </w:pPr>
            <w:r w:rsidRPr="00262DFB">
              <w:rPr>
                <w:rFonts w:hint="eastAsia"/>
                <w:szCs w:val="21"/>
              </w:rPr>
              <w:t xml:space="preserve">　　　　　　　　　・その他必要な書類</w:t>
            </w:r>
          </w:p>
        </w:tc>
        <w:tc>
          <w:tcPr>
            <w:tcW w:w="190" w:type="dxa"/>
            <w:tcBorders>
              <w:left w:val="single" w:sz="6" w:space="0" w:color="auto"/>
            </w:tcBorders>
          </w:tcPr>
          <w:p w14:paraId="22057479" w14:textId="77777777" w:rsidR="008119EB" w:rsidRPr="00262DFB" w:rsidRDefault="008119EB" w:rsidP="008119EB"/>
        </w:tc>
      </w:tr>
      <w:tr w:rsidR="00262DFB" w:rsidRPr="00262DFB" w14:paraId="08592967" w14:textId="77777777" w:rsidTr="00B63E05">
        <w:trPr>
          <w:trHeight w:hRule="exact" w:val="1146"/>
        </w:trPr>
        <w:tc>
          <w:tcPr>
            <w:tcW w:w="217" w:type="dxa"/>
            <w:tcBorders>
              <w:right w:val="single" w:sz="6" w:space="0" w:color="auto"/>
            </w:tcBorders>
          </w:tcPr>
          <w:p w14:paraId="53679726" w14:textId="77777777" w:rsidR="008119EB" w:rsidRPr="00262DFB" w:rsidRDefault="008119EB" w:rsidP="008119EB"/>
        </w:tc>
        <w:tc>
          <w:tcPr>
            <w:tcW w:w="9799" w:type="dxa"/>
            <w:tcBorders>
              <w:left w:val="single" w:sz="6" w:space="0" w:color="auto"/>
              <w:right w:val="single" w:sz="6" w:space="0" w:color="auto"/>
            </w:tcBorders>
          </w:tcPr>
          <w:p w14:paraId="481E6CF0" w14:textId="77777777" w:rsidR="00DA336A" w:rsidRPr="00262DFB" w:rsidRDefault="00DA336A" w:rsidP="008119EB">
            <w:pPr>
              <w:ind w:firstLineChars="100" w:firstLine="217"/>
              <w:rPr>
                <w:szCs w:val="21"/>
              </w:rPr>
            </w:pPr>
          </w:p>
          <w:p w14:paraId="52460EC0" w14:textId="77777777" w:rsidR="00DA336A" w:rsidRPr="00262DFB" w:rsidRDefault="00DA336A" w:rsidP="008119EB">
            <w:pPr>
              <w:ind w:firstLineChars="100" w:firstLine="217"/>
              <w:rPr>
                <w:szCs w:val="21"/>
              </w:rPr>
            </w:pPr>
          </w:p>
          <w:p w14:paraId="64B0B43D" w14:textId="77777777" w:rsidR="008119EB" w:rsidRPr="00262DFB" w:rsidRDefault="008119EB" w:rsidP="008119EB">
            <w:pPr>
              <w:ind w:firstLineChars="100" w:firstLine="217"/>
              <w:rPr>
                <w:szCs w:val="21"/>
              </w:rPr>
            </w:pPr>
            <w:r w:rsidRPr="00262DFB">
              <w:rPr>
                <w:rFonts w:hint="eastAsia"/>
                <w:szCs w:val="21"/>
              </w:rPr>
              <w:t xml:space="preserve">　</w:t>
            </w:r>
          </w:p>
        </w:tc>
        <w:tc>
          <w:tcPr>
            <w:tcW w:w="190" w:type="dxa"/>
            <w:tcBorders>
              <w:left w:val="single" w:sz="6" w:space="0" w:color="auto"/>
            </w:tcBorders>
          </w:tcPr>
          <w:p w14:paraId="69FF75DA" w14:textId="77777777" w:rsidR="008119EB" w:rsidRPr="00262DFB" w:rsidRDefault="008119EB" w:rsidP="008119EB"/>
        </w:tc>
      </w:tr>
      <w:tr w:rsidR="00262DFB" w:rsidRPr="00262DFB" w14:paraId="189CF137" w14:textId="77777777" w:rsidTr="00B63E05">
        <w:trPr>
          <w:trHeight w:hRule="exact" w:val="397"/>
        </w:trPr>
        <w:tc>
          <w:tcPr>
            <w:tcW w:w="217" w:type="dxa"/>
            <w:tcBorders>
              <w:right w:val="single" w:sz="6" w:space="0" w:color="auto"/>
            </w:tcBorders>
          </w:tcPr>
          <w:p w14:paraId="5F961BE6" w14:textId="77777777" w:rsidR="008119EB" w:rsidRPr="00262DFB" w:rsidRDefault="008119EB" w:rsidP="008119EB"/>
        </w:tc>
        <w:tc>
          <w:tcPr>
            <w:tcW w:w="9799" w:type="dxa"/>
            <w:tcBorders>
              <w:left w:val="single" w:sz="6" w:space="0" w:color="auto"/>
              <w:right w:val="single" w:sz="6" w:space="0" w:color="auto"/>
            </w:tcBorders>
            <w:vAlign w:val="center"/>
          </w:tcPr>
          <w:p w14:paraId="1CB92B56" w14:textId="77777777" w:rsidR="008119EB" w:rsidRPr="00262DFB" w:rsidRDefault="008119EB" w:rsidP="008119EB">
            <w:pPr>
              <w:rPr>
                <w:szCs w:val="21"/>
              </w:rPr>
            </w:pPr>
            <w:r w:rsidRPr="00262DFB">
              <w:rPr>
                <w:rFonts w:hint="eastAsia"/>
                <w:szCs w:val="21"/>
              </w:rPr>
              <w:t xml:space="preserve">　　</w:t>
            </w:r>
            <w:r w:rsidR="00237763" w:rsidRPr="00262DFB">
              <w:rPr>
                <w:rFonts w:hint="eastAsia"/>
                <w:szCs w:val="21"/>
              </w:rPr>
              <w:t xml:space="preserve">　　　　　　　　</w:t>
            </w:r>
          </w:p>
        </w:tc>
        <w:tc>
          <w:tcPr>
            <w:tcW w:w="190" w:type="dxa"/>
            <w:tcBorders>
              <w:left w:val="single" w:sz="6" w:space="0" w:color="auto"/>
            </w:tcBorders>
          </w:tcPr>
          <w:p w14:paraId="06C0417C" w14:textId="77777777" w:rsidR="008119EB" w:rsidRPr="00262DFB" w:rsidRDefault="008119EB" w:rsidP="008119EB"/>
        </w:tc>
      </w:tr>
      <w:tr w:rsidR="00262DFB" w:rsidRPr="00262DFB" w14:paraId="6687D8A8" w14:textId="77777777" w:rsidTr="00B63E05">
        <w:trPr>
          <w:trHeight w:hRule="exact" w:val="397"/>
        </w:trPr>
        <w:tc>
          <w:tcPr>
            <w:tcW w:w="217" w:type="dxa"/>
            <w:tcBorders>
              <w:right w:val="single" w:sz="6" w:space="0" w:color="auto"/>
            </w:tcBorders>
          </w:tcPr>
          <w:p w14:paraId="57DE832D" w14:textId="77777777" w:rsidR="008119EB" w:rsidRPr="00262DFB" w:rsidRDefault="008119EB" w:rsidP="008119EB"/>
        </w:tc>
        <w:tc>
          <w:tcPr>
            <w:tcW w:w="9799" w:type="dxa"/>
            <w:tcBorders>
              <w:left w:val="single" w:sz="6" w:space="0" w:color="auto"/>
              <w:right w:val="single" w:sz="6" w:space="0" w:color="auto"/>
            </w:tcBorders>
            <w:vAlign w:val="center"/>
          </w:tcPr>
          <w:p w14:paraId="0E5B3808" w14:textId="77777777" w:rsidR="008119EB" w:rsidRPr="00262DFB" w:rsidRDefault="00237763" w:rsidP="008119EB">
            <w:pPr>
              <w:rPr>
                <w:szCs w:val="21"/>
              </w:rPr>
            </w:pPr>
            <w:r w:rsidRPr="00262DFB">
              <w:rPr>
                <w:rFonts w:hint="eastAsia"/>
                <w:szCs w:val="21"/>
              </w:rPr>
              <w:t xml:space="preserve">　　　　</w:t>
            </w:r>
          </w:p>
        </w:tc>
        <w:tc>
          <w:tcPr>
            <w:tcW w:w="190" w:type="dxa"/>
            <w:tcBorders>
              <w:left w:val="single" w:sz="6" w:space="0" w:color="auto"/>
            </w:tcBorders>
          </w:tcPr>
          <w:p w14:paraId="5C8146D9" w14:textId="77777777" w:rsidR="008119EB" w:rsidRPr="00262DFB" w:rsidRDefault="008119EB" w:rsidP="008119EB"/>
        </w:tc>
      </w:tr>
      <w:tr w:rsidR="00262DFB" w:rsidRPr="00262DFB" w14:paraId="28923629" w14:textId="77777777" w:rsidTr="00B63E05">
        <w:trPr>
          <w:trHeight w:val="393"/>
        </w:trPr>
        <w:tc>
          <w:tcPr>
            <w:tcW w:w="217" w:type="dxa"/>
            <w:tcBorders>
              <w:right w:val="single" w:sz="6" w:space="0" w:color="auto"/>
            </w:tcBorders>
          </w:tcPr>
          <w:p w14:paraId="048F9F78" w14:textId="77777777" w:rsidR="008119EB" w:rsidRPr="00262DFB" w:rsidRDefault="008119EB" w:rsidP="008119EB"/>
        </w:tc>
        <w:tc>
          <w:tcPr>
            <w:tcW w:w="9799" w:type="dxa"/>
            <w:tcBorders>
              <w:left w:val="single" w:sz="6" w:space="0" w:color="auto"/>
              <w:right w:val="single" w:sz="6" w:space="0" w:color="auto"/>
            </w:tcBorders>
          </w:tcPr>
          <w:p w14:paraId="14E56A6E" w14:textId="77777777" w:rsidR="008119EB" w:rsidRPr="00262DFB" w:rsidRDefault="008119EB" w:rsidP="00E67867">
            <w:pPr>
              <w:rPr>
                <w:sz w:val="22"/>
                <w:szCs w:val="22"/>
              </w:rPr>
            </w:pPr>
          </w:p>
        </w:tc>
        <w:tc>
          <w:tcPr>
            <w:tcW w:w="190" w:type="dxa"/>
            <w:tcBorders>
              <w:left w:val="single" w:sz="6" w:space="0" w:color="auto"/>
            </w:tcBorders>
          </w:tcPr>
          <w:p w14:paraId="4030BB67" w14:textId="77777777" w:rsidR="008119EB" w:rsidRPr="00262DFB" w:rsidRDefault="008119EB" w:rsidP="008119EB"/>
        </w:tc>
      </w:tr>
      <w:tr w:rsidR="00262DFB" w:rsidRPr="00262DFB" w14:paraId="4BD8023D" w14:textId="77777777" w:rsidTr="00D14A45">
        <w:trPr>
          <w:trHeight w:val="672"/>
        </w:trPr>
        <w:tc>
          <w:tcPr>
            <w:tcW w:w="217" w:type="dxa"/>
            <w:tcBorders>
              <w:right w:val="single" w:sz="6" w:space="0" w:color="auto"/>
            </w:tcBorders>
          </w:tcPr>
          <w:p w14:paraId="0C349146" w14:textId="77777777" w:rsidR="008119EB" w:rsidRPr="00262DFB" w:rsidRDefault="008119EB" w:rsidP="008119EB"/>
          <w:p w14:paraId="57B5DDC1" w14:textId="77777777" w:rsidR="008119EB" w:rsidRPr="00262DFB" w:rsidRDefault="008119EB" w:rsidP="008119EB"/>
          <w:p w14:paraId="77091F35" w14:textId="77777777" w:rsidR="008119EB" w:rsidRPr="00262DFB" w:rsidRDefault="008119EB" w:rsidP="008119EB"/>
        </w:tc>
        <w:tc>
          <w:tcPr>
            <w:tcW w:w="9799" w:type="dxa"/>
            <w:tcBorders>
              <w:left w:val="single" w:sz="6" w:space="0" w:color="auto"/>
              <w:bottom w:val="single" w:sz="6" w:space="0" w:color="auto"/>
              <w:right w:val="single" w:sz="6" w:space="0" w:color="auto"/>
            </w:tcBorders>
          </w:tcPr>
          <w:p w14:paraId="33FF3C40" w14:textId="77777777" w:rsidR="008119EB" w:rsidRPr="00262DFB" w:rsidRDefault="008119EB" w:rsidP="008119EB"/>
        </w:tc>
        <w:tc>
          <w:tcPr>
            <w:tcW w:w="190" w:type="dxa"/>
            <w:tcBorders>
              <w:left w:val="single" w:sz="6" w:space="0" w:color="auto"/>
            </w:tcBorders>
          </w:tcPr>
          <w:p w14:paraId="61B730CD" w14:textId="77777777" w:rsidR="008119EB" w:rsidRPr="00262DFB" w:rsidRDefault="008119EB" w:rsidP="008119EB"/>
        </w:tc>
      </w:tr>
      <w:bookmarkEnd w:id="11"/>
    </w:tbl>
    <w:p w14:paraId="38DAA8DD" w14:textId="77777777" w:rsidR="004876FD" w:rsidRPr="00262DFB" w:rsidRDefault="00FE18E0" w:rsidP="004876FD">
      <w:pPr>
        <w:ind w:firstLineChars="100" w:firstLine="217"/>
      </w:pPr>
      <w:r w:rsidRPr="00262DFB">
        <w:br w:type="page"/>
      </w:r>
      <w:bookmarkStart w:id="14" w:name="OLE_LINK5"/>
      <w:bookmarkStart w:id="15" w:name="OLE_LINK29"/>
      <w:bookmarkEnd w:id="12"/>
      <w:bookmarkEnd w:id="13"/>
      <w:r w:rsidR="0007381F" w:rsidRPr="00262DFB">
        <w:rPr>
          <w:rFonts w:hint="eastAsia"/>
        </w:rPr>
        <w:lastRenderedPageBreak/>
        <w:t>様式第</w:t>
      </w:r>
      <w:r w:rsidR="00230D19" w:rsidRPr="00262DFB">
        <w:rPr>
          <w:rFonts w:hint="eastAsia"/>
        </w:rPr>
        <w:t>５</w:t>
      </w:r>
      <w:r w:rsidR="0007381F" w:rsidRPr="00262DFB">
        <w:rPr>
          <w:rFonts w:hint="eastAsia"/>
        </w:rPr>
        <w:t>号</w:t>
      </w:r>
    </w:p>
    <w:tbl>
      <w:tblPr>
        <w:tblW w:w="11061" w:type="dxa"/>
        <w:tblInd w:w="56" w:type="dxa"/>
        <w:tblLayout w:type="fixed"/>
        <w:tblCellMar>
          <w:left w:w="56" w:type="dxa"/>
          <w:right w:w="56" w:type="dxa"/>
        </w:tblCellMar>
        <w:tblLook w:val="0000" w:firstRow="0" w:lastRow="0" w:firstColumn="0" w:lastColumn="0" w:noHBand="0" w:noVBand="0"/>
      </w:tblPr>
      <w:tblGrid>
        <w:gridCol w:w="259"/>
        <w:gridCol w:w="9752"/>
        <w:gridCol w:w="190"/>
        <w:gridCol w:w="860"/>
      </w:tblGrid>
      <w:tr w:rsidR="00262DFB" w:rsidRPr="00262DFB" w14:paraId="50029629" w14:textId="77777777" w:rsidTr="00D14A45">
        <w:trPr>
          <w:gridAfter w:val="1"/>
          <w:wAfter w:w="860" w:type="dxa"/>
          <w:trHeight w:hRule="exact" w:val="286"/>
        </w:trPr>
        <w:tc>
          <w:tcPr>
            <w:tcW w:w="259" w:type="dxa"/>
            <w:tcBorders>
              <w:right w:val="single" w:sz="6" w:space="0" w:color="auto"/>
            </w:tcBorders>
          </w:tcPr>
          <w:p w14:paraId="378D03CC" w14:textId="77777777" w:rsidR="00030A38" w:rsidRPr="00262DFB" w:rsidRDefault="00030A38" w:rsidP="00D14A45">
            <w:r w:rsidRPr="00262DFB">
              <w:t xml:space="preserve">  </w:t>
            </w:r>
          </w:p>
        </w:tc>
        <w:tc>
          <w:tcPr>
            <w:tcW w:w="9752" w:type="dxa"/>
            <w:tcBorders>
              <w:top w:val="single" w:sz="6" w:space="0" w:color="auto"/>
              <w:left w:val="single" w:sz="6" w:space="0" w:color="auto"/>
              <w:right w:val="single" w:sz="6" w:space="0" w:color="auto"/>
            </w:tcBorders>
          </w:tcPr>
          <w:p w14:paraId="37D776F6" w14:textId="77777777" w:rsidR="00030A38" w:rsidRPr="00262DFB" w:rsidRDefault="00030A38" w:rsidP="00D14A45">
            <w:r w:rsidRPr="00262DFB">
              <w:rPr>
                <w:rFonts w:hint="eastAsia"/>
                <w:spacing w:val="-11"/>
              </w:rPr>
              <w:t xml:space="preserve">　　　　　　　　　　　　　　　　　　　</w:t>
            </w:r>
          </w:p>
        </w:tc>
        <w:tc>
          <w:tcPr>
            <w:tcW w:w="190" w:type="dxa"/>
            <w:tcBorders>
              <w:left w:val="single" w:sz="6" w:space="0" w:color="auto"/>
            </w:tcBorders>
          </w:tcPr>
          <w:p w14:paraId="5FFB8AA4" w14:textId="77777777" w:rsidR="00030A38" w:rsidRPr="00262DFB" w:rsidRDefault="00030A38" w:rsidP="00D14A45"/>
        </w:tc>
      </w:tr>
      <w:tr w:rsidR="00262DFB" w:rsidRPr="00262DFB" w14:paraId="798B2942" w14:textId="77777777" w:rsidTr="00D14A45">
        <w:trPr>
          <w:gridAfter w:val="1"/>
          <w:wAfter w:w="860" w:type="dxa"/>
          <w:trHeight w:val="19"/>
        </w:trPr>
        <w:tc>
          <w:tcPr>
            <w:tcW w:w="259" w:type="dxa"/>
            <w:tcBorders>
              <w:right w:val="single" w:sz="6" w:space="0" w:color="auto"/>
            </w:tcBorders>
          </w:tcPr>
          <w:p w14:paraId="0E4781E8" w14:textId="77777777" w:rsidR="00030A38" w:rsidRPr="00262DFB" w:rsidRDefault="00030A38" w:rsidP="00D14A45"/>
        </w:tc>
        <w:tc>
          <w:tcPr>
            <w:tcW w:w="9752" w:type="dxa"/>
            <w:tcBorders>
              <w:left w:val="single" w:sz="6" w:space="0" w:color="auto"/>
              <w:right w:val="single" w:sz="6" w:space="0" w:color="auto"/>
            </w:tcBorders>
          </w:tcPr>
          <w:p w14:paraId="684F610B" w14:textId="77777777" w:rsidR="00030A38" w:rsidRPr="00262DFB" w:rsidRDefault="00030A38" w:rsidP="00C767E1">
            <w:pPr>
              <w:ind w:rightChars="89" w:right="193"/>
              <w:jc w:val="right"/>
              <w:rPr>
                <w:b/>
                <w:bCs/>
                <w:sz w:val="28"/>
              </w:rPr>
            </w:pPr>
            <w:r w:rsidRPr="00262DFB">
              <w:rPr>
                <w:rFonts w:hint="eastAsia"/>
                <w:spacing w:val="-11"/>
                <w:szCs w:val="21"/>
              </w:rPr>
              <w:t>仙台市　　　　指令</w:t>
            </w:r>
            <w:r w:rsidRPr="00262DFB">
              <w:rPr>
                <w:szCs w:val="21"/>
              </w:rPr>
              <w:fldChar w:fldCharType="begin"/>
            </w:r>
            <w:r w:rsidRPr="00262DFB">
              <w:rPr>
                <w:szCs w:val="21"/>
              </w:rPr>
              <w:instrText xml:space="preserve"> eq \o\ad(</w:instrText>
            </w:r>
            <w:r w:rsidRPr="00262DFB">
              <w:rPr>
                <w:rFonts w:hint="eastAsia"/>
                <w:spacing w:val="-4"/>
                <w:szCs w:val="21"/>
              </w:rPr>
              <w:instrText>第　　　号</w:instrText>
            </w:r>
            <w:r w:rsidRPr="00262DFB">
              <w:rPr>
                <w:szCs w:val="21"/>
              </w:rPr>
              <w:instrText>,</w:instrText>
            </w:r>
            <w:r w:rsidRPr="00262DFB">
              <w:rPr>
                <w:rFonts w:hint="eastAsia"/>
                <w:szCs w:val="21"/>
              </w:rPr>
              <w:instrText xml:space="preserve">　　　　　</w:instrText>
            </w:r>
            <w:r w:rsidRPr="00262DFB">
              <w:rPr>
                <w:szCs w:val="21"/>
              </w:rPr>
              <w:instrText>)</w:instrText>
            </w:r>
            <w:r w:rsidRPr="00262DFB">
              <w:rPr>
                <w:szCs w:val="21"/>
              </w:rPr>
              <w:fldChar w:fldCharType="end"/>
            </w:r>
          </w:p>
        </w:tc>
        <w:tc>
          <w:tcPr>
            <w:tcW w:w="190" w:type="dxa"/>
            <w:tcBorders>
              <w:left w:val="single" w:sz="6" w:space="0" w:color="auto"/>
            </w:tcBorders>
          </w:tcPr>
          <w:p w14:paraId="484AD2F0" w14:textId="77777777" w:rsidR="00030A38" w:rsidRPr="00262DFB" w:rsidRDefault="00030A38" w:rsidP="00D14A45"/>
        </w:tc>
      </w:tr>
      <w:tr w:rsidR="00262DFB" w:rsidRPr="00262DFB" w14:paraId="4A850886" w14:textId="77777777" w:rsidTr="00D14A45">
        <w:trPr>
          <w:gridAfter w:val="1"/>
          <w:wAfter w:w="860" w:type="dxa"/>
          <w:trHeight w:val="19"/>
        </w:trPr>
        <w:tc>
          <w:tcPr>
            <w:tcW w:w="259" w:type="dxa"/>
            <w:tcBorders>
              <w:right w:val="single" w:sz="6" w:space="0" w:color="auto"/>
            </w:tcBorders>
          </w:tcPr>
          <w:p w14:paraId="6ABAD4A4" w14:textId="77777777" w:rsidR="00030A38" w:rsidRPr="00262DFB" w:rsidRDefault="00030A38" w:rsidP="00D14A45"/>
        </w:tc>
        <w:tc>
          <w:tcPr>
            <w:tcW w:w="9752" w:type="dxa"/>
            <w:tcBorders>
              <w:left w:val="single" w:sz="6" w:space="0" w:color="auto"/>
              <w:right w:val="single" w:sz="6" w:space="0" w:color="auto"/>
            </w:tcBorders>
          </w:tcPr>
          <w:p w14:paraId="1C7C8799" w14:textId="77777777" w:rsidR="00030A38" w:rsidRPr="00262DFB" w:rsidRDefault="00030A38" w:rsidP="00BA131C">
            <w:pPr>
              <w:ind w:rightChars="89" w:right="193" w:firstLineChars="3413" w:firstLine="7410"/>
              <w:rPr>
                <w:spacing w:val="-11"/>
                <w:sz w:val="22"/>
                <w:szCs w:val="22"/>
              </w:rPr>
            </w:pPr>
            <w:r w:rsidRPr="00262DFB">
              <w:rPr>
                <w:rFonts w:hint="eastAsia"/>
                <w:szCs w:val="21"/>
              </w:rPr>
              <w:t xml:space="preserve">　　年　　月　　日</w:t>
            </w:r>
          </w:p>
        </w:tc>
        <w:tc>
          <w:tcPr>
            <w:tcW w:w="190" w:type="dxa"/>
            <w:tcBorders>
              <w:left w:val="single" w:sz="6" w:space="0" w:color="auto"/>
            </w:tcBorders>
          </w:tcPr>
          <w:p w14:paraId="706AC143" w14:textId="77777777" w:rsidR="00030A38" w:rsidRPr="00262DFB" w:rsidRDefault="00030A38" w:rsidP="00D14A45"/>
        </w:tc>
      </w:tr>
      <w:tr w:rsidR="00262DFB" w:rsidRPr="00262DFB" w14:paraId="406648CB" w14:textId="77777777" w:rsidTr="00D14A45">
        <w:trPr>
          <w:gridAfter w:val="1"/>
          <w:wAfter w:w="860" w:type="dxa"/>
          <w:trHeight w:hRule="exact" w:val="843"/>
        </w:trPr>
        <w:tc>
          <w:tcPr>
            <w:tcW w:w="259" w:type="dxa"/>
            <w:tcBorders>
              <w:right w:val="single" w:sz="6" w:space="0" w:color="auto"/>
            </w:tcBorders>
          </w:tcPr>
          <w:p w14:paraId="6CA4C6C8" w14:textId="77777777" w:rsidR="00030A38" w:rsidRPr="00262DFB" w:rsidRDefault="00030A38" w:rsidP="00D14A45"/>
        </w:tc>
        <w:tc>
          <w:tcPr>
            <w:tcW w:w="9752" w:type="dxa"/>
            <w:tcBorders>
              <w:left w:val="single" w:sz="6" w:space="0" w:color="auto"/>
              <w:right w:val="single" w:sz="6" w:space="0" w:color="auto"/>
            </w:tcBorders>
          </w:tcPr>
          <w:p w14:paraId="086AD927" w14:textId="77777777" w:rsidR="00030A38" w:rsidRPr="00262DFB" w:rsidRDefault="00030A38" w:rsidP="00D14A45">
            <w:pPr>
              <w:ind w:firstLineChars="3281" w:firstLine="7123"/>
              <w:jc w:val="right"/>
              <w:rPr>
                <w:szCs w:val="21"/>
              </w:rPr>
            </w:pPr>
          </w:p>
          <w:p w14:paraId="06194F44" w14:textId="77777777" w:rsidR="00030A38" w:rsidRPr="00262DFB" w:rsidRDefault="007B2C6F" w:rsidP="002D36C3">
            <w:pPr>
              <w:jc w:val="center"/>
              <w:rPr>
                <w:szCs w:val="21"/>
              </w:rPr>
            </w:pPr>
            <w:r w:rsidRPr="00262DFB">
              <w:rPr>
                <w:rFonts w:hint="eastAsia"/>
                <w:b/>
                <w:bCs/>
                <w:spacing w:val="-11"/>
                <w:sz w:val="28"/>
              </w:rPr>
              <w:t>仙台市ブロック塀等除却</w:t>
            </w:r>
            <w:r w:rsidR="006168DE" w:rsidRPr="00262DFB">
              <w:rPr>
                <w:rFonts w:hint="eastAsia"/>
                <w:b/>
                <w:bCs/>
                <w:spacing w:val="-11"/>
                <w:sz w:val="28"/>
              </w:rPr>
              <w:t>工事</w:t>
            </w:r>
            <w:r w:rsidRPr="00262DFB">
              <w:rPr>
                <w:rFonts w:hint="eastAsia"/>
                <w:b/>
                <w:bCs/>
                <w:spacing w:val="-11"/>
                <w:sz w:val="28"/>
              </w:rPr>
              <w:t>補助金</w:t>
            </w:r>
            <w:r w:rsidR="002D36C3" w:rsidRPr="00262DFB">
              <w:rPr>
                <w:rFonts w:hint="eastAsia"/>
                <w:b/>
                <w:bCs/>
                <w:spacing w:val="-11"/>
                <w:sz w:val="28"/>
              </w:rPr>
              <w:t>変更等</w:t>
            </w:r>
            <w:r w:rsidRPr="00262DFB">
              <w:rPr>
                <w:rFonts w:hint="eastAsia"/>
                <w:b/>
                <w:bCs/>
                <w:spacing w:val="-11"/>
                <w:sz w:val="28"/>
              </w:rPr>
              <w:t>承認通知書</w:t>
            </w:r>
          </w:p>
        </w:tc>
        <w:tc>
          <w:tcPr>
            <w:tcW w:w="190" w:type="dxa"/>
            <w:tcBorders>
              <w:left w:val="single" w:sz="6" w:space="0" w:color="auto"/>
            </w:tcBorders>
          </w:tcPr>
          <w:p w14:paraId="1402899F" w14:textId="77777777" w:rsidR="00030A38" w:rsidRPr="00262DFB" w:rsidRDefault="00030A38" w:rsidP="00D14A45"/>
        </w:tc>
      </w:tr>
      <w:tr w:rsidR="00262DFB" w:rsidRPr="00262DFB" w14:paraId="09BE6487" w14:textId="77777777" w:rsidTr="00D14A45">
        <w:trPr>
          <w:gridAfter w:val="1"/>
          <w:wAfter w:w="860" w:type="dxa"/>
          <w:trHeight w:hRule="exact" w:val="286"/>
        </w:trPr>
        <w:tc>
          <w:tcPr>
            <w:tcW w:w="259" w:type="dxa"/>
            <w:tcBorders>
              <w:right w:val="single" w:sz="6" w:space="0" w:color="auto"/>
            </w:tcBorders>
          </w:tcPr>
          <w:p w14:paraId="2F0357C8" w14:textId="77777777" w:rsidR="00030A38" w:rsidRPr="00262DFB" w:rsidRDefault="00030A38" w:rsidP="00D14A45"/>
        </w:tc>
        <w:tc>
          <w:tcPr>
            <w:tcW w:w="9752" w:type="dxa"/>
            <w:tcBorders>
              <w:left w:val="single" w:sz="6" w:space="0" w:color="auto"/>
              <w:right w:val="single" w:sz="6" w:space="0" w:color="auto"/>
            </w:tcBorders>
          </w:tcPr>
          <w:p w14:paraId="2E4B6ACD" w14:textId="77777777" w:rsidR="00030A38" w:rsidRPr="00262DFB" w:rsidRDefault="00030A38" w:rsidP="00D14A45">
            <w:pPr>
              <w:ind w:right="217"/>
              <w:jc w:val="right"/>
              <w:rPr>
                <w:spacing w:val="-11"/>
                <w:sz w:val="22"/>
                <w:szCs w:val="22"/>
              </w:rPr>
            </w:pPr>
          </w:p>
        </w:tc>
        <w:tc>
          <w:tcPr>
            <w:tcW w:w="190" w:type="dxa"/>
            <w:tcBorders>
              <w:left w:val="single" w:sz="6" w:space="0" w:color="auto"/>
            </w:tcBorders>
          </w:tcPr>
          <w:p w14:paraId="1E4CF777" w14:textId="77777777" w:rsidR="00030A38" w:rsidRPr="00262DFB" w:rsidRDefault="00030A38" w:rsidP="00D14A45"/>
        </w:tc>
      </w:tr>
      <w:tr w:rsidR="00262DFB" w:rsidRPr="00262DFB" w14:paraId="4237E416" w14:textId="77777777" w:rsidTr="00D14A45">
        <w:trPr>
          <w:gridAfter w:val="1"/>
          <w:wAfter w:w="860" w:type="dxa"/>
          <w:trHeight w:val="19"/>
        </w:trPr>
        <w:tc>
          <w:tcPr>
            <w:tcW w:w="259" w:type="dxa"/>
            <w:tcBorders>
              <w:right w:val="single" w:sz="6" w:space="0" w:color="auto"/>
            </w:tcBorders>
          </w:tcPr>
          <w:p w14:paraId="68234FC7" w14:textId="77777777" w:rsidR="00030A38" w:rsidRPr="00262DFB" w:rsidRDefault="00030A38" w:rsidP="00D14A45"/>
        </w:tc>
        <w:tc>
          <w:tcPr>
            <w:tcW w:w="9752" w:type="dxa"/>
            <w:tcBorders>
              <w:left w:val="single" w:sz="6" w:space="0" w:color="auto"/>
              <w:right w:val="single" w:sz="6" w:space="0" w:color="auto"/>
            </w:tcBorders>
          </w:tcPr>
          <w:p w14:paraId="2DB88319" w14:textId="77777777" w:rsidR="00030A38" w:rsidRPr="00262DFB" w:rsidRDefault="00030A38" w:rsidP="00D14A45">
            <w:pPr>
              <w:rPr>
                <w:szCs w:val="21"/>
              </w:rPr>
            </w:pPr>
            <w:r w:rsidRPr="00262DFB">
              <w:rPr>
                <w:rFonts w:hint="eastAsia"/>
                <w:spacing w:val="-11"/>
                <w:sz w:val="22"/>
                <w:szCs w:val="22"/>
              </w:rPr>
              <w:t xml:space="preserve">　</w:t>
            </w:r>
            <w:r w:rsidRPr="00262DFB">
              <w:rPr>
                <w:rFonts w:hint="eastAsia"/>
                <w:spacing w:val="-11"/>
                <w:szCs w:val="21"/>
              </w:rPr>
              <w:t>申請者</w:t>
            </w:r>
          </w:p>
        </w:tc>
        <w:tc>
          <w:tcPr>
            <w:tcW w:w="190" w:type="dxa"/>
            <w:tcBorders>
              <w:left w:val="single" w:sz="6" w:space="0" w:color="auto"/>
            </w:tcBorders>
          </w:tcPr>
          <w:p w14:paraId="1A8A2EF3" w14:textId="77777777" w:rsidR="00030A38" w:rsidRPr="00262DFB" w:rsidRDefault="00030A38" w:rsidP="00D14A45"/>
        </w:tc>
      </w:tr>
      <w:tr w:rsidR="00262DFB" w:rsidRPr="00262DFB" w14:paraId="3BB51C94" w14:textId="77777777" w:rsidTr="00D14A45">
        <w:trPr>
          <w:gridAfter w:val="1"/>
          <w:wAfter w:w="860" w:type="dxa"/>
          <w:trHeight w:val="19"/>
        </w:trPr>
        <w:tc>
          <w:tcPr>
            <w:tcW w:w="259" w:type="dxa"/>
            <w:tcBorders>
              <w:right w:val="single" w:sz="6" w:space="0" w:color="auto"/>
            </w:tcBorders>
          </w:tcPr>
          <w:p w14:paraId="75360897" w14:textId="77777777" w:rsidR="00030A38" w:rsidRPr="00262DFB" w:rsidRDefault="00030A38" w:rsidP="00D14A45"/>
        </w:tc>
        <w:tc>
          <w:tcPr>
            <w:tcW w:w="9752" w:type="dxa"/>
            <w:tcBorders>
              <w:left w:val="single" w:sz="6" w:space="0" w:color="auto"/>
              <w:right w:val="single" w:sz="6" w:space="0" w:color="auto"/>
            </w:tcBorders>
          </w:tcPr>
          <w:p w14:paraId="34F47893" w14:textId="77777777" w:rsidR="00030A38" w:rsidRPr="00262DFB" w:rsidRDefault="00030A38" w:rsidP="00D14A45">
            <w:pPr>
              <w:rPr>
                <w:sz w:val="22"/>
                <w:szCs w:val="22"/>
              </w:rPr>
            </w:pPr>
            <w:r w:rsidRPr="00262DFB">
              <w:rPr>
                <w:sz w:val="22"/>
                <w:szCs w:val="22"/>
              </w:rPr>
              <w:t xml:space="preserve">  </w:t>
            </w:r>
            <w:r w:rsidRPr="00262DFB">
              <w:rPr>
                <w:rFonts w:hint="eastAsia"/>
                <w:spacing w:val="-11"/>
                <w:sz w:val="22"/>
                <w:szCs w:val="22"/>
              </w:rPr>
              <w:t xml:space="preserve">　住　所　　　　　　　　　　　　　　　　　</w:t>
            </w:r>
          </w:p>
        </w:tc>
        <w:tc>
          <w:tcPr>
            <w:tcW w:w="190" w:type="dxa"/>
            <w:tcBorders>
              <w:left w:val="single" w:sz="6" w:space="0" w:color="auto"/>
            </w:tcBorders>
          </w:tcPr>
          <w:p w14:paraId="21C272A6" w14:textId="77777777" w:rsidR="00030A38" w:rsidRPr="00262DFB" w:rsidRDefault="00030A38" w:rsidP="00D14A45"/>
        </w:tc>
      </w:tr>
      <w:tr w:rsidR="00262DFB" w:rsidRPr="00262DFB" w14:paraId="326CBBA3" w14:textId="77777777" w:rsidTr="00D14A45">
        <w:trPr>
          <w:gridAfter w:val="1"/>
          <w:wAfter w:w="860" w:type="dxa"/>
          <w:trHeight w:val="19"/>
        </w:trPr>
        <w:tc>
          <w:tcPr>
            <w:tcW w:w="259" w:type="dxa"/>
            <w:tcBorders>
              <w:right w:val="single" w:sz="6" w:space="0" w:color="auto"/>
            </w:tcBorders>
          </w:tcPr>
          <w:p w14:paraId="2E161E2D" w14:textId="77777777" w:rsidR="00030A38" w:rsidRPr="00262DFB" w:rsidRDefault="00030A38" w:rsidP="00D14A45"/>
        </w:tc>
        <w:tc>
          <w:tcPr>
            <w:tcW w:w="9752" w:type="dxa"/>
            <w:tcBorders>
              <w:left w:val="single" w:sz="6" w:space="0" w:color="auto"/>
              <w:right w:val="single" w:sz="6" w:space="0" w:color="auto"/>
            </w:tcBorders>
          </w:tcPr>
          <w:p w14:paraId="219077F8" w14:textId="77777777" w:rsidR="00030A38" w:rsidRPr="00262DFB" w:rsidRDefault="00030A38" w:rsidP="00D14A45">
            <w:pPr>
              <w:ind w:firstLineChars="200" w:firstLine="410"/>
              <w:rPr>
                <w:sz w:val="22"/>
                <w:szCs w:val="22"/>
              </w:rPr>
            </w:pPr>
            <w:r w:rsidRPr="00262DFB">
              <w:rPr>
                <w:rFonts w:hint="eastAsia"/>
                <w:spacing w:val="-11"/>
                <w:sz w:val="22"/>
                <w:szCs w:val="22"/>
              </w:rPr>
              <w:t xml:space="preserve">氏　名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様</w:t>
            </w:r>
          </w:p>
        </w:tc>
        <w:tc>
          <w:tcPr>
            <w:tcW w:w="190" w:type="dxa"/>
            <w:tcBorders>
              <w:left w:val="single" w:sz="6" w:space="0" w:color="auto"/>
            </w:tcBorders>
          </w:tcPr>
          <w:p w14:paraId="3E5733D8" w14:textId="77777777" w:rsidR="00030A38" w:rsidRPr="00262DFB" w:rsidRDefault="00030A38" w:rsidP="00D14A45"/>
        </w:tc>
      </w:tr>
      <w:tr w:rsidR="00262DFB" w:rsidRPr="00262DFB" w14:paraId="40AC0E1D" w14:textId="77777777" w:rsidTr="00D14A45">
        <w:trPr>
          <w:gridAfter w:val="1"/>
          <w:wAfter w:w="860" w:type="dxa"/>
          <w:trHeight w:hRule="exact" w:val="551"/>
        </w:trPr>
        <w:tc>
          <w:tcPr>
            <w:tcW w:w="259" w:type="dxa"/>
            <w:tcBorders>
              <w:right w:val="single" w:sz="6" w:space="0" w:color="auto"/>
            </w:tcBorders>
          </w:tcPr>
          <w:p w14:paraId="106731B6" w14:textId="77777777" w:rsidR="00030A38" w:rsidRPr="00262DFB" w:rsidRDefault="00030A38" w:rsidP="00D14A45"/>
        </w:tc>
        <w:tc>
          <w:tcPr>
            <w:tcW w:w="9752" w:type="dxa"/>
            <w:tcBorders>
              <w:left w:val="single" w:sz="6" w:space="0" w:color="auto"/>
              <w:right w:val="single" w:sz="6" w:space="0" w:color="auto"/>
            </w:tcBorders>
          </w:tcPr>
          <w:p w14:paraId="61EAD042" w14:textId="77777777" w:rsidR="00030A38" w:rsidRPr="00262DFB" w:rsidRDefault="00030A38" w:rsidP="00D14A45">
            <w:pPr>
              <w:ind w:firstLineChars="200" w:firstLine="454"/>
              <w:rPr>
                <w:sz w:val="22"/>
                <w:szCs w:val="22"/>
              </w:rPr>
            </w:pPr>
          </w:p>
        </w:tc>
        <w:tc>
          <w:tcPr>
            <w:tcW w:w="190" w:type="dxa"/>
            <w:tcBorders>
              <w:left w:val="single" w:sz="6" w:space="0" w:color="auto"/>
            </w:tcBorders>
          </w:tcPr>
          <w:p w14:paraId="08445636" w14:textId="77777777" w:rsidR="00030A38" w:rsidRPr="00262DFB" w:rsidRDefault="00030A38" w:rsidP="00D14A45"/>
        </w:tc>
      </w:tr>
      <w:tr w:rsidR="00262DFB" w:rsidRPr="00262DFB" w14:paraId="4C61831B" w14:textId="77777777" w:rsidTr="00D14A45">
        <w:trPr>
          <w:gridAfter w:val="1"/>
          <w:wAfter w:w="860" w:type="dxa"/>
          <w:trHeight w:hRule="exact" w:val="812"/>
        </w:trPr>
        <w:tc>
          <w:tcPr>
            <w:tcW w:w="259" w:type="dxa"/>
            <w:tcBorders>
              <w:right w:val="single" w:sz="6" w:space="0" w:color="auto"/>
            </w:tcBorders>
          </w:tcPr>
          <w:p w14:paraId="23A646BA" w14:textId="77777777" w:rsidR="00030A38" w:rsidRPr="00262DFB" w:rsidRDefault="00030A38" w:rsidP="00D14A45"/>
        </w:tc>
        <w:tc>
          <w:tcPr>
            <w:tcW w:w="9752" w:type="dxa"/>
            <w:tcBorders>
              <w:left w:val="single" w:sz="6" w:space="0" w:color="auto"/>
              <w:right w:val="single" w:sz="6" w:space="0" w:color="auto"/>
            </w:tcBorders>
          </w:tcPr>
          <w:p w14:paraId="3CF41F64" w14:textId="77777777" w:rsidR="009D1C73" w:rsidRDefault="00030A38" w:rsidP="009D1C73">
            <w:pPr>
              <w:ind w:rightChars="432" w:right="938" w:firstLineChars="200" w:firstLine="390"/>
              <w:jc w:val="right"/>
              <w:rPr>
                <w:spacing w:val="-11"/>
                <w:szCs w:val="21"/>
              </w:rPr>
            </w:pPr>
            <w:r w:rsidRPr="00262DFB">
              <w:rPr>
                <w:rFonts w:hint="eastAsia"/>
                <w:spacing w:val="-11"/>
                <w:szCs w:val="21"/>
              </w:rPr>
              <w:t>仙</w:t>
            </w:r>
            <w:r w:rsidR="009D1C73">
              <w:rPr>
                <w:rFonts w:hint="eastAsia"/>
                <w:spacing w:val="-11"/>
                <w:szCs w:val="21"/>
              </w:rPr>
              <w:t xml:space="preserve"> </w:t>
            </w:r>
            <w:r w:rsidRPr="00262DFB">
              <w:rPr>
                <w:rFonts w:hint="eastAsia"/>
                <w:spacing w:val="-11"/>
                <w:szCs w:val="21"/>
              </w:rPr>
              <w:t>台</w:t>
            </w:r>
            <w:r w:rsidR="009D1C73">
              <w:rPr>
                <w:rFonts w:hint="eastAsia"/>
                <w:spacing w:val="-11"/>
                <w:szCs w:val="21"/>
              </w:rPr>
              <w:t xml:space="preserve"> </w:t>
            </w:r>
            <w:r w:rsidRPr="00262DFB">
              <w:rPr>
                <w:rFonts w:hint="eastAsia"/>
                <w:spacing w:val="-11"/>
                <w:szCs w:val="21"/>
              </w:rPr>
              <w:t>市</w:t>
            </w:r>
            <w:r w:rsidR="009D1C73">
              <w:rPr>
                <w:rFonts w:hint="eastAsia"/>
                <w:spacing w:val="-11"/>
                <w:szCs w:val="21"/>
              </w:rPr>
              <w:t xml:space="preserve"> </w:t>
            </w:r>
            <w:r w:rsidRPr="00262DFB">
              <w:rPr>
                <w:rFonts w:hint="eastAsia"/>
                <w:spacing w:val="-11"/>
                <w:szCs w:val="21"/>
              </w:rPr>
              <w:t>長</w:t>
            </w:r>
          </w:p>
          <w:p w14:paraId="7C6526A7" w14:textId="77777777" w:rsidR="00030A38" w:rsidRPr="00262DFB" w:rsidRDefault="009D1C73" w:rsidP="009D1C73">
            <w:pPr>
              <w:ind w:rightChars="432" w:right="938" w:firstLineChars="200" w:firstLine="390"/>
              <w:jc w:val="right"/>
              <w:rPr>
                <w:szCs w:val="21"/>
              </w:rPr>
            </w:pPr>
            <w:r>
              <w:rPr>
                <w:rFonts w:hint="eastAsia"/>
                <w:spacing w:val="-11"/>
                <w:szCs w:val="21"/>
              </w:rPr>
              <w:t>（公印省略）</w:t>
            </w:r>
            <w:r w:rsidR="003A397C" w:rsidRPr="00262DFB">
              <w:rPr>
                <w:rFonts w:hint="eastAsia"/>
                <w:sz w:val="22"/>
                <w:szCs w:val="22"/>
              </w:rPr>
              <w:t xml:space="preserve">　　　　　　　</w:t>
            </w:r>
          </w:p>
        </w:tc>
        <w:tc>
          <w:tcPr>
            <w:tcW w:w="190" w:type="dxa"/>
            <w:tcBorders>
              <w:left w:val="single" w:sz="6" w:space="0" w:color="auto"/>
            </w:tcBorders>
          </w:tcPr>
          <w:p w14:paraId="4F88C103" w14:textId="77777777" w:rsidR="00030A38" w:rsidRPr="00262DFB" w:rsidRDefault="00030A38" w:rsidP="00D14A45"/>
        </w:tc>
      </w:tr>
      <w:tr w:rsidR="00262DFB" w:rsidRPr="00262DFB" w14:paraId="655537FC" w14:textId="77777777" w:rsidTr="00D14A45">
        <w:trPr>
          <w:gridAfter w:val="1"/>
          <w:wAfter w:w="860" w:type="dxa"/>
          <w:trHeight w:hRule="exact" w:val="505"/>
        </w:trPr>
        <w:tc>
          <w:tcPr>
            <w:tcW w:w="259" w:type="dxa"/>
            <w:tcBorders>
              <w:right w:val="single" w:sz="6" w:space="0" w:color="auto"/>
            </w:tcBorders>
          </w:tcPr>
          <w:p w14:paraId="53EF75AE" w14:textId="77777777" w:rsidR="007B2C6F" w:rsidRPr="00262DFB" w:rsidRDefault="007B2C6F" w:rsidP="00D14A45"/>
        </w:tc>
        <w:tc>
          <w:tcPr>
            <w:tcW w:w="9752" w:type="dxa"/>
            <w:tcBorders>
              <w:left w:val="single" w:sz="6" w:space="0" w:color="auto"/>
              <w:right w:val="single" w:sz="6" w:space="0" w:color="auto"/>
            </w:tcBorders>
          </w:tcPr>
          <w:p w14:paraId="24826A01" w14:textId="77777777" w:rsidR="007B2C6F" w:rsidRPr="00262DFB" w:rsidRDefault="007B2C6F" w:rsidP="002069DE">
            <w:pPr>
              <w:ind w:rightChars="89" w:right="193"/>
              <w:rPr>
                <w:szCs w:val="21"/>
              </w:rPr>
            </w:pPr>
            <w:r w:rsidRPr="00262DFB">
              <w:rPr>
                <w:rFonts w:hint="eastAsia"/>
                <w:szCs w:val="21"/>
              </w:rPr>
              <w:t xml:space="preserve">　　</w:t>
            </w:r>
            <w:r w:rsidR="00326425" w:rsidRPr="00262DFB">
              <w:rPr>
                <w:rFonts w:hint="eastAsia"/>
                <w:szCs w:val="21"/>
              </w:rPr>
              <w:t xml:space="preserve">　　</w:t>
            </w:r>
            <w:r w:rsidRPr="00262DFB">
              <w:rPr>
                <w:rFonts w:hint="eastAsia"/>
                <w:szCs w:val="21"/>
              </w:rPr>
              <w:t xml:space="preserve">　　年　　月　　日付けで申請のありました</w:t>
            </w:r>
            <w:r w:rsidR="00E069FD" w:rsidRPr="00262DFB">
              <w:rPr>
                <w:rFonts w:hint="eastAsia"/>
                <w:szCs w:val="21"/>
              </w:rPr>
              <w:t>仙台市</w:t>
            </w:r>
            <w:r w:rsidRPr="00262DFB">
              <w:rPr>
                <w:rFonts w:hint="eastAsia"/>
                <w:szCs w:val="21"/>
              </w:rPr>
              <w:t>ブロック塀等除却</w:t>
            </w:r>
            <w:r w:rsidR="0004408D" w:rsidRPr="00262DFB">
              <w:rPr>
                <w:rFonts w:hint="eastAsia"/>
                <w:szCs w:val="21"/>
              </w:rPr>
              <w:t>工事</w:t>
            </w:r>
            <w:r w:rsidRPr="00262DFB">
              <w:rPr>
                <w:rFonts w:hint="eastAsia"/>
                <w:szCs w:val="21"/>
              </w:rPr>
              <w:t>補助金（変更</w:t>
            </w:r>
          </w:p>
        </w:tc>
        <w:tc>
          <w:tcPr>
            <w:tcW w:w="190" w:type="dxa"/>
            <w:tcBorders>
              <w:left w:val="single" w:sz="6" w:space="0" w:color="auto"/>
            </w:tcBorders>
          </w:tcPr>
          <w:p w14:paraId="3A298161" w14:textId="77777777" w:rsidR="007B2C6F" w:rsidRPr="00262DFB" w:rsidRDefault="007B2C6F" w:rsidP="00D14A45"/>
        </w:tc>
      </w:tr>
      <w:tr w:rsidR="00262DFB" w:rsidRPr="00262DFB" w14:paraId="5ECAD4A0" w14:textId="77777777" w:rsidTr="00D14A45">
        <w:trPr>
          <w:gridAfter w:val="1"/>
          <w:wAfter w:w="860" w:type="dxa"/>
          <w:trHeight w:hRule="exact" w:val="560"/>
        </w:trPr>
        <w:tc>
          <w:tcPr>
            <w:tcW w:w="259" w:type="dxa"/>
            <w:tcBorders>
              <w:right w:val="single" w:sz="6" w:space="0" w:color="auto"/>
            </w:tcBorders>
          </w:tcPr>
          <w:p w14:paraId="11519EE8" w14:textId="77777777" w:rsidR="007B2C6F" w:rsidRPr="00262DFB" w:rsidRDefault="007B2C6F" w:rsidP="00D14A45"/>
        </w:tc>
        <w:tc>
          <w:tcPr>
            <w:tcW w:w="9752" w:type="dxa"/>
            <w:tcBorders>
              <w:left w:val="single" w:sz="6" w:space="0" w:color="auto"/>
              <w:right w:val="single" w:sz="6" w:space="0" w:color="auto"/>
            </w:tcBorders>
          </w:tcPr>
          <w:p w14:paraId="0349F464" w14:textId="77777777" w:rsidR="00DA336A" w:rsidRPr="00262DFB" w:rsidRDefault="0004408D" w:rsidP="00D14A45">
            <w:pPr>
              <w:ind w:rightChars="89" w:right="193" w:firstLineChars="100" w:firstLine="217"/>
              <w:rPr>
                <w:szCs w:val="21"/>
              </w:rPr>
            </w:pPr>
            <w:r w:rsidRPr="00262DFB">
              <w:rPr>
                <w:rFonts w:hint="eastAsia"/>
                <w:szCs w:val="21"/>
              </w:rPr>
              <w:t>・中</w:t>
            </w:r>
            <w:r w:rsidR="00E069FD" w:rsidRPr="00262DFB">
              <w:rPr>
                <w:rFonts w:hint="eastAsia"/>
                <w:szCs w:val="21"/>
              </w:rPr>
              <w:t>止・廃</w:t>
            </w:r>
            <w:r w:rsidR="007B2C6F" w:rsidRPr="00262DFB">
              <w:rPr>
                <w:rFonts w:hint="eastAsia"/>
                <w:szCs w:val="21"/>
              </w:rPr>
              <w:t>止）について，下記のとおり承認しますので，仙台市補助金等交付規則第１１条第</w:t>
            </w:r>
          </w:p>
          <w:p w14:paraId="47314618" w14:textId="77777777" w:rsidR="007B2C6F" w:rsidRPr="00262DFB" w:rsidRDefault="007B2C6F" w:rsidP="00D14A45">
            <w:pPr>
              <w:ind w:rightChars="89" w:right="193" w:firstLineChars="100" w:firstLine="217"/>
              <w:rPr>
                <w:szCs w:val="21"/>
              </w:rPr>
            </w:pPr>
          </w:p>
        </w:tc>
        <w:tc>
          <w:tcPr>
            <w:tcW w:w="190" w:type="dxa"/>
            <w:tcBorders>
              <w:left w:val="single" w:sz="6" w:space="0" w:color="auto"/>
            </w:tcBorders>
          </w:tcPr>
          <w:p w14:paraId="485ACF2D" w14:textId="77777777" w:rsidR="007B2C6F" w:rsidRPr="00262DFB" w:rsidRDefault="007B2C6F" w:rsidP="00D14A45"/>
        </w:tc>
      </w:tr>
      <w:tr w:rsidR="00262DFB" w:rsidRPr="00262DFB" w14:paraId="5CCE8161" w14:textId="77777777" w:rsidTr="00D14A45">
        <w:trPr>
          <w:gridAfter w:val="1"/>
          <w:wAfter w:w="860" w:type="dxa"/>
          <w:trHeight w:hRule="exact" w:val="391"/>
        </w:trPr>
        <w:tc>
          <w:tcPr>
            <w:tcW w:w="259" w:type="dxa"/>
            <w:tcBorders>
              <w:right w:val="single" w:sz="6" w:space="0" w:color="auto"/>
            </w:tcBorders>
          </w:tcPr>
          <w:p w14:paraId="264BF1D1" w14:textId="77777777" w:rsidR="007B2C6F" w:rsidRPr="00262DFB" w:rsidRDefault="007B2C6F" w:rsidP="00D14A45"/>
        </w:tc>
        <w:tc>
          <w:tcPr>
            <w:tcW w:w="9752" w:type="dxa"/>
            <w:tcBorders>
              <w:left w:val="single" w:sz="6" w:space="0" w:color="auto"/>
              <w:right w:val="single" w:sz="6" w:space="0" w:color="auto"/>
            </w:tcBorders>
          </w:tcPr>
          <w:p w14:paraId="4A88A3C9" w14:textId="77777777" w:rsidR="007B2C6F" w:rsidRPr="00262DFB" w:rsidRDefault="0004408D" w:rsidP="002C718F">
            <w:pPr>
              <w:ind w:firstLineChars="100" w:firstLine="217"/>
              <w:jc w:val="left"/>
              <w:rPr>
                <w:szCs w:val="21"/>
              </w:rPr>
            </w:pPr>
            <w:r w:rsidRPr="00262DFB">
              <w:rPr>
                <w:rFonts w:hint="eastAsia"/>
                <w:szCs w:val="21"/>
              </w:rPr>
              <w:t>２項</w:t>
            </w:r>
            <w:r w:rsidR="00E069FD" w:rsidRPr="00262DFB">
              <w:rPr>
                <w:rFonts w:hint="eastAsia"/>
                <w:szCs w:val="21"/>
              </w:rPr>
              <w:t>及び仙</w:t>
            </w:r>
            <w:r w:rsidR="007B2C6F" w:rsidRPr="00262DFB">
              <w:rPr>
                <w:rFonts w:hint="eastAsia"/>
                <w:szCs w:val="21"/>
              </w:rPr>
              <w:t>台市ブロック塀等除却</w:t>
            </w:r>
            <w:r w:rsidRPr="00262DFB">
              <w:rPr>
                <w:rFonts w:hint="eastAsia"/>
                <w:szCs w:val="21"/>
              </w:rPr>
              <w:t>工事</w:t>
            </w:r>
            <w:r w:rsidR="007B2C6F" w:rsidRPr="00262DFB">
              <w:rPr>
                <w:rFonts w:hint="eastAsia"/>
                <w:szCs w:val="21"/>
              </w:rPr>
              <w:t>補助金交付要綱第</w:t>
            </w:r>
            <w:r w:rsidR="002C718F" w:rsidRPr="00262DFB">
              <w:rPr>
                <w:rFonts w:hint="eastAsia"/>
                <w:szCs w:val="21"/>
              </w:rPr>
              <w:t>９</w:t>
            </w:r>
            <w:r w:rsidR="007B2C6F" w:rsidRPr="00262DFB">
              <w:rPr>
                <w:rFonts w:hint="eastAsia"/>
                <w:szCs w:val="21"/>
              </w:rPr>
              <w:t>条第３項の規定により通知します。</w:t>
            </w:r>
          </w:p>
        </w:tc>
        <w:tc>
          <w:tcPr>
            <w:tcW w:w="190" w:type="dxa"/>
            <w:tcBorders>
              <w:left w:val="single" w:sz="6" w:space="0" w:color="auto"/>
            </w:tcBorders>
          </w:tcPr>
          <w:p w14:paraId="77002D15" w14:textId="77777777" w:rsidR="007B2C6F" w:rsidRPr="00262DFB" w:rsidRDefault="007B2C6F" w:rsidP="00D14A45"/>
        </w:tc>
      </w:tr>
      <w:tr w:rsidR="00262DFB" w:rsidRPr="00262DFB" w14:paraId="1BBA7858" w14:textId="77777777" w:rsidTr="00D14A45">
        <w:trPr>
          <w:gridAfter w:val="1"/>
          <w:wAfter w:w="860" w:type="dxa"/>
          <w:trHeight w:hRule="exact" w:val="391"/>
        </w:trPr>
        <w:tc>
          <w:tcPr>
            <w:tcW w:w="259" w:type="dxa"/>
            <w:tcBorders>
              <w:right w:val="single" w:sz="6" w:space="0" w:color="auto"/>
            </w:tcBorders>
          </w:tcPr>
          <w:p w14:paraId="79463EBA" w14:textId="77777777" w:rsidR="00030A38" w:rsidRPr="00262DFB" w:rsidRDefault="00030A38" w:rsidP="00D14A45"/>
        </w:tc>
        <w:tc>
          <w:tcPr>
            <w:tcW w:w="9752" w:type="dxa"/>
            <w:tcBorders>
              <w:left w:val="single" w:sz="6" w:space="0" w:color="auto"/>
              <w:right w:val="single" w:sz="6" w:space="0" w:color="auto"/>
            </w:tcBorders>
          </w:tcPr>
          <w:p w14:paraId="16E15345" w14:textId="77777777" w:rsidR="00030A38" w:rsidRPr="00262DFB" w:rsidRDefault="00030A38" w:rsidP="00D14A45">
            <w:pPr>
              <w:rPr>
                <w:szCs w:val="21"/>
              </w:rPr>
            </w:pPr>
          </w:p>
        </w:tc>
        <w:tc>
          <w:tcPr>
            <w:tcW w:w="190" w:type="dxa"/>
            <w:tcBorders>
              <w:left w:val="single" w:sz="6" w:space="0" w:color="auto"/>
            </w:tcBorders>
          </w:tcPr>
          <w:p w14:paraId="5D442E8B" w14:textId="77777777" w:rsidR="00030A38" w:rsidRPr="00262DFB" w:rsidRDefault="00030A38" w:rsidP="00D14A45"/>
        </w:tc>
      </w:tr>
      <w:tr w:rsidR="00262DFB" w:rsidRPr="00262DFB" w14:paraId="715F726E" w14:textId="77777777" w:rsidTr="00D14A45">
        <w:trPr>
          <w:gridAfter w:val="1"/>
          <w:wAfter w:w="860" w:type="dxa"/>
          <w:trHeight w:hRule="exact" w:val="219"/>
        </w:trPr>
        <w:tc>
          <w:tcPr>
            <w:tcW w:w="259" w:type="dxa"/>
            <w:tcBorders>
              <w:right w:val="single" w:sz="6" w:space="0" w:color="auto"/>
            </w:tcBorders>
          </w:tcPr>
          <w:p w14:paraId="5BA78662" w14:textId="77777777" w:rsidR="00030A38" w:rsidRPr="00262DFB" w:rsidRDefault="00030A38" w:rsidP="00D14A45"/>
        </w:tc>
        <w:tc>
          <w:tcPr>
            <w:tcW w:w="9752" w:type="dxa"/>
            <w:tcBorders>
              <w:left w:val="single" w:sz="6" w:space="0" w:color="auto"/>
              <w:right w:val="single" w:sz="6" w:space="0" w:color="auto"/>
            </w:tcBorders>
          </w:tcPr>
          <w:p w14:paraId="44DB4334" w14:textId="77777777" w:rsidR="00030A38" w:rsidRPr="00262DFB" w:rsidRDefault="00030A38" w:rsidP="00D14A45">
            <w:pPr>
              <w:ind w:firstLineChars="100" w:firstLine="217"/>
              <w:rPr>
                <w:szCs w:val="21"/>
              </w:rPr>
            </w:pPr>
          </w:p>
        </w:tc>
        <w:tc>
          <w:tcPr>
            <w:tcW w:w="190" w:type="dxa"/>
            <w:tcBorders>
              <w:left w:val="single" w:sz="6" w:space="0" w:color="auto"/>
            </w:tcBorders>
          </w:tcPr>
          <w:p w14:paraId="2AAE076C" w14:textId="77777777" w:rsidR="00030A38" w:rsidRPr="00262DFB" w:rsidRDefault="00030A38" w:rsidP="00D14A45"/>
        </w:tc>
      </w:tr>
      <w:tr w:rsidR="00262DFB" w:rsidRPr="00262DFB" w14:paraId="45FF644B" w14:textId="77777777" w:rsidTr="00D14A45">
        <w:trPr>
          <w:gridAfter w:val="1"/>
          <w:wAfter w:w="860" w:type="dxa"/>
          <w:trHeight w:hRule="exact" w:val="80"/>
        </w:trPr>
        <w:tc>
          <w:tcPr>
            <w:tcW w:w="259" w:type="dxa"/>
            <w:tcBorders>
              <w:right w:val="single" w:sz="6" w:space="0" w:color="auto"/>
            </w:tcBorders>
          </w:tcPr>
          <w:p w14:paraId="75B5C8A3" w14:textId="77777777" w:rsidR="00030A38" w:rsidRPr="00262DFB" w:rsidRDefault="00030A38" w:rsidP="00D14A45"/>
        </w:tc>
        <w:tc>
          <w:tcPr>
            <w:tcW w:w="9752" w:type="dxa"/>
            <w:tcBorders>
              <w:left w:val="single" w:sz="6" w:space="0" w:color="auto"/>
              <w:right w:val="single" w:sz="6" w:space="0" w:color="auto"/>
            </w:tcBorders>
            <w:vAlign w:val="center"/>
          </w:tcPr>
          <w:p w14:paraId="59DF1DF5" w14:textId="77777777" w:rsidR="00030A38" w:rsidRPr="00262DFB" w:rsidRDefault="00030A38" w:rsidP="00D14A45">
            <w:pPr>
              <w:ind w:right="195" w:firstLineChars="3116" w:firstLine="7077"/>
              <w:jc w:val="right"/>
              <w:rPr>
                <w:sz w:val="22"/>
                <w:szCs w:val="22"/>
              </w:rPr>
            </w:pPr>
          </w:p>
        </w:tc>
        <w:tc>
          <w:tcPr>
            <w:tcW w:w="190" w:type="dxa"/>
            <w:tcBorders>
              <w:left w:val="single" w:sz="6" w:space="0" w:color="auto"/>
            </w:tcBorders>
          </w:tcPr>
          <w:p w14:paraId="5F8D2CE0" w14:textId="77777777" w:rsidR="00030A38" w:rsidRPr="00262DFB" w:rsidRDefault="00030A38" w:rsidP="00D14A45"/>
        </w:tc>
      </w:tr>
      <w:tr w:rsidR="00262DFB" w:rsidRPr="00262DFB" w14:paraId="3043A3F4" w14:textId="77777777" w:rsidTr="00D14A45">
        <w:trPr>
          <w:gridAfter w:val="1"/>
          <w:wAfter w:w="860" w:type="dxa"/>
          <w:trHeight w:hRule="exact" w:val="837"/>
        </w:trPr>
        <w:tc>
          <w:tcPr>
            <w:tcW w:w="259" w:type="dxa"/>
            <w:tcBorders>
              <w:right w:val="single" w:sz="6" w:space="0" w:color="auto"/>
            </w:tcBorders>
          </w:tcPr>
          <w:p w14:paraId="71B75FB1" w14:textId="77777777" w:rsidR="00030A38" w:rsidRPr="00262DFB" w:rsidRDefault="00030A38" w:rsidP="00D14A45"/>
        </w:tc>
        <w:tc>
          <w:tcPr>
            <w:tcW w:w="9752" w:type="dxa"/>
            <w:tcBorders>
              <w:left w:val="single" w:sz="6" w:space="0" w:color="auto"/>
              <w:right w:val="single" w:sz="6" w:space="0" w:color="auto"/>
            </w:tcBorders>
            <w:vAlign w:val="center"/>
          </w:tcPr>
          <w:p w14:paraId="22DF1053" w14:textId="77777777" w:rsidR="00030A38" w:rsidRPr="00262DFB" w:rsidRDefault="00030A38" w:rsidP="00D14A45">
            <w:pPr>
              <w:jc w:val="center"/>
            </w:pPr>
            <w:r w:rsidRPr="00262DFB">
              <w:rPr>
                <w:rFonts w:hint="eastAsia"/>
              </w:rPr>
              <w:t>記</w:t>
            </w:r>
          </w:p>
        </w:tc>
        <w:tc>
          <w:tcPr>
            <w:tcW w:w="190" w:type="dxa"/>
            <w:tcBorders>
              <w:left w:val="single" w:sz="6" w:space="0" w:color="auto"/>
            </w:tcBorders>
          </w:tcPr>
          <w:p w14:paraId="6281FFEA" w14:textId="77777777" w:rsidR="00030A38" w:rsidRPr="00262DFB" w:rsidRDefault="00030A38" w:rsidP="00D14A45"/>
        </w:tc>
      </w:tr>
      <w:tr w:rsidR="00262DFB" w:rsidRPr="00262DFB" w14:paraId="1866BC74" w14:textId="77777777" w:rsidTr="00D14A45">
        <w:trPr>
          <w:gridAfter w:val="1"/>
          <w:wAfter w:w="860" w:type="dxa"/>
          <w:trHeight w:hRule="exact" w:val="558"/>
        </w:trPr>
        <w:tc>
          <w:tcPr>
            <w:tcW w:w="259" w:type="dxa"/>
            <w:tcBorders>
              <w:right w:val="single" w:sz="6" w:space="0" w:color="auto"/>
            </w:tcBorders>
          </w:tcPr>
          <w:p w14:paraId="2DF5895B" w14:textId="77777777" w:rsidR="007B2C6F" w:rsidRPr="00262DFB" w:rsidRDefault="007B2C6F" w:rsidP="00D14A45"/>
        </w:tc>
        <w:tc>
          <w:tcPr>
            <w:tcW w:w="9752" w:type="dxa"/>
            <w:tcBorders>
              <w:left w:val="single" w:sz="6" w:space="0" w:color="auto"/>
              <w:right w:val="single" w:sz="6" w:space="0" w:color="auto"/>
            </w:tcBorders>
            <w:vAlign w:val="center"/>
          </w:tcPr>
          <w:p w14:paraId="3FA32700" w14:textId="77777777" w:rsidR="007B2C6F" w:rsidRPr="00262DFB" w:rsidRDefault="007B2C6F" w:rsidP="00D14A45">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14:paraId="711BF4A7" w14:textId="77777777" w:rsidR="00CF7DC9" w:rsidRPr="00262DFB" w:rsidRDefault="00CF7DC9" w:rsidP="00D14A45">
            <w:pPr>
              <w:ind w:firstLineChars="100" w:firstLine="217"/>
              <w:rPr>
                <w:szCs w:val="21"/>
              </w:rPr>
            </w:pPr>
            <w:r w:rsidRPr="00262DFB">
              <w:rPr>
                <w:rFonts w:hint="eastAsia"/>
                <w:szCs w:val="21"/>
              </w:rPr>
              <w:t xml:space="preserve">　（地名地番）</w:t>
            </w:r>
          </w:p>
        </w:tc>
        <w:tc>
          <w:tcPr>
            <w:tcW w:w="190" w:type="dxa"/>
            <w:tcBorders>
              <w:left w:val="single" w:sz="6" w:space="0" w:color="auto"/>
            </w:tcBorders>
          </w:tcPr>
          <w:p w14:paraId="588599B6" w14:textId="77777777" w:rsidR="007B2C6F" w:rsidRPr="00262DFB" w:rsidRDefault="007B2C6F" w:rsidP="00D14A45"/>
        </w:tc>
      </w:tr>
      <w:tr w:rsidR="00262DFB" w:rsidRPr="00262DFB" w14:paraId="5CCD8A8A" w14:textId="77777777" w:rsidTr="00D14A45">
        <w:trPr>
          <w:gridAfter w:val="1"/>
          <w:wAfter w:w="860" w:type="dxa"/>
          <w:trHeight w:hRule="exact" w:val="798"/>
        </w:trPr>
        <w:tc>
          <w:tcPr>
            <w:tcW w:w="259" w:type="dxa"/>
            <w:tcBorders>
              <w:right w:val="single" w:sz="6" w:space="0" w:color="auto"/>
            </w:tcBorders>
          </w:tcPr>
          <w:p w14:paraId="38585FBE" w14:textId="77777777" w:rsidR="007B2C6F" w:rsidRPr="00262DFB" w:rsidRDefault="007B2C6F" w:rsidP="00D14A45"/>
        </w:tc>
        <w:tc>
          <w:tcPr>
            <w:tcW w:w="9752" w:type="dxa"/>
            <w:tcBorders>
              <w:left w:val="single" w:sz="6" w:space="0" w:color="auto"/>
              <w:right w:val="single" w:sz="6" w:space="0" w:color="auto"/>
            </w:tcBorders>
            <w:vAlign w:val="center"/>
          </w:tcPr>
          <w:p w14:paraId="315DDF4E" w14:textId="77777777" w:rsidR="00DA336A" w:rsidRPr="00262DFB" w:rsidRDefault="00DA336A" w:rsidP="00D14A45">
            <w:pPr>
              <w:ind w:firstLineChars="100" w:firstLine="217"/>
              <w:rPr>
                <w:szCs w:val="21"/>
              </w:rPr>
            </w:pPr>
          </w:p>
          <w:p w14:paraId="794C80A9" w14:textId="77777777" w:rsidR="007B2C6F" w:rsidRPr="00262DFB" w:rsidRDefault="007B2C6F" w:rsidP="00D14A45">
            <w:pPr>
              <w:ind w:firstLineChars="100" w:firstLine="217"/>
              <w:rPr>
                <w:szCs w:val="21"/>
                <w:u w:val="single"/>
              </w:rPr>
            </w:pPr>
            <w:r w:rsidRPr="00262DFB">
              <w:rPr>
                <w:rFonts w:hint="eastAsia"/>
                <w:szCs w:val="21"/>
              </w:rPr>
              <w:t xml:space="preserve">２　補助金内示額　　</w:t>
            </w:r>
            <w:r w:rsidRPr="00262DFB">
              <w:rPr>
                <w:rFonts w:hint="eastAsia"/>
                <w:szCs w:val="21"/>
                <w:u w:val="single"/>
              </w:rPr>
              <w:t xml:space="preserve">　金　　　　　　　　　　円　</w:t>
            </w:r>
          </w:p>
        </w:tc>
        <w:tc>
          <w:tcPr>
            <w:tcW w:w="190" w:type="dxa"/>
            <w:tcBorders>
              <w:left w:val="single" w:sz="6" w:space="0" w:color="auto"/>
            </w:tcBorders>
          </w:tcPr>
          <w:p w14:paraId="06F0BE9F" w14:textId="77777777" w:rsidR="007B2C6F" w:rsidRPr="00262DFB" w:rsidRDefault="007B2C6F" w:rsidP="00D14A45"/>
        </w:tc>
      </w:tr>
      <w:tr w:rsidR="00262DFB" w:rsidRPr="00262DFB" w14:paraId="097519D9" w14:textId="77777777" w:rsidTr="00D14A45">
        <w:trPr>
          <w:gridAfter w:val="1"/>
          <w:wAfter w:w="860" w:type="dxa"/>
          <w:trHeight w:hRule="exact" w:val="716"/>
        </w:trPr>
        <w:tc>
          <w:tcPr>
            <w:tcW w:w="259" w:type="dxa"/>
            <w:tcBorders>
              <w:right w:val="single" w:sz="6" w:space="0" w:color="auto"/>
            </w:tcBorders>
          </w:tcPr>
          <w:p w14:paraId="5448B37D" w14:textId="77777777" w:rsidR="007B2C6F" w:rsidRPr="00262DFB" w:rsidRDefault="007B2C6F" w:rsidP="00D14A45"/>
        </w:tc>
        <w:tc>
          <w:tcPr>
            <w:tcW w:w="9752" w:type="dxa"/>
            <w:tcBorders>
              <w:left w:val="single" w:sz="6" w:space="0" w:color="auto"/>
              <w:right w:val="single" w:sz="6" w:space="0" w:color="auto"/>
            </w:tcBorders>
            <w:vAlign w:val="center"/>
          </w:tcPr>
          <w:p w14:paraId="041A96B5" w14:textId="77777777" w:rsidR="00DA336A" w:rsidRPr="00262DFB" w:rsidRDefault="00DA336A" w:rsidP="00D14A45">
            <w:pPr>
              <w:ind w:firstLineChars="100" w:firstLine="217"/>
              <w:rPr>
                <w:szCs w:val="21"/>
              </w:rPr>
            </w:pPr>
          </w:p>
          <w:p w14:paraId="0B145E7F" w14:textId="77777777" w:rsidR="007B2C6F" w:rsidRPr="00262DFB" w:rsidRDefault="007B2C6F" w:rsidP="00D14A45">
            <w:pPr>
              <w:ind w:firstLineChars="100" w:firstLine="217"/>
              <w:rPr>
                <w:szCs w:val="21"/>
              </w:rPr>
            </w:pPr>
            <w:r w:rsidRPr="00262DFB">
              <w:rPr>
                <w:rFonts w:hint="eastAsia"/>
                <w:szCs w:val="21"/>
              </w:rPr>
              <w:t>３　承認の内容</w:t>
            </w:r>
          </w:p>
        </w:tc>
        <w:tc>
          <w:tcPr>
            <w:tcW w:w="190" w:type="dxa"/>
            <w:tcBorders>
              <w:left w:val="single" w:sz="6" w:space="0" w:color="auto"/>
            </w:tcBorders>
          </w:tcPr>
          <w:p w14:paraId="2779DF37" w14:textId="77777777" w:rsidR="007B2C6F" w:rsidRPr="00262DFB" w:rsidRDefault="007B2C6F" w:rsidP="00D14A45"/>
        </w:tc>
      </w:tr>
      <w:tr w:rsidR="00262DFB" w:rsidRPr="00262DFB" w14:paraId="49634C6A" w14:textId="77777777" w:rsidTr="00D14A45">
        <w:trPr>
          <w:gridAfter w:val="1"/>
          <w:wAfter w:w="860" w:type="dxa"/>
          <w:trHeight w:val="2816"/>
        </w:trPr>
        <w:tc>
          <w:tcPr>
            <w:tcW w:w="259" w:type="dxa"/>
            <w:tcBorders>
              <w:right w:val="single" w:sz="6" w:space="0" w:color="auto"/>
            </w:tcBorders>
          </w:tcPr>
          <w:p w14:paraId="6C6D5DA4" w14:textId="77777777" w:rsidR="007B2C6F" w:rsidRPr="00262DFB" w:rsidRDefault="007B2C6F" w:rsidP="00D14A45"/>
        </w:tc>
        <w:tc>
          <w:tcPr>
            <w:tcW w:w="9752" w:type="dxa"/>
            <w:tcBorders>
              <w:left w:val="single" w:sz="6" w:space="0" w:color="auto"/>
              <w:right w:val="single" w:sz="6" w:space="0" w:color="auto"/>
            </w:tcBorders>
          </w:tcPr>
          <w:p w14:paraId="3AAE452E" w14:textId="77777777" w:rsidR="007B2C6F" w:rsidRPr="00262DFB" w:rsidRDefault="007B2C6F" w:rsidP="00D14A45">
            <w:pPr>
              <w:numPr>
                <w:ilvl w:val="0"/>
                <w:numId w:val="2"/>
              </w:numPr>
              <w:rPr>
                <w:sz w:val="22"/>
                <w:szCs w:val="22"/>
              </w:rPr>
            </w:pPr>
            <w:r w:rsidRPr="00262DFB">
              <w:rPr>
                <w:rFonts w:hint="eastAsia"/>
                <w:sz w:val="22"/>
                <w:szCs w:val="22"/>
              </w:rPr>
              <w:t>下記のとおり事業を変更すること</w:t>
            </w:r>
          </w:p>
          <w:p w14:paraId="4AA0BF11" w14:textId="77777777" w:rsidR="007B2C6F" w:rsidRPr="00262DFB" w:rsidRDefault="007B2C6F" w:rsidP="00D14A45">
            <w:pPr>
              <w:ind w:left="1142"/>
              <w:rPr>
                <w:sz w:val="22"/>
                <w:szCs w:val="22"/>
              </w:rPr>
            </w:pPr>
          </w:p>
          <w:p w14:paraId="13CEC259" w14:textId="77777777" w:rsidR="007B2C6F" w:rsidRPr="00262DFB" w:rsidRDefault="007B2C6F" w:rsidP="00D14A45">
            <w:pPr>
              <w:ind w:left="1142"/>
              <w:rPr>
                <w:sz w:val="22"/>
                <w:szCs w:val="22"/>
              </w:rPr>
            </w:pPr>
          </w:p>
          <w:p w14:paraId="7E029BA2" w14:textId="77777777" w:rsidR="007B2C6F" w:rsidRPr="00262DFB" w:rsidRDefault="007B2C6F" w:rsidP="00D14A45">
            <w:pPr>
              <w:ind w:left="1142"/>
              <w:rPr>
                <w:sz w:val="22"/>
                <w:szCs w:val="22"/>
              </w:rPr>
            </w:pPr>
          </w:p>
          <w:p w14:paraId="451984BF" w14:textId="77777777" w:rsidR="007B2C6F" w:rsidRPr="00262DFB" w:rsidRDefault="007B2C6F" w:rsidP="00D14A45">
            <w:pPr>
              <w:numPr>
                <w:ilvl w:val="0"/>
                <w:numId w:val="2"/>
              </w:numPr>
              <w:rPr>
                <w:sz w:val="22"/>
                <w:szCs w:val="22"/>
              </w:rPr>
            </w:pPr>
            <w:r w:rsidRPr="00262DFB">
              <w:rPr>
                <w:rFonts w:hint="eastAsia"/>
                <w:sz w:val="22"/>
                <w:szCs w:val="22"/>
              </w:rPr>
              <w:t>事業を中止すること</w:t>
            </w:r>
          </w:p>
          <w:p w14:paraId="7F0666A1" w14:textId="77777777" w:rsidR="007B2C6F" w:rsidRPr="00262DFB" w:rsidRDefault="007B2C6F" w:rsidP="00D14A45">
            <w:pPr>
              <w:ind w:left="1142"/>
              <w:rPr>
                <w:sz w:val="22"/>
                <w:szCs w:val="22"/>
              </w:rPr>
            </w:pPr>
          </w:p>
          <w:p w14:paraId="339C2720" w14:textId="77777777" w:rsidR="007B2C6F" w:rsidRPr="00262DFB" w:rsidRDefault="007B2C6F" w:rsidP="00D14A45">
            <w:pPr>
              <w:ind w:left="1142"/>
              <w:rPr>
                <w:sz w:val="22"/>
                <w:szCs w:val="22"/>
              </w:rPr>
            </w:pPr>
          </w:p>
          <w:p w14:paraId="0895BB30" w14:textId="77777777" w:rsidR="007B2C6F" w:rsidRPr="00262DFB" w:rsidRDefault="007B2C6F" w:rsidP="00D14A45">
            <w:pPr>
              <w:ind w:left="1142"/>
              <w:rPr>
                <w:sz w:val="22"/>
                <w:szCs w:val="22"/>
              </w:rPr>
            </w:pPr>
          </w:p>
          <w:p w14:paraId="733ADBA1" w14:textId="77777777" w:rsidR="007B2C6F" w:rsidRPr="00262DFB" w:rsidRDefault="007B2C6F" w:rsidP="00D14A45">
            <w:pPr>
              <w:numPr>
                <w:ilvl w:val="0"/>
                <w:numId w:val="2"/>
              </w:numPr>
              <w:rPr>
                <w:sz w:val="22"/>
                <w:szCs w:val="22"/>
                <w:u w:val="single"/>
              </w:rPr>
            </w:pPr>
            <w:r w:rsidRPr="00262DFB">
              <w:rPr>
                <w:rFonts w:hint="eastAsia"/>
                <w:sz w:val="22"/>
                <w:szCs w:val="22"/>
              </w:rPr>
              <w:t>事業を廃止するこ</w:t>
            </w:r>
            <w:r w:rsidR="00BD345F" w:rsidRPr="00262DFB">
              <w:rPr>
                <w:rFonts w:hint="eastAsia"/>
                <w:sz w:val="22"/>
                <w:szCs w:val="22"/>
              </w:rPr>
              <w:t>と</w:t>
            </w:r>
          </w:p>
        </w:tc>
        <w:tc>
          <w:tcPr>
            <w:tcW w:w="190" w:type="dxa"/>
            <w:tcBorders>
              <w:left w:val="single" w:sz="6" w:space="0" w:color="auto"/>
            </w:tcBorders>
          </w:tcPr>
          <w:p w14:paraId="34089C5C" w14:textId="77777777" w:rsidR="007B2C6F" w:rsidRPr="00262DFB" w:rsidRDefault="007B2C6F" w:rsidP="00D14A45"/>
        </w:tc>
      </w:tr>
      <w:tr w:rsidR="00262DFB" w:rsidRPr="00262DFB" w14:paraId="6401C0B3" w14:textId="77777777" w:rsidTr="00D14A45">
        <w:trPr>
          <w:gridAfter w:val="1"/>
          <w:wAfter w:w="860" w:type="dxa"/>
          <w:trHeight w:val="999"/>
        </w:trPr>
        <w:tc>
          <w:tcPr>
            <w:tcW w:w="259" w:type="dxa"/>
            <w:tcBorders>
              <w:right w:val="single" w:sz="6" w:space="0" w:color="auto"/>
            </w:tcBorders>
          </w:tcPr>
          <w:p w14:paraId="017753EE" w14:textId="77777777" w:rsidR="007B2C6F" w:rsidRPr="00262DFB" w:rsidRDefault="007B2C6F" w:rsidP="00D14A45"/>
        </w:tc>
        <w:tc>
          <w:tcPr>
            <w:tcW w:w="9752" w:type="dxa"/>
            <w:tcBorders>
              <w:left w:val="single" w:sz="6" w:space="0" w:color="auto"/>
              <w:bottom w:val="single" w:sz="6" w:space="0" w:color="auto"/>
              <w:right w:val="single" w:sz="6" w:space="0" w:color="auto"/>
            </w:tcBorders>
          </w:tcPr>
          <w:p w14:paraId="59DB87A2" w14:textId="77777777" w:rsidR="007B2C6F" w:rsidRPr="00262DFB" w:rsidRDefault="007B2C6F" w:rsidP="00D14A45">
            <w:pPr>
              <w:rPr>
                <w:sz w:val="22"/>
                <w:szCs w:val="22"/>
                <w:u w:val="single"/>
              </w:rPr>
            </w:pPr>
          </w:p>
          <w:p w14:paraId="55EF3834" w14:textId="77777777" w:rsidR="007B2C6F" w:rsidRPr="00262DFB" w:rsidRDefault="007B2C6F" w:rsidP="00D14A45">
            <w:pPr>
              <w:rPr>
                <w:sz w:val="22"/>
                <w:szCs w:val="22"/>
                <w:u w:val="single"/>
              </w:rPr>
            </w:pPr>
          </w:p>
          <w:p w14:paraId="554C0CD7" w14:textId="77777777" w:rsidR="00DA336A" w:rsidRPr="00262DFB" w:rsidRDefault="00DA336A" w:rsidP="00D14A45">
            <w:pPr>
              <w:rPr>
                <w:sz w:val="22"/>
                <w:szCs w:val="22"/>
                <w:u w:val="single"/>
              </w:rPr>
            </w:pPr>
          </w:p>
          <w:p w14:paraId="619567CC" w14:textId="77777777" w:rsidR="00DA336A" w:rsidRPr="00262DFB" w:rsidRDefault="00DA336A" w:rsidP="00D14A45">
            <w:pPr>
              <w:rPr>
                <w:sz w:val="22"/>
                <w:szCs w:val="22"/>
                <w:u w:val="single"/>
              </w:rPr>
            </w:pPr>
          </w:p>
          <w:p w14:paraId="3BBBF931" w14:textId="77777777" w:rsidR="00DA336A" w:rsidRPr="00262DFB" w:rsidRDefault="00DA336A" w:rsidP="00D14A45">
            <w:pPr>
              <w:rPr>
                <w:sz w:val="22"/>
                <w:szCs w:val="22"/>
                <w:u w:val="single"/>
              </w:rPr>
            </w:pPr>
          </w:p>
        </w:tc>
        <w:tc>
          <w:tcPr>
            <w:tcW w:w="190" w:type="dxa"/>
            <w:tcBorders>
              <w:left w:val="single" w:sz="6" w:space="0" w:color="auto"/>
            </w:tcBorders>
          </w:tcPr>
          <w:p w14:paraId="35539ED9" w14:textId="77777777" w:rsidR="007B2C6F" w:rsidRPr="00262DFB" w:rsidRDefault="007B2C6F" w:rsidP="00D14A45">
            <w:pPr>
              <w:ind w:firstLine="210"/>
            </w:pPr>
          </w:p>
        </w:tc>
      </w:tr>
      <w:tr w:rsidR="00D14A45" w:rsidRPr="00262DFB" w14:paraId="6D2B07B7" w14:textId="77777777" w:rsidTr="00D14A45">
        <w:tblPrEx>
          <w:tblBorders>
            <w:top w:val="single" w:sz="6" w:space="0" w:color="auto"/>
          </w:tblBorders>
          <w:tblCellMar>
            <w:left w:w="99" w:type="dxa"/>
            <w:right w:w="99" w:type="dxa"/>
          </w:tblCellMar>
        </w:tblPrEx>
        <w:trPr>
          <w:gridBefore w:val="3"/>
          <w:wBefore w:w="10201" w:type="dxa"/>
          <w:trHeight w:val="100"/>
        </w:trPr>
        <w:tc>
          <w:tcPr>
            <w:tcW w:w="860" w:type="dxa"/>
          </w:tcPr>
          <w:p w14:paraId="324A7303" w14:textId="77777777" w:rsidR="00D14A45" w:rsidRPr="00262DFB" w:rsidRDefault="00D14A45" w:rsidP="00D14A45">
            <w:bookmarkStart w:id="16" w:name="OLE_LINK6"/>
            <w:bookmarkEnd w:id="14"/>
          </w:p>
        </w:tc>
      </w:tr>
    </w:tbl>
    <w:p w14:paraId="26D3D837" w14:textId="77777777" w:rsidR="00C767E1" w:rsidRPr="00262DFB" w:rsidRDefault="00C767E1">
      <w:pPr>
        <w:widowControl/>
        <w:jc w:val="left"/>
      </w:pPr>
      <w:bookmarkStart w:id="17" w:name="OLE_LINK14"/>
      <w:bookmarkEnd w:id="15"/>
    </w:p>
    <w:p w14:paraId="281A7CA4" w14:textId="77777777" w:rsidR="009B1EA8" w:rsidRPr="00262DFB" w:rsidRDefault="009B1EA8">
      <w:pPr>
        <w:widowControl/>
        <w:jc w:val="left"/>
      </w:pPr>
    </w:p>
    <w:p w14:paraId="1B2C5E12" w14:textId="77777777" w:rsidR="009B1EA8" w:rsidRPr="00262DFB" w:rsidRDefault="009B1EA8">
      <w:pPr>
        <w:widowControl/>
        <w:jc w:val="left"/>
      </w:pPr>
    </w:p>
    <w:p w14:paraId="10219EC0" w14:textId="77777777" w:rsidR="009B1EA8" w:rsidRPr="00262DFB" w:rsidRDefault="009B1EA8">
      <w:pPr>
        <w:widowControl/>
        <w:jc w:val="left"/>
      </w:pPr>
    </w:p>
    <w:p w14:paraId="74D3E6CA" w14:textId="77777777" w:rsidR="00230D19" w:rsidRPr="00262DFB" w:rsidRDefault="00230D19" w:rsidP="00230D19">
      <w:pPr>
        <w:ind w:firstLineChars="100" w:firstLine="217"/>
      </w:pPr>
      <w:r w:rsidRPr="00262DFB">
        <w:rPr>
          <w:rFonts w:hint="eastAsia"/>
        </w:rPr>
        <w:lastRenderedPageBreak/>
        <w:t>様式第６号</w:t>
      </w:r>
      <w:r w:rsidRPr="00262DFB">
        <w:t xml:space="preserve">   </w:t>
      </w:r>
      <w:r w:rsidRPr="00262DFB">
        <w:rPr>
          <w:rFonts w:hint="eastAsia"/>
        </w:rPr>
        <w:t xml:space="preserve">　　　　　　　　　　　　　　　　</w:t>
      </w:r>
      <w:r w:rsidRPr="00262DFB">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0"/>
        <w:gridCol w:w="9755"/>
        <w:gridCol w:w="190"/>
      </w:tblGrid>
      <w:tr w:rsidR="00262DFB" w:rsidRPr="00262DFB" w14:paraId="40195398" w14:textId="77777777" w:rsidTr="00B63E05">
        <w:trPr>
          <w:trHeight w:val="470"/>
        </w:trPr>
        <w:tc>
          <w:tcPr>
            <w:tcW w:w="260" w:type="dxa"/>
            <w:tcBorders>
              <w:right w:val="single" w:sz="6" w:space="0" w:color="auto"/>
            </w:tcBorders>
          </w:tcPr>
          <w:p w14:paraId="0049D8AF" w14:textId="77777777" w:rsidR="00230D19" w:rsidRPr="00262DFB" w:rsidRDefault="00230D19" w:rsidP="00230D19"/>
        </w:tc>
        <w:tc>
          <w:tcPr>
            <w:tcW w:w="9755" w:type="dxa"/>
            <w:tcBorders>
              <w:top w:val="single" w:sz="6" w:space="0" w:color="auto"/>
              <w:left w:val="single" w:sz="6" w:space="0" w:color="auto"/>
              <w:right w:val="single" w:sz="6" w:space="0" w:color="auto"/>
            </w:tcBorders>
          </w:tcPr>
          <w:p w14:paraId="2C0A6A72" w14:textId="77777777" w:rsidR="00230D19" w:rsidRPr="00262DFB" w:rsidRDefault="00230D19" w:rsidP="00230D19"/>
        </w:tc>
        <w:tc>
          <w:tcPr>
            <w:tcW w:w="190" w:type="dxa"/>
            <w:tcBorders>
              <w:left w:val="single" w:sz="6" w:space="0" w:color="auto"/>
            </w:tcBorders>
          </w:tcPr>
          <w:p w14:paraId="26A26C16" w14:textId="77777777" w:rsidR="00230D19" w:rsidRPr="00262DFB" w:rsidRDefault="00230D19" w:rsidP="00230D19"/>
        </w:tc>
      </w:tr>
      <w:tr w:rsidR="00262DFB" w:rsidRPr="00262DFB" w14:paraId="5D2A087B" w14:textId="77777777" w:rsidTr="00B63E05">
        <w:trPr>
          <w:trHeight w:val="315"/>
        </w:trPr>
        <w:tc>
          <w:tcPr>
            <w:tcW w:w="260" w:type="dxa"/>
            <w:tcBorders>
              <w:right w:val="single" w:sz="6" w:space="0" w:color="auto"/>
            </w:tcBorders>
          </w:tcPr>
          <w:p w14:paraId="26A8D2A0" w14:textId="77777777" w:rsidR="00230D19" w:rsidRPr="00262DFB" w:rsidRDefault="00230D19" w:rsidP="00230D19"/>
        </w:tc>
        <w:tc>
          <w:tcPr>
            <w:tcW w:w="9755" w:type="dxa"/>
            <w:tcBorders>
              <w:left w:val="single" w:sz="6" w:space="0" w:color="auto"/>
              <w:right w:val="single" w:sz="6" w:space="0" w:color="auto"/>
            </w:tcBorders>
          </w:tcPr>
          <w:p w14:paraId="35A506E3" w14:textId="77777777" w:rsidR="00230D19" w:rsidRPr="00262DFB" w:rsidRDefault="00230D19" w:rsidP="00230D19">
            <w:pPr>
              <w:jc w:val="center"/>
            </w:pPr>
            <w:r w:rsidRPr="00262DFB">
              <w:rPr>
                <w:rFonts w:hint="eastAsia"/>
                <w:b/>
                <w:bCs/>
                <w:sz w:val="28"/>
              </w:rPr>
              <w:t>仙台市ブロック塀等</w:t>
            </w:r>
            <w:r w:rsidRPr="00262DFB">
              <w:rPr>
                <w:rFonts w:hint="eastAsia"/>
                <w:b/>
                <w:bCs/>
                <w:spacing w:val="-11"/>
                <w:sz w:val="28"/>
              </w:rPr>
              <w:t>除却</w:t>
            </w:r>
            <w:r w:rsidR="006168DE" w:rsidRPr="00262DFB">
              <w:rPr>
                <w:rFonts w:hint="eastAsia"/>
                <w:b/>
                <w:bCs/>
                <w:spacing w:val="-11"/>
                <w:sz w:val="28"/>
              </w:rPr>
              <w:t>工事</w:t>
            </w:r>
            <w:r w:rsidRPr="00262DFB">
              <w:rPr>
                <w:rFonts w:hint="eastAsia"/>
                <w:b/>
                <w:bCs/>
                <w:spacing w:val="-11"/>
                <w:sz w:val="28"/>
              </w:rPr>
              <w:t>補助金交</w:t>
            </w:r>
            <w:r w:rsidR="00BD345F" w:rsidRPr="00262DFB">
              <w:rPr>
                <w:rFonts w:hint="eastAsia"/>
                <w:b/>
                <w:bCs/>
                <w:spacing w:val="-11"/>
                <w:sz w:val="28"/>
              </w:rPr>
              <w:t>付</w:t>
            </w:r>
            <w:r w:rsidRPr="00262DFB">
              <w:rPr>
                <w:rFonts w:hint="eastAsia"/>
                <w:b/>
                <w:bCs/>
                <w:spacing w:val="-11"/>
                <w:sz w:val="28"/>
              </w:rPr>
              <w:t>申請取下書</w:t>
            </w:r>
          </w:p>
        </w:tc>
        <w:tc>
          <w:tcPr>
            <w:tcW w:w="190" w:type="dxa"/>
            <w:tcBorders>
              <w:left w:val="single" w:sz="6" w:space="0" w:color="auto"/>
            </w:tcBorders>
          </w:tcPr>
          <w:p w14:paraId="1706063D" w14:textId="77777777" w:rsidR="00230D19" w:rsidRPr="00262DFB" w:rsidRDefault="00230D19" w:rsidP="00230D19"/>
        </w:tc>
      </w:tr>
      <w:tr w:rsidR="00262DFB" w:rsidRPr="00262DFB" w14:paraId="61A775CB" w14:textId="77777777" w:rsidTr="00B63E05">
        <w:trPr>
          <w:trHeight w:val="24"/>
        </w:trPr>
        <w:tc>
          <w:tcPr>
            <w:tcW w:w="260" w:type="dxa"/>
            <w:tcBorders>
              <w:right w:val="single" w:sz="6" w:space="0" w:color="auto"/>
            </w:tcBorders>
          </w:tcPr>
          <w:p w14:paraId="30944AF9" w14:textId="77777777" w:rsidR="00230D19" w:rsidRPr="00262DFB" w:rsidRDefault="00230D19" w:rsidP="00230D19"/>
        </w:tc>
        <w:tc>
          <w:tcPr>
            <w:tcW w:w="9755" w:type="dxa"/>
            <w:tcBorders>
              <w:left w:val="single" w:sz="6" w:space="0" w:color="auto"/>
              <w:right w:val="single" w:sz="6" w:space="0" w:color="auto"/>
            </w:tcBorders>
          </w:tcPr>
          <w:p w14:paraId="440D08B3" w14:textId="77777777" w:rsidR="00230D19" w:rsidRPr="00262DFB" w:rsidRDefault="00230D19" w:rsidP="00230D19">
            <w:pPr>
              <w:ind w:firstLineChars="3309" w:firstLine="7515"/>
              <w:rPr>
                <w:sz w:val="22"/>
                <w:szCs w:val="22"/>
              </w:rPr>
            </w:pPr>
          </w:p>
        </w:tc>
        <w:tc>
          <w:tcPr>
            <w:tcW w:w="190" w:type="dxa"/>
            <w:tcBorders>
              <w:left w:val="single" w:sz="6" w:space="0" w:color="auto"/>
            </w:tcBorders>
          </w:tcPr>
          <w:p w14:paraId="4313977D" w14:textId="77777777" w:rsidR="00230D19" w:rsidRPr="00262DFB" w:rsidRDefault="00230D19" w:rsidP="00230D19"/>
        </w:tc>
      </w:tr>
      <w:tr w:rsidR="00262DFB" w:rsidRPr="00262DFB" w14:paraId="4AB1D420" w14:textId="77777777" w:rsidTr="00B63E05">
        <w:trPr>
          <w:trHeight w:val="24"/>
        </w:trPr>
        <w:tc>
          <w:tcPr>
            <w:tcW w:w="260" w:type="dxa"/>
            <w:tcBorders>
              <w:right w:val="single" w:sz="6" w:space="0" w:color="auto"/>
            </w:tcBorders>
          </w:tcPr>
          <w:p w14:paraId="705ECF59" w14:textId="77777777" w:rsidR="00230D19" w:rsidRPr="00262DFB" w:rsidRDefault="00230D19" w:rsidP="00230D19"/>
        </w:tc>
        <w:tc>
          <w:tcPr>
            <w:tcW w:w="9755" w:type="dxa"/>
            <w:tcBorders>
              <w:left w:val="single" w:sz="6" w:space="0" w:color="auto"/>
              <w:right w:val="single" w:sz="6" w:space="0" w:color="auto"/>
            </w:tcBorders>
          </w:tcPr>
          <w:p w14:paraId="00458B0A" w14:textId="77777777" w:rsidR="00230D19" w:rsidRPr="00262DFB" w:rsidRDefault="00230D19" w:rsidP="002069DE">
            <w:pPr>
              <w:ind w:right="227" w:firstLineChars="100" w:firstLine="227"/>
              <w:jc w:val="right"/>
              <w:rPr>
                <w:sz w:val="22"/>
                <w:szCs w:val="22"/>
              </w:rPr>
            </w:pPr>
            <w:r w:rsidRPr="00262DFB">
              <w:rPr>
                <w:rFonts w:hint="eastAsia"/>
                <w:sz w:val="22"/>
                <w:szCs w:val="22"/>
              </w:rPr>
              <w:t xml:space="preserve">　　年　　月　　日</w:t>
            </w:r>
          </w:p>
        </w:tc>
        <w:tc>
          <w:tcPr>
            <w:tcW w:w="190" w:type="dxa"/>
            <w:tcBorders>
              <w:left w:val="single" w:sz="6" w:space="0" w:color="auto"/>
            </w:tcBorders>
          </w:tcPr>
          <w:p w14:paraId="06F39BEF" w14:textId="77777777" w:rsidR="00230D19" w:rsidRPr="00262DFB" w:rsidRDefault="00230D19" w:rsidP="00230D19"/>
        </w:tc>
      </w:tr>
      <w:tr w:rsidR="00262DFB" w:rsidRPr="00262DFB" w14:paraId="380741D1" w14:textId="77777777" w:rsidTr="00B63E05">
        <w:trPr>
          <w:trHeight w:val="24"/>
        </w:trPr>
        <w:tc>
          <w:tcPr>
            <w:tcW w:w="260" w:type="dxa"/>
            <w:tcBorders>
              <w:right w:val="single" w:sz="6" w:space="0" w:color="auto"/>
            </w:tcBorders>
          </w:tcPr>
          <w:p w14:paraId="2323AF9A" w14:textId="77777777" w:rsidR="00230D19" w:rsidRPr="00262DFB" w:rsidRDefault="00230D19" w:rsidP="00230D19"/>
        </w:tc>
        <w:tc>
          <w:tcPr>
            <w:tcW w:w="9755" w:type="dxa"/>
            <w:tcBorders>
              <w:left w:val="single" w:sz="6" w:space="0" w:color="auto"/>
              <w:right w:val="single" w:sz="6" w:space="0" w:color="auto"/>
            </w:tcBorders>
          </w:tcPr>
          <w:p w14:paraId="2B14654A" w14:textId="77777777" w:rsidR="00230D19" w:rsidRPr="00262DFB" w:rsidRDefault="00230D19" w:rsidP="00230D19">
            <w:pPr>
              <w:rPr>
                <w:spacing w:val="-11"/>
                <w:sz w:val="22"/>
                <w:szCs w:val="22"/>
              </w:rPr>
            </w:pPr>
            <w:r w:rsidRPr="00262DFB">
              <w:rPr>
                <w:rFonts w:hint="eastAsia"/>
                <w:spacing w:val="-11"/>
                <w:sz w:val="22"/>
                <w:szCs w:val="22"/>
              </w:rPr>
              <w:t>（あて先）仙　台　市　長</w:t>
            </w:r>
          </w:p>
        </w:tc>
        <w:tc>
          <w:tcPr>
            <w:tcW w:w="190" w:type="dxa"/>
            <w:tcBorders>
              <w:left w:val="single" w:sz="6" w:space="0" w:color="auto"/>
            </w:tcBorders>
          </w:tcPr>
          <w:p w14:paraId="487E8027" w14:textId="77777777" w:rsidR="00230D19" w:rsidRPr="00262DFB" w:rsidRDefault="00230D19" w:rsidP="00230D19"/>
        </w:tc>
      </w:tr>
      <w:tr w:rsidR="00262DFB" w:rsidRPr="00262DFB" w14:paraId="2B247331" w14:textId="77777777" w:rsidTr="00B63E05">
        <w:trPr>
          <w:trHeight w:val="24"/>
        </w:trPr>
        <w:tc>
          <w:tcPr>
            <w:tcW w:w="260" w:type="dxa"/>
            <w:tcBorders>
              <w:right w:val="single" w:sz="6" w:space="0" w:color="auto"/>
            </w:tcBorders>
          </w:tcPr>
          <w:p w14:paraId="0974CD1D" w14:textId="77777777" w:rsidR="00230D19" w:rsidRPr="00262DFB" w:rsidRDefault="00230D19" w:rsidP="00230D19"/>
        </w:tc>
        <w:tc>
          <w:tcPr>
            <w:tcW w:w="9755" w:type="dxa"/>
            <w:tcBorders>
              <w:left w:val="single" w:sz="6" w:space="0" w:color="auto"/>
              <w:right w:val="single" w:sz="6" w:space="0" w:color="auto"/>
            </w:tcBorders>
          </w:tcPr>
          <w:p w14:paraId="60ED915F" w14:textId="77777777" w:rsidR="00230D19" w:rsidRPr="00262DFB" w:rsidRDefault="00230D19" w:rsidP="00230D19">
            <w:pPr>
              <w:rPr>
                <w:spacing w:val="-11"/>
                <w:sz w:val="22"/>
                <w:szCs w:val="22"/>
              </w:rPr>
            </w:pPr>
          </w:p>
        </w:tc>
        <w:tc>
          <w:tcPr>
            <w:tcW w:w="190" w:type="dxa"/>
            <w:tcBorders>
              <w:left w:val="single" w:sz="6" w:space="0" w:color="auto"/>
            </w:tcBorders>
          </w:tcPr>
          <w:p w14:paraId="14EEE06D" w14:textId="77777777" w:rsidR="00230D19" w:rsidRPr="00262DFB" w:rsidRDefault="00230D19" w:rsidP="00230D19"/>
        </w:tc>
      </w:tr>
      <w:tr w:rsidR="00262DFB" w:rsidRPr="00262DFB" w14:paraId="72064F06" w14:textId="77777777" w:rsidTr="00B63E05">
        <w:trPr>
          <w:trHeight w:val="24"/>
        </w:trPr>
        <w:tc>
          <w:tcPr>
            <w:tcW w:w="260" w:type="dxa"/>
            <w:tcBorders>
              <w:right w:val="single" w:sz="6" w:space="0" w:color="auto"/>
            </w:tcBorders>
          </w:tcPr>
          <w:p w14:paraId="3063DE1E" w14:textId="77777777" w:rsidR="00BD345F" w:rsidRPr="00262DFB" w:rsidRDefault="00BD345F" w:rsidP="00230D19"/>
        </w:tc>
        <w:tc>
          <w:tcPr>
            <w:tcW w:w="9755" w:type="dxa"/>
            <w:tcBorders>
              <w:left w:val="single" w:sz="6" w:space="0" w:color="auto"/>
              <w:right w:val="single" w:sz="6" w:space="0" w:color="auto"/>
            </w:tcBorders>
          </w:tcPr>
          <w:p w14:paraId="024CEB09" w14:textId="77777777" w:rsidR="00BD345F" w:rsidRPr="00262DFB" w:rsidRDefault="00BD345F" w:rsidP="00E143F4">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0" w:type="dxa"/>
            <w:tcBorders>
              <w:left w:val="single" w:sz="6" w:space="0" w:color="auto"/>
            </w:tcBorders>
          </w:tcPr>
          <w:p w14:paraId="5BE16C58" w14:textId="77777777" w:rsidR="00BD345F" w:rsidRPr="00262DFB" w:rsidRDefault="00BD345F" w:rsidP="00230D19"/>
        </w:tc>
      </w:tr>
      <w:tr w:rsidR="00262DFB" w:rsidRPr="00262DFB" w14:paraId="6AB81E33" w14:textId="77777777" w:rsidTr="00B63E05">
        <w:trPr>
          <w:trHeight w:val="24"/>
        </w:trPr>
        <w:tc>
          <w:tcPr>
            <w:tcW w:w="260" w:type="dxa"/>
            <w:tcBorders>
              <w:right w:val="single" w:sz="6" w:space="0" w:color="auto"/>
            </w:tcBorders>
          </w:tcPr>
          <w:p w14:paraId="77128EF7" w14:textId="77777777" w:rsidR="00BD345F" w:rsidRPr="00262DFB" w:rsidRDefault="00BD345F" w:rsidP="00230D19"/>
        </w:tc>
        <w:tc>
          <w:tcPr>
            <w:tcW w:w="9755" w:type="dxa"/>
            <w:tcBorders>
              <w:left w:val="single" w:sz="6" w:space="0" w:color="auto"/>
              <w:right w:val="single" w:sz="6" w:space="0" w:color="auto"/>
            </w:tcBorders>
          </w:tcPr>
          <w:p w14:paraId="1E038841" w14:textId="77777777" w:rsidR="00BD345F" w:rsidRPr="00262DFB" w:rsidRDefault="00BD345F" w:rsidP="00BD345F">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0" w:type="dxa"/>
            <w:tcBorders>
              <w:left w:val="single" w:sz="6" w:space="0" w:color="auto"/>
            </w:tcBorders>
          </w:tcPr>
          <w:p w14:paraId="088ED618" w14:textId="77777777" w:rsidR="00BD345F" w:rsidRPr="00262DFB" w:rsidRDefault="00BD345F" w:rsidP="00230D19"/>
        </w:tc>
      </w:tr>
      <w:tr w:rsidR="00262DFB" w:rsidRPr="00262DFB" w14:paraId="73DDE54F" w14:textId="77777777" w:rsidTr="00B63E05">
        <w:trPr>
          <w:trHeight w:val="24"/>
        </w:trPr>
        <w:tc>
          <w:tcPr>
            <w:tcW w:w="260" w:type="dxa"/>
            <w:tcBorders>
              <w:right w:val="single" w:sz="6" w:space="0" w:color="auto"/>
            </w:tcBorders>
          </w:tcPr>
          <w:p w14:paraId="346B6F4F" w14:textId="77777777" w:rsidR="00BD345F" w:rsidRPr="00262DFB" w:rsidRDefault="00BD345F" w:rsidP="00230D19"/>
        </w:tc>
        <w:tc>
          <w:tcPr>
            <w:tcW w:w="9755" w:type="dxa"/>
            <w:tcBorders>
              <w:left w:val="single" w:sz="6" w:space="0" w:color="auto"/>
              <w:right w:val="single" w:sz="6" w:space="0" w:color="auto"/>
            </w:tcBorders>
          </w:tcPr>
          <w:p w14:paraId="1899E8F1" w14:textId="77777777" w:rsidR="00BD345F" w:rsidRPr="00262DFB" w:rsidRDefault="00BD345F" w:rsidP="00BD345F">
            <w:pPr>
              <w:ind w:leftChars="1980" w:left="4299"/>
              <w:rPr>
                <w:spacing w:val="-11"/>
                <w:sz w:val="18"/>
                <w:szCs w:val="18"/>
              </w:rPr>
            </w:pPr>
            <w:r w:rsidRPr="00262DFB">
              <w:rPr>
                <w:rFonts w:hint="eastAsia"/>
                <w:spacing w:val="-11"/>
                <w:sz w:val="18"/>
                <w:szCs w:val="18"/>
              </w:rPr>
              <w:t>ふりがな</w:t>
            </w:r>
          </w:p>
          <w:p w14:paraId="638A24B7" w14:textId="77777777" w:rsidR="00BD345F" w:rsidRPr="00262DFB" w:rsidRDefault="00BD345F" w:rsidP="009D1C73">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9D1C73">
              <w:rPr>
                <w:rFonts w:hint="eastAsia"/>
                <w:spacing w:val="-11"/>
                <w:sz w:val="22"/>
                <w:szCs w:val="22"/>
                <w:u w:val="single"/>
              </w:rPr>
              <w:t xml:space="preserve">　</w:t>
            </w:r>
          </w:p>
        </w:tc>
        <w:tc>
          <w:tcPr>
            <w:tcW w:w="190" w:type="dxa"/>
            <w:tcBorders>
              <w:left w:val="single" w:sz="6" w:space="0" w:color="auto"/>
            </w:tcBorders>
          </w:tcPr>
          <w:p w14:paraId="45AF5F0A" w14:textId="77777777" w:rsidR="00BD345F" w:rsidRPr="00262DFB" w:rsidRDefault="00BD345F" w:rsidP="00230D19"/>
        </w:tc>
      </w:tr>
      <w:tr w:rsidR="00262DFB" w:rsidRPr="00262DFB" w14:paraId="2DED4207" w14:textId="77777777" w:rsidTr="00B63E05">
        <w:trPr>
          <w:trHeight w:val="24"/>
        </w:trPr>
        <w:tc>
          <w:tcPr>
            <w:tcW w:w="260" w:type="dxa"/>
            <w:tcBorders>
              <w:right w:val="single" w:sz="6" w:space="0" w:color="auto"/>
            </w:tcBorders>
          </w:tcPr>
          <w:p w14:paraId="22B3105F" w14:textId="77777777" w:rsidR="00BD345F" w:rsidRPr="00262DFB" w:rsidRDefault="00BD345F" w:rsidP="00230D19"/>
        </w:tc>
        <w:tc>
          <w:tcPr>
            <w:tcW w:w="9755" w:type="dxa"/>
            <w:tcBorders>
              <w:left w:val="single" w:sz="6" w:space="0" w:color="auto"/>
              <w:right w:val="single" w:sz="6" w:space="0" w:color="auto"/>
            </w:tcBorders>
          </w:tcPr>
          <w:p w14:paraId="4A87CBFA" w14:textId="77777777" w:rsidR="00BD345F" w:rsidRPr="00262DFB" w:rsidRDefault="00BD345F" w:rsidP="00BD345F">
            <w:pPr>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0" w:type="dxa"/>
            <w:tcBorders>
              <w:left w:val="single" w:sz="6" w:space="0" w:color="auto"/>
            </w:tcBorders>
          </w:tcPr>
          <w:p w14:paraId="56A909E4" w14:textId="77777777" w:rsidR="00BD345F" w:rsidRPr="00262DFB" w:rsidRDefault="00BD345F" w:rsidP="00230D19"/>
        </w:tc>
      </w:tr>
      <w:tr w:rsidR="00262DFB" w:rsidRPr="00262DFB" w14:paraId="067B87BF" w14:textId="77777777" w:rsidTr="00B63E05">
        <w:trPr>
          <w:trHeight w:val="24"/>
        </w:trPr>
        <w:tc>
          <w:tcPr>
            <w:tcW w:w="260" w:type="dxa"/>
            <w:tcBorders>
              <w:right w:val="single" w:sz="6" w:space="0" w:color="auto"/>
            </w:tcBorders>
          </w:tcPr>
          <w:p w14:paraId="020AC3FD" w14:textId="77777777" w:rsidR="00230D19" w:rsidRPr="00262DFB" w:rsidRDefault="00230D19" w:rsidP="00230D19"/>
        </w:tc>
        <w:tc>
          <w:tcPr>
            <w:tcW w:w="9755" w:type="dxa"/>
            <w:tcBorders>
              <w:left w:val="single" w:sz="6" w:space="0" w:color="auto"/>
              <w:right w:val="single" w:sz="6" w:space="0" w:color="auto"/>
            </w:tcBorders>
          </w:tcPr>
          <w:p w14:paraId="720D7249" w14:textId="77777777" w:rsidR="00230D19" w:rsidRPr="00262DFB" w:rsidRDefault="00230D19" w:rsidP="00230D19">
            <w:pPr>
              <w:rPr>
                <w:sz w:val="22"/>
                <w:szCs w:val="22"/>
              </w:rPr>
            </w:pPr>
          </w:p>
        </w:tc>
        <w:tc>
          <w:tcPr>
            <w:tcW w:w="190" w:type="dxa"/>
            <w:tcBorders>
              <w:left w:val="single" w:sz="6" w:space="0" w:color="auto"/>
            </w:tcBorders>
          </w:tcPr>
          <w:p w14:paraId="08E64F44" w14:textId="77777777" w:rsidR="00230D19" w:rsidRPr="00262DFB" w:rsidRDefault="00230D19" w:rsidP="00230D19"/>
        </w:tc>
      </w:tr>
      <w:tr w:rsidR="00262DFB" w:rsidRPr="00262DFB" w14:paraId="1C60EF3E" w14:textId="77777777" w:rsidTr="00B63E05">
        <w:trPr>
          <w:trHeight w:val="95"/>
        </w:trPr>
        <w:tc>
          <w:tcPr>
            <w:tcW w:w="260" w:type="dxa"/>
            <w:tcBorders>
              <w:right w:val="single" w:sz="6" w:space="0" w:color="auto"/>
            </w:tcBorders>
          </w:tcPr>
          <w:p w14:paraId="4C136C06" w14:textId="77777777" w:rsidR="00230D19" w:rsidRPr="00262DFB" w:rsidRDefault="00230D19" w:rsidP="00230D19"/>
        </w:tc>
        <w:tc>
          <w:tcPr>
            <w:tcW w:w="9755" w:type="dxa"/>
            <w:tcBorders>
              <w:left w:val="single" w:sz="6" w:space="0" w:color="auto"/>
              <w:right w:val="single" w:sz="6" w:space="0" w:color="auto"/>
            </w:tcBorders>
          </w:tcPr>
          <w:p w14:paraId="20240084" w14:textId="77777777" w:rsidR="00230D19" w:rsidRPr="00262DFB" w:rsidRDefault="00230D19" w:rsidP="00230D19">
            <w:pPr>
              <w:rPr>
                <w:sz w:val="22"/>
                <w:szCs w:val="22"/>
              </w:rPr>
            </w:pPr>
          </w:p>
        </w:tc>
        <w:tc>
          <w:tcPr>
            <w:tcW w:w="190" w:type="dxa"/>
            <w:tcBorders>
              <w:left w:val="single" w:sz="6" w:space="0" w:color="auto"/>
            </w:tcBorders>
          </w:tcPr>
          <w:p w14:paraId="203495BB" w14:textId="77777777" w:rsidR="00230D19" w:rsidRPr="00262DFB" w:rsidRDefault="00230D19" w:rsidP="00230D19"/>
        </w:tc>
      </w:tr>
      <w:tr w:rsidR="00262DFB" w:rsidRPr="00262DFB" w14:paraId="4F90BE00" w14:textId="77777777" w:rsidTr="00B63E05">
        <w:trPr>
          <w:trHeight w:hRule="exact" w:val="667"/>
        </w:trPr>
        <w:tc>
          <w:tcPr>
            <w:tcW w:w="260" w:type="dxa"/>
            <w:tcBorders>
              <w:right w:val="single" w:sz="6" w:space="0" w:color="auto"/>
            </w:tcBorders>
          </w:tcPr>
          <w:p w14:paraId="4DC6DBDD" w14:textId="77777777" w:rsidR="00230D19" w:rsidRPr="00262DFB" w:rsidRDefault="00230D19" w:rsidP="00230D19"/>
        </w:tc>
        <w:tc>
          <w:tcPr>
            <w:tcW w:w="9755" w:type="dxa"/>
            <w:tcBorders>
              <w:left w:val="single" w:sz="6" w:space="0" w:color="auto"/>
              <w:right w:val="single" w:sz="6" w:space="0" w:color="auto"/>
            </w:tcBorders>
          </w:tcPr>
          <w:p w14:paraId="60ED8BEB" w14:textId="77777777" w:rsidR="00230D19" w:rsidRPr="00262DFB" w:rsidRDefault="00326425" w:rsidP="000A0C53">
            <w:pPr>
              <w:ind w:firstLineChars="200" w:firstLine="434"/>
              <w:rPr>
                <w:szCs w:val="21"/>
              </w:rPr>
            </w:pPr>
            <w:r w:rsidRPr="00262DFB">
              <w:rPr>
                <w:rFonts w:hint="eastAsia"/>
                <w:szCs w:val="21"/>
              </w:rPr>
              <w:t xml:space="preserve">　　</w:t>
            </w:r>
            <w:r w:rsidR="00A90A83" w:rsidRPr="00262DFB">
              <w:rPr>
                <w:rFonts w:hint="eastAsia"/>
                <w:szCs w:val="21"/>
              </w:rPr>
              <w:t xml:space="preserve">　　年　　月　　日付仙台市　　　指令第　　　号</w:t>
            </w:r>
            <w:r w:rsidR="00230D19" w:rsidRPr="00262DFB">
              <w:rPr>
                <w:rFonts w:hint="eastAsia"/>
                <w:spacing w:val="-11"/>
                <w:szCs w:val="21"/>
              </w:rPr>
              <w:t>で交付の決定の通知がありました標</w:t>
            </w:r>
            <w:r w:rsidR="000A0C53" w:rsidRPr="00262DFB">
              <w:rPr>
                <w:rFonts w:hint="eastAsia"/>
                <w:spacing w:val="-11"/>
                <w:szCs w:val="21"/>
              </w:rPr>
              <w:t>記</w:t>
            </w:r>
          </w:p>
        </w:tc>
        <w:tc>
          <w:tcPr>
            <w:tcW w:w="190" w:type="dxa"/>
            <w:tcBorders>
              <w:left w:val="single" w:sz="6" w:space="0" w:color="auto"/>
            </w:tcBorders>
          </w:tcPr>
          <w:p w14:paraId="141DA006" w14:textId="77777777" w:rsidR="00230D19" w:rsidRPr="00262DFB" w:rsidRDefault="00230D19" w:rsidP="00230D19"/>
        </w:tc>
      </w:tr>
      <w:tr w:rsidR="00262DFB" w:rsidRPr="00262DFB" w14:paraId="19A22434" w14:textId="77777777" w:rsidTr="00B63E05">
        <w:trPr>
          <w:trHeight w:hRule="exact" w:val="712"/>
        </w:trPr>
        <w:tc>
          <w:tcPr>
            <w:tcW w:w="260" w:type="dxa"/>
            <w:tcBorders>
              <w:right w:val="single" w:sz="6" w:space="0" w:color="auto"/>
            </w:tcBorders>
          </w:tcPr>
          <w:p w14:paraId="7ED5EC33" w14:textId="77777777" w:rsidR="00230D19" w:rsidRPr="00262DFB" w:rsidRDefault="00230D19" w:rsidP="00230D19"/>
        </w:tc>
        <w:tc>
          <w:tcPr>
            <w:tcW w:w="9755" w:type="dxa"/>
            <w:tcBorders>
              <w:left w:val="single" w:sz="6" w:space="0" w:color="auto"/>
              <w:right w:val="single" w:sz="6" w:space="0" w:color="auto"/>
            </w:tcBorders>
          </w:tcPr>
          <w:p w14:paraId="6FD35770" w14:textId="77777777" w:rsidR="00230D19" w:rsidRPr="00262DFB" w:rsidRDefault="000A0C53" w:rsidP="00B25CB5">
            <w:pPr>
              <w:ind w:firstLineChars="100" w:firstLine="195"/>
              <w:rPr>
                <w:szCs w:val="21"/>
              </w:rPr>
            </w:pPr>
            <w:r w:rsidRPr="00262DFB">
              <w:rPr>
                <w:rFonts w:hint="eastAsia"/>
                <w:spacing w:val="-11"/>
                <w:szCs w:val="21"/>
              </w:rPr>
              <w:t>の</w:t>
            </w:r>
            <w:r w:rsidR="00BD345F" w:rsidRPr="00262DFB">
              <w:rPr>
                <w:rFonts w:hint="eastAsia"/>
                <w:spacing w:val="-11"/>
                <w:szCs w:val="21"/>
              </w:rPr>
              <w:t>補助金</w:t>
            </w:r>
            <w:r w:rsidR="00230D19" w:rsidRPr="00262DFB">
              <w:rPr>
                <w:rFonts w:hint="eastAsia"/>
                <w:szCs w:val="21"/>
              </w:rPr>
              <w:t>について</w:t>
            </w:r>
            <w:r w:rsidR="00BD345F" w:rsidRPr="00262DFB">
              <w:rPr>
                <w:rFonts w:hint="eastAsia"/>
                <w:szCs w:val="21"/>
              </w:rPr>
              <w:t>，</w:t>
            </w:r>
            <w:r w:rsidR="00230D19" w:rsidRPr="00262DFB">
              <w:rPr>
                <w:rFonts w:hint="eastAsia"/>
                <w:szCs w:val="21"/>
              </w:rPr>
              <w:t>下記のとおり不服があるので</w:t>
            </w:r>
            <w:r w:rsidR="00BD345F" w:rsidRPr="00262DFB">
              <w:rPr>
                <w:rFonts w:hint="eastAsia"/>
                <w:szCs w:val="21"/>
              </w:rPr>
              <w:t>，</w:t>
            </w:r>
            <w:r w:rsidR="00230D19" w:rsidRPr="00262DFB">
              <w:rPr>
                <w:rFonts w:hint="eastAsia"/>
                <w:szCs w:val="21"/>
              </w:rPr>
              <w:t>仙台市補助金等交付規則第７条及び仙台市</w:t>
            </w:r>
          </w:p>
        </w:tc>
        <w:tc>
          <w:tcPr>
            <w:tcW w:w="190" w:type="dxa"/>
            <w:tcBorders>
              <w:left w:val="single" w:sz="6" w:space="0" w:color="auto"/>
            </w:tcBorders>
          </w:tcPr>
          <w:p w14:paraId="19CE47B8" w14:textId="77777777" w:rsidR="00230D19" w:rsidRPr="00262DFB" w:rsidRDefault="00230D19" w:rsidP="00230D19"/>
        </w:tc>
      </w:tr>
      <w:tr w:rsidR="00262DFB" w:rsidRPr="00262DFB" w14:paraId="4C335180" w14:textId="77777777" w:rsidTr="00B63E05">
        <w:trPr>
          <w:trHeight w:hRule="exact" w:val="481"/>
        </w:trPr>
        <w:tc>
          <w:tcPr>
            <w:tcW w:w="260" w:type="dxa"/>
            <w:tcBorders>
              <w:right w:val="single" w:sz="6" w:space="0" w:color="auto"/>
            </w:tcBorders>
          </w:tcPr>
          <w:p w14:paraId="7C53A7DE" w14:textId="77777777" w:rsidR="00230D19" w:rsidRPr="00262DFB" w:rsidRDefault="00230D19" w:rsidP="00230D19"/>
        </w:tc>
        <w:tc>
          <w:tcPr>
            <w:tcW w:w="9755" w:type="dxa"/>
            <w:tcBorders>
              <w:left w:val="single" w:sz="6" w:space="0" w:color="auto"/>
              <w:right w:val="single" w:sz="6" w:space="0" w:color="auto"/>
            </w:tcBorders>
          </w:tcPr>
          <w:p w14:paraId="305BECB4" w14:textId="77777777" w:rsidR="00230D19" w:rsidRPr="00262DFB" w:rsidRDefault="00A90A83" w:rsidP="00230D19">
            <w:pPr>
              <w:ind w:firstLineChars="100" w:firstLine="217"/>
              <w:rPr>
                <w:szCs w:val="21"/>
              </w:rPr>
            </w:pPr>
            <w:r w:rsidRPr="00262DFB">
              <w:rPr>
                <w:rFonts w:hint="eastAsia"/>
                <w:szCs w:val="21"/>
              </w:rPr>
              <w:t>ブ</w:t>
            </w:r>
            <w:r w:rsidR="00BD345F" w:rsidRPr="00262DFB">
              <w:rPr>
                <w:rFonts w:hint="eastAsia"/>
                <w:szCs w:val="21"/>
              </w:rPr>
              <w:t>ロック</w:t>
            </w:r>
            <w:r w:rsidR="00230D19" w:rsidRPr="00262DFB">
              <w:rPr>
                <w:rFonts w:hint="eastAsia"/>
                <w:szCs w:val="21"/>
              </w:rPr>
              <w:t>塀等除却</w:t>
            </w:r>
            <w:r w:rsidR="0004408D" w:rsidRPr="00262DFB">
              <w:rPr>
                <w:rFonts w:hint="eastAsia"/>
                <w:szCs w:val="21"/>
              </w:rPr>
              <w:t>工事</w:t>
            </w:r>
            <w:r w:rsidR="00230D19" w:rsidRPr="00262DFB">
              <w:rPr>
                <w:rFonts w:hint="eastAsia"/>
                <w:szCs w:val="21"/>
              </w:rPr>
              <w:t>補助金交付要綱第</w:t>
            </w:r>
            <w:r w:rsidR="002C718F" w:rsidRPr="00262DFB">
              <w:rPr>
                <w:rFonts w:hint="eastAsia"/>
                <w:szCs w:val="21"/>
              </w:rPr>
              <w:t>１０</w:t>
            </w:r>
            <w:r w:rsidR="00230D19" w:rsidRPr="00262DFB">
              <w:rPr>
                <w:rFonts w:hint="eastAsia"/>
                <w:szCs w:val="21"/>
              </w:rPr>
              <w:t>条の規定により</w:t>
            </w:r>
            <w:r w:rsidR="00BD345F" w:rsidRPr="00262DFB">
              <w:rPr>
                <w:rFonts w:hint="eastAsia"/>
                <w:szCs w:val="21"/>
              </w:rPr>
              <w:t>，</w:t>
            </w:r>
            <w:r w:rsidR="00230D19" w:rsidRPr="00262DFB">
              <w:rPr>
                <w:rFonts w:hint="eastAsia"/>
                <w:szCs w:val="21"/>
              </w:rPr>
              <w:t>申請を取り下げます。</w:t>
            </w:r>
          </w:p>
        </w:tc>
        <w:tc>
          <w:tcPr>
            <w:tcW w:w="190" w:type="dxa"/>
            <w:tcBorders>
              <w:left w:val="single" w:sz="6" w:space="0" w:color="auto"/>
            </w:tcBorders>
          </w:tcPr>
          <w:p w14:paraId="5194955F" w14:textId="77777777" w:rsidR="00230D19" w:rsidRPr="00262DFB" w:rsidRDefault="00230D19" w:rsidP="00230D19"/>
        </w:tc>
      </w:tr>
      <w:tr w:rsidR="00262DFB" w:rsidRPr="00262DFB" w14:paraId="02EF50F5" w14:textId="77777777" w:rsidTr="00B63E05">
        <w:trPr>
          <w:trHeight w:val="24"/>
        </w:trPr>
        <w:tc>
          <w:tcPr>
            <w:tcW w:w="260" w:type="dxa"/>
            <w:tcBorders>
              <w:right w:val="single" w:sz="6" w:space="0" w:color="auto"/>
            </w:tcBorders>
          </w:tcPr>
          <w:p w14:paraId="67CA7C3B" w14:textId="77777777" w:rsidR="00230D19" w:rsidRPr="00262DFB" w:rsidRDefault="00230D19" w:rsidP="00230D19"/>
        </w:tc>
        <w:tc>
          <w:tcPr>
            <w:tcW w:w="9755" w:type="dxa"/>
            <w:tcBorders>
              <w:left w:val="single" w:sz="6" w:space="0" w:color="auto"/>
              <w:right w:val="single" w:sz="6" w:space="0" w:color="auto"/>
            </w:tcBorders>
          </w:tcPr>
          <w:p w14:paraId="5E0CD061" w14:textId="77777777" w:rsidR="00230D19" w:rsidRPr="00262DFB" w:rsidRDefault="00230D19" w:rsidP="00230D19">
            <w:pPr>
              <w:rPr>
                <w:szCs w:val="21"/>
              </w:rPr>
            </w:pPr>
          </w:p>
        </w:tc>
        <w:tc>
          <w:tcPr>
            <w:tcW w:w="190" w:type="dxa"/>
            <w:tcBorders>
              <w:left w:val="single" w:sz="6" w:space="0" w:color="auto"/>
            </w:tcBorders>
          </w:tcPr>
          <w:p w14:paraId="2CA2F720" w14:textId="77777777" w:rsidR="00230D19" w:rsidRPr="00262DFB" w:rsidRDefault="00230D19" w:rsidP="00230D19"/>
        </w:tc>
      </w:tr>
      <w:tr w:rsidR="00262DFB" w:rsidRPr="00262DFB" w14:paraId="6F5643C3" w14:textId="77777777" w:rsidTr="00B63E05">
        <w:trPr>
          <w:trHeight w:val="24"/>
        </w:trPr>
        <w:tc>
          <w:tcPr>
            <w:tcW w:w="260" w:type="dxa"/>
            <w:tcBorders>
              <w:right w:val="single" w:sz="6" w:space="0" w:color="auto"/>
            </w:tcBorders>
          </w:tcPr>
          <w:p w14:paraId="320181AD" w14:textId="77777777" w:rsidR="00230D19" w:rsidRPr="00262DFB" w:rsidRDefault="00230D19" w:rsidP="00230D19"/>
        </w:tc>
        <w:tc>
          <w:tcPr>
            <w:tcW w:w="9755" w:type="dxa"/>
            <w:tcBorders>
              <w:left w:val="single" w:sz="6" w:space="0" w:color="auto"/>
              <w:right w:val="single" w:sz="6" w:space="0" w:color="auto"/>
            </w:tcBorders>
          </w:tcPr>
          <w:p w14:paraId="7ED885F0" w14:textId="77777777" w:rsidR="00230D19" w:rsidRPr="00262DFB" w:rsidRDefault="00230D19" w:rsidP="00230D19">
            <w:pPr>
              <w:rPr>
                <w:szCs w:val="21"/>
              </w:rPr>
            </w:pPr>
          </w:p>
        </w:tc>
        <w:tc>
          <w:tcPr>
            <w:tcW w:w="190" w:type="dxa"/>
            <w:tcBorders>
              <w:left w:val="single" w:sz="6" w:space="0" w:color="auto"/>
            </w:tcBorders>
          </w:tcPr>
          <w:p w14:paraId="539752F4" w14:textId="77777777" w:rsidR="00230D19" w:rsidRPr="00262DFB" w:rsidRDefault="00230D19" w:rsidP="00230D19"/>
        </w:tc>
      </w:tr>
      <w:tr w:rsidR="00262DFB" w:rsidRPr="00262DFB" w14:paraId="2E6B172C" w14:textId="77777777" w:rsidTr="00B63E05">
        <w:trPr>
          <w:trHeight w:val="24"/>
        </w:trPr>
        <w:tc>
          <w:tcPr>
            <w:tcW w:w="260" w:type="dxa"/>
            <w:tcBorders>
              <w:right w:val="single" w:sz="6" w:space="0" w:color="auto"/>
            </w:tcBorders>
          </w:tcPr>
          <w:p w14:paraId="5B7289F9" w14:textId="77777777" w:rsidR="00230D19" w:rsidRPr="00262DFB" w:rsidRDefault="00230D19" w:rsidP="00230D19"/>
        </w:tc>
        <w:tc>
          <w:tcPr>
            <w:tcW w:w="9755" w:type="dxa"/>
            <w:tcBorders>
              <w:left w:val="single" w:sz="6" w:space="0" w:color="auto"/>
              <w:right w:val="single" w:sz="6" w:space="0" w:color="auto"/>
            </w:tcBorders>
            <w:vAlign w:val="center"/>
          </w:tcPr>
          <w:p w14:paraId="5423F24B" w14:textId="77777777" w:rsidR="00230D19" w:rsidRPr="00262DFB" w:rsidRDefault="00230D19" w:rsidP="00230D19">
            <w:pPr>
              <w:jc w:val="center"/>
              <w:rPr>
                <w:szCs w:val="21"/>
              </w:rPr>
            </w:pPr>
            <w:r w:rsidRPr="00262DFB">
              <w:rPr>
                <w:rFonts w:hint="eastAsia"/>
                <w:szCs w:val="21"/>
              </w:rPr>
              <w:t>記</w:t>
            </w:r>
          </w:p>
        </w:tc>
        <w:tc>
          <w:tcPr>
            <w:tcW w:w="190" w:type="dxa"/>
            <w:tcBorders>
              <w:left w:val="single" w:sz="6" w:space="0" w:color="auto"/>
            </w:tcBorders>
          </w:tcPr>
          <w:p w14:paraId="0213031D" w14:textId="77777777" w:rsidR="00230D19" w:rsidRPr="00262DFB" w:rsidRDefault="00230D19" w:rsidP="00230D19"/>
        </w:tc>
      </w:tr>
      <w:tr w:rsidR="00262DFB" w:rsidRPr="00262DFB" w14:paraId="58B555C2" w14:textId="77777777" w:rsidTr="00B63E05">
        <w:trPr>
          <w:trHeight w:hRule="exact" w:val="1374"/>
        </w:trPr>
        <w:tc>
          <w:tcPr>
            <w:tcW w:w="260" w:type="dxa"/>
            <w:tcBorders>
              <w:right w:val="single" w:sz="6" w:space="0" w:color="auto"/>
            </w:tcBorders>
          </w:tcPr>
          <w:p w14:paraId="5D64D032" w14:textId="77777777" w:rsidR="00BD345F" w:rsidRPr="00262DFB" w:rsidRDefault="00BD345F" w:rsidP="00230D19"/>
        </w:tc>
        <w:tc>
          <w:tcPr>
            <w:tcW w:w="9755" w:type="dxa"/>
            <w:tcBorders>
              <w:left w:val="single" w:sz="6" w:space="0" w:color="auto"/>
              <w:right w:val="single" w:sz="6" w:space="0" w:color="auto"/>
            </w:tcBorders>
            <w:vAlign w:val="center"/>
          </w:tcPr>
          <w:p w14:paraId="7F93FD81" w14:textId="77777777" w:rsidR="00BD345F" w:rsidRPr="00262DFB" w:rsidRDefault="00BD345F" w:rsidP="00BD345F">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14:paraId="6B713AEB" w14:textId="77777777" w:rsidR="00CF7DC9" w:rsidRPr="00262DFB" w:rsidRDefault="00CF7DC9" w:rsidP="00BD345F">
            <w:pPr>
              <w:ind w:firstLineChars="100" w:firstLine="217"/>
              <w:rPr>
                <w:szCs w:val="21"/>
                <w:u w:val="single"/>
              </w:rPr>
            </w:pPr>
            <w:r w:rsidRPr="00262DFB">
              <w:rPr>
                <w:rFonts w:hint="eastAsia"/>
                <w:szCs w:val="21"/>
              </w:rPr>
              <w:t xml:space="preserve">　（地名地番）</w:t>
            </w:r>
          </w:p>
        </w:tc>
        <w:tc>
          <w:tcPr>
            <w:tcW w:w="190" w:type="dxa"/>
            <w:tcBorders>
              <w:left w:val="single" w:sz="6" w:space="0" w:color="auto"/>
            </w:tcBorders>
          </w:tcPr>
          <w:p w14:paraId="71EE295A" w14:textId="77777777" w:rsidR="00BD345F" w:rsidRPr="00262DFB" w:rsidRDefault="00BD345F" w:rsidP="00230D19"/>
        </w:tc>
      </w:tr>
      <w:tr w:rsidR="00262DFB" w:rsidRPr="00262DFB" w14:paraId="1810CBE6" w14:textId="77777777" w:rsidTr="00B63E05">
        <w:trPr>
          <w:trHeight w:hRule="exact" w:val="515"/>
        </w:trPr>
        <w:tc>
          <w:tcPr>
            <w:tcW w:w="260" w:type="dxa"/>
            <w:tcBorders>
              <w:right w:val="single" w:sz="6" w:space="0" w:color="auto"/>
            </w:tcBorders>
          </w:tcPr>
          <w:p w14:paraId="3FA7DB41" w14:textId="77777777" w:rsidR="00BD345F" w:rsidRPr="00262DFB" w:rsidRDefault="00BD345F" w:rsidP="00230D19"/>
        </w:tc>
        <w:tc>
          <w:tcPr>
            <w:tcW w:w="9755" w:type="dxa"/>
            <w:tcBorders>
              <w:left w:val="single" w:sz="6" w:space="0" w:color="auto"/>
              <w:right w:val="single" w:sz="6" w:space="0" w:color="auto"/>
            </w:tcBorders>
            <w:vAlign w:val="center"/>
          </w:tcPr>
          <w:p w14:paraId="2593160C" w14:textId="77777777" w:rsidR="00BD345F" w:rsidRPr="00262DFB" w:rsidRDefault="00BD345F" w:rsidP="00BD345F">
            <w:pPr>
              <w:ind w:firstLineChars="100" w:firstLine="217"/>
              <w:rPr>
                <w:szCs w:val="21"/>
                <w:u w:val="single"/>
              </w:rPr>
            </w:pPr>
            <w:r w:rsidRPr="00262DFB">
              <w:rPr>
                <w:rFonts w:hint="eastAsia"/>
                <w:szCs w:val="21"/>
              </w:rPr>
              <w:t xml:space="preserve">２　補助金内示額　　</w:t>
            </w:r>
            <w:r w:rsidRPr="00262DFB">
              <w:rPr>
                <w:rFonts w:hint="eastAsia"/>
                <w:szCs w:val="21"/>
                <w:u w:val="single"/>
              </w:rPr>
              <w:t xml:space="preserve">　金　　　　　　　　　　円　</w:t>
            </w:r>
          </w:p>
        </w:tc>
        <w:tc>
          <w:tcPr>
            <w:tcW w:w="190" w:type="dxa"/>
            <w:tcBorders>
              <w:left w:val="single" w:sz="6" w:space="0" w:color="auto"/>
            </w:tcBorders>
          </w:tcPr>
          <w:p w14:paraId="16C17E23" w14:textId="77777777" w:rsidR="00BD345F" w:rsidRPr="00262DFB" w:rsidRDefault="00BD345F" w:rsidP="00230D19"/>
        </w:tc>
      </w:tr>
      <w:tr w:rsidR="00262DFB" w:rsidRPr="00262DFB" w14:paraId="05F3A7C0" w14:textId="77777777" w:rsidTr="00B63E05">
        <w:trPr>
          <w:trHeight w:hRule="exact" w:val="1374"/>
        </w:trPr>
        <w:tc>
          <w:tcPr>
            <w:tcW w:w="260" w:type="dxa"/>
            <w:tcBorders>
              <w:right w:val="single" w:sz="6" w:space="0" w:color="auto"/>
            </w:tcBorders>
          </w:tcPr>
          <w:p w14:paraId="576AFF75" w14:textId="77777777" w:rsidR="00BD345F" w:rsidRPr="00262DFB" w:rsidRDefault="00BD345F" w:rsidP="00230D19"/>
        </w:tc>
        <w:tc>
          <w:tcPr>
            <w:tcW w:w="9755" w:type="dxa"/>
            <w:tcBorders>
              <w:left w:val="single" w:sz="6" w:space="0" w:color="auto"/>
              <w:right w:val="single" w:sz="6" w:space="0" w:color="auto"/>
            </w:tcBorders>
            <w:vAlign w:val="center"/>
          </w:tcPr>
          <w:p w14:paraId="3ED72197" w14:textId="77777777" w:rsidR="00BD345F" w:rsidRPr="00262DFB" w:rsidRDefault="00BD345F" w:rsidP="00BD345F">
            <w:pPr>
              <w:ind w:firstLineChars="100" w:firstLine="217"/>
              <w:rPr>
                <w:szCs w:val="21"/>
              </w:rPr>
            </w:pPr>
            <w:r w:rsidRPr="00262DFB">
              <w:rPr>
                <w:rFonts w:hint="eastAsia"/>
                <w:szCs w:val="21"/>
              </w:rPr>
              <w:t>３　不服のある交付の決定内容又は決定に付された条件及びその理由</w:t>
            </w:r>
          </w:p>
        </w:tc>
        <w:tc>
          <w:tcPr>
            <w:tcW w:w="190" w:type="dxa"/>
            <w:tcBorders>
              <w:left w:val="single" w:sz="6" w:space="0" w:color="auto"/>
            </w:tcBorders>
          </w:tcPr>
          <w:p w14:paraId="5E3081E2" w14:textId="77777777" w:rsidR="00BD345F" w:rsidRPr="00262DFB" w:rsidRDefault="00BD345F" w:rsidP="00230D19"/>
        </w:tc>
      </w:tr>
      <w:tr w:rsidR="00262DFB" w:rsidRPr="00262DFB" w14:paraId="2B710812" w14:textId="77777777" w:rsidTr="00B63E05">
        <w:trPr>
          <w:trHeight w:val="315"/>
        </w:trPr>
        <w:tc>
          <w:tcPr>
            <w:tcW w:w="260" w:type="dxa"/>
            <w:tcBorders>
              <w:right w:val="single" w:sz="6" w:space="0" w:color="auto"/>
            </w:tcBorders>
          </w:tcPr>
          <w:p w14:paraId="6F7732C2" w14:textId="77777777" w:rsidR="00BD345F" w:rsidRPr="00262DFB" w:rsidRDefault="00BD345F" w:rsidP="00230D19"/>
        </w:tc>
        <w:tc>
          <w:tcPr>
            <w:tcW w:w="9755" w:type="dxa"/>
            <w:tcBorders>
              <w:left w:val="single" w:sz="6" w:space="0" w:color="auto"/>
              <w:right w:val="single" w:sz="6" w:space="0" w:color="auto"/>
            </w:tcBorders>
          </w:tcPr>
          <w:p w14:paraId="4AE33DA7" w14:textId="77777777" w:rsidR="00BD345F" w:rsidRPr="00262DFB" w:rsidRDefault="00BD345F" w:rsidP="00230D19"/>
        </w:tc>
        <w:tc>
          <w:tcPr>
            <w:tcW w:w="190" w:type="dxa"/>
            <w:tcBorders>
              <w:left w:val="single" w:sz="6" w:space="0" w:color="auto"/>
            </w:tcBorders>
          </w:tcPr>
          <w:p w14:paraId="0AC10F35" w14:textId="77777777" w:rsidR="00BD345F" w:rsidRPr="00262DFB" w:rsidRDefault="00BD345F" w:rsidP="00230D19"/>
        </w:tc>
      </w:tr>
      <w:tr w:rsidR="00262DFB" w:rsidRPr="00262DFB" w14:paraId="0BC51740" w14:textId="77777777" w:rsidTr="00B63E05">
        <w:trPr>
          <w:trHeight w:val="315"/>
        </w:trPr>
        <w:tc>
          <w:tcPr>
            <w:tcW w:w="260" w:type="dxa"/>
            <w:tcBorders>
              <w:right w:val="single" w:sz="6" w:space="0" w:color="auto"/>
            </w:tcBorders>
          </w:tcPr>
          <w:p w14:paraId="2A4F6DA3" w14:textId="77777777" w:rsidR="00BD345F" w:rsidRPr="00262DFB" w:rsidRDefault="00BD345F" w:rsidP="00230D19"/>
        </w:tc>
        <w:tc>
          <w:tcPr>
            <w:tcW w:w="9755" w:type="dxa"/>
            <w:tcBorders>
              <w:left w:val="single" w:sz="6" w:space="0" w:color="auto"/>
              <w:right w:val="single" w:sz="6" w:space="0" w:color="auto"/>
            </w:tcBorders>
          </w:tcPr>
          <w:p w14:paraId="442DCA8D" w14:textId="77777777" w:rsidR="00BD345F" w:rsidRPr="00262DFB" w:rsidRDefault="00BD345F" w:rsidP="00230D19"/>
        </w:tc>
        <w:tc>
          <w:tcPr>
            <w:tcW w:w="190" w:type="dxa"/>
            <w:tcBorders>
              <w:left w:val="single" w:sz="6" w:space="0" w:color="auto"/>
            </w:tcBorders>
          </w:tcPr>
          <w:p w14:paraId="2BC04FE0" w14:textId="77777777" w:rsidR="00BD345F" w:rsidRPr="00262DFB" w:rsidRDefault="00BD345F" w:rsidP="00230D19"/>
        </w:tc>
      </w:tr>
      <w:tr w:rsidR="00262DFB" w:rsidRPr="00262DFB" w14:paraId="2D5BDD49" w14:textId="77777777" w:rsidTr="00B63E05">
        <w:trPr>
          <w:trHeight w:val="315"/>
        </w:trPr>
        <w:tc>
          <w:tcPr>
            <w:tcW w:w="260" w:type="dxa"/>
            <w:tcBorders>
              <w:right w:val="single" w:sz="6" w:space="0" w:color="auto"/>
            </w:tcBorders>
          </w:tcPr>
          <w:p w14:paraId="2319A1AF" w14:textId="77777777" w:rsidR="00BD345F" w:rsidRPr="00262DFB" w:rsidRDefault="00BD345F" w:rsidP="00230D19"/>
        </w:tc>
        <w:tc>
          <w:tcPr>
            <w:tcW w:w="9755" w:type="dxa"/>
            <w:tcBorders>
              <w:left w:val="single" w:sz="6" w:space="0" w:color="auto"/>
              <w:right w:val="single" w:sz="6" w:space="0" w:color="auto"/>
            </w:tcBorders>
          </w:tcPr>
          <w:p w14:paraId="295C693A" w14:textId="77777777" w:rsidR="00BD345F" w:rsidRPr="00262DFB" w:rsidRDefault="00BD345F" w:rsidP="00230D19"/>
        </w:tc>
        <w:tc>
          <w:tcPr>
            <w:tcW w:w="190" w:type="dxa"/>
            <w:tcBorders>
              <w:left w:val="single" w:sz="6" w:space="0" w:color="auto"/>
            </w:tcBorders>
          </w:tcPr>
          <w:p w14:paraId="593DA7D1" w14:textId="77777777" w:rsidR="00BD345F" w:rsidRPr="00262DFB" w:rsidRDefault="00BD345F" w:rsidP="00230D19"/>
        </w:tc>
      </w:tr>
      <w:tr w:rsidR="00262DFB" w:rsidRPr="00262DFB" w14:paraId="76E0B1D0" w14:textId="77777777" w:rsidTr="00B63E05">
        <w:trPr>
          <w:trHeight w:val="315"/>
        </w:trPr>
        <w:tc>
          <w:tcPr>
            <w:tcW w:w="260" w:type="dxa"/>
            <w:tcBorders>
              <w:right w:val="single" w:sz="6" w:space="0" w:color="auto"/>
            </w:tcBorders>
          </w:tcPr>
          <w:p w14:paraId="384503A0" w14:textId="77777777" w:rsidR="00BD345F" w:rsidRPr="00262DFB" w:rsidRDefault="00BD345F" w:rsidP="00230D19"/>
        </w:tc>
        <w:tc>
          <w:tcPr>
            <w:tcW w:w="9755" w:type="dxa"/>
            <w:tcBorders>
              <w:left w:val="single" w:sz="6" w:space="0" w:color="auto"/>
              <w:right w:val="single" w:sz="6" w:space="0" w:color="auto"/>
            </w:tcBorders>
          </w:tcPr>
          <w:p w14:paraId="4AA8DD40" w14:textId="77777777" w:rsidR="00BD345F" w:rsidRPr="00262DFB" w:rsidRDefault="00BD345F" w:rsidP="00230D19"/>
        </w:tc>
        <w:tc>
          <w:tcPr>
            <w:tcW w:w="190" w:type="dxa"/>
            <w:tcBorders>
              <w:left w:val="single" w:sz="6" w:space="0" w:color="auto"/>
            </w:tcBorders>
          </w:tcPr>
          <w:p w14:paraId="4B3CCF12" w14:textId="77777777" w:rsidR="00BD345F" w:rsidRPr="00262DFB" w:rsidRDefault="00BD345F" w:rsidP="00230D19"/>
        </w:tc>
      </w:tr>
      <w:tr w:rsidR="00262DFB" w:rsidRPr="00262DFB" w14:paraId="0DFEB7FF" w14:textId="77777777" w:rsidTr="00B63E05">
        <w:trPr>
          <w:trHeight w:val="315"/>
        </w:trPr>
        <w:tc>
          <w:tcPr>
            <w:tcW w:w="260" w:type="dxa"/>
            <w:tcBorders>
              <w:right w:val="single" w:sz="6" w:space="0" w:color="auto"/>
            </w:tcBorders>
          </w:tcPr>
          <w:p w14:paraId="25127552" w14:textId="77777777" w:rsidR="00BD345F" w:rsidRPr="00262DFB" w:rsidRDefault="00BD345F" w:rsidP="00230D19"/>
        </w:tc>
        <w:tc>
          <w:tcPr>
            <w:tcW w:w="9755" w:type="dxa"/>
            <w:tcBorders>
              <w:left w:val="single" w:sz="6" w:space="0" w:color="auto"/>
              <w:right w:val="single" w:sz="6" w:space="0" w:color="auto"/>
            </w:tcBorders>
          </w:tcPr>
          <w:p w14:paraId="502B8EE6" w14:textId="77777777" w:rsidR="00BD345F" w:rsidRPr="00262DFB" w:rsidRDefault="00BD345F" w:rsidP="00230D19"/>
        </w:tc>
        <w:tc>
          <w:tcPr>
            <w:tcW w:w="190" w:type="dxa"/>
            <w:tcBorders>
              <w:left w:val="single" w:sz="6" w:space="0" w:color="auto"/>
            </w:tcBorders>
          </w:tcPr>
          <w:p w14:paraId="3215EBAA" w14:textId="77777777" w:rsidR="00BD345F" w:rsidRPr="00262DFB" w:rsidRDefault="00BD345F" w:rsidP="00230D19"/>
        </w:tc>
      </w:tr>
      <w:tr w:rsidR="00262DFB" w:rsidRPr="00262DFB" w14:paraId="5BFF1F0C" w14:textId="77777777" w:rsidTr="00B63E05">
        <w:trPr>
          <w:trHeight w:val="315"/>
        </w:trPr>
        <w:tc>
          <w:tcPr>
            <w:tcW w:w="260" w:type="dxa"/>
            <w:tcBorders>
              <w:right w:val="single" w:sz="6" w:space="0" w:color="auto"/>
            </w:tcBorders>
          </w:tcPr>
          <w:p w14:paraId="7FE55FF0" w14:textId="77777777" w:rsidR="00BD345F" w:rsidRPr="00262DFB" w:rsidRDefault="00BD345F" w:rsidP="00230D19"/>
        </w:tc>
        <w:tc>
          <w:tcPr>
            <w:tcW w:w="9755" w:type="dxa"/>
            <w:tcBorders>
              <w:left w:val="single" w:sz="6" w:space="0" w:color="auto"/>
              <w:right w:val="single" w:sz="6" w:space="0" w:color="auto"/>
            </w:tcBorders>
          </w:tcPr>
          <w:p w14:paraId="1D9E8422" w14:textId="77777777" w:rsidR="00BD345F" w:rsidRPr="00262DFB" w:rsidRDefault="00BD345F" w:rsidP="00230D19"/>
        </w:tc>
        <w:tc>
          <w:tcPr>
            <w:tcW w:w="190" w:type="dxa"/>
            <w:tcBorders>
              <w:left w:val="single" w:sz="6" w:space="0" w:color="auto"/>
            </w:tcBorders>
          </w:tcPr>
          <w:p w14:paraId="653FCF43" w14:textId="77777777" w:rsidR="00BD345F" w:rsidRPr="00262DFB" w:rsidRDefault="00BD345F" w:rsidP="00230D19"/>
        </w:tc>
      </w:tr>
      <w:tr w:rsidR="00262DFB" w:rsidRPr="00262DFB" w14:paraId="62A212FF" w14:textId="77777777" w:rsidTr="00B63E05">
        <w:trPr>
          <w:cantSplit/>
          <w:trHeight w:val="315"/>
        </w:trPr>
        <w:tc>
          <w:tcPr>
            <w:tcW w:w="260" w:type="dxa"/>
            <w:tcBorders>
              <w:right w:val="single" w:sz="6" w:space="0" w:color="auto"/>
            </w:tcBorders>
          </w:tcPr>
          <w:p w14:paraId="6556E3CD" w14:textId="77777777" w:rsidR="00BD345F" w:rsidRPr="00262DFB" w:rsidRDefault="00BD345F" w:rsidP="00230D19"/>
        </w:tc>
        <w:tc>
          <w:tcPr>
            <w:tcW w:w="9755" w:type="dxa"/>
            <w:vMerge w:val="restart"/>
            <w:tcBorders>
              <w:left w:val="single" w:sz="6" w:space="0" w:color="auto"/>
              <w:right w:val="single" w:sz="6" w:space="0" w:color="auto"/>
            </w:tcBorders>
          </w:tcPr>
          <w:p w14:paraId="516E2483" w14:textId="77777777" w:rsidR="00BD345F" w:rsidRPr="00262DFB" w:rsidRDefault="00BD345F" w:rsidP="00230D19"/>
        </w:tc>
        <w:tc>
          <w:tcPr>
            <w:tcW w:w="190" w:type="dxa"/>
            <w:tcBorders>
              <w:left w:val="single" w:sz="6" w:space="0" w:color="auto"/>
            </w:tcBorders>
          </w:tcPr>
          <w:p w14:paraId="097B84CB" w14:textId="77777777" w:rsidR="00BD345F" w:rsidRPr="00262DFB" w:rsidRDefault="00BD345F" w:rsidP="00230D19"/>
        </w:tc>
      </w:tr>
      <w:tr w:rsidR="00262DFB" w:rsidRPr="00262DFB" w14:paraId="242528DF" w14:textId="77777777" w:rsidTr="00D14A45">
        <w:trPr>
          <w:cantSplit/>
          <w:trHeight w:val="915"/>
        </w:trPr>
        <w:tc>
          <w:tcPr>
            <w:tcW w:w="260" w:type="dxa"/>
            <w:tcBorders>
              <w:right w:val="single" w:sz="6" w:space="0" w:color="auto"/>
            </w:tcBorders>
          </w:tcPr>
          <w:p w14:paraId="7EBFA3C3" w14:textId="77777777" w:rsidR="00BD345F" w:rsidRPr="00262DFB" w:rsidRDefault="00BD345F" w:rsidP="00230D19"/>
        </w:tc>
        <w:tc>
          <w:tcPr>
            <w:tcW w:w="9755" w:type="dxa"/>
            <w:vMerge/>
            <w:tcBorders>
              <w:left w:val="single" w:sz="6" w:space="0" w:color="auto"/>
              <w:bottom w:val="single" w:sz="6" w:space="0" w:color="auto"/>
              <w:right w:val="single" w:sz="6" w:space="0" w:color="auto"/>
            </w:tcBorders>
          </w:tcPr>
          <w:p w14:paraId="18FA7BF5" w14:textId="77777777" w:rsidR="00BD345F" w:rsidRPr="00262DFB" w:rsidRDefault="00BD345F" w:rsidP="00230D19"/>
        </w:tc>
        <w:tc>
          <w:tcPr>
            <w:tcW w:w="190" w:type="dxa"/>
            <w:tcBorders>
              <w:left w:val="single" w:sz="6" w:space="0" w:color="auto"/>
              <w:bottom w:val="single" w:sz="6" w:space="0" w:color="auto"/>
            </w:tcBorders>
          </w:tcPr>
          <w:p w14:paraId="5C723341" w14:textId="77777777" w:rsidR="00BD345F" w:rsidRPr="00262DFB" w:rsidRDefault="00BD345F" w:rsidP="00230D19"/>
        </w:tc>
      </w:tr>
      <w:bookmarkEnd w:id="17"/>
    </w:tbl>
    <w:p w14:paraId="409DA7D6" w14:textId="77777777" w:rsidR="00712997" w:rsidRPr="00262DFB" w:rsidRDefault="00230D19" w:rsidP="00403148">
      <w:r w:rsidRPr="00262DFB">
        <w:br w:type="page"/>
      </w:r>
      <w:bookmarkStart w:id="18" w:name="OLE_LINK22"/>
      <w:bookmarkStart w:id="19" w:name="OLE_LINK7"/>
      <w:bookmarkStart w:id="20" w:name="OLE_LINK15"/>
      <w:bookmarkStart w:id="21" w:name="OLE_LINK30"/>
      <w:bookmarkEnd w:id="16"/>
      <w:r w:rsidR="00712997" w:rsidRPr="00262DFB">
        <w:rPr>
          <w:rFonts w:hint="eastAsia"/>
        </w:rPr>
        <w:lastRenderedPageBreak/>
        <w:t>様式第</w:t>
      </w:r>
      <w:r w:rsidR="008F4588" w:rsidRPr="00262DFB">
        <w:rPr>
          <w:rFonts w:hint="eastAsia"/>
        </w:rPr>
        <w:t>７</w:t>
      </w:r>
      <w:r w:rsidR="00712997" w:rsidRPr="00262DFB">
        <w:rPr>
          <w:rFonts w:hint="eastAsia"/>
        </w:rPr>
        <w:t>号</w:t>
      </w:r>
      <w:r w:rsidR="00347F73" w:rsidRPr="00262DFB">
        <w:rPr>
          <w:rFonts w:hint="eastAsia"/>
        </w:rPr>
        <w:t xml:space="preserve">　　　　　　　　　　　　　　　　　</w:t>
      </w:r>
      <w:r w:rsidR="00712997" w:rsidRPr="00262DFB">
        <w:t xml:space="preserve">                                                                        </w:t>
      </w:r>
    </w:p>
    <w:tbl>
      <w:tblPr>
        <w:tblW w:w="10200" w:type="dxa"/>
        <w:tblInd w:w="56" w:type="dxa"/>
        <w:tblLayout w:type="fixed"/>
        <w:tblCellMar>
          <w:left w:w="56" w:type="dxa"/>
          <w:right w:w="56" w:type="dxa"/>
        </w:tblCellMar>
        <w:tblLook w:val="0000" w:firstRow="0" w:lastRow="0" w:firstColumn="0" w:lastColumn="0" w:noHBand="0" w:noVBand="0"/>
      </w:tblPr>
      <w:tblGrid>
        <w:gridCol w:w="260"/>
        <w:gridCol w:w="9750"/>
        <w:gridCol w:w="190"/>
      </w:tblGrid>
      <w:tr w:rsidR="00262DFB" w:rsidRPr="00262DFB" w14:paraId="0C778A44" w14:textId="77777777" w:rsidTr="00BE4F3C">
        <w:trPr>
          <w:trHeight w:val="283"/>
        </w:trPr>
        <w:tc>
          <w:tcPr>
            <w:tcW w:w="260" w:type="dxa"/>
            <w:tcBorders>
              <w:right w:val="single" w:sz="6" w:space="0" w:color="auto"/>
            </w:tcBorders>
          </w:tcPr>
          <w:p w14:paraId="7B3C98C0" w14:textId="77777777" w:rsidR="009D3A0D" w:rsidRPr="00262DFB" w:rsidRDefault="009D3A0D"/>
        </w:tc>
        <w:tc>
          <w:tcPr>
            <w:tcW w:w="9750" w:type="dxa"/>
            <w:tcBorders>
              <w:top w:val="single" w:sz="6" w:space="0" w:color="auto"/>
              <w:left w:val="single" w:sz="6" w:space="0" w:color="auto"/>
              <w:right w:val="single" w:sz="6" w:space="0" w:color="auto"/>
            </w:tcBorders>
          </w:tcPr>
          <w:p w14:paraId="5EBD000C" w14:textId="77777777" w:rsidR="009D3A0D" w:rsidRPr="00262DFB" w:rsidRDefault="009D3A0D" w:rsidP="009013DE">
            <w:pPr>
              <w:rPr>
                <w:sz w:val="22"/>
                <w:szCs w:val="22"/>
              </w:rPr>
            </w:pPr>
            <w:r w:rsidRPr="00262DFB">
              <w:rPr>
                <w:rFonts w:hint="eastAsia"/>
                <w:spacing w:val="-11"/>
                <w:sz w:val="22"/>
                <w:szCs w:val="22"/>
              </w:rPr>
              <w:t xml:space="preserve">　　　　　　　　　　　　　　　　　　　</w:t>
            </w:r>
          </w:p>
        </w:tc>
        <w:tc>
          <w:tcPr>
            <w:tcW w:w="190" w:type="dxa"/>
            <w:tcBorders>
              <w:left w:val="single" w:sz="6" w:space="0" w:color="auto"/>
            </w:tcBorders>
          </w:tcPr>
          <w:p w14:paraId="13B7C7C5" w14:textId="77777777" w:rsidR="009D3A0D" w:rsidRPr="00262DFB" w:rsidRDefault="009D3A0D"/>
        </w:tc>
      </w:tr>
      <w:tr w:rsidR="00262DFB" w:rsidRPr="00262DFB" w14:paraId="190D5C4F" w14:textId="77777777" w:rsidTr="00BE4F3C">
        <w:trPr>
          <w:trHeight w:val="20"/>
        </w:trPr>
        <w:tc>
          <w:tcPr>
            <w:tcW w:w="260" w:type="dxa"/>
            <w:tcBorders>
              <w:right w:val="single" w:sz="6" w:space="0" w:color="auto"/>
            </w:tcBorders>
          </w:tcPr>
          <w:p w14:paraId="610000EF" w14:textId="77777777" w:rsidR="009D3A0D" w:rsidRPr="00262DFB" w:rsidRDefault="009D3A0D"/>
        </w:tc>
        <w:tc>
          <w:tcPr>
            <w:tcW w:w="9750" w:type="dxa"/>
            <w:tcBorders>
              <w:left w:val="single" w:sz="6" w:space="0" w:color="auto"/>
              <w:right w:val="single" w:sz="6" w:space="0" w:color="auto"/>
            </w:tcBorders>
          </w:tcPr>
          <w:p w14:paraId="5830AD6F" w14:textId="77777777" w:rsidR="009D3A0D" w:rsidRPr="00262DFB" w:rsidRDefault="00204F8C" w:rsidP="009013DE">
            <w:pPr>
              <w:jc w:val="center"/>
              <w:rPr>
                <w:b/>
                <w:bCs/>
                <w:sz w:val="28"/>
                <w:szCs w:val="28"/>
              </w:rPr>
            </w:pPr>
            <w:r w:rsidRPr="00262DFB">
              <w:rPr>
                <w:rFonts w:hint="eastAsia"/>
                <w:b/>
                <w:bCs/>
                <w:spacing w:val="-11"/>
                <w:sz w:val="28"/>
                <w:szCs w:val="28"/>
              </w:rPr>
              <w:t>仙台市</w:t>
            </w:r>
            <w:r w:rsidR="009D3A0D" w:rsidRPr="00262DFB">
              <w:rPr>
                <w:rFonts w:hint="eastAsia"/>
                <w:b/>
                <w:bCs/>
                <w:spacing w:val="-11"/>
                <w:sz w:val="28"/>
                <w:szCs w:val="28"/>
              </w:rPr>
              <w:t>ブロック塀等除却</w:t>
            </w:r>
            <w:r w:rsidR="006168DE" w:rsidRPr="00262DFB">
              <w:rPr>
                <w:rFonts w:hint="eastAsia"/>
                <w:b/>
                <w:bCs/>
                <w:spacing w:val="-11"/>
                <w:sz w:val="28"/>
              </w:rPr>
              <w:t>工事</w:t>
            </w:r>
            <w:r w:rsidR="009D3A0D" w:rsidRPr="00262DFB">
              <w:rPr>
                <w:rFonts w:hint="eastAsia"/>
                <w:b/>
                <w:bCs/>
                <w:spacing w:val="-11"/>
                <w:sz w:val="28"/>
                <w:szCs w:val="28"/>
              </w:rPr>
              <w:t>補助金完了報告書</w:t>
            </w:r>
          </w:p>
        </w:tc>
        <w:tc>
          <w:tcPr>
            <w:tcW w:w="190" w:type="dxa"/>
            <w:tcBorders>
              <w:left w:val="single" w:sz="6" w:space="0" w:color="auto"/>
            </w:tcBorders>
          </w:tcPr>
          <w:p w14:paraId="5E7A68A5" w14:textId="77777777" w:rsidR="009D3A0D" w:rsidRPr="00262DFB" w:rsidRDefault="009D3A0D"/>
        </w:tc>
      </w:tr>
      <w:tr w:rsidR="00262DFB" w:rsidRPr="00262DFB" w14:paraId="3F8F9890" w14:textId="77777777" w:rsidTr="00BE4F3C">
        <w:trPr>
          <w:trHeight w:val="20"/>
        </w:trPr>
        <w:tc>
          <w:tcPr>
            <w:tcW w:w="260" w:type="dxa"/>
            <w:tcBorders>
              <w:right w:val="single" w:sz="6" w:space="0" w:color="auto"/>
            </w:tcBorders>
          </w:tcPr>
          <w:p w14:paraId="309AF86D" w14:textId="77777777" w:rsidR="009D3A0D" w:rsidRPr="00262DFB" w:rsidRDefault="009D3A0D"/>
        </w:tc>
        <w:tc>
          <w:tcPr>
            <w:tcW w:w="9750" w:type="dxa"/>
            <w:tcBorders>
              <w:left w:val="single" w:sz="6" w:space="0" w:color="auto"/>
              <w:right w:val="single" w:sz="6" w:space="0" w:color="auto"/>
            </w:tcBorders>
          </w:tcPr>
          <w:p w14:paraId="44392A24" w14:textId="77777777" w:rsidR="009D3A0D" w:rsidRPr="00262DFB" w:rsidRDefault="009D3A0D" w:rsidP="009013DE">
            <w:pPr>
              <w:jc w:val="center"/>
              <w:rPr>
                <w:b/>
                <w:bCs/>
                <w:sz w:val="22"/>
                <w:szCs w:val="22"/>
              </w:rPr>
            </w:pPr>
          </w:p>
        </w:tc>
        <w:tc>
          <w:tcPr>
            <w:tcW w:w="190" w:type="dxa"/>
            <w:tcBorders>
              <w:left w:val="single" w:sz="6" w:space="0" w:color="auto"/>
            </w:tcBorders>
          </w:tcPr>
          <w:p w14:paraId="601277ED" w14:textId="77777777" w:rsidR="009D3A0D" w:rsidRPr="00262DFB" w:rsidRDefault="009D3A0D"/>
        </w:tc>
      </w:tr>
      <w:tr w:rsidR="00262DFB" w:rsidRPr="00262DFB" w14:paraId="3FF49CCB" w14:textId="77777777" w:rsidTr="00BE4F3C">
        <w:trPr>
          <w:trHeight w:val="20"/>
        </w:trPr>
        <w:tc>
          <w:tcPr>
            <w:tcW w:w="260" w:type="dxa"/>
            <w:tcBorders>
              <w:right w:val="single" w:sz="6" w:space="0" w:color="auto"/>
            </w:tcBorders>
          </w:tcPr>
          <w:p w14:paraId="02DCA183" w14:textId="77777777" w:rsidR="009D3A0D" w:rsidRPr="00262DFB" w:rsidRDefault="009D3A0D"/>
        </w:tc>
        <w:tc>
          <w:tcPr>
            <w:tcW w:w="9750" w:type="dxa"/>
            <w:tcBorders>
              <w:left w:val="single" w:sz="6" w:space="0" w:color="auto"/>
              <w:right w:val="single" w:sz="6" w:space="0" w:color="auto"/>
            </w:tcBorders>
          </w:tcPr>
          <w:p w14:paraId="652CBFDB" w14:textId="77777777" w:rsidR="009D3A0D" w:rsidRPr="00262DFB" w:rsidRDefault="009D3A0D" w:rsidP="002069DE">
            <w:pPr>
              <w:ind w:right="227"/>
              <w:jc w:val="right"/>
              <w:rPr>
                <w:sz w:val="22"/>
                <w:szCs w:val="22"/>
              </w:rPr>
            </w:pPr>
            <w:r w:rsidRPr="00262DFB">
              <w:rPr>
                <w:rFonts w:hint="eastAsia"/>
                <w:sz w:val="22"/>
                <w:szCs w:val="22"/>
              </w:rPr>
              <w:t xml:space="preserve">　　年　　月　　日</w:t>
            </w:r>
          </w:p>
        </w:tc>
        <w:tc>
          <w:tcPr>
            <w:tcW w:w="190" w:type="dxa"/>
            <w:tcBorders>
              <w:left w:val="single" w:sz="6" w:space="0" w:color="auto"/>
            </w:tcBorders>
          </w:tcPr>
          <w:p w14:paraId="00C92748" w14:textId="77777777" w:rsidR="009D3A0D" w:rsidRPr="00262DFB" w:rsidRDefault="009D3A0D"/>
        </w:tc>
      </w:tr>
      <w:tr w:rsidR="00262DFB" w:rsidRPr="00262DFB" w14:paraId="2CFB85ED" w14:textId="77777777" w:rsidTr="00BE4F3C">
        <w:trPr>
          <w:trHeight w:val="20"/>
        </w:trPr>
        <w:tc>
          <w:tcPr>
            <w:tcW w:w="260" w:type="dxa"/>
            <w:tcBorders>
              <w:right w:val="single" w:sz="6" w:space="0" w:color="auto"/>
            </w:tcBorders>
          </w:tcPr>
          <w:p w14:paraId="262FF4F6" w14:textId="77777777" w:rsidR="009D3A0D" w:rsidRPr="00262DFB" w:rsidRDefault="009D3A0D"/>
        </w:tc>
        <w:tc>
          <w:tcPr>
            <w:tcW w:w="9750" w:type="dxa"/>
            <w:tcBorders>
              <w:left w:val="single" w:sz="6" w:space="0" w:color="auto"/>
              <w:right w:val="single" w:sz="6" w:space="0" w:color="auto"/>
            </w:tcBorders>
          </w:tcPr>
          <w:p w14:paraId="18D53ED0" w14:textId="77777777" w:rsidR="009D3A0D" w:rsidRPr="00262DFB" w:rsidRDefault="009D3A0D" w:rsidP="009013DE">
            <w:pPr>
              <w:rPr>
                <w:spacing w:val="-11"/>
                <w:sz w:val="22"/>
                <w:szCs w:val="22"/>
              </w:rPr>
            </w:pPr>
            <w:r w:rsidRPr="00262DFB">
              <w:rPr>
                <w:rFonts w:hint="eastAsia"/>
                <w:spacing w:val="-11"/>
                <w:sz w:val="22"/>
                <w:szCs w:val="22"/>
              </w:rPr>
              <w:t>（あて先）仙　台　市　長</w:t>
            </w:r>
          </w:p>
        </w:tc>
        <w:tc>
          <w:tcPr>
            <w:tcW w:w="190" w:type="dxa"/>
            <w:tcBorders>
              <w:left w:val="single" w:sz="6" w:space="0" w:color="auto"/>
            </w:tcBorders>
          </w:tcPr>
          <w:p w14:paraId="47D762F1" w14:textId="77777777" w:rsidR="009D3A0D" w:rsidRPr="00262DFB" w:rsidRDefault="009D3A0D"/>
        </w:tc>
      </w:tr>
      <w:tr w:rsidR="00262DFB" w:rsidRPr="00262DFB" w14:paraId="599485E2" w14:textId="77777777" w:rsidTr="00BE4F3C">
        <w:trPr>
          <w:trHeight w:val="20"/>
        </w:trPr>
        <w:tc>
          <w:tcPr>
            <w:tcW w:w="260" w:type="dxa"/>
            <w:tcBorders>
              <w:right w:val="single" w:sz="6" w:space="0" w:color="auto"/>
            </w:tcBorders>
          </w:tcPr>
          <w:p w14:paraId="484DAEC9" w14:textId="77777777" w:rsidR="00A90A83" w:rsidRPr="00262DFB" w:rsidRDefault="00A90A83"/>
        </w:tc>
        <w:tc>
          <w:tcPr>
            <w:tcW w:w="9750" w:type="dxa"/>
            <w:tcBorders>
              <w:left w:val="single" w:sz="6" w:space="0" w:color="auto"/>
              <w:right w:val="single" w:sz="6" w:space="0" w:color="auto"/>
            </w:tcBorders>
          </w:tcPr>
          <w:p w14:paraId="67373F1E" w14:textId="77777777" w:rsidR="00A90A83" w:rsidRPr="00262DFB" w:rsidRDefault="00A90A83" w:rsidP="00E143F4">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0" w:type="dxa"/>
            <w:tcBorders>
              <w:left w:val="single" w:sz="6" w:space="0" w:color="auto"/>
            </w:tcBorders>
          </w:tcPr>
          <w:p w14:paraId="4D7D4388" w14:textId="77777777" w:rsidR="00A90A83" w:rsidRPr="00262DFB" w:rsidRDefault="00A90A83"/>
        </w:tc>
      </w:tr>
      <w:tr w:rsidR="00262DFB" w:rsidRPr="00262DFB" w14:paraId="132C3D40" w14:textId="77777777" w:rsidTr="00BE4F3C">
        <w:trPr>
          <w:trHeight w:val="20"/>
        </w:trPr>
        <w:tc>
          <w:tcPr>
            <w:tcW w:w="260" w:type="dxa"/>
            <w:tcBorders>
              <w:right w:val="single" w:sz="6" w:space="0" w:color="auto"/>
            </w:tcBorders>
          </w:tcPr>
          <w:p w14:paraId="31E101E6" w14:textId="77777777" w:rsidR="00A90A83" w:rsidRPr="00262DFB" w:rsidRDefault="00A90A83"/>
        </w:tc>
        <w:tc>
          <w:tcPr>
            <w:tcW w:w="9750" w:type="dxa"/>
            <w:tcBorders>
              <w:left w:val="single" w:sz="6" w:space="0" w:color="auto"/>
              <w:right w:val="single" w:sz="6" w:space="0" w:color="auto"/>
            </w:tcBorders>
          </w:tcPr>
          <w:p w14:paraId="2012A362" w14:textId="77777777" w:rsidR="00A90A83" w:rsidRPr="00262DFB" w:rsidRDefault="00A90A83" w:rsidP="00A90A83">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0" w:type="dxa"/>
            <w:tcBorders>
              <w:left w:val="single" w:sz="6" w:space="0" w:color="auto"/>
            </w:tcBorders>
          </w:tcPr>
          <w:p w14:paraId="06129D61" w14:textId="77777777" w:rsidR="00A90A83" w:rsidRPr="00262DFB" w:rsidRDefault="00A90A83"/>
        </w:tc>
      </w:tr>
      <w:tr w:rsidR="00262DFB" w:rsidRPr="00262DFB" w14:paraId="04CC3ADF" w14:textId="77777777" w:rsidTr="00BE4F3C">
        <w:trPr>
          <w:trHeight w:val="20"/>
        </w:trPr>
        <w:tc>
          <w:tcPr>
            <w:tcW w:w="260" w:type="dxa"/>
            <w:tcBorders>
              <w:right w:val="single" w:sz="6" w:space="0" w:color="auto"/>
            </w:tcBorders>
          </w:tcPr>
          <w:p w14:paraId="23367DC5" w14:textId="77777777" w:rsidR="00A90A83" w:rsidRPr="00262DFB" w:rsidRDefault="00A90A83"/>
        </w:tc>
        <w:tc>
          <w:tcPr>
            <w:tcW w:w="9750" w:type="dxa"/>
            <w:tcBorders>
              <w:left w:val="single" w:sz="6" w:space="0" w:color="auto"/>
              <w:right w:val="single" w:sz="6" w:space="0" w:color="auto"/>
            </w:tcBorders>
          </w:tcPr>
          <w:p w14:paraId="7C83A6E9" w14:textId="77777777" w:rsidR="00A90A83" w:rsidRPr="00262DFB" w:rsidRDefault="00A90A83" w:rsidP="00A90A83">
            <w:pPr>
              <w:ind w:leftChars="1980" w:left="4299"/>
              <w:rPr>
                <w:spacing w:val="-11"/>
                <w:sz w:val="18"/>
                <w:szCs w:val="18"/>
              </w:rPr>
            </w:pPr>
            <w:r w:rsidRPr="00262DFB">
              <w:rPr>
                <w:rFonts w:hint="eastAsia"/>
                <w:spacing w:val="-11"/>
                <w:sz w:val="18"/>
                <w:szCs w:val="18"/>
              </w:rPr>
              <w:t>ふりがな</w:t>
            </w:r>
          </w:p>
          <w:p w14:paraId="61A72943" w14:textId="77777777" w:rsidR="00A90A83" w:rsidRPr="00262DFB" w:rsidRDefault="00A90A83" w:rsidP="00A90A83">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C609C0">
              <w:rPr>
                <w:rFonts w:hint="eastAsia"/>
                <w:spacing w:val="-11"/>
                <w:sz w:val="22"/>
                <w:szCs w:val="22"/>
                <w:u w:val="single"/>
              </w:rPr>
              <w:t xml:space="preserve">　</w:t>
            </w:r>
            <w:r w:rsidRPr="00262DFB">
              <w:rPr>
                <w:rFonts w:hint="eastAsia"/>
                <w:spacing w:val="-11"/>
                <w:sz w:val="22"/>
                <w:szCs w:val="22"/>
                <w:u w:val="single"/>
              </w:rPr>
              <w:t xml:space="preserve">　</w:t>
            </w:r>
          </w:p>
        </w:tc>
        <w:tc>
          <w:tcPr>
            <w:tcW w:w="190" w:type="dxa"/>
            <w:tcBorders>
              <w:left w:val="single" w:sz="6" w:space="0" w:color="auto"/>
            </w:tcBorders>
          </w:tcPr>
          <w:p w14:paraId="64E6C97A" w14:textId="77777777" w:rsidR="00A90A83" w:rsidRPr="00262DFB" w:rsidRDefault="00A90A83"/>
        </w:tc>
      </w:tr>
      <w:tr w:rsidR="00262DFB" w:rsidRPr="00262DFB" w14:paraId="4F9F0837" w14:textId="77777777" w:rsidTr="00BE4F3C">
        <w:trPr>
          <w:trHeight w:val="430"/>
        </w:trPr>
        <w:tc>
          <w:tcPr>
            <w:tcW w:w="260" w:type="dxa"/>
            <w:tcBorders>
              <w:right w:val="single" w:sz="6" w:space="0" w:color="auto"/>
            </w:tcBorders>
          </w:tcPr>
          <w:p w14:paraId="29FB1F8E" w14:textId="77777777" w:rsidR="00A90A83" w:rsidRPr="00262DFB" w:rsidRDefault="00A90A83"/>
        </w:tc>
        <w:tc>
          <w:tcPr>
            <w:tcW w:w="9750" w:type="dxa"/>
            <w:tcBorders>
              <w:left w:val="single" w:sz="6" w:space="0" w:color="auto"/>
              <w:right w:val="single" w:sz="6" w:space="0" w:color="auto"/>
            </w:tcBorders>
          </w:tcPr>
          <w:p w14:paraId="21F65A50" w14:textId="77777777" w:rsidR="00A90A83" w:rsidRPr="00262DFB" w:rsidRDefault="00A90A83" w:rsidP="00841C52">
            <w:pPr>
              <w:spacing w:line="360" w:lineRule="auto"/>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0" w:type="dxa"/>
            <w:tcBorders>
              <w:left w:val="single" w:sz="6" w:space="0" w:color="auto"/>
            </w:tcBorders>
          </w:tcPr>
          <w:p w14:paraId="02F36CBC" w14:textId="77777777" w:rsidR="00A90A83" w:rsidRPr="00262DFB" w:rsidRDefault="00A90A83"/>
        </w:tc>
      </w:tr>
      <w:tr w:rsidR="00262DFB" w:rsidRPr="00262DFB" w14:paraId="0D9C0EA0" w14:textId="77777777" w:rsidTr="00BE4F3C">
        <w:trPr>
          <w:trHeight w:val="129"/>
        </w:trPr>
        <w:tc>
          <w:tcPr>
            <w:tcW w:w="260" w:type="dxa"/>
            <w:tcBorders>
              <w:right w:val="single" w:sz="6" w:space="0" w:color="auto"/>
            </w:tcBorders>
          </w:tcPr>
          <w:p w14:paraId="230B0E5C" w14:textId="77777777" w:rsidR="00A90A83" w:rsidRPr="00262DFB" w:rsidRDefault="00A90A83"/>
        </w:tc>
        <w:tc>
          <w:tcPr>
            <w:tcW w:w="9750" w:type="dxa"/>
            <w:tcBorders>
              <w:left w:val="single" w:sz="6" w:space="0" w:color="auto"/>
              <w:right w:val="single" w:sz="6" w:space="0" w:color="auto"/>
            </w:tcBorders>
          </w:tcPr>
          <w:p w14:paraId="7A32AADF" w14:textId="77777777" w:rsidR="00A90A83" w:rsidRPr="00262DFB" w:rsidRDefault="00A90A83" w:rsidP="00E143F4">
            <w:pPr>
              <w:rPr>
                <w:szCs w:val="21"/>
              </w:rPr>
            </w:pPr>
          </w:p>
        </w:tc>
        <w:tc>
          <w:tcPr>
            <w:tcW w:w="190" w:type="dxa"/>
            <w:tcBorders>
              <w:left w:val="single" w:sz="6" w:space="0" w:color="auto"/>
            </w:tcBorders>
          </w:tcPr>
          <w:p w14:paraId="04D229D9" w14:textId="77777777" w:rsidR="00A90A83" w:rsidRPr="00262DFB" w:rsidRDefault="00A90A83"/>
        </w:tc>
      </w:tr>
      <w:tr w:rsidR="00262DFB" w:rsidRPr="00262DFB" w14:paraId="32CE20DF" w14:textId="77777777" w:rsidTr="00BE4F3C">
        <w:trPr>
          <w:trHeight w:hRule="exact" w:val="80"/>
        </w:trPr>
        <w:tc>
          <w:tcPr>
            <w:tcW w:w="260" w:type="dxa"/>
            <w:tcBorders>
              <w:right w:val="single" w:sz="6" w:space="0" w:color="auto"/>
            </w:tcBorders>
          </w:tcPr>
          <w:p w14:paraId="36E9CAB8" w14:textId="77777777" w:rsidR="00A90A83" w:rsidRPr="00262DFB" w:rsidRDefault="00A90A83"/>
        </w:tc>
        <w:tc>
          <w:tcPr>
            <w:tcW w:w="9750" w:type="dxa"/>
            <w:tcBorders>
              <w:left w:val="single" w:sz="6" w:space="0" w:color="auto"/>
              <w:right w:val="single" w:sz="6" w:space="0" w:color="auto"/>
            </w:tcBorders>
          </w:tcPr>
          <w:p w14:paraId="4212D055" w14:textId="77777777" w:rsidR="00A90A83" w:rsidRPr="00262DFB" w:rsidRDefault="00A90A83" w:rsidP="00A90A83">
            <w:pPr>
              <w:ind w:leftChars="1980" w:left="4299"/>
              <w:rPr>
                <w:sz w:val="22"/>
                <w:szCs w:val="22"/>
              </w:rPr>
            </w:pPr>
          </w:p>
        </w:tc>
        <w:tc>
          <w:tcPr>
            <w:tcW w:w="190" w:type="dxa"/>
            <w:tcBorders>
              <w:left w:val="single" w:sz="6" w:space="0" w:color="auto"/>
            </w:tcBorders>
          </w:tcPr>
          <w:p w14:paraId="66CF1E66" w14:textId="77777777" w:rsidR="00A90A83" w:rsidRPr="00262DFB" w:rsidRDefault="00A90A83"/>
        </w:tc>
      </w:tr>
      <w:tr w:rsidR="00262DFB" w:rsidRPr="00262DFB" w14:paraId="504AEABC" w14:textId="77777777" w:rsidTr="00BE4F3C">
        <w:trPr>
          <w:trHeight w:hRule="exact" w:val="623"/>
        </w:trPr>
        <w:tc>
          <w:tcPr>
            <w:tcW w:w="260" w:type="dxa"/>
            <w:tcBorders>
              <w:right w:val="single" w:sz="6" w:space="0" w:color="auto"/>
            </w:tcBorders>
          </w:tcPr>
          <w:p w14:paraId="28CFE17B" w14:textId="77777777" w:rsidR="00A90A83" w:rsidRPr="00262DFB" w:rsidRDefault="00A90A83"/>
        </w:tc>
        <w:tc>
          <w:tcPr>
            <w:tcW w:w="9750" w:type="dxa"/>
            <w:tcBorders>
              <w:left w:val="single" w:sz="6" w:space="0" w:color="auto"/>
              <w:right w:val="single" w:sz="6" w:space="0" w:color="auto"/>
            </w:tcBorders>
          </w:tcPr>
          <w:p w14:paraId="4A09F6B0" w14:textId="77777777" w:rsidR="00A90A83" w:rsidRPr="00262DFB" w:rsidRDefault="00326425" w:rsidP="00B25CB5">
            <w:pPr>
              <w:ind w:firstLineChars="200" w:firstLine="434"/>
              <w:rPr>
                <w:szCs w:val="21"/>
              </w:rPr>
            </w:pPr>
            <w:r w:rsidRPr="00262DFB">
              <w:rPr>
                <w:rFonts w:hint="eastAsia"/>
                <w:szCs w:val="21"/>
              </w:rPr>
              <w:t xml:space="preserve">　　</w:t>
            </w:r>
            <w:r w:rsidR="00A90A83" w:rsidRPr="00262DFB">
              <w:rPr>
                <w:rFonts w:hint="eastAsia"/>
                <w:szCs w:val="21"/>
              </w:rPr>
              <w:t xml:space="preserve">　　年　　月　　日付仙台市　　　指令第　　　号</w:t>
            </w:r>
            <w:r w:rsidR="00A90A83" w:rsidRPr="00262DFB">
              <w:rPr>
                <w:rFonts w:hint="eastAsia"/>
                <w:spacing w:val="-11"/>
                <w:szCs w:val="21"/>
              </w:rPr>
              <w:t>で</w:t>
            </w:r>
            <w:r w:rsidR="00A90A83" w:rsidRPr="00262DFB">
              <w:rPr>
                <w:rFonts w:hint="eastAsia"/>
                <w:szCs w:val="21"/>
              </w:rPr>
              <w:t>交付の決定の通知がありました</w:t>
            </w:r>
          </w:p>
        </w:tc>
        <w:tc>
          <w:tcPr>
            <w:tcW w:w="190" w:type="dxa"/>
            <w:tcBorders>
              <w:left w:val="single" w:sz="6" w:space="0" w:color="auto"/>
            </w:tcBorders>
          </w:tcPr>
          <w:p w14:paraId="7B4990F4" w14:textId="77777777" w:rsidR="00A90A83" w:rsidRPr="00262DFB" w:rsidRDefault="00A90A83"/>
        </w:tc>
      </w:tr>
      <w:tr w:rsidR="00262DFB" w:rsidRPr="00262DFB" w14:paraId="03282408" w14:textId="77777777" w:rsidTr="00BE4F3C">
        <w:trPr>
          <w:trHeight w:hRule="exact" w:val="713"/>
        </w:trPr>
        <w:tc>
          <w:tcPr>
            <w:tcW w:w="260" w:type="dxa"/>
            <w:tcBorders>
              <w:right w:val="single" w:sz="6" w:space="0" w:color="auto"/>
            </w:tcBorders>
          </w:tcPr>
          <w:p w14:paraId="651BFF24" w14:textId="77777777" w:rsidR="00A90A83" w:rsidRPr="00262DFB" w:rsidRDefault="00A90A83"/>
        </w:tc>
        <w:tc>
          <w:tcPr>
            <w:tcW w:w="9750" w:type="dxa"/>
            <w:tcBorders>
              <w:left w:val="single" w:sz="6" w:space="0" w:color="auto"/>
              <w:right w:val="single" w:sz="6" w:space="0" w:color="auto"/>
            </w:tcBorders>
          </w:tcPr>
          <w:p w14:paraId="7E1807E7" w14:textId="77777777" w:rsidR="00A90A83" w:rsidRPr="00262DFB" w:rsidRDefault="00A90A83" w:rsidP="00B25CB5">
            <w:pPr>
              <w:ind w:firstLineChars="100" w:firstLine="217"/>
              <w:rPr>
                <w:szCs w:val="21"/>
              </w:rPr>
            </w:pPr>
            <w:r w:rsidRPr="00262DFB">
              <w:rPr>
                <w:rFonts w:hint="eastAsia"/>
                <w:szCs w:val="21"/>
              </w:rPr>
              <w:t>標記の補助金に係る完了報告について，仙台市補助金等交付規則第１２条及び仙台市ブロック</w:t>
            </w:r>
          </w:p>
        </w:tc>
        <w:tc>
          <w:tcPr>
            <w:tcW w:w="190" w:type="dxa"/>
            <w:tcBorders>
              <w:left w:val="single" w:sz="6" w:space="0" w:color="auto"/>
            </w:tcBorders>
          </w:tcPr>
          <w:p w14:paraId="7AF42479" w14:textId="77777777" w:rsidR="00A90A83" w:rsidRPr="00262DFB" w:rsidRDefault="00A90A83"/>
        </w:tc>
      </w:tr>
      <w:tr w:rsidR="00262DFB" w:rsidRPr="00262DFB" w14:paraId="56463686" w14:textId="77777777" w:rsidTr="00BE4F3C">
        <w:trPr>
          <w:trHeight w:hRule="exact" w:val="422"/>
        </w:trPr>
        <w:tc>
          <w:tcPr>
            <w:tcW w:w="260" w:type="dxa"/>
            <w:tcBorders>
              <w:right w:val="single" w:sz="6" w:space="0" w:color="auto"/>
            </w:tcBorders>
          </w:tcPr>
          <w:p w14:paraId="35FAF3F0" w14:textId="77777777" w:rsidR="00A90A83" w:rsidRPr="00262DFB" w:rsidRDefault="00A90A83"/>
        </w:tc>
        <w:tc>
          <w:tcPr>
            <w:tcW w:w="9750" w:type="dxa"/>
            <w:tcBorders>
              <w:left w:val="single" w:sz="6" w:space="0" w:color="auto"/>
              <w:right w:val="single" w:sz="6" w:space="0" w:color="auto"/>
            </w:tcBorders>
          </w:tcPr>
          <w:p w14:paraId="776D1E65" w14:textId="77777777" w:rsidR="00A90A83" w:rsidRPr="00262DFB" w:rsidRDefault="00B25CB5" w:rsidP="002C718F">
            <w:pPr>
              <w:ind w:firstLineChars="100" w:firstLine="217"/>
              <w:rPr>
                <w:szCs w:val="21"/>
              </w:rPr>
            </w:pPr>
            <w:r w:rsidRPr="00262DFB">
              <w:rPr>
                <w:rFonts w:hint="eastAsia"/>
                <w:szCs w:val="21"/>
              </w:rPr>
              <w:t>塀</w:t>
            </w:r>
            <w:r w:rsidR="00A90A83" w:rsidRPr="00262DFB">
              <w:rPr>
                <w:rFonts w:hint="eastAsia"/>
                <w:szCs w:val="21"/>
              </w:rPr>
              <w:t>等除却</w:t>
            </w:r>
            <w:r w:rsidR="0004408D" w:rsidRPr="00262DFB">
              <w:rPr>
                <w:rFonts w:hint="eastAsia"/>
                <w:szCs w:val="21"/>
              </w:rPr>
              <w:t>工事</w:t>
            </w:r>
            <w:r w:rsidR="00A90A83" w:rsidRPr="00262DFB">
              <w:rPr>
                <w:rFonts w:hint="eastAsia"/>
                <w:szCs w:val="21"/>
              </w:rPr>
              <w:t>補助金交付要綱第</w:t>
            </w:r>
            <w:r w:rsidR="00A90A83" w:rsidRPr="003F6F2A">
              <w:rPr>
                <w:rFonts w:hint="eastAsia"/>
                <w:szCs w:val="21"/>
              </w:rPr>
              <w:t>１</w:t>
            </w:r>
            <w:r w:rsidR="002C718F" w:rsidRPr="003F6F2A">
              <w:rPr>
                <w:rFonts w:hint="eastAsia"/>
                <w:szCs w:val="21"/>
              </w:rPr>
              <w:t>２</w:t>
            </w:r>
            <w:r w:rsidR="00A90A83" w:rsidRPr="00262DFB">
              <w:rPr>
                <w:rFonts w:hint="eastAsia"/>
                <w:szCs w:val="21"/>
              </w:rPr>
              <w:t>条の規定により，関係書類を添えて報告します。</w:t>
            </w:r>
          </w:p>
        </w:tc>
        <w:tc>
          <w:tcPr>
            <w:tcW w:w="190" w:type="dxa"/>
            <w:tcBorders>
              <w:left w:val="single" w:sz="6" w:space="0" w:color="auto"/>
            </w:tcBorders>
          </w:tcPr>
          <w:p w14:paraId="3034023A" w14:textId="77777777" w:rsidR="00A90A83" w:rsidRPr="00262DFB" w:rsidRDefault="00A90A83"/>
        </w:tc>
      </w:tr>
      <w:tr w:rsidR="00262DFB" w:rsidRPr="00262DFB" w14:paraId="466AC913" w14:textId="77777777" w:rsidTr="00BE4F3C">
        <w:trPr>
          <w:trHeight w:hRule="exact" w:val="877"/>
        </w:trPr>
        <w:tc>
          <w:tcPr>
            <w:tcW w:w="260" w:type="dxa"/>
            <w:tcBorders>
              <w:right w:val="single" w:sz="6" w:space="0" w:color="auto"/>
            </w:tcBorders>
          </w:tcPr>
          <w:p w14:paraId="5EA68925" w14:textId="77777777" w:rsidR="00204F8C" w:rsidRPr="00262DFB" w:rsidRDefault="00204F8C"/>
        </w:tc>
        <w:tc>
          <w:tcPr>
            <w:tcW w:w="9750" w:type="dxa"/>
            <w:tcBorders>
              <w:left w:val="single" w:sz="6" w:space="0" w:color="auto"/>
              <w:right w:val="single" w:sz="6" w:space="0" w:color="auto"/>
            </w:tcBorders>
            <w:vAlign w:val="center"/>
          </w:tcPr>
          <w:p w14:paraId="35E841CF" w14:textId="77777777" w:rsidR="00204F8C" w:rsidRPr="00262DFB" w:rsidRDefault="0032448A" w:rsidP="00F176A2">
            <w:pPr>
              <w:jc w:val="center"/>
              <w:rPr>
                <w:szCs w:val="21"/>
              </w:rPr>
            </w:pPr>
            <w:r w:rsidRPr="00262DFB">
              <w:rPr>
                <w:rFonts w:hint="eastAsia"/>
                <w:szCs w:val="21"/>
              </w:rPr>
              <w:t>記</w:t>
            </w:r>
          </w:p>
        </w:tc>
        <w:tc>
          <w:tcPr>
            <w:tcW w:w="190" w:type="dxa"/>
            <w:tcBorders>
              <w:left w:val="single" w:sz="6" w:space="0" w:color="auto"/>
            </w:tcBorders>
          </w:tcPr>
          <w:p w14:paraId="2A317539" w14:textId="77777777" w:rsidR="00204F8C" w:rsidRPr="00262DFB" w:rsidRDefault="00204F8C"/>
        </w:tc>
      </w:tr>
      <w:tr w:rsidR="00262DFB" w:rsidRPr="00262DFB" w14:paraId="2841F72B" w14:textId="77777777" w:rsidTr="00BE4F3C">
        <w:trPr>
          <w:trHeight w:hRule="exact" w:val="542"/>
        </w:trPr>
        <w:tc>
          <w:tcPr>
            <w:tcW w:w="260" w:type="dxa"/>
            <w:tcBorders>
              <w:right w:val="single" w:sz="6" w:space="0" w:color="auto"/>
            </w:tcBorders>
          </w:tcPr>
          <w:p w14:paraId="09B0AEAE" w14:textId="77777777" w:rsidR="00A90A83" w:rsidRPr="00262DFB" w:rsidRDefault="00A90A83"/>
        </w:tc>
        <w:tc>
          <w:tcPr>
            <w:tcW w:w="9750" w:type="dxa"/>
            <w:tcBorders>
              <w:left w:val="single" w:sz="6" w:space="0" w:color="auto"/>
              <w:right w:val="single" w:sz="6" w:space="0" w:color="auto"/>
            </w:tcBorders>
            <w:vAlign w:val="center"/>
          </w:tcPr>
          <w:p w14:paraId="5A29F558" w14:textId="77777777" w:rsidR="00A90A83" w:rsidRPr="00262DFB" w:rsidRDefault="00A90A83" w:rsidP="00A90A83">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14:paraId="16B60A49" w14:textId="77777777" w:rsidR="00CF7DC9" w:rsidRPr="00262DFB" w:rsidRDefault="00CF7DC9" w:rsidP="00A90A83">
            <w:pPr>
              <w:ind w:firstLineChars="100" w:firstLine="217"/>
              <w:rPr>
                <w:szCs w:val="21"/>
                <w:u w:val="single"/>
              </w:rPr>
            </w:pPr>
            <w:r w:rsidRPr="00262DFB">
              <w:rPr>
                <w:rFonts w:hint="eastAsia"/>
                <w:szCs w:val="21"/>
              </w:rPr>
              <w:t xml:space="preserve">　（地名地番）</w:t>
            </w:r>
          </w:p>
        </w:tc>
        <w:tc>
          <w:tcPr>
            <w:tcW w:w="190" w:type="dxa"/>
            <w:tcBorders>
              <w:left w:val="single" w:sz="6" w:space="0" w:color="auto"/>
            </w:tcBorders>
          </w:tcPr>
          <w:p w14:paraId="60B559C6" w14:textId="77777777" w:rsidR="00A90A83" w:rsidRPr="00262DFB" w:rsidRDefault="00A90A83"/>
        </w:tc>
      </w:tr>
      <w:tr w:rsidR="00262DFB" w:rsidRPr="00262DFB" w14:paraId="005C0562" w14:textId="77777777" w:rsidTr="00BE4F3C">
        <w:trPr>
          <w:trHeight w:hRule="exact" w:val="657"/>
        </w:trPr>
        <w:tc>
          <w:tcPr>
            <w:tcW w:w="260" w:type="dxa"/>
            <w:tcBorders>
              <w:right w:val="single" w:sz="6" w:space="0" w:color="auto"/>
            </w:tcBorders>
          </w:tcPr>
          <w:p w14:paraId="05B3F83A" w14:textId="77777777" w:rsidR="00A90A83" w:rsidRPr="00262DFB" w:rsidRDefault="00A90A83"/>
        </w:tc>
        <w:tc>
          <w:tcPr>
            <w:tcW w:w="9750" w:type="dxa"/>
            <w:tcBorders>
              <w:left w:val="single" w:sz="6" w:space="0" w:color="auto"/>
              <w:right w:val="single" w:sz="6" w:space="0" w:color="auto"/>
            </w:tcBorders>
            <w:vAlign w:val="center"/>
          </w:tcPr>
          <w:p w14:paraId="6446871C" w14:textId="77777777" w:rsidR="00273DA6" w:rsidRPr="00262DFB" w:rsidRDefault="00A90A83" w:rsidP="00273DA6">
            <w:pPr>
              <w:ind w:firstLineChars="100" w:firstLine="217"/>
              <w:rPr>
                <w:szCs w:val="21"/>
                <w:u w:val="single"/>
              </w:rPr>
            </w:pPr>
            <w:r w:rsidRPr="00262DFB">
              <w:rPr>
                <w:rFonts w:hint="eastAsia"/>
                <w:szCs w:val="21"/>
              </w:rPr>
              <w:t xml:space="preserve">２　補助内示額　　　</w:t>
            </w:r>
            <w:r w:rsidRPr="00262DFB">
              <w:rPr>
                <w:rFonts w:hint="eastAsia"/>
                <w:szCs w:val="21"/>
                <w:u w:val="single"/>
              </w:rPr>
              <w:t xml:space="preserve">　金　　　　　　　　　　円　</w:t>
            </w:r>
          </w:p>
        </w:tc>
        <w:tc>
          <w:tcPr>
            <w:tcW w:w="190" w:type="dxa"/>
            <w:tcBorders>
              <w:left w:val="single" w:sz="6" w:space="0" w:color="auto"/>
            </w:tcBorders>
          </w:tcPr>
          <w:p w14:paraId="00BA264D" w14:textId="77777777" w:rsidR="00A90A83" w:rsidRPr="00262DFB" w:rsidRDefault="00A90A83"/>
        </w:tc>
      </w:tr>
      <w:tr w:rsidR="00273DA6" w:rsidRPr="00262DFB" w14:paraId="674578C9" w14:textId="77777777" w:rsidTr="00BE4F3C">
        <w:trPr>
          <w:trHeight w:hRule="exact" w:val="657"/>
        </w:trPr>
        <w:tc>
          <w:tcPr>
            <w:tcW w:w="260" w:type="dxa"/>
            <w:tcBorders>
              <w:right w:val="single" w:sz="6" w:space="0" w:color="auto"/>
            </w:tcBorders>
          </w:tcPr>
          <w:p w14:paraId="654736EC" w14:textId="77777777" w:rsidR="00273DA6" w:rsidRPr="00262DFB" w:rsidRDefault="00273DA6"/>
        </w:tc>
        <w:tc>
          <w:tcPr>
            <w:tcW w:w="9750" w:type="dxa"/>
            <w:tcBorders>
              <w:left w:val="single" w:sz="6" w:space="0" w:color="auto"/>
              <w:right w:val="single" w:sz="6" w:space="0" w:color="auto"/>
            </w:tcBorders>
            <w:vAlign w:val="center"/>
          </w:tcPr>
          <w:p w14:paraId="7812FB85" w14:textId="77777777" w:rsidR="00273DA6" w:rsidRPr="00C609C0" w:rsidRDefault="00273DA6" w:rsidP="00273DA6">
            <w:pPr>
              <w:ind w:firstLineChars="100" w:firstLine="217"/>
              <w:rPr>
                <w:szCs w:val="21"/>
              </w:rPr>
            </w:pPr>
            <w:r w:rsidRPr="00C609C0">
              <w:rPr>
                <w:rFonts w:hint="eastAsia"/>
                <w:szCs w:val="21"/>
              </w:rPr>
              <w:t xml:space="preserve">３　工事完了日　　　</w:t>
            </w:r>
            <w:r w:rsidRPr="00C609C0">
              <w:rPr>
                <w:rFonts w:hint="eastAsia"/>
                <w:szCs w:val="21"/>
                <w:u w:val="single"/>
              </w:rPr>
              <w:t xml:space="preserve">　　　　　</w:t>
            </w:r>
            <w:r w:rsidRPr="00C609C0">
              <w:rPr>
                <w:rFonts w:hint="eastAsia"/>
                <w:sz w:val="22"/>
                <w:szCs w:val="22"/>
                <w:u w:val="single"/>
              </w:rPr>
              <w:t>年　　　月　　　日</w:t>
            </w:r>
            <w:r w:rsidRPr="00C609C0">
              <w:rPr>
                <w:rFonts w:hint="eastAsia"/>
                <w:szCs w:val="21"/>
              </w:rPr>
              <w:t xml:space="preserve">　　　　　　　　　　</w:t>
            </w:r>
          </w:p>
        </w:tc>
        <w:tc>
          <w:tcPr>
            <w:tcW w:w="190" w:type="dxa"/>
            <w:tcBorders>
              <w:left w:val="single" w:sz="6" w:space="0" w:color="auto"/>
            </w:tcBorders>
          </w:tcPr>
          <w:p w14:paraId="0B481475" w14:textId="77777777" w:rsidR="00273DA6" w:rsidRPr="00262DFB" w:rsidRDefault="00273DA6"/>
        </w:tc>
      </w:tr>
      <w:tr w:rsidR="00262DFB" w:rsidRPr="00262DFB" w14:paraId="6F21E40F" w14:textId="77777777" w:rsidTr="00BE4F3C">
        <w:trPr>
          <w:trHeight w:hRule="exact" w:val="281"/>
        </w:trPr>
        <w:tc>
          <w:tcPr>
            <w:tcW w:w="260" w:type="dxa"/>
            <w:tcBorders>
              <w:right w:val="single" w:sz="6" w:space="0" w:color="auto"/>
            </w:tcBorders>
          </w:tcPr>
          <w:p w14:paraId="6F379E45" w14:textId="77777777" w:rsidR="0032448A" w:rsidRPr="00262DFB" w:rsidRDefault="0032448A"/>
        </w:tc>
        <w:tc>
          <w:tcPr>
            <w:tcW w:w="9750" w:type="dxa"/>
            <w:tcBorders>
              <w:left w:val="single" w:sz="6" w:space="0" w:color="auto"/>
              <w:right w:val="single" w:sz="6" w:space="0" w:color="auto"/>
            </w:tcBorders>
          </w:tcPr>
          <w:p w14:paraId="43BFA272" w14:textId="77777777" w:rsidR="0032448A" w:rsidRPr="00C609C0" w:rsidRDefault="00273DA6" w:rsidP="00A90A83">
            <w:pPr>
              <w:ind w:firstLineChars="100" w:firstLine="217"/>
              <w:rPr>
                <w:szCs w:val="21"/>
              </w:rPr>
            </w:pPr>
            <w:r w:rsidRPr="00C609C0">
              <w:rPr>
                <w:rFonts w:hint="eastAsia"/>
                <w:szCs w:val="21"/>
              </w:rPr>
              <w:t>４</w:t>
            </w:r>
            <w:r w:rsidR="0032448A" w:rsidRPr="00C609C0">
              <w:rPr>
                <w:rFonts w:hint="eastAsia"/>
                <w:szCs w:val="21"/>
              </w:rPr>
              <w:t xml:space="preserve">　添付書類</w:t>
            </w:r>
          </w:p>
        </w:tc>
        <w:tc>
          <w:tcPr>
            <w:tcW w:w="190" w:type="dxa"/>
            <w:tcBorders>
              <w:left w:val="single" w:sz="6" w:space="0" w:color="auto"/>
            </w:tcBorders>
          </w:tcPr>
          <w:p w14:paraId="29C7C01D" w14:textId="77777777" w:rsidR="0032448A" w:rsidRPr="00262DFB" w:rsidRDefault="0032448A"/>
        </w:tc>
      </w:tr>
      <w:tr w:rsidR="00262DFB" w:rsidRPr="00262DFB" w14:paraId="7BD5A07C" w14:textId="77777777" w:rsidTr="00EC4E9E">
        <w:trPr>
          <w:trHeight w:hRule="exact" w:val="284"/>
        </w:trPr>
        <w:tc>
          <w:tcPr>
            <w:tcW w:w="260" w:type="dxa"/>
            <w:tcBorders>
              <w:right w:val="single" w:sz="6" w:space="0" w:color="auto"/>
            </w:tcBorders>
          </w:tcPr>
          <w:p w14:paraId="02371741" w14:textId="77777777" w:rsidR="0032448A" w:rsidRPr="00262DFB" w:rsidRDefault="0032448A"/>
        </w:tc>
        <w:tc>
          <w:tcPr>
            <w:tcW w:w="9750" w:type="dxa"/>
            <w:tcBorders>
              <w:left w:val="single" w:sz="6" w:space="0" w:color="auto"/>
              <w:right w:val="single" w:sz="6" w:space="0" w:color="auto"/>
            </w:tcBorders>
            <w:vAlign w:val="center"/>
          </w:tcPr>
          <w:p w14:paraId="1683B936" w14:textId="77777777" w:rsidR="0032448A" w:rsidRPr="00C609C0" w:rsidRDefault="00A67CAC" w:rsidP="00EC4E9E">
            <w:pPr>
              <w:rPr>
                <w:szCs w:val="21"/>
              </w:rPr>
            </w:pPr>
            <w:r w:rsidRPr="00C609C0">
              <w:rPr>
                <w:rFonts w:hint="eastAsia"/>
                <w:szCs w:val="21"/>
              </w:rPr>
              <w:t xml:space="preserve">　　　　　　　①　</w:t>
            </w:r>
            <w:r w:rsidR="0032448A" w:rsidRPr="00C609C0">
              <w:rPr>
                <w:rFonts w:hint="eastAsia"/>
                <w:szCs w:val="21"/>
              </w:rPr>
              <w:t>工事完了後の写真</w:t>
            </w:r>
          </w:p>
        </w:tc>
        <w:tc>
          <w:tcPr>
            <w:tcW w:w="190" w:type="dxa"/>
            <w:tcBorders>
              <w:left w:val="single" w:sz="6" w:space="0" w:color="auto"/>
            </w:tcBorders>
          </w:tcPr>
          <w:p w14:paraId="5665009E" w14:textId="77777777" w:rsidR="0032448A" w:rsidRPr="00262DFB" w:rsidRDefault="0032448A"/>
        </w:tc>
      </w:tr>
      <w:tr w:rsidR="00262DFB" w:rsidRPr="00262DFB" w14:paraId="0BC117E5" w14:textId="77777777" w:rsidTr="00EC4E9E">
        <w:trPr>
          <w:trHeight w:hRule="exact" w:val="284"/>
        </w:trPr>
        <w:tc>
          <w:tcPr>
            <w:tcW w:w="260" w:type="dxa"/>
            <w:tcBorders>
              <w:right w:val="single" w:sz="6" w:space="0" w:color="auto"/>
            </w:tcBorders>
          </w:tcPr>
          <w:p w14:paraId="4D7AB540" w14:textId="77777777" w:rsidR="0032448A" w:rsidRPr="00262DFB" w:rsidRDefault="0032448A"/>
        </w:tc>
        <w:tc>
          <w:tcPr>
            <w:tcW w:w="9750" w:type="dxa"/>
            <w:tcBorders>
              <w:left w:val="single" w:sz="6" w:space="0" w:color="auto"/>
              <w:right w:val="single" w:sz="6" w:space="0" w:color="auto"/>
            </w:tcBorders>
            <w:vAlign w:val="center"/>
          </w:tcPr>
          <w:p w14:paraId="778829FE" w14:textId="77777777" w:rsidR="00A90A83" w:rsidRPr="00C609C0" w:rsidRDefault="00A67CAC" w:rsidP="007B0983">
            <w:pPr>
              <w:ind w:firstLineChars="700" w:firstLine="1520"/>
              <w:rPr>
                <w:szCs w:val="21"/>
              </w:rPr>
            </w:pPr>
            <w:r w:rsidRPr="00C609C0">
              <w:rPr>
                <w:rFonts w:hint="eastAsia"/>
                <w:szCs w:val="21"/>
              </w:rPr>
              <w:t xml:space="preserve">②　</w:t>
            </w:r>
            <w:r w:rsidR="00D062DC" w:rsidRPr="00C609C0">
              <w:rPr>
                <w:rFonts w:hint="eastAsia"/>
                <w:szCs w:val="21"/>
              </w:rPr>
              <w:t>補助事業に係る請求書等の写し</w:t>
            </w:r>
          </w:p>
          <w:p w14:paraId="3DBFFBFF" w14:textId="77777777" w:rsidR="007B0983" w:rsidRPr="00C609C0" w:rsidRDefault="007B0983" w:rsidP="007B0983">
            <w:pPr>
              <w:ind w:firstLineChars="700" w:firstLine="1520"/>
              <w:rPr>
                <w:szCs w:val="21"/>
              </w:rPr>
            </w:pPr>
          </w:p>
        </w:tc>
        <w:tc>
          <w:tcPr>
            <w:tcW w:w="190" w:type="dxa"/>
            <w:tcBorders>
              <w:left w:val="single" w:sz="6" w:space="0" w:color="auto"/>
            </w:tcBorders>
          </w:tcPr>
          <w:p w14:paraId="09332FE5" w14:textId="77777777" w:rsidR="0032448A" w:rsidRPr="00262DFB" w:rsidRDefault="0032448A"/>
        </w:tc>
      </w:tr>
      <w:tr w:rsidR="00262DFB" w:rsidRPr="00262DFB" w14:paraId="66ED3B2E" w14:textId="77777777" w:rsidTr="00175730">
        <w:trPr>
          <w:trHeight w:hRule="exact" w:val="706"/>
        </w:trPr>
        <w:tc>
          <w:tcPr>
            <w:tcW w:w="260" w:type="dxa"/>
            <w:tcBorders>
              <w:right w:val="single" w:sz="6" w:space="0" w:color="auto"/>
            </w:tcBorders>
          </w:tcPr>
          <w:p w14:paraId="09BE6C69" w14:textId="77777777" w:rsidR="00EC4E9E" w:rsidRPr="00262DFB" w:rsidRDefault="00EC4E9E"/>
        </w:tc>
        <w:tc>
          <w:tcPr>
            <w:tcW w:w="9750" w:type="dxa"/>
            <w:tcBorders>
              <w:left w:val="single" w:sz="6" w:space="0" w:color="auto"/>
              <w:right w:val="single" w:sz="6" w:space="0" w:color="auto"/>
            </w:tcBorders>
            <w:vAlign w:val="center"/>
          </w:tcPr>
          <w:p w14:paraId="69519ECE" w14:textId="77777777" w:rsidR="00EC4E9E" w:rsidRPr="00C609C0" w:rsidRDefault="00D062DC" w:rsidP="00EC4E9E">
            <w:pPr>
              <w:ind w:firstLineChars="700" w:firstLine="1520"/>
              <w:rPr>
                <w:szCs w:val="21"/>
              </w:rPr>
            </w:pPr>
            <w:r w:rsidRPr="00C609C0">
              <w:rPr>
                <w:rFonts w:hint="eastAsia"/>
                <w:szCs w:val="21"/>
              </w:rPr>
              <w:t>③</w:t>
            </w:r>
            <w:r w:rsidR="00EC4E9E" w:rsidRPr="00C609C0">
              <w:rPr>
                <w:rFonts w:hint="eastAsia"/>
                <w:szCs w:val="21"/>
              </w:rPr>
              <w:t xml:space="preserve">　その他必要な書類</w:t>
            </w:r>
          </w:p>
          <w:p w14:paraId="7B463A8C" w14:textId="77777777" w:rsidR="00EC4E9E" w:rsidRPr="00C609C0" w:rsidRDefault="00EC4E9E" w:rsidP="00EC4E9E">
            <w:pPr>
              <w:ind w:firstLineChars="700" w:firstLine="1520"/>
              <w:rPr>
                <w:szCs w:val="21"/>
              </w:rPr>
            </w:pPr>
          </w:p>
        </w:tc>
        <w:tc>
          <w:tcPr>
            <w:tcW w:w="190" w:type="dxa"/>
            <w:tcBorders>
              <w:left w:val="single" w:sz="6" w:space="0" w:color="auto"/>
            </w:tcBorders>
          </w:tcPr>
          <w:p w14:paraId="5040F469" w14:textId="77777777" w:rsidR="00EC4E9E" w:rsidRPr="00262DFB" w:rsidRDefault="00EC4E9E"/>
        </w:tc>
      </w:tr>
      <w:tr w:rsidR="00262DFB" w:rsidRPr="00262DFB" w14:paraId="61E27F56" w14:textId="77777777" w:rsidTr="00BE4F3C">
        <w:trPr>
          <w:trHeight w:hRule="exact" w:val="361"/>
        </w:trPr>
        <w:tc>
          <w:tcPr>
            <w:tcW w:w="260" w:type="dxa"/>
            <w:tcBorders>
              <w:right w:val="single" w:sz="6" w:space="0" w:color="auto"/>
            </w:tcBorders>
          </w:tcPr>
          <w:p w14:paraId="36044827" w14:textId="77777777" w:rsidR="0032448A" w:rsidRPr="00262DFB" w:rsidRDefault="0032448A"/>
        </w:tc>
        <w:tc>
          <w:tcPr>
            <w:tcW w:w="9750" w:type="dxa"/>
            <w:tcBorders>
              <w:left w:val="single" w:sz="6" w:space="0" w:color="auto"/>
              <w:right w:val="single" w:sz="6" w:space="0" w:color="auto"/>
            </w:tcBorders>
            <w:vAlign w:val="center"/>
          </w:tcPr>
          <w:p w14:paraId="5D50BDFB" w14:textId="77777777" w:rsidR="0032448A" w:rsidRPr="00C609C0" w:rsidRDefault="0032448A" w:rsidP="00C609C0">
            <w:pPr>
              <w:rPr>
                <w:szCs w:val="21"/>
              </w:rPr>
            </w:pPr>
            <w:r w:rsidRPr="00C609C0">
              <w:rPr>
                <w:rFonts w:hint="eastAsia"/>
                <w:szCs w:val="21"/>
              </w:rPr>
              <w:t xml:space="preserve">　</w:t>
            </w:r>
            <w:r w:rsidR="00273DA6" w:rsidRPr="00C609C0">
              <w:rPr>
                <w:rFonts w:hint="eastAsia"/>
                <w:szCs w:val="21"/>
              </w:rPr>
              <w:t>５</w:t>
            </w:r>
            <w:r w:rsidR="00A90A83" w:rsidRPr="00C609C0">
              <w:rPr>
                <w:rFonts w:hint="eastAsia"/>
                <w:szCs w:val="21"/>
              </w:rPr>
              <w:t xml:space="preserve">　申請内容に，軽微な</w:t>
            </w:r>
            <w:r w:rsidR="00273DA6" w:rsidRPr="00C609C0">
              <w:rPr>
                <w:rFonts w:hint="eastAsia"/>
                <w:szCs w:val="21"/>
              </w:rPr>
              <w:t>変更（事業目的を変更しない範囲のもので，補助金の額に変更を生じ</w:t>
            </w:r>
            <w:r w:rsidRPr="00C609C0">
              <w:rPr>
                <w:rFonts w:hint="eastAsia"/>
                <w:szCs w:val="21"/>
              </w:rPr>
              <w:t xml:space="preserve">　　　　　</w:t>
            </w:r>
          </w:p>
        </w:tc>
        <w:tc>
          <w:tcPr>
            <w:tcW w:w="190" w:type="dxa"/>
            <w:tcBorders>
              <w:left w:val="single" w:sz="6" w:space="0" w:color="auto"/>
            </w:tcBorders>
          </w:tcPr>
          <w:p w14:paraId="7D9540C3" w14:textId="77777777" w:rsidR="0032448A" w:rsidRPr="00262DFB" w:rsidRDefault="0032448A"/>
        </w:tc>
      </w:tr>
      <w:tr w:rsidR="00262DFB" w:rsidRPr="00262DFB" w14:paraId="2997FE01" w14:textId="77777777" w:rsidTr="00BE4F3C">
        <w:trPr>
          <w:trHeight w:val="261"/>
        </w:trPr>
        <w:tc>
          <w:tcPr>
            <w:tcW w:w="260" w:type="dxa"/>
            <w:tcBorders>
              <w:right w:val="single" w:sz="6" w:space="0" w:color="auto"/>
            </w:tcBorders>
          </w:tcPr>
          <w:p w14:paraId="493BE1E1" w14:textId="77777777" w:rsidR="00E143F4" w:rsidRPr="00262DFB" w:rsidRDefault="00E143F4"/>
        </w:tc>
        <w:tc>
          <w:tcPr>
            <w:tcW w:w="9750" w:type="dxa"/>
            <w:vMerge w:val="restart"/>
            <w:tcBorders>
              <w:left w:val="single" w:sz="6" w:space="0" w:color="auto"/>
              <w:right w:val="single" w:sz="6" w:space="0" w:color="auto"/>
            </w:tcBorders>
            <w:vAlign w:val="center"/>
          </w:tcPr>
          <w:p w14:paraId="19555433" w14:textId="77777777" w:rsidR="00E143F4" w:rsidRPr="00C609C0" w:rsidRDefault="00E143F4" w:rsidP="00DA336A">
            <w:pPr>
              <w:rPr>
                <w:szCs w:val="21"/>
              </w:rPr>
            </w:pPr>
            <w:r w:rsidRPr="00C609C0">
              <w:rPr>
                <w:rFonts w:hint="eastAsia"/>
                <w:szCs w:val="21"/>
              </w:rPr>
              <w:t xml:space="preserve">　　ない変更</w:t>
            </w:r>
            <w:r w:rsidR="00273DA6" w:rsidRPr="00C609C0">
              <w:rPr>
                <w:rFonts w:hint="eastAsia"/>
                <w:szCs w:val="21"/>
              </w:rPr>
              <w:t>）</w:t>
            </w:r>
            <w:r w:rsidRPr="00C609C0">
              <w:rPr>
                <w:rFonts w:hint="eastAsia"/>
                <w:szCs w:val="21"/>
              </w:rPr>
              <w:t>がある場合は，下記に変更の理由又は内容を記入してください。</w:t>
            </w:r>
            <w:r w:rsidRPr="00C609C0">
              <w:rPr>
                <w:rFonts w:hint="eastAsia"/>
              </w:rPr>
              <w:t xml:space="preserve">　</w:t>
            </w:r>
          </w:p>
          <w:p w14:paraId="798BEBBC" w14:textId="77777777" w:rsidR="00E143F4" w:rsidRPr="00C609C0" w:rsidRDefault="00E143F4" w:rsidP="00E143F4">
            <w:pPr>
              <w:spacing w:line="360" w:lineRule="auto"/>
              <w:ind w:firstLineChars="300" w:firstLine="651"/>
            </w:pPr>
            <w:r w:rsidRPr="00C609C0">
              <w:rPr>
                <w:rFonts w:hint="eastAsia"/>
              </w:rPr>
              <w:t>変更の理由</w:t>
            </w:r>
          </w:p>
          <w:p w14:paraId="07DF88E1" w14:textId="77777777" w:rsidR="00E143F4" w:rsidRPr="00C609C0" w:rsidRDefault="00E143F4" w:rsidP="00E143F4">
            <w:pPr>
              <w:spacing w:line="360" w:lineRule="auto"/>
              <w:ind w:rightChars="191" w:right="415" w:firstLineChars="254" w:firstLine="551"/>
              <w:rPr>
                <w:u w:val="dotted"/>
              </w:rPr>
            </w:pPr>
            <w:r w:rsidRPr="00C609C0">
              <w:rPr>
                <w:rFonts w:hint="eastAsia"/>
                <w:u w:val="dotted"/>
              </w:rPr>
              <w:t xml:space="preserve">　　　　　　　　　　　　　　　　　　　　　　　　　　　　　　　　　　　　　　　　　　</w:t>
            </w:r>
          </w:p>
          <w:p w14:paraId="2592E3B3" w14:textId="77777777" w:rsidR="00E143F4" w:rsidRPr="00C609C0" w:rsidRDefault="00E143F4" w:rsidP="00E143F4">
            <w:pPr>
              <w:spacing w:line="360" w:lineRule="auto"/>
              <w:ind w:rightChars="191" w:right="415" w:firstLineChars="254" w:firstLine="551"/>
              <w:rPr>
                <w:szCs w:val="21"/>
              </w:rPr>
            </w:pPr>
            <w:r w:rsidRPr="00C609C0">
              <w:rPr>
                <w:rFonts w:hint="eastAsia"/>
                <w:u w:val="dotted"/>
              </w:rPr>
              <w:t xml:space="preserve">　　　　　　　　　　　　　　　　　　　　　　　　　　　　　　　　　　　　　　　　　　</w:t>
            </w:r>
            <w:r w:rsidRPr="00C609C0">
              <w:rPr>
                <w:rFonts w:hint="eastAsia"/>
              </w:rPr>
              <w:t xml:space="preserve">　　　　　　　　　　　　　　　　　　　　　　　　　　　　　　　　　　　　　　　　　　</w:t>
            </w:r>
          </w:p>
        </w:tc>
        <w:tc>
          <w:tcPr>
            <w:tcW w:w="190" w:type="dxa"/>
            <w:tcBorders>
              <w:left w:val="single" w:sz="6" w:space="0" w:color="auto"/>
            </w:tcBorders>
          </w:tcPr>
          <w:p w14:paraId="0F361A34" w14:textId="77777777" w:rsidR="00E143F4" w:rsidRPr="00262DFB" w:rsidRDefault="00E143F4"/>
        </w:tc>
      </w:tr>
      <w:tr w:rsidR="00262DFB" w:rsidRPr="00262DFB" w14:paraId="782E7A98" w14:textId="77777777" w:rsidTr="00BE4F3C">
        <w:trPr>
          <w:trHeight w:val="80"/>
        </w:trPr>
        <w:tc>
          <w:tcPr>
            <w:tcW w:w="260" w:type="dxa"/>
            <w:tcBorders>
              <w:right w:val="single" w:sz="6" w:space="0" w:color="auto"/>
            </w:tcBorders>
          </w:tcPr>
          <w:p w14:paraId="46F84048" w14:textId="77777777" w:rsidR="00E143F4" w:rsidRPr="00262DFB" w:rsidRDefault="00E143F4"/>
        </w:tc>
        <w:tc>
          <w:tcPr>
            <w:tcW w:w="9750" w:type="dxa"/>
            <w:vMerge/>
            <w:tcBorders>
              <w:left w:val="single" w:sz="6" w:space="0" w:color="auto"/>
              <w:right w:val="single" w:sz="6" w:space="0" w:color="auto"/>
            </w:tcBorders>
          </w:tcPr>
          <w:p w14:paraId="3CC6F4C8" w14:textId="77777777" w:rsidR="00E143F4" w:rsidRPr="00262DFB" w:rsidRDefault="00E143F4" w:rsidP="00E143F4">
            <w:pPr>
              <w:spacing w:line="360" w:lineRule="auto"/>
              <w:ind w:firstLineChars="100" w:firstLine="217"/>
            </w:pPr>
          </w:p>
        </w:tc>
        <w:tc>
          <w:tcPr>
            <w:tcW w:w="190" w:type="dxa"/>
            <w:tcBorders>
              <w:left w:val="single" w:sz="6" w:space="0" w:color="auto"/>
            </w:tcBorders>
          </w:tcPr>
          <w:p w14:paraId="37A96257" w14:textId="77777777" w:rsidR="00E143F4" w:rsidRPr="00262DFB" w:rsidRDefault="00E143F4"/>
        </w:tc>
      </w:tr>
      <w:tr w:rsidR="00262DFB" w:rsidRPr="00262DFB" w14:paraId="0E219EE6" w14:textId="77777777" w:rsidTr="00BE4F3C">
        <w:trPr>
          <w:trHeight w:val="400"/>
        </w:trPr>
        <w:tc>
          <w:tcPr>
            <w:tcW w:w="260" w:type="dxa"/>
            <w:tcBorders>
              <w:right w:val="single" w:sz="6" w:space="0" w:color="auto"/>
            </w:tcBorders>
          </w:tcPr>
          <w:p w14:paraId="2A221500" w14:textId="77777777" w:rsidR="00E143F4" w:rsidRPr="00262DFB" w:rsidRDefault="00E143F4"/>
        </w:tc>
        <w:tc>
          <w:tcPr>
            <w:tcW w:w="9750" w:type="dxa"/>
            <w:vMerge/>
            <w:tcBorders>
              <w:left w:val="single" w:sz="6" w:space="0" w:color="auto"/>
              <w:right w:val="single" w:sz="6" w:space="0" w:color="auto"/>
            </w:tcBorders>
          </w:tcPr>
          <w:p w14:paraId="788C7D89" w14:textId="77777777" w:rsidR="00E143F4" w:rsidRPr="00262DFB" w:rsidRDefault="00E143F4" w:rsidP="00E143F4">
            <w:pPr>
              <w:spacing w:line="360" w:lineRule="auto"/>
              <w:ind w:firstLineChars="100" w:firstLine="217"/>
              <w:rPr>
                <w:u w:val="dotted"/>
              </w:rPr>
            </w:pPr>
          </w:p>
        </w:tc>
        <w:tc>
          <w:tcPr>
            <w:tcW w:w="190" w:type="dxa"/>
            <w:tcBorders>
              <w:left w:val="single" w:sz="6" w:space="0" w:color="auto"/>
            </w:tcBorders>
          </w:tcPr>
          <w:p w14:paraId="40B8D71F" w14:textId="77777777" w:rsidR="00E143F4" w:rsidRPr="00262DFB" w:rsidRDefault="00E143F4"/>
        </w:tc>
      </w:tr>
      <w:tr w:rsidR="00262DFB" w:rsidRPr="00262DFB" w14:paraId="67051E8A" w14:textId="77777777" w:rsidTr="00BE4F3C">
        <w:trPr>
          <w:gridAfter w:val="1"/>
          <w:wAfter w:w="190" w:type="dxa"/>
          <w:trHeight w:val="1723"/>
        </w:trPr>
        <w:tc>
          <w:tcPr>
            <w:tcW w:w="260" w:type="dxa"/>
            <w:tcBorders>
              <w:right w:val="single" w:sz="6" w:space="0" w:color="auto"/>
            </w:tcBorders>
          </w:tcPr>
          <w:p w14:paraId="3AD9A0D7" w14:textId="77777777" w:rsidR="00E143F4" w:rsidRPr="00262DFB" w:rsidRDefault="00E143F4"/>
        </w:tc>
        <w:tc>
          <w:tcPr>
            <w:tcW w:w="9750" w:type="dxa"/>
            <w:tcBorders>
              <w:left w:val="single" w:sz="6" w:space="0" w:color="auto"/>
              <w:right w:val="single" w:sz="6" w:space="0" w:color="auto"/>
            </w:tcBorders>
          </w:tcPr>
          <w:p w14:paraId="49FC364A" w14:textId="77777777" w:rsidR="00E67867" w:rsidRPr="00262DFB" w:rsidRDefault="00E143F4" w:rsidP="00E67867">
            <w:pPr>
              <w:spacing w:line="360" w:lineRule="auto"/>
              <w:ind w:firstLineChars="300" w:firstLine="651"/>
            </w:pPr>
            <w:r w:rsidRPr="00262DFB">
              <w:rPr>
                <w:rFonts w:hint="eastAsia"/>
              </w:rPr>
              <w:t>変更の内容</w:t>
            </w:r>
          </w:p>
          <w:p w14:paraId="6BBB9B15" w14:textId="77777777" w:rsidR="00E143F4" w:rsidRPr="00262DFB" w:rsidRDefault="00B1608A" w:rsidP="00E67867">
            <w:pPr>
              <w:spacing w:line="360" w:lineRule="auto"/>
              <w:ind w:firstLineChars="300" w:firstLine="651"/>
              <w:rPr>
                <w:u w:val="dotted"/>
              </w:rPr>
            </w:pPr>
            <w:r w:rsidRPr="00262DFB">
              <w:rPr>
                <w:rFonts w:hint="eastAsia"/>
                <w:u w:val="dotted"/>
              </w:rPr>
              <w:t xml:space="preserve">　</w:t>
            </w:r>
            <w:r w:rsidR="00E143F4" w:rsidRPr="00262DFB">
              <w:rPr>
                <w:rFonts w:hint="eastAsia"/>
                <w:u w:val="dotted"/>
              </w:rPr>
              <w:t xml:space="preserve">　　　　　　　　　　　　　　　　　　　　　　　　　　　　　　　　　　　　　　　</w:t>
            </w:r>
          </w:p>
          <w:p w14:paraId="17396B8B" w14:textId="77777777" w:rsidR="00E143F4" w:rsidRPr="00262DFB" w:rsidRDefault="00E143F4" w:rsidP="00E143F4">
            <w:pPr>
              <w:spacing w:line="360" w:lineRule="auto"/>
              <w:ind w:rightChars="191" w:right="415" w:firstLineChars="254" w:firstLine="551"/>
              <w:rPr>
                <w:u w:val="dotted"/>
              </w:rPr>
            </w:pPr>
            <w:r w:rsidRPr="00262DFB">
              <w:rPr>
                <w:rFonts w:hint="eastAsia"/>
                <w:u w:val="dotted"/>
              </w:rPr>
              <w:t xml:space="preserve">　　　　　　　　　　　　　　　　　　　　　　　　　　　　　　　　　　　　　　　　　　</w:t>
            </w:r>
          </w:p>
          <w:p w14:paraId="10DF712A" w14:textId="77777777" w:rsidR="00E143F4" w:rsidRPr="00262DFB" w:rsidRDefault="00E143F4" w:rsidP="00E143F4">
            <w:pPr>
              <w:spacing w:line="360" w:lineRule="auto"/>
              <w:ind w:firstLineChars="254" w:firstLine="551"/>
            </w:pPr>
            <w:r w:rsidRPr="00262DFB">
              <w:rPr>
                <w:rFonts w:hint="eastAsia"/>
                <w:u w:val="dotted"/>
              </w:rPr>
              <w:t xml:space="preserve">　　　　　　　　　　　　　　　　　　　　　　　　　　　　　　　　　　　　　　　　</w:t>
            </w:r>
          </w:p>
        </w:tc>
      </w:tr>
      <w:tr w:rsidR="00262DFB" w:rsidRPr="00262DFB" w14:paraId="23B45B71" w14:textId="77777777" w:rsidTr="00BE4F3C">
        <w:trPr>
          <w:trHeight w:val="80"/>
        </w:trPr>
        <w:tc>
          <w:tcPr>
            <w:tcW w:w="260" w:type="dxa"/>
            <w:tcBorders>
              <w:right w:val="single" w:sz="6" w:space="0" w:color="auto"/>
            </w:tcBorders>
          </w:tcPr>
          <w:p w14:paraId="4A717C82" w14:textId="77777777" w:rsidR="00E143F4" w:rsidRPr="00262DFB" w:rsidRDefault="00E143F4"/>
        </w:tc>
        <w:tc>
          <w:tcPr>
            <w:tcW w:w="9750" w:type="dxa"/>
            <w:vMerge w:val="restart"/>
            <w:tcBorders>
              <w:left w:val="single" w:sz="6" w:space="0" w:color="auto"/>
              <w:right w:val="single" w:sz="6" w:space="0" w:color="auto"/>
            </w:tcBorders>
          </w:tcPr>
          <w:p w14:paraId="7EC26209" w14:textId="77777777" w:rsidR="00E143F4" w:rsidRPr="00262DFB" w:rsidRDefault="00E143F4" w:rsidP="00AD0BA3">
            <w:pPr>
              <w:numPr>
                <w:ilvl w:val="0"/>
                <w:numId w:val="4"/>
              </w:numPr>
            </w:pPr>
            <w:r w:rsidRPr="00262DFB">
              <w:rPr>
                <w:rFonts w:hint="eastAsia"/>
              </w:rPr>
              <w:t>変更内容がわかる</w:t>
            </w:r>
            <w:r w:rsidR="00AD0BA3" w:rsidRPr="00262DFB">
              <w:rPr>
                <w:rFonts w:hint="eastAsia"/>
              </w:rPr>
              <w:t>変更図面等を添付してください。</w:t>
            </w:r>
          </w:p>
          <w:p w14:paraId="0237F92C" w14:textId="77777777" w:rsidR="00E67867" w:rsidRPr="00262DFB" w:rsidRDefault="00AD0BA3" w:rsidP="00175730">
            <w:pPr>
              <w:numPr>
                <w:ilvl w:val="0"/>
                <w:numId w:val="4"/>
              </w:numPr>
            </w:pPr>
            <w:r w:rsidRPr="00262DFB">
              <w:rPr>
                <w:rFonts w:hint="eastAsia"/>
              </w:rPr>
              <w:t>補助金交付額に変更がある場合には，変更承認申請が必要になります。</w:t>
            </w:r>
          </w:p>
        </w:tc>
        <w:tc>
          <w:tcPr>
            <w:tcW w:w="190" w:type="dxa"/>
            <w:tcBorders>
              <w:left w:val="single" w:sz="6" w:space="0" w:color="auto"/>
            </w:tcBorders>
          </w:tcPr>
          <w:p w14:paraId="385EB0E0" w14:textId="77777777" w:rsidR="00E143F4" w:rsidRPr="00262DFB" w:rsidRDefault="00E143F4"/>
        </w:tc>
      </w:tr>
      <w:bookmarkEnd w:id="18"/>
      <w:tr w:rsidR="00E143F4" w:rsidRPr="00262DFB" w14:paraId="0A0C9C1C" w14:textId="77777777" w:rsidTr="00BE4F3C">
        <w:trPr>
          <w:trHeight w:val="387"/>
        </w:trPr>
        <w:tc>
          <w:tcPr>
            <w:tcW w:w="260" w:type="dxa"/>
            <w:tcBorders>
              <w:right w:val="single" w:sz="6" w:space="0" w:color="auto"/>
            </w:tcBorders>
          </w:tcPr>
          <w:p w14:paraId="5924D544" w14:textId="77777777" w:rsidR="00E143F4" w:rsidRPr="00262DFB" w:rsidRDefault="00E143F4"/>
        </w:tc>
        <w:tc>
          <w:tcPr>
            <w:tcW w:w="9750" w:type="dxa"/>
            <w:vMerge/>
            <w:tcBorders>
              <w:left w:val="single" w:sz="6" w:space="0" w:color="auto"/>
              <w:bottom w:val="single" w:sz="6" w:space="0" w:color="auto"/>
              <w:right w:val="single" w:sz="6" w:space="0" w:color="auto"/>
            </w:tcBorders>
          </w:tcPr>
          <w:p w14:paraId="75167C06" w14:textId="77777777" w:rsidR="00E143F4" w:rsidRPr="00262DFB" w:rsidRDefault="00E143F4"/>
        </w:tc>
        <w:tc>
          <w:tcPr>
            <w:tcW w:w="190" w:type="dxa"/>
            <w:tcBorders>
              <w:left w:val="single" w:sz="6" w:space="0" w:color="auto"/>
            </w:tcBorders>
          </w:tcPr>
          <w:p w14:paraId="7AA0E8B7" w14:textId="77777777" w:rsidR="00E143F4" w:rsidRPr="00262DFB" w:rsidRDefault="00E143F4"/>
        </w:tc>
      </w:tr>
    </w:tbl>
    <w:p w14:paraId="20CD99BE" w14:textId="77777777" w:rsidR="00E67867" w:rsidRPr="00262DFB" w:rsidRDefault="00E67867" w:rsidP="00A90A83">
      <w:pPr>
        <w:ind w:firstLineChars="100" w:firstLine="217"/>
      </w:pPr>
      <w:bookmarkStart w:id="22" w:name="OLE_LINK8"/>
      <w:bookmarkStart w:id="23" w:name="OLE_LINK17"/>
      <w:bookmarkEnd w:id="19"/>
      <w:bookmarkEnd w:id="20"/>
    </w:p>
    <w:p w14:paraId="0A8FD103" w14:textId="77777777" w:rsidR="009B1EA8" w:rsidRPr="00262DFB" w:rsidRDefault="009B1EA8" w:rsidP="00A90A83">
      <w:pPr>
        <w:ind w:firstLineChars="100" w:firstLine="217"/>
      </w:pPr>
    </w:p>
    <w:p w14:paraId="4A522267" w14:textId="77777777" w:rsidR="006A6365" w:rsidRPr="00262DFB" w:rsidRDefault="006A6365">
      <w:pPr>
        <w:widowControl/>
        <w:jc w:val="left"/>
      </w:pPr>
      <w:bookmarkStart w:id="24" w:name="OLE_LINK31"/>
      <w:bookmarkEnd w:id="21"/>
    </w:p>
    <w:p w14:paraId="4BFE99BE" w14:textId="77777777" w:rsidR="00AD0BA3" w:rsidRPr="00262DFB" w:rsidRDefault="00712997" w:rsidP="00A90A83">
      <w:pPr>
        <w:ind w:firstLineChars="100" w:firstLine="217"/>
      </w:pPr>
      <w:r w:rsidRPr="00262DFB">
        <w:rPr>
          <w:rFonts w:hint="eastAsia"/>
        </w:rPr>
        <w:lastRenderedPageBreak/>
        <w:t>様式第</w:t>
      </w:r>
      <w:r w:rsidR="00DA1B08" w:rsidRPr="00262DFB">
        <w:rPr>
          <w:rFonts w:hint="eastAsia"/>
        </w:rPr>
        <w:t>８</w:t>
      </w:r>
      <w:r w:rsidRPr="00262DFB">
        <w:rPr>
          <w:rFonts w:hint="eastAsia"/>
        </w:rPr>
        <w:t>号</w:t>
      </w:r>
    </w:p>
    <w:tbl>
      <w:tblPr>
        <w:tblW w:w="10201" w:type="dxa"/>
        <w:tblLayout w:type="fixed"/>
        <w:tblCellMar>
          <w:left w:w="56" w:type="dxa"/>
          <w:right w:w="56" w:type="dxa"/>
        </w:tblCellMar>
        <w:tblLook w:val="0000" w:firstRow="0" w:lastRow="0" w:firstColumn="0" w:lastColumn="0" w:noHBand="0" w:noVBand="0"/>
      </w:tblPr>
      <w:tblGrid>
        <w:gridCol w:w="273"/>
        <w:gridCol w:w="9765"/>
        <w:gridCol w:w="163"/>
      </w:tblGrid>
      <w:tr w:rsidR="00262DFB" w:rsidRPr="00262DFB" w14:paraId="0E5C5930" w14:textId="77777777" w:rsidTr="00D14A45">
        <w:trPr>
          <w:trHeight w:hRule="exact" w:val="286"/>
        </w:trPr>
        <w:tc>
          <w:tcPr>
            <w:tcW w:w="273" w:type="dxa"/>
            <w:tcBorders>
              <w:right w:val="single" w:sz="6" w:space="0" w:color="auto"/>
            </w:tcBorders>
          </w:tcPr>
          <w:p w14:paraId="015CDD14" w14:textId="77777777" w:rsidR="00AD0BA3" w:rsidRPr="00262DFB" w:rsidRDefault="00AD0BA3" w:rsidP="000558CE">
            <w:r w:rsidRPr="00262DFB">
              <w:t xml:space="preserve">  </w:t>
            </w:r>
          </w:p>
        </w:tc>
        <w:tc>
          <w:tcPr>
            <w:tcW w:w="9765" w:type="dxa"/>
            <w:tcBorders>
              <w:top w:val="single" w:sz="6" w:space="0" w:color="auto"/>
              <w:left w:val="single" w:sz="6" w:space="0" w:color="auto"/>
              <w:right w:val="single" w:sz="6" w:space="0" w:color="auto"/>
            </w:tcBorders>
          </w:tcPr>
          <w:p w14:paraId="6299ED94" w14:textId="77777777" w:rsidR="00AD0BA3" w:rsidRPr="00262DFB" w:rsidRDefault="00AD0BA3" w:rsidP="000558CE">
            <w:r w:rsidRPr="00262DFB">
              <w:rPr>
                <w:rFonts w:hint="eastAsia"/>
                <w:spacing w:val="-11"/>
              </w:rPr>
              <w:t xml:space="preserve">　　　　　　　　　　　　　　　　　　　</w:t>
            </w:r>
          </w:p>
        </w:tc>
        <w:tc>
          <w:tcPr>
            <w:tcW w:w="163" w:type="dxa"/>
            <w:tcBorders>
              <w:left w:val="single" w:sz="6" w:space="0" w:color="auto"/>
            </w:tcBorders>
          </w:tcPr>
          <w:p w14:paraId="463C3224" w14:textId="77777777" w:rsidR="00AD0BA3" w:rsidRPr="00262DFB" w:rsidRDefault="00AD0BA3" w:rsidP="000558CE"/>
        </w:tc>
      </w:tr>
      <w:tr w:rsidR="00262DFB" w:rsidRPr="00262DFB" w14:paraId="32EBD811" w14:textId="77777777" w:rsidTr="00D14A45">
        <w:trPr>
          <w:trHeight w:val="19"/>
        </w:trPr>
        <w:tc>
          <w:tcPr>
            <w:tcW w:w="273" w:type="dxa"/>
            <w:tcBorders>
              <w:right w:val="single" w:sz="6" w:space="0" w:color="auto"/>
            </w:tcBorders>
          </w:tcPr>
          <w:p w14:paraId="07D62C35" w14:textId="77777777" w:rsidR="00AD0BA3" w:rsidRPr="00262DFB" w:rsidRDefault="00AD0BA3" w:rsidP="000558CE"/>
        </w:tc>
        <w:tc>
          <w:tcPr>
            <w:tcW w:w="9765" w:type="dxa"/>
            <w:tcBorders>
              <w:left w:val="single" w:sz="6" w:space="0" w:color="auto"/>
              <w:right w:val="single" w:sz="6" w:space="0" w:color="auto"/>
            </w:tcBorders>
          </w:tcPr>
          <w:p w14:paraId="3E6A8F59" w14:textId="77777777" w:rsidR="00AD0BA3" w:rsidRPr="00262DFB" w:rsidRDefault="00AD0BA3" w:rsidP="00C767E1">
            <w:pPr>
              <w:ind w:rightChars="89" w:right="193"/>
              <w:jc w:val="right"/>
              <w:rPr>
                <w:b/>
                <w:bCs/>
                <w:sz w:val="28"/>
              </w:rPr>
            </w:pPr>
            <w:r w:rsidRPr="00262DFB">
              <w:rPr>
                <w:rFonts w:hint="eastAsia"/>
                <w:spacing w:val="-11"/>
                <w:szCs w:val="21"/>
              </w:rPr>
              <w:t>仙台市　　　　指令</w:t>
            </w:r>
            <w:r w:rsidRPr="00262DFB">
              <w:rPr>
                <w:szCs w:val="21"/>
              </w:rPr>
              <w:fldChar w:fldCharType="begin"/>
            </w:r>
            <w:r w:rsidRPr="00262DFB">
              <w:rPr>
                <w:szCs w:val="21"/>
              </w:rPr>
              <w:instrText xml:space="preserve"> eq \o\ad(</w:instrText>
            </w:r>
            <w:r w:rsidRPr="00262DFB">
              <w:rPr>
                <w:rFonts w:hint="eastAsia"/>
                <w:spacing w:val="-4"/>
                <w:szCs w:val="21"/>
              </w:rPr>
              <w:instrText>第　　　号</w:instrText>
            </w:r>
            <w:r w:rsidRPr="00262DFB">
              <w:rPr>
                <w:szCs w:val="21"/>
              </w:rPr>
              <w:instrText>,</w:instrText>
            </w:r>
            <w:r w:rsidRPr="00262DFB">
              <w:rPr>
                <w:rFonts w:hint="eastAsia"/>
                <w:szCs w:val="21"/>
              </w:rPr>
              <w:instrText xml:space="preserve">　　　　　</w:instrText>
            </w:r>
            <w:r w:rsidRPr="00262DFB">
              <w:rPr>
                <w:szCs w:val="21"/>
              </w:rPr>
              <w:instrText>)</w:instrText>
            </w:r>
            <w:r w:rsidRPr="00262DFB">
              <w:rPr>
                <w:szCs w:val="21"/>
              </w:rPr>
              <w:fldChar w:fldCharType="end"/>
            </w:r>
          </w:p>
        </w:tc>
        <w:tc>
          <w:tcPr>
            <w:tcW w:w="163" w:type="dxa"/>
            <w:tcBorders>
              <w:left w:val="single" w:sz="6" w:space="0" w:color="auto"/>
            </w:tcBorders>
          </w:tcPr>
          <w:p w14:paraId="190A159D" w14:textId="77777777" w:rsidR="00AD0BA3" w:rsidRPr="00262DFB" w:rsidRDefault="00AD0BA3" w:rsidP="000558CE"/>
        </w:tc>
      </w:tr>
      <w:tr w:rsidR="00262DFB" w:rsidRPr="00262DFB" w14:paraId="612D86D2" w14:textId="77777777" w:rsidTr="00D14A45">
        <w:trPr>
          <w:trHeight w:val="19"/>
        </w:trPr>
        <w:tc>
          <w:tcPr>
            <w:tcW w:w="273" w:type="dxa"/>
            <w:tcBorders>
              <w:right w:val="single" w:sz="6" w:space="0" w:color="auto"/>
            </w:tcBorders>
          </w:tcPr>
          <w:p w14:paraId="1CCCC837" w14:textId="77777777" w:rsidR="00AD0BA3" w:rsidRPr="00262DFB" w:rsidRDefault="00AD0BA3" w:rsidP="000558CE"/>
        </w:tc>
        <w:tc>
          <w:tcPr>
            <w:tcW w:w="9765" w:type="dxa"/>
            <w:tcBorders>
              <w:left w:val="single" w:sz="6" w:space="0" w:color="auto"/>
              <w:right w:val="single" w:sz="6" w:space="0" w:color="auto"/>
            </w:tcBorders>
          </w:tcPr>
          <w:p w14:paraId="772996C1" w14:textId="77777777" w:rsidR="00AD0BA3" w:rsidRPr="00262DFB" w:rsidRDefault="00AD0BA3" w:rsidP="00BA131C">
            <w:pPr>
              <w:ind w:rightChars="89" w:right="193" w:firstLineChars="3407" w:firstLine="7397"/>
              <w:rPr>
                <w:spacing w:val="-11"/>
                <w:sz w:val="22"/>
                <w:szCs w:val="22"/>
              </w:rPr>
            </w:pPr>
            <w:r w:rsidRPr="00262DFB">
              <w:rPr>
                <w:rFonts w:hint="eastAsia"/>
                <w:szCs w:val="21"/>
              </w:rPr>
              <w:t xml:space="preserve">　　年　　月　　日</w:t>
            </w:r>
          </w:p>
        </w:tc>
        <w:tc>
          <w:tcPr>
            <w:tcW w:w="163" w:type="dxa"/>
            <w:tcBorders>
              <w:left w:val="single" w:sz="6" w:space="0" w:color="auto"/>
            </w:tcBorders>
          </w:tcPr>
          <w:p w14:paraId="118973D6" w14:textId="77777777" w:rsidR="00AD0BA3" w:rsidRPr="00262DFB" w:rsidRDefault="00AD0BA3" w:rsidP="000558CE"/>
        </w:tc>
      </w:tr>
      <w:tr w:rsidR="00262DFB" w:rsidRPr="00262DFB" w14:paraId="70CD1395" w14:textId="77777777" w:rsidTr="00D14A45">
        <w:trPr>
          <w:trHeight w:hRule="exact" w:val="843"/>
        </w:trPr>
        <w:tc>
          <w:tcPr>
            <w:tcW w:w="273" w:type="dxa"/>
            <w:tcBorders>
              <w:right w:val="single" w:sz="6" w:space="0" w:color="auto"/>
            </w:tcBorders>
          </w:tcPr>
          <w:p w14:paraId="2A9A1B54" w14:textId="77777777" w:rsidR="00AD0BA3" w:rsidRPr="00262DFB" w:rsidRDefault="00AD0BA3" w:rsidP="000558CE"/>
        </w:tc>
        <w:tc>
          <w:tcPr>
            <w:tcW w:w="9765" w:type="dxa"/>
            <w:tcBorders>
              <w:left w:val="single" w:sz="6" w:space="0" w:color="auto"/>
              <w:right w:val="single" w:sz="6" w:space="0" w:color="auto"/>
            </w:tcBorders>
          </w:tcPr>
          <w:p w14:paraId="751734B6" w14:textId="77777777" w:rsidR="00AD0BA3" w:rsidRPr="00262DFB" w:rsidRDefault="00AD0BA3" w:rsidP="00AD0BA3">
            <w:pPr>
              <w:ind w:firstLineChars="3281" w:firstLine="7123"/>
              <w:jc w:val="right"/>
              <w:rPr>
                <w:szCs w:val="21"/>
              </w:rPr>
            </w:pPr>
          </w:p>
          <w:p w14:paraId="164E2A19" w14:textId="77777777" w:rsidR="00AD0BA3" w:rsidRPr="00262DFB" w:rsidRDefault="00AD0BA3" w:rsidP="000558CE">
            <w:pPr>
              <w:jc w:val="center"/>
              <w:rPr>
                <w:szCs w:val="21"/>
              </w:rPr>
            </w:pPr>
            <w:r w:rsidRPr="00262DFB">
              <w:rPr>
                <w:rFonts w:hint="eastAsia"/>
                <w:b/>
                <w:bCs/>
                <w:spacing w:val="-11"/>
                <w:sz w:val="28"/>
              </w:rPr>
              <w:t>仙台市ブロック塀等除却</w:t>
            </w:r>
            <w:r w:rsidR="006168DE" w:rsidRPr="00262DFB">
              <w:rPr>
                <w:rFonts w:hint="eastAsia"/>
                <w:b/>
                <w:bCs/>
                <w:spacing w:val="-11"/>
                <w:sz w:val="28"/>
              </w:rPr>
              <w:t>工事</w:t>
            </w:r>
            <w:r w:rsidRPr="00262DFB">
              <w:rPr>
                <w:rFonts w:hint="eastAsia"/>
                <w:b/>
                <w:bCs/>
                <w:spacing w:val="-11"/>
                <w:sz w:val="28"/>
              </w:rPr>
              <w:t>補助金額確定通知書</w:t>
            </w:r>
          </w:p>
        </w:tc>
        <w:tc>
          <w:tcPr>
            <w:tcW w:w="163" w:type="dxa"/>
            <w:tcBorders>
              <w:left w:val="single" w:sz="6" w:space="0" w:color="auto"/>
            </w:tcBorders>
          </w:tcPr>
          <w:p w14:paraId="4FB1BDD9" w14:textId="77777777" w:rsidR="00AD0BA3" w:rsidRPr="00262DFB" w:rsidRDefault="00AD0BA3" w:rsidP="000558CE"/>
        </w:tc>
      </w:tr>
      <w:tr w:rsidR="00262DFB" w:rsidRPr="00262DFB" w14:paraId="2D79F3AF" w14:textId="77777777" w:rsidTr="00D14A45">
        <w:trPr>
          <w:trHeight w:hRule="exact" w:val="286"/>
        </w:trPr>
        <w:tc>
          <w:tcPr>
            <w:tcW w:w="273" w:type="dxa"/>
            <w:tcBorders>
              <w:right w:val="single" w:sz="6" w:space="0" w:color="auto"/>
            </w:tcBorders>
          </w:tcPr>
          <w:p w14:paraId="06752E99" w14:textId="77777777" w:rsidR="00AD0BA3" w:rsidRPr="00262DFB" w:rsidRDefault="00AD0BA3" w:rsidP="000558CE"/>
        </w:tc>
        <w:tc>
          <w:tcPr>
            <w:tcW w:w="9765" w:type="dxa"/>
            <w:tcBorders>
              <w:left w:val="single" w:sz="6" w:space="0" w:color="auto"/>
              <w:right w:val="single" w:sz="6" w:space="0" w:color="auto"/>
            </w:tcBorders>
          </w:tcPr>
          <w:p w14:paraId="5889539C" w14:textId="77777777" w:rsidR="00AD0BA3" w:rsidRPr="00262DFB" w:rsidRDefault="00AD0BA3" w:rsidP="000558CE">
            <w:pPr>
              <w:ind w:right="217"/>
              <w:jc w:val="right"/>
              <w:rPr>
                <w:spacing w:val="-11"/>
                <w:sz w:val="22"/>
                <w:szCs w:val="22"/>
              </w:rPr>
            </w:pPr>
          </w:p>
        </w:tc>
        <w:tc>
          <w:tcPr>
            <w:tcW w:w="163" w:type="dxa"/>
            <w:tcBorders>
              <w:left w:val="single" w:sz="6" w:space="0" w:color="auto"/>
            </w:tcBorders>
          </w:tcPr>
          <w:p w14:paraId="27597212" w14:textId="77777777" w:rsidR="00AD0BA3" w:rsidRPr="00262DFB" w:rsidRDefault="00AD0BA3" w:rsidP="000558CE"/>
        </w:tc>
      </w:tr>
      <w:tr w:rsidR="00262DFB" w:rsidRPr="00262DFB" w14:paraId="7909319A" w14:textId="77777777" w:rsidTr="00D14A45">
        <w:trPr>
          <w:trHeight w:val="19"/>
        </w:trPr>
        <w:tc>
          <w:tcPr>
            <w:tcW w:w="273" w:type="dxa"/>
            <w:tcBorders>
              <w:right w:val="single" w:sz="6" w:space="0" w:color="auto"/>
            </w:tcBorders>
          </w:tcPr>
          <w:p w14:paraId="3A863D91" w14:textId="77777777" w:rsidR="00AD0BA3" w:rsidRPr="00262DFB" w:rsidRDefault="00AD0BA3" w:rsidP="000558CE"/>
        </w:tc>
        <w:tc>
          <w:tcPr>
            <w:tcW w:w="9765" w:type="dxa"/>
            <w:tcBorders>
              <w:left w:val="single" w:sz="6" w:space="0" w:color="auto"/>
              <w:right w:val="single" w:sz="6" w:space="0" w:color="auto"/>
            </w:tcBorders>
          </w:tcPr>
          <w:p w14:paraId="4AF4B7F8" w14:textId="77777777" w:rsidR="00AD0BA3" w:rsidRPr="00262DFB" w:rsidRDefault="00AD0BA3" w:rsidP="000558CE">
            <w:pPr>
              <w:rPr>
                <w:szCs w:val="21"/>
              </w:rPr>
            </w:pPr>
            <w:r w:rsidRPr="00262DFB">
              <w:rPr>
                <w:rFonts w:hint="eastAsia"/>
                <w:spacing w:val="-11"/>
                <w:sz w:val="22"/>
                <w:szCs w:val="22"/>
              </w:rPr>
              <w:t xml:space="preserve">　</w:t>
            </w:r>
            <w:r w:rsidRPr="00262DFB">
              <w:rPr>
                <w:rFonts w:hint="eastAsia"/>
                <w:spacing w:val="-11"/>
                <w:szCs w:val="21"/>
              </w:rPr>
              <w:t>申請者</w:t>
            </w:r>
          </w:p>
        </w:tc>
        <w:tc>
          <w:tcPr>
            <w:tcW w:w="163" w:type="dxa"/>
            <w:tcBorders>
              <w:left w:val="single" w:sz="6" w:space="0" w:color="auto"/>
            </w:tcBorders>
          </w:tcPr>
          <w:p w14:paraId="29428C32" w14:textId="77777777" w:rsidR="00AD0BA3" w:rsidRPr="00262DFB" w:rsidRDefault="00AD0BA3" w:rsidP="000558CE"/>
        </w:tc>
      </w:tr>
      <w:tr w:rsidR="00262DFB" w:rsidRPr="00262DFB" w14:paraId="45D8F25C" w14:textId="77777777" w:rsidTr="00D14A45">
        <w:trPr>
          <w:trHeight w:val="19"/>
        </w:trPr>
        <w:tc>
          <w:tcPr>
            <w:tcW w:w="273" w:type="dxa"/>
            <w:tcBorders>
              <w:right w:val="single" w:sz="6" w:space="0" w:color="auto"/>
            </w:tcBorders>
          </w:tcPr>
          <w:p w14:paraId="70C0E02C" w14:textId="77777777" w:rsidR="00AD0BA3" w:rsidRPr="00262DFB" w:rsidRDefault="00AD0BA3" w:rsidP="000558CE"/>
        </w:tc>
        <w:tc>
          <w:tcPr>
            <w:tcW w:w="9765" w:type="dxa"/>
            <w:tcBorders>
              <w:left w:val="single" w:sz="6" w:space="0" w:color="auto"/>
              <w:right w:val="single" w:sz="6" w:space="0" w:color="auto"/>
            </w:tcBorders>
          </w:tcPr>
          <w:p w14:paraId="3264E24F" w14:textId="77777777" w:rsidR="00AD0BA3" w:rsidRPr="00262DFB" w:rsidRDefault="00AD0BA3" w:rsidP="000558CE">
            <w:pPr>
              <w:rPr>
                <w:sz w:val="22"/>
                <w:szCs w:val="22"/>
              </w:rPr>
            </w:pPr>
            <w:r w:rsidRPr="00262DFB">
              <w:rPr>
                <w:sz w:val="22"/>
                <w:szCs w:val="22"/>
              </w:rPr>
              <w:t xml:space="preserve">  </w:t>
            </w:r>
            <w:r w:rsidRPr="00262DFB">
              <w:rPr>
                <w:rFonts w:hint="eastAsia"/>
                <w:spacing w:val="-11"/>
                <w:sz w:val="22"/>
                <w:szCs w:val="22"/>
              </w:rPr>
              <w:t xml:space="preserve">　住　所　　　　　　　　　　　　　　　　　</w:t>
            </w:r>
          </w:p>
        </w:tc>
        <w:tc>
          <w:tcPr>
            <w:tcW w:w="163" w:type="dxa"/>
            <w:tcBorders>
              <w:left w:val="single" w:sz="6" w:space="0" w:color="auto"/>
            </w:tcBorders>
          </w:tcPr>
          <w:p w14:paraId="634AC0F2" w14:textId="77777777" w:rsidR="00AD0BA3" w:rsidRPr="00262DFB" w:rsidRDefault="00AD0BA3" w:rsidP="000558CE"/>
        </w:tc>
      </w:tr>
      <w:tr w:rsidR="00262DFB" w:rsidRPr="00262DFB" w14:paraId="37015AD0" w14:textId="77777777" w:rsidTr="00D14A45">
        <w:trPr>
          <w:trHeight w:val="19"/>
        </w:trPr>
        <w:tc>
          <w:tcPr>
            <w:tcW w:w="273" w:type="dxa"/>
            <w:tcBorders>
              <w:right w:val="single" w:sz="6" w:space="0" w:color="auto"/>
            </w:tcBorders>
          </w:tcPr>
          <w:p w14:paraId="2ED68339" w14:textId="77777777" w:rsidR="00AD0BA3" w:rsidRPr="00262DFB" w:rsidRDefault="00AD0BA3" w:rsidP="000558CE"/>
        </w:tc>
        <w:tc>
          <w:tcPr>
            <w:tcW w:w="9765" w:type="dxa"/>
            <w:tcBorders>
              <w:left w:val="single" w:sz="6" w:space="0" w:color="auto"/>
              <w:right w:val="single" w:sz="6" w:space="0" w:color="auto"/>
            </w:tcBorders>
          </w:tcPr>
          <w:p w14:paraId="7674E657" w14:textId="77777777" w:rsidR="00AD0BA3" w:rsidRPr="00262DFB" w:rsidRDefault="00AD0BA3" w:rsidP="00AD0BA3">
            <w:pPr>
              <w:ind w:firstLineChars="200" w:firstLine="410"/>
              <w:rPr>
                <w:sz w:val="22"/>
                <w:szCs w:val="22"/>
              </w:rPr>
            </w:pPr>
            <w:r w:rsidRPr="00262DFB">
              <w:rPr>
                <w:rFonts w:hint="eastAsia"/>
                <w:spacing w:val="-11"/>
                <w:sz w:val="22"/>
                <w:szCs w:val="22"/>
              </w:rPr>
              <w:t xml:space="preserve">氏　名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w:t>
            </w:r>
            <w:r w:rsidRPr="00262DFB">
              <w:rPr>
                <w:sz w:val="22"/>
                <w:szCs w:val="22"/>
              </w:rPr>
              <w:fldChar w:fldCharType="begin"/>
            </w:r>
            <w:r w:rsidRPr="00262DFB">
              <w:rPr>
                <w:sz w:val="22"/>
                <w:szCs w:val="22"/>
              </w:rPr>
              <w:instrText xml:space="preserve"> eq \o\ad(</w:instrText>
            </w:r>
            <w:r w:rsidRPr="00262DFB">
              <w:rPr>
                <w:spacing w:val="-4"/>
                <w:sz w:val="22"/>
                <w:szCs w:val="22"/>
              </w:rPr>
              <w:instrText xml:space="preserve"> </w:instrText>
            </w:r>
            <w:r w:rsidRPr="00262DFB">
              <w:rPr>
                <w:sz w:val="22"/>
                <w:szCs w:val="22"/>
              </w:rPr>
              <w:instrText>,</w:instrText>
            </w:r>
            <w:r w:rsidRPr="00262DFB">
              <w:rPr>
                <w:rFonts w:hint="eastAsia"/>
                <w:sz w:val="22"/>
                <w:szCs w:val="22"/>
              </w:rPr>
              <w:instrText xml:space="preserve">　　　</w:instrText>
            </w:r>
            <w:r w:rsidRPr="00262DFB">
              <w:rPr>
                <w:sz w:val="22"/>
                <w:szCs w:val="22"/>
              </w:rPr>
              <w:instrText>)</w:instrText>
            </w:r>
            <w:r w:rsidRPr="00262DFB">
              <w:rPr>
                <w:sz w:val="22"/>
                <w:szCs w:val="22"/>
              </w:rPr>
              <w:fldChar w:fldCharType="end"/>
            </w:r>
            <w:r w:rsidRPr="00262DFB">
              <w:rPr>
                <w:rFonts w:hint="eastAsia"/>
                <w:spacing w:val="-11"/>
                <w:sz w:val="22"/>
                <w:szCs w:val="22"/>
              </w:rPr>
              <w:t xml:space="preserve">　　　　様</w:t>
            </w:r>
          </w:p>
        </w:tc>
        <w:tc>
          <w:tcPr>
            <w:tcW w:w="163" w:type="dxa"/>
            <w:tcBorders>
              <w:left w:val="single" w:sz="6" w:space="0" w:color="auto"/>
            </w:tcBorders>
          </w:tcPr>
          <w:p w14:paraId="7DB58021" w14:textId="77777777" w:rsidR="00AD0BA3" w:rsidRPr="00262DFB" w:rsidRDefault="00AD0BA3" w:rsidP="000558CE"/>
        </w:tc>
      </w:tr>
      <w:tr w:rsidR="00262DFB" w:rsidRPr="00262DFB" w14:paraId="035A14C8" w14:textId="77777777" w:rsidTr="00D14A45">
        <w:trPr>
          <w:trHeight w:hRule="exact" w:val="551"/>
        </w:trPr>
        <w:tc>
          <w:tcPr>
            <w:tcW w:w="273" w:type="dxa"/>
            <w:tcBorders>
              <w:right w:val="single" w:sz="6" w:space="0" w:color="auto"/>
            </w:tcBorders>
          </w:tcPr>
          <w:p w14:paraId="4A05BBE6" w14:textId="77777777" w:rsidR="00AD0BA3" w:rsidRPr="00262DFB" w:rsidRDefault="00AD0BA3" w:rsidP="000558CE"/>
        </w:tc>
        <w:tc>
          <w:tcPr>
            <w:tcW w:w="9765" w:type="dxa"/>
            <w:tcBorders>
              <w:left w:val="single" w:sz="6" w:space="0" w:color="auto"/>
              <w:right w:val="single" w:sz="6" w:space="0" w:color="auto"/>
            </w:tcBorders>
          </w:tcPr>
          <w:p w14:paraId="59063454" w14:textId="77777777" w:rsidR="00AD0BA3" w:rsidRPr="00262DFB" w:rsidRDefault="00AD0BA3" w:rsidP="00AD0BA3">
            <w:pPr>
              <w:ind w:firstLineChars="200" w:firstLine="454"/>
              <w:rPr>
                <w:sz w:val="22"/>
                <w:szCs w:val="22"/>
              </w:rPr>
            </w:pPr>
          </w:p>
        </w:tc>
        <w:tc>
          <w:tcPr>
            <w:tcW w:w="163" w:type="dxa"/>
            <w:tcBorders>
              <w:left w:val="single" w:sz="6" w:space="0" w:color="auto"/>
            </w:tcBorders>
          </w:tcPr>
          <w:p w14:paraId="5E12692F" w14:textId="77777777" w:rsidR="00AD0BA3" w:rsidRPr="00262DFB" w:rsidRDefault="00AD0BA3" w:rsidP="000558CE"/>
        </w:tc>
      </w:tr>
      <w:tr w:rsidR="00262DFB" w:rsidRPr="00262DFB" w14:paraId="3FF6E012" w14:textId="77777777" w:rsidTr="00D14A45">
        <w:trPr>
          <w:trHeight w:hRule="exact" w:val="812"/>
        </w:trPr>
        <w:tc>
          <w:tcPr>
            <w:tcW w:w="273" w:type="dxa"/>
            <w:tcBorders>
              <w:right w:val="single" w:sz="6" w:space="0" w:color="auto"/>
            </w:tcBorders>
          </w:tcPr>
          <w:p w14:paraId="31DBF4EE" w14:textId="77777777" w:rsidR="00AD0BA3" w:rsidRPr="00262DFB" w:rsidRDefault="00AD0BA3" w:rsidP="000558CE"/>
        </w:tc>
        <w:tc>
          <w:tcPr>
            <w:tcW w:w="9765" w:type="dxa"/>
            <w:tcBorders>
              <w:left w:val="single" w:sz="6" w:space="0" w:color="auto"/>
              <w:right w:val="single" w:sz="6" w:space="0" w:color="auto"/>
            </w:tcBorders>
          </w:tcPr>
          <w:p w14:paraId="5E5011BF" w14:textId="77777777" w:rsidR="009D1C73" w:rsidRDefault="00AD0BA3" w:rsidP="009D1C73">
            <w:pPr>
              <w:ind w:rightChars="350" w:right="760" w:firstLineChars="200" w:firstLine="390"/>
              <w:jc w:val="right"/>
              <w:rPr>
                <w:spacing w:val="-11"/>
                <w:szCs w:val="21"/>
              </w:rPr>
            </w:pPr>
            <w:r w:rsidRPr="00262DFB">
              <w:rPr>
                <w:rFonts w:hint="eastAsia"/>
                <w:spacing w:val="-11"/>
                <w:szCs w:val="21"/>
              </w:rPr>
              <w:t>仙</w:t>
            </w:r>
            <w:r w:rsidR="009D1C73">
              <w:rPr>
                <w:rFonts w:hint="eastAsia"/>
                <w:spacing w:val="-11"/>
                <w:szCs w:val="21"/>
              </w:rPr>
              <w:t xml:space="preserve">  </w:t>
            </w:r>
            <w:r w:rsidR="009D1C73">
              <w:rPr>
                <w:rFonts w:hint="eastAsia"/>
                <w:spacing w:val="-11"/>
                <w:szCs w:val="21"/>
              </w:rPr>
              <w:t>台</w:t>
            </w:r>
            <w:r w:rsidR="009D1C73">
              <w:rPr>
                <w:rFonts w:hint="eastAsia"/>
                <w:spacing w:val="-11"/>
                <w:szCs w:val="21"/>
              </w:rPr>
              <w:t xml:space="preserve"> </w:t>
            </w:r>
            <w:r w:rsidRPr="00262DFB">
              <w:rPr>
                <w:rFonts w:hint="eastAsia"/>
                <w:spacing w:val="-11"/>
                <w:szCs w:val="21"/>
              </w:rPr>
              <w:t>市</w:t>
            </w:r>
            <w:r w:rsidR="009D1C73">
              <w:rPr>
                <w:rFonts w:hint="eastAsia"/>
                <w:spacing w:val="-11"/>
                <w:szCs w:val="21"/>
              </w:rPr>
              <w:t xml:space="preserve"> </w:t>
            </w:r>
            <w:r w:rsidRPr="00262DFB">
              <w:rPr>
                <w:rFonts w:hint="eastAsia"/>
                <w:spacing w:val="-11"/>
                <w:szCs w:val="21"/>
              </w:rPr>
              <w:t>長</w:t>
            </w:r>
          </w:p>
          <w:p w14:paraId="40C5AA92" w14:textId="77777777" w:rsidR="00AD0BA3" w:rsidRPr="00262DFB" w:rsidRDefault="009D1C73" w:rsidP="009D1C73">
            <w:pPr>
              <w:ind w:rightChars="350" w:right="760" w:firstLineChars="200" w:firstLine="390"/>
              <w:jc w:val="right"/>
              <w:rPr>
                <w:szCs w:val="21"/>
              </w:rPr>
            </w:pPr>
            <w:r>
              <w:rPr>
                <w:rFonts w:hint="eastAsia"/>
                <w:spacing w:val="-11"/>
                <w:szCs w:val="21"/>
              </w:rPr>
              <w:t>（公印省略）</w:t>
            </w:r>
            <w:r w:rsidR="003A397C" w:rsidRPr="00262DFB">
              <w:rPr>
                <w:rFonts w:hint="eastAsia"/>
                <w:sz w:val="22"/>
                <w:szCs w:val="22"/>
              </w:rPr>
              <w:t xml:space="preserve">　　　　　　　</w:t>
            </w:r>
            <w:r w:rsidR="00AD0BA3" w:rsidRPr="00262DFB">
              <w:rPr>
                <w:rFonts w:hint="eastAsia"/>
                <w:spacing w:val="-11"/>
                <w:szCs w:val="21"/>
              </w:rPr>
              <w:t xml:space="preserve">　</w:t>
            </w:r>
          </w:p>
        </w:tc>
        <w:tc>
          <w:tcPr>
            <w:tcW w:w="163" w:type="dxa"/>
            <w:tcBorders>
              <w:left w:val="single" w:sz="6" w:space="0" w:color="auto"/>
            </w:tcBorders>
          </w:tcPr>
          <w:p w14:paraId="7A2D893D" w14:textId="77777777" w:rsidR="00AD0BA3" w:rsidRPr="00262DFB" w:rsidRDefault="00AD0BA3" w:rsidP="000558CE"/>
        </w:tc>
      </w:tr>
      <w:tr w:rsidR="00262DFB" w:rsidRPr="00262DFB" w14:paraId="1056FCD1" w14:textId="77777777" w:rsidTr="00D14A45">
        <w:trPr>
          <w:trHeight w:hRule="exact" w:val="626"/>
        </w:trPr>
        <w:tc>
          <w:tcPr>
            <w:tcW w:w="273" w:type="dxa"/>
            <w:tcBorders>
              <w:right w:val="single" w:sz="6" w:space="0" w:color="auto"/>
            </w:tcBorders>
          </w:tcPr>
          <w:p w14:paraId="7CFEF691" w14:textId="77777777" w:rsidR="00AD0BA3" w:rsidRPr="00262DFB" w:rsidRDefault="00AD0BA3" w:rsidP="000558CE"/>
        </w:tc>
        <w:tc>
          <w:tcPr>
            <w:tcW w:w="9765" w:type="dxa"/>
            <w:tcBorders>
              <w:left w:val="single" w:sz="6" w:space="0" w:color="auto"/>
              <w:right w:val="single" w:sz="6" w:space="0" w:color="auto"/>
            </w:tcBorders>
          </w:tcPr>
          <w:p w14:paraId="5C460552" w14:textId="77777777" w:rsidR="00AD0BA3" w:rsidRPr="00262DFB" w:rsidRDefault="00AD0BA3" w:rsidP="00164C3A">
            <w:pPr>
              <w:ind w:rightChars="89" w:right="193" w:firstLineChars="100" w:firstLine="217"/>
              <w:rPr>
                <w:szCs w:val="21"/>
              </w:rPr>
            </w:pPr>
            <w:r w:rsidRPr="00262DFB">
              <w:rPr>
                <w:rFonts w:hint="eastAsia"/>
                <w:szCs w:val="21"/>
              </w:rPr>
              <w:t xml:space="preserve">　</w:t>
            </w:r>
            <w:r w:rsidR="00326425" w:rsidRPr="00262DFB">
              <w:rPr>
                <w:rFonts w:hint="eastAsia"/>
                <w:szCs w:val="21"/>
              </w:rPr>
              <w:t xml:space="preserve">　　</w:t>
            </w:r>
            <w:r w:rsidRPr="00262DFB">
              <w:rPr>
                <w:rFonts w:hint="eastAsia"/>
                <w:szCs w:val="21"/>
              </w:rPr>
              <w:t xml:space="preserve">　　年　　月　　日付</w:t>
            </w:r>
            <w:r w:rsidR="00130222" w:rsidRPr="00262DFB">
              <w:rPr>
                <w:rFonts w:hint="eastAsia"/>
                <w:szCs w:val="21"/>
              </w:rPr>
              <w:t>け</w:t>
            </w:r>
            <w:r w:rsidRPr="00262DFB">
              <w:rPr>
                <w:rFonts w:hint="eastAsia"/>
                <w:spacing w:val="-11"/>
                <w:szCs w:val="21"/>
              </w:rPr>
              <w:t>で</w:t>
            </w:r>
            <w:r w:rsidR="00130222" w:rsidRPr="00262DFB">
              <w:rPr>
                <w:rFonts w:hint="eastAsia"/>
                <w:spacing w:val="-11"/>
                <w:szCs w:val="21"/>
              </w:rPr>
              <w:t>完了報告のあった</w:t>
            </w:r>
            <w:r w:rsidR="00130222" w:rsidRPr="00262DFB">
              <w:rPr>
                <w:rFonts w:hint="eastAsia"/>
                <w:szCs w:val="21"/>
              </w:rPr>
              <w:t>標記の補助金について，下記のとおり補助金</w:t>
            </w:r>
          </w:p>
        </w:tc>
        <w:tc>
          <w:tcPr>
            <w:tcW w:w="163" w:type="dxa"/>
            <w:tcBorders>
              <w:left w:val="single" w:sz="6" w:space="0" w:color="auto"/>
            </w:tcBorders>
          </w:tcPr>
          <w:p w14:paraId="05470351" w14:textId="77777777" w:rsidR="00AD0BA3" w:rsidRPr="00262DFB" w:rsidRDefault="00AD0BA3" w:rsidP="000558CE"/>
        </w:tc>
      </w:tr>
      <w:tr w:rsidR="00262DFB" w:rsidRPr="00262DFB" w14:paraId="706BE3B7" w14:textId="77777777" w:rsidTr="00D14A45">
        <w:trPr>
          <w:trHeight w:hRule="exact" w:val="713"/>
        </w:trPr>
        <w:tc>
          <w:tcPr>
            <w:tcW w:w="273" w:type="dxa"/>
            <w:tcBorders>
              <w:right w:val="single" w:sz="6" w:space="0" w:color="auto"/>
            </w:tcBorders>
          </w:tcPr>
          <w:p w14:paraId="742D8EDA" w14:textId="77777777" w:rsidR="00AD0BA3" w:rsidRPr="00262DFB" w:rsidRDefault="00AD0BA3" w:rsidP="000558CE"/>
        </w:tc>
        <w:tc>
          <w:tcPr>
            <w:tcW w:w="9765" w:type="dxa"/>
            <w:tcBorders>
              <w:left w:val="single" w:sz="6" w:space="0" w:color="auto"/>
              <w:right w:val="single" w:sz="6" w:space="0" w:color="auto"/>
            </w:tcBorders>
          </w:tcPr>
          <w:p w14:paraId="12CE327D" w14:textId="77777777" w:rsidR="00AD0BA3" w:rsidRPr="00262DFB" w:rsidRDefault="00AD0BA3" w:rsidP="00AD0BA3">
            <w:pPr>
              <w:ind w:rightChars="89" w:right="193" w:firstLineChars="100" w:firstLine="217"/>
              <w:rPr>
                <w:szCs w:val="21"/>
              </w:rPr>
            </w:pPr>
            <w:r w:rsidRPr="00262DFB">
              <w:rPr>
                <w:rFonts w:hint="eastAsia"/>
                <w:szCs w:val="21"/>
              </w:rPr>
              <w:t>の額を確定し</w:t>
            </w:r>
            <w:r w:rsidR="000D7A4B" w:rsidRPr="00262DFB">
              <w:rPr>
                <w:rFonts w:hint="eastAsia"/>
                <w:szCs w:val="21"/>
              </w:rPr>
              <w:t>たので，</w:t>
            </w:r>
            <w:r w:rsidRPr="00262DFB">
              <w:rPr>
                <w:rFonts w:hint="eastAsia"/>
                <w:szCs w:val="21"/>
              </w:rPr>
              <w:t>仙台市補助金等交付規則</w:t>
            </w:r>
            <w:r w:rsidR="008F4D54" w:rsidRPr="00262DFB">
              <w:rPr>
                <w:rFonts w:hint="eastAsia"/>
                <w:szCs w:val="21"/>
              </w:rPr>
              <w:t>第１</w:t>
            </w:r>
            <w:r w:rsidR="00130222" w:rsidRPr="00262DFB">
              <w:rPr>
                <w:rFonts w:hint="eastAsia"/>
                <w:szCs w:val="21"/>
              </w:rPr>
              <w:t>３条及び仙台市ブロック塀等除却</w:t>
            </w:r>
            <w:r w:rsidR="0004408D" w:rsidRPr="00262DFB">
              <w:rPr>
                <w:rFonts w:hint="eastAsia"/>
                <w:szCs w:val="21"/>
              </w:rPr>
              <w:t>工事</w:t>
            </w:r>
            <w:r w:rsidR="00130222" w:rsidRPr="00262DFB">
              <w:rPr>
                <w:rFonts w:hint="eastAsia"/>
                <w:szCs w:val="21"/>
              </w:rPr>
              <w:t>補助</w:t>
            </w:r>
          </w:p>
        </w:tc>
        <w:tc>
          <w:tcPr>
            <w:tcW w:w="163" w:type="dxa"/>
            <w:tcBorders>
              <w:left w:val="single" w:sz="6" w:space="0" w:color="auto"/>
            </w:tcBorders>
          </w:tcPr>
          <w:p w14:paraId="0B73B177" w14:textId="77777777" w:rsidR="00AD0BA3" w:rsidRPr="00262DFB" w:rsidRDefault="00AD0BA3" w:rsidP="000558CE"/>
        </w:tc>
      </w:tr>
      <w:tr w:rsidR="00262DFB" w:rsidRPr="00262DFB" w14:paraId="1A40363C" w14:textId="77777777" w:rsidTr="00D14A45">
        <w:trPr>
          <w:trHeight w:hRule="exact" w:val="391"/>
        </w:trPr>
        <w:tc>
          <w:tcPr>
            <w:tcW w:w="273" w:type="dxa"/>
            <w:tcBorders>
              <w:right w:val="single" w:sz="6" w:space="0" w:color="auto"/>
            </w:tcBorders>
          </w:tcPr>
          <w:p w14:paraId="760BDA3D" w14:textId="77777777" w:rsidR="00AD0BA3" w:rsidRPr="00262DFB" w:rsidRDefault="00AD0BA3" w:rsidP="000558CE"/>
        </w:tc>
        <w:tc>
          <w:tcPr>
            <w:tcW w:w="9765" w:type="dxa"/>
            <w:tcBorders>
              <w:left w:val="single" w:sz="6" w:space="0" w:color="auto"/>
              <w:right w:val="single" w:sz="6" w:space="0" w:color="auto"/>
            </w:tcBorders>
          </w:tcPr>
          <w:p w14:paraId="3FC0529E" w14:textId="77777777" w:rsidR="00AD0BA3" w:rsidRPr="00262DFB" w:rsidRDefault="0004408D" w:rsidP="002C718F">
            <w:pPr>
              <w:ind w:firstLineChars="100" w:firstLine="217"/>
              <w:jc w:val="left"/>
              <w:rPr>
                <w:szCs w:val="21"/>
              </w:rPr>
            </w:pPr>
            <w:r w:rsidRPr="00262DFB">
              <w:rPr>
                <w:rFonts w:hint="eastAsia"/>
                <w:szCs w:val="21"/>
              </w:rPr>
              <w:t>金交付</w:t>
            </w:r>
            <w:r w:rsidR="00130222" w:rsidRPr="00262DFB">
              <w:rPr>
                <w:rFonts w:hint="eastAsia"/>
                <w:szCs w:val="21"/>
              </w:rPr>
              <w:t>要綱第</w:t>
            </w:r>
            <w:r w:rsidR="00130222" w:rsidRPr="003F6F2A">
              <w:rPr>
                <w:rFonts w:hint="eastAsia"/>
                <w:szCs w:val="21"/>
              </w:rPr>
              <w:t>１</w:t>
            </w:r>
            <w:r w:rsidR="002C718F" w:rsidRPr="003F6F2A">
              <w:rPr>
                <w:rFonts w:hint="eastAsia"/>
                <w:szCs w:val="21"/>
              </w:rPr>
              <w:t>３</w:t>
            </w:r>
            <w:r w:rsidR="00AD0BA3" w:rsidRPr="00262DFB">
              <w:rPr>
                <w:rFonts w:hint="eastAsia"/>
                <w:szCs w:val="21"/>
              </w:rPr>
              <w:t>条の規定により通知します。</w:t>
            </w:r>
          </w:p>
        </w:tc>
        <w:tc>
          <w:tcPr>
            <w:tcW w:w="163" w:type="dxa"/>
            <w:tcBorders>
              <w:left w:val="single" w:sz="6" w:space="0" w:color="auto"/>
            </w:tcBorders>
          </w:tcPr>
          <w:p w14:paraId="502E45FF" w14:textId="77777777" w:rsidR="00AD0BA3" w:rsidRPr="00262DFB" w:rsidRDefault="00AD0BA3" w:rsidP="000558CE"/>
        </w:tc>
      </w:tr>
      <w:tr w:rsidR="00262DFB" w:rsidRPr="00262DFB" w14:paraId="6470C296" w14:textId="77777777" w:rsidTr="00D14A45">
        <w:trPr>
          <w:trHeight w:hRule="exact" w:val="391"/>
        </w:trPr>
        <w:tc>
          <w:tcPr>
            <w:tcW w:w="273" w:type="dxa"/>
            <w:tcBorders>
              <w:right w:val="single" w:sz="6" w:space="0" w:color="auto"/>
            </w:tcBorders>
          </w:tcPr>
          <w:p w14:paraId="2C6D532C" w14:textId="77777777" w:rsidR="00AD0BA3" w:rsidRPr="00262DFB" w:rsidRDefault="00AD0BA3" w:rsidP="000558CE"/>
        </w:tc>
        <w:tc>
          <w:tcPr>
            <w:tcW w:w="9765" w:type="dxa"/>
            <w:tcBorders>
              <w:left w:val="single" w:sz="6" w:space="0" w:color="auto"/>
              <w:right w:val="single" w:sz="6" w:space="0" w:color="auto"/>
            </w:tcBorders>
          </w:tcPr>
          <w:p w14:paraId="791C7B60" w14:textId="77777777" w:rsidR="00AD0BA3" w:rsidRPr="00262DFB" w:rsidRDefault="00AD0BA3" w:rsidP="000558CE">
            <w:pPr>
              <w:rPr>
                <w:szCs w:val="21"/>
              </w:rPr>
            </w:pPr>
          </w:p>
        </w:tc>
        <w:tc>
          <w:tcPr>
            <w:tcW w:w="163" w:type="dxa"/>
            <w:tcBorders>
              <w:left w:val="single" w:sz="6" w:space="0" w:color="auto"/>
            </w:tcBorders>
          </w:tcPr>
          <w:p w14:paraId="54B5FB26" w14:textId="77777777" w:rsidR="00AD0BA3" w:rsidRPr="00262DFB" w:rsidRDefault="00AD0BA3" w:rsidP="000558CE"/>
        </w:tc>
      </w:tr>
      <w:tr w:rsidR="00262DFB" w:rsidRPr="00262DFB" w14:paraId="592E3F84" w14:textId="77777777" w:rsidTr="00D14A45">
        <w:trPr>
          <w:trHeight w:hRule="exact" w:val="436"/>
        </w:trPr>
        <w:tc>
          <w:tcPr>
            <w:tcW w:w="273" w:type="dxa"/>
            <w:tcBorders>
              <w:right w:val="single" w:sz="6" w:space="0" w:color="auto"/>
            </w:tcBorders>
          </w:tcPr>
          <w:p w14:paraId="54E5CFE7" w14:textId="77777777" w:rsidR="00AD0BA3" w:rsidRPr="00262DFB" w:rsidRDefault="00AD0BA3" w:rsidP="000558CE"/>
        </w:tc>
        <w:tc>
          <w:tcPr>
            <w:tcW w:w="9765" w:type="dxa"/>
            <w:tcBorders>
              <w:left w:val="single" w:sz="6" w:space="0" w:color="auto"/>
              <w:right w:val="single" w:sz="6" w:space="0" w:color="auto"/>
            </w:tcBorders>
          </w:tcPr>
          <w:p w14:paraId="0F65C1D7" w14:textId="77777777" w:rsidR="00AD0BA3" w:rsidRPr="00262DFB" w:rsidRDefault="00AD0BA3" w:rsidP="00AD0BA3">
            <w:pPr>
              <w:ind w:firstLineChars="100" w:firstLine="217"/>
              <w:rPr>
                <w:szCs w:val="21"/>
              </w:rPr>
            </w:pPr>
          </w:p>
        </w:tc>
        <w:tc>
          <w:tcPr>
            <w:tcW w:w="163" w:type="dxa"/>
            <w:tcBorders>
              <w:left w:val="single" w:sz="6" w:space="0" w:color="auto"/>
            </w:tcBorders>
          </w:tcPr>
          <w:p w14:paraId="4DC9FE51" w14:textId="77777777" w:rsidR="00AD0BA3" w:rsidRPr="00262DFB" w:rsidRDefault="00AD0BA3" w:rsidP="000558CE"/>
        </w:tc>
      </w:tr>
      <w:tr w:rsidR="00262DFB" w:rsidRPr="00262DFB" w14:paraId="2B3F84EA" w14:textId="77777777" w:rsidTr="00D14A45">
        <w:trPr>
          <w:trHeight w:hRule="exact" w:val="293"/>
        </w:trPr>
        <w:tc>
          <w:tcPr>
            <w:tcW w:w="273" w:type="dxa"/>
            <w:tcBorders>
              <w:right w:val="single" w:sz="6" w:space="0" w:color="auto"/>
            </w:tcBorders>
          </w:tcPr>
          <w:p w14:paraId="5E479FD7" w14:textId="77777777" w:rsidR="00AD0BA3" w:rsidRPr="00262DFB" w:rsidRDefault="00AD0BA3" w:rsidP="000558CE"/>
        </w:tc>
        <w:tc>
          <w:tcPr>
            <w:tcW w:w="9765" w:type="dxa"/>
            <w:tcBorders>
              <w:left w:val="single" w:sz="6" w:space="0" w:color="auto"/>
              <w:right w:val="single" w:sz="6" w:space="0" w:color="auto"/>
            </w:tcBorders>
            <w:vAlign w:val="center"/>
          </w:tcPr>
          <w:p w14:paraId="7CCBE2BA" w14:textId="77777777" w:rsidR="00AD0BA3" w:rsidRPr="00262DFB" w:rsidRDefault="00AD0BA3" w:rsidP="00AD0BA3">
            <w:pPr>
              <w:ind w:right="195" w:firstLineChars="3116" w:firstLine="7077"/>
              <w:jc w:val="right"/>
              <w:rPr>
                <w:sz w:val="22"/>
                <w:szCs w:val="22"/>
              </w:rPr>
            </w:pPr>
          </w:p>
        </w:tc>
        <w:tc>
          <w:tcPr>
            <w:tcW w:w="163" w:type="dxa"/>
            <w:tcBorders>
              <w:left w:val="single" w:sz="6" w:space="0" w:color="auto"/>
            </w:tcBorders>
          </w:tcPr>
          <w:p w14:paraId="34C601CA" w14:textId="77777777" w:rsidR="00AD0BA3" w:rsidRPr="00262DFB" w:rsidRDefault="00AD0BA3" w:rsidP="000558CE"/>
        </w:tc>
      </w:tr>
      <w:tr w:rsidR="00262DFB" w:rsidRPr="00262DFB" w14:paraId="76A53F09" w14:textId="77777777" w:rsidTr="00D14A45">
        <w:trPr>
          <w:trHeight w:hRule="exact" w:val="837"/>
        </w:trPr>
        <w:tc>
          <w:tcPr>
            <w:tcW w:w="273" w:type="dxa"/>
            <w:tcBorders>
              <w:right w:val="single" w:sz="6" w:space="0" w:color="auto"/>
            </w:tcBorders>
          </w:tcPr>
          <w:p w14:paraId="3EDAD961" w14:textId="77777777" w:rsidR="00AD0BA3" w:rsidRPr="00262DFB" w:rsidRDefault="00AD0BA3" w:rsidP="000558CE"/>
        </w:tc>
        <w:tc>
          <w:tcPr>
            <w:tcW w:w="9765" w:type="dxa"/>
            <w:tcBorders>
              <w:left w:val="single" w:sz="6" w:space="0" w:color="auto"/>
              <w:right w:val="single" w:sz="6" w:space="0" w:color="auto"/>
            </w:tcBorders>
            <w:vAlign w:val="center"/>
          </w:tcPr>
          <w:p w14:paraId="6CD225F1" w14:textId="77777777" w:rsidR="00AD0BA3" w:rsidRPr="00262DFB" w:rsidRDefault="00AD0BA3" w:rsidP="000558CE">
            <w:pPr>
              <w:jc w:val="center"/>
            </w:pPr>
            <w:r w:rsidRPr="00262DFB">
              <w:rPr>
                <w:rFonts w:hint="eastAsia"/>
              </w:rPr>
              <w:t>記</w:t>
            </w:r>
          </w:p>
        </w:tc>
        <w:tc>
          <w:tcPr>
            <w:tcW w:w="163" w:type="dxa"/>
            <w:tcBorders>
              <w:left w:val="single" w:sz="6" w:space="0" w:color="auto"/>
            </w:tcBorders>
          </w:tcPr>
          <w:p w14:paraId="5506883C" w14:textId="77777777" w:rsidR="00AD0BA3" w:rsidRPr="00262DFB" w:rsidRDefault="00AD0BA3" w:rsidP="000558CE"/>
        </w:tc>
      </w:tr>
      <w:tr w:rsidR="00262DFB" w:rsidRPr="00262DFB" w14:paraId="76441C0F" w14:textId="77777777" w:rsidTr="00D14A45">
        <w:trPr>
          <w:trHeight w:hRule="exact" w:val="636"/>
        </w:trPr>
        <w:tc>
          <w:tcPr>
            <w:tcW w:w="273" w:type="dxa"/>
            <w:tcBorders>
              <w:right w:val="single" w:sz="6" w:space="0" w:color="auto"/>
            </w:tcBorders>
          </w:tcPr>
          <w:p w14:paraId="3C7022EC" w14:textId="77777777" w:rsidR="00AD0BA3" w:rsidRPr="00262DFB" w:rsidRDefault="00AD0BA3" w:rsidP="000558CE"/>
        </w:tc>
        <w:tc>
          <w:tcPr>
            <w:tcW w:w="9765" w:type="dxa"/>
            <w:tcBorders>
              <w:left w:val="single" w:sz="6" w:space="0" w:color="auto"/>
              <w:right w:val="single" w:sz="6" w:space="0" w:color="auto"/>
            </w:tcBorders>
            <w:vAlign w:val="center"/>
          </w:tcPr>
          <w:p w14:paraId="34F88BE1" w14:textId="77777777" w:rsidR="00AD0BA3" w:rsidRPr="00262DFB" w:rsidRDefault="00AD0BA3" w:rsidP="00AD0BA3">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14:paraId="3E1B0FE7" w14:textId="77777777" w:rsidR="00CF7DC9" w:rsidRPr="00262DFB" w:rsidRDefault="00CF7DC9" w:rsidP="00AD0BA3">
            <w:pPr>
              <w:ind w:firstLineChars="100" w:firstLine="217"/>
              <w:rPr>
                <w:szCs w:val="21"/>
                <w:u w:val="single"/>
              </w:rPr>
            </w:pPr>
            <w:r w:rsidRPr="00262DFB">
              <w:rPr>
                <w:rFonts w:hint="eastAsia"/>
                <w:szCs w:val="21"/>
              </w:rPr>
              <w:t xml:space="preserve">　（地名地番）</w:t>
            </w:r>
          </w:p>
        </w:tc>
        <w:tc>
          <w:tcPr>
            <w:tcW w:w="163" w:type="dxa"/>
            <w:tcBorders>
              <w:left w:val="single" w:sz="6" w:space="0" w:color="auto"/>
            </w:tcBorders>
          </w:tcPr>
          <w:p w14:paraId="2F3DF09A" w14:textId="77777777" w:rsidR="00AD0BA3" w:rsidRPr="00262DFB" w:rsidRDefault="00AD0BA3" w:rsidP="000558CE"/>
        </w:tc>
      </w:tr>
      <w:tr w:rsidR="00262DFB" w:rsidRPr="00262DFB" w14:paraId="615F8F33" w14:textId="77777777" w:rsidTr="00D14A45">
        <w:trPr>
          <w:trHeight w:hRule="exact" w:val="708"/>
        </w:trPr>
        <w:tc>
          <w:tcPr>
            <w:tcW w:w="273" w:type="dxa"/>
            <w:tcBorders>
              <w:right w:val="single" w:sz="6" w:space="0" w:color="auto"/>
            </w:tcBorders>
          </w:tcPr>
          <w:p w14:paraId="2DF55CAB" w14:textId="77777777" w:rsidR="00AD0BA3" w:rsidRPr="00262DFB" w:rsidRDefault="00AD0BA3" w:rsidP="000558CE"/>
        </w:tc>
        <w:tc>
          <w:tcPr>
            <w:tcW w:w="9765" w:type="dxa"/>
            <w:tcBorders>
              <w:left w:val="single" w:sz="6" w:space="0" w:color="auto"/>
              <w:right w:val="single" w:sz="6" w:space="0" w:color="auto"/>
            </w:tcBorders>
            <w:vAlign w:val="center"/>
          </w:tcPr>
          <w:p w14:paraId="38F0D148" w14:textId="77777777" w:rsidR="00AD0BA3" w:rsidRPr="00262DFB" w:rsidRDefault="00AD0BA3" w:rsidP="00AD0BA3">
            <w:pPr>
              <w:ind w:firstLineChars="100" w:firstLine="217"/>
              <w:rPr>
                <w:szCs w:val="21"/>
                <w:u w:val="single"/>
              </w:rPr>
            </w:pPr>
            <w:r w:rsidRPr="00262DFB">
              <w:rPr>
                <w:rFonts w:hint="eastAsia"/>
                <w:szCs w:val="21"/>
              </w:rPr>
              <w:t xml:space="preserve">２　</w:t>
            </w:r>
            <w:r w:rsidR="00AB7622" w:rsidRPr="00262DFB">
              <w:rPr>
                <w:rFonts w:hint="eastAsia"/>
                <w:szCs w:val="21"/>
              </w:rPr>
              <w:t>確定</w:t>
            </w:r>
            <w:r w:rsidRPr="00262DFB">
              <w:rPr>
                <w:rFonts w:hint="eastAsia"/>
                <w:szCs w:val="21"/>
              </w:rPr>
              <w:t xml:space="preserve">補助金額　　</w:t>
            </w:r>
            <w:r w:rsidRPr="00262DFB">
              <w:rPr>
                <w:rFonts w:hint="eastAsia"/>
                <w:szCs w:val="21"/>
                <w:u w:val="single"/>
              </w:rPr>
              <w:t xml:space="preserve">　金　　　　　　　　　　円　</w:t>
            </w:r>
          </w:p>
        </w:tc>
        <w:tc>
          <w:tcPr>
            <w:tcW w:w="163" w:type="dxa"/>
            <w:tcBorders>
              <w:left w:val="single" w:sz="6" w:space="0" w:color="auto"/>
            </w:tcBorders>
          </w:tcPr>
          <w:p w14:paraId="099983BD" w14:textId="77777777" w:rsidR="00AD0BA3" w:rsidRPr="00262DFB" w:rsidRDefault="00AD0BA3" w:rsidP="000558CE"/>
        </w:tc>
      </w:tr>
      <w:tr w:rsidR="00262DFB" w:rsidRPr="00262DFB" w14:paraId="44A032A4" w14:textId="77777777" w:rsidTr="00D14A45">
        <w:trPr>
          <w:trHeight w:hRule="exact" w:val="540"/>
        </w:trPr>
        <w:tc>
          <w:tcPr>
            <w:tcW w:w="273" w:type="dxa"/>
            <w:tcBorders>
              <w:right w:val="single" w:sz="6" w:space="0" w:color="auto"/>
            </w:tcBorders>
          </w:tcPr>
          <w:p w14:paraId="2A057171" w14:textId="77777777" w:rsidR="00AD0BA3" w:rsidRPr="00262DFB" w:rsidRDefault="00AD0BA3" w:rsidP="000558CE"/>
        </w:tc>
        <w:tc>
          <w:tcPr>
            <w:tcW w:w="9765" w:type="dxa"/>
            <w:tcBorders>
              <w:left w:val="single" w:sz="6" w:space="0" w:color="auto"/>
              <w:right w:val="single" w:sz="6" w:space="0" w:color="auto"/>
            </w:tcBorders>
            <w:vAlign w:val="center"/>
          </w:tcPr>
          <w:p w14:paraId="2DDDD4B1" w14:textId="77777777" w:rsidR="00AD0BA3" w:rsidRPr="00262DFB" w:rsidRDefault="00AD0BA3" w:rsidP="00AD0BA3">
            <w:pPr>
              <w:ind w:firstLineChars="100" w:firstLine="217"/>
              <w:rPr>
                <w:szCs w:val="21"/>
              </w:rPr>
            </w:pPr>
          </w:p>
        </w:tc>
        <w:tc>
          <w:tcPr>
            <w:tcW w:w="163" w:type="dxa"/>
            <w:tcBorders>
              <w:left w:val="single" w:sz="6" w:space="0" w:color="auto"/>
            </w:tcBorders>
          </w:tcPr>
          <w:p w14:paraId="32355F92" w14:textId="77777777" w:rsidR="00AD0BA3" w:rsidRPr="00262DFB" w:rsidRDefault="00AD0BA3" w:rsidP="000558CE"/>
        </w:tc>
      </w:tr>
      <w:tr w:rsidR="00262DFB" w:rsidRPr="00262DFB" w14:paraId="608269B4" w14:textId="77777777" w:rsidTr="00D14A45">
        <w:trPr>
          <w:trHeight w:val="2175"/>
        </w:trPr>
        <w:tc>
          <w:tcPr>
            <w:tcW w:w="273" w:type="dxa"/>
            <w:vMerge w:val="restart"/>
            <w:tcBorders>
              <w:right w:val="single" w:sz="6" w:space="0" w:color="auto"/>
            </w:tcBorders>
          </w:tcPr>
          <w:p w14:paraId="50C385CF" w14:textId="77777777" w:rsidR="000D7A4B" w:rsidRPr="00262DFB" w:rsidRDefault="000D7A4B" w:rsidP="000558CE"/>
        </w:tc>
        <w:tc>
          <w:tcPr>
            <w:tcW w:w="9765" w:type="dxa"/>
            <w:tcBorders>
              <w:left w:val="single" w:sz="6" w:space="0" w:color="auto"/>
              <w:bottom w:val="single" w:sz="6" w:space="0" w:color="auto"/>
              <w:right w:val="single" w:sz="6" w:space="0" w:color="auto"/>
            </w:tcBorders>
          </w:tcPr>
          <w:p w14:paraId="77F133EE" w14:textId="77777777" w:rsidR="000D7A4B" w:rsidRPr="00262DFB" w:rsidRDefault="000D7A4B" w:rsidP="000D7A4B">
            <w:pPr>
              <w:rPr>
                <w:sz w:val="22"/>
                <w:szCs w:val="22"/>
              </w:rPr>
            </w:pPr>
          </w:p>
          <w:p w14:paraId="7B623A94" w14:textId="77777777" w:rsidR="000D7A4B" w:rsidRPr="00262DFB" w:rsidRDefault="000D7A4B" w:rsidP="000D7A4B">
            <w:pPr>
              <w:rPr>
                <w:sz w:val="22"/>
                <w:szCs w:val="22"/>
              </w:rPr>
            </w:pPr>
          </w:p>
          <w:p w14:paraId="026E2932" w14:textId="77777777" w:rsidR="000D7A4B" w:rsidRPr="00262DFB" w:rsidRDefault="000D7A4B" w:rsidP="000D7A4B">
            <w:pPr>
              <w:rPr>
                <w:sz w:val="22"/>
                <w:szCs w:val="22"/>
              </w:rPr>
            </w:pPr>
          </w:p>
          <w:p w14:paraId="572F0628" w14:textId="77777777" w:rsidR="000D7A4B" w:rsidRPr="00262DFB" w:rsidRDefault="000D7A4B" w:rsidP="000D7A4B">
            <w:pPr>
              <w:rPr>
                <w:sz w:val="22"/>
                <w:szCs w:val="22"/>
              </w:rPr>
            </w:pPr>
          </w:p>
          <w:p w14:paraId="420BFFB4" w14:textId="77777777" w:rsidR="000D7A4B" w:rsidRPr="00262DFB" w:rsidRDefault="000D7A4B" w:rsidP="000D7A4B">
            <w:pPr>
              <w:rPr>
                <w:sz w:val="22"/>
                <w:szCs w:val="22"/>
              </w:rPr>
            </w:pPr>
          </w:p>
          <w:p w14:paraId="615D7EB2" w14:textId="77777777" w:rsidR="000D7A4B" w:rsidRPr="00262DFB" w:rsidRDefault="000D7A4B" w:rsidP="000D7A4B">
            <w:pPr>
              <w:rPr>
                <w:sz w:val="22"/>
                <w:szCs w:val="22"/>
              </w:rPr>
            </w:pPr>
          </w:p>
          <w:p w14:paraId="5AD2587E" w14:textId="77777777" w:rsidR="000D7A4B" w:rsidRPr="00262DFB" w:rsidRDefault="000D7A4B" w:rsidP="000D7A4B">
            <w:pPr>
              <w:rPr>
                <w:sz w:val="22"/>
                <w:szCs w:val="22"/>
              </w:rPr>
            </w:pPr>
          </w:p>
          <w:p w14:paraId="5299ADD8" w14:textId="77777777" w:rsidR="000D7A4B" w:rsidRPr="00262DFB" w:rsidRDefault="000D7A4B" w:rsidP="000D7A4B">
            <w:pPr>
              <w:rPr>
                <w:sz w:val="22"/>
                <w:szCs w:val="22"/>
              </w:rPr>
            </w:pPr>
          </w:p>
          <w:p w14:paraId="6CAF09AA" w14:textId="77777777" w:rsidR="000D7A4B" w:rsidRPr="00262DFB" w:rsidRDefault="000D7A4B" w:rsidP="000D7A4B">
            <w:pPr>
              <w:rPr>
                <w:sz w:val="22"/>
                <w:szCs w:val="22"/>
              </w:rPr>
            </w:pPr>
          </w:p>
          <w:p w14:paraId="1212A291" w14:textId="77777777" w:rsidR="000D7A4B" w:rsidRPr="00262DFB" w:rsidRDefault="000D7A4B" w:rsidP="000D7A4B">
            <w:pPr>
              <w:rPr>
                <w:sz w:val="22"/>
                <w:szCs w:val="22"/>
              </w:rPr>
            </w:pPr>
          </w:p>
          <w:p w14:paraId="6FF3460D" w14:textId="77777777" w:rsidR="000D7A4B" w:rsidRPr="00262DFB" w:rsidRDefault="000D7A4B" w:rsidP="000D7A4B">
            <w:pPr>
              <w:rPr>
                <w:sz w:val="22"/>
                <w:szCs w:val="22"/>
              </w:rPr>
            </w:pPr>
          </w:p>
        </w:tc>
        <w:tc>
          <w:tcPr>
            <w:tcW w:w="163" w:type="dxa"/>
            <w:vMerge w:val="restart"/>
            <w:tcBorders>
              <w:left w:val="single" w:sz="6" w:space="0" w:color="auto"/>
            </w:tcBorders>
          </w:tcPr>
          <w:p w14:paraId="62D35576" w14:textId="77777777" w:rsidR="000D7A4B" w:rsidRPr="00262DFB" w:rsidRDefault="000D7A4B" w:rsidP="000558CE"/>
        </w:tc>
      </w:tr>
      <w:tr w:rsidR="00262DFB" w:rsidRPr="00262DFB" w14:paraId="49BEBD92" w14:textId="77777777" w:rsidTr="00D14A45">
        <w:trPr>
          <w:trHeight w:val="630"/>
        </w:trPr>
        <w:tc>
          <w:tcPr>
            <w:tcW w:w="273" w:type="dxa"/>
            <w:vMerge/>
            <w:tcBorders>
              <w:right w:val="single" w:sz="6" w:space="0" w:color="auto"/>
            </w:tcBorders>
          </w:tcPr>
          <w:p w14:paraId="061E166E" w14:textId="77777777" w:rsidR="000D7A4B" w:rsidRPr="00262DFB" w:rsidRDefault="000D7A4B" w:rsidP="000558CE"/>
        </w:tc>
        <w:tc>
          <w:tcPr>
            <w:tcW w:w="9765" w:type="dxa"/>
            <w:vMerge w:val="restart"/>
            <w:tcBorders>
              <w:top w:val="single" w:sz="6" w:space="0" w:color="auto"/>
              <w:left w:val="single" w:sz="6" w:space="0" w:color="auto"/>
              <w:right w:val="single" w:sz="6" w:space="0" w:color="auto"/>
            </w:tcBorders>
            <w:vAlign w:val="center"/>
          </w:tcPr>
          <w:p w14:paraId="4B4F2CFD" w14:textId="77777777" w:rsidR="000D7A4B" w:rsidRDefault="000D7A4B" w:rsidP="000D7A4B">
            <w:pPr>
              <w:numPr>
                <w:ilvl w:val="0"/>
                <w:numId w:val="4"/>
              </w:numPr>
              <w:rPr>
                <w:sz w:val="22"/>
                <w:szCs w:val="22"/>
              </w:rPr>
            </w:pPr>
            <w:r w:rsidRPr="00262DFB">
              <w:rPr>
                <w:rFonts w:hint="eastAsia"/>
                <w:sz w:val="22"/>
                <w:szCs w:val="22"/>
              </w:rPr>
              <w:t>工事に関係した図面や契約書などの書類は，５年間保管してください。</w:t>
            </w:r>
          </w:p>
          <w:p w14:paraId="377DB423" w14:textId="77777777" w:rsidR="00F95F30" w:rsidRPr="00F95F30" w:rsidRDefault="00F95F30" w:rsidP="000D7A4B">
            <w:pPr>
              <w:numPr>
                <w:ilvl w:val="0"/>
                <w:numId w:val="4"/>
              </w:numPr>
              <w:rPr>
                <w:sz w:val="22"/>
                <w:szCs w:val="22"/>
              </w:rPr>
            </w:pPr>
            <w:r w:rsidRPr="003F6F2A">
              <w:rPr>
                <w:rFonts w:hint="eastAsia"/>
                <w:sz w:val="22"/>
                <w:szCs w:val="22"/>
              </w:rPr>
              <w:t>補助金を受領後，補助対象経費の領収書等の写しを提出して下さい。</w:t>
            </w:r>
          </w:p>
        </w:tc>
        <w:tc>
          <w:tcPr>
            <w:tcW w:w="163" w:type="dxa"/>
            <w:vMerge/>
            <w:tcBorders>
              <w:left w:val="single" w:sz="6" w:space="0" w:color="auto"/>
            </w:tcBorders>
          </w:tcPr>
          <w:p w14:paraId="6C746E77" w14:textId="77777777" w:rsidR="000D7A4B" w:rsidRPr="00262DFB" w:rsidRDefault="000D7A4B" w:rsidP="000558CE"/>
        </w:tc>
      </w:tr>
      <w:tr w:rsidR="000D7A4B" w:rsidRPr="00262DFB" w14:paraId="62AF0A75" w14:textId="77777777" w:rsidTr="00D14A45">
        <w:trPr>
          <w:trHeight w:val="409"/>
        </w:trPr>
        <w:tc>
          <w:tcPr>
            <w:tcW w:w="273" w:type="dxa"/>
            <w:tcBorders>
              <w:right w:val="single" w:sz="6" w:space="0" w:color="auto"/>
            </w:tcBorders>
          </w:tcPr>
          <w:p w14:paraId="357B6B12" w14:textId="77777777" w:rsidR="000D7A4B" w:rsidRPr="00262DFB" w:rsidRDefault="000D7A4B" w:rsidP="000558CE"/>
        </w:tc>
        <w:tc>
          <w:tcPr>
            <w:tcW w:w="9765" w:type="dxa"/>
            <w:vMerge/>
            <w:tcBorders>
              <w:left w:val="single" w:sz="6" w:space="0" w:color="auto"/>
              <w:bottom w:val="single" w:sz="6" w:space="0" w:color="auto"/>
              <w:right w:val="single" w:sz="8" w:space="0" w:color="auto"/>
            </w:tcBorders>
          </w:tcPr>
          <w:p w14:paraId="5AC773FE" w14:textId="77777777" w:rsidR="000D7A4B" w:rsidRPr="00262DFB" w:rsidRDefault="000D7A4B" w:rsidP="000558CE">
            <w:pPr>
              <w:rPr>
                <w:sz w:val="22"/>
                <w:szCs w:val="22"/>
              </w:rPr>
            </w:pPr>
          </w:p>
        </w:tc>
        <w:tc>
          <w:tcPr>
            <w:tcW w:w="163" w:type="dxa"/>
            <w:tcBorders>
              <w:left w:val="single" w:sz="8" w:space="0" w:color="auto"/>
            </w:tcBorders>
          </w:tcPr>
          <w:p w14:paraId="30B9CB0A" w14:textId="77777777" w:rsidR="000D7A4B" w:rsidRPr="00262DFB" w:rsidRDefault="000D7A4B" w:rsidP="000558CE">
            <w:pPr>
              <w:ind w:firstLine="210"/>
            </w:pPr>
          </w:p>
        </w:tc>
      </w:tr>
    </w:tbl>
    <w:p w14:paraId="703123CF" w14:textId="77777777" w:rsidR="00CF7DC9" w:rsidRPr="00262DFB" w:rsidRDefault="00CF7DC9" w:rsidP="000D7A4B">
      <w:bookmarkStart w:id="25" w:name="OLE_LINK9"/>
      <w:bookmarkEnd w:id="22"/>
    </w:p>
    <w:p w14:paraId="2837BF53" w14:textId="77777777" w:rsidR="00C767E1" w:rsidRPr="00262DFB" w:rsidRDefault="00C767E1">
      <w:pPr>
        <w:widowControl/>
        <w:jc w:val="left"/>
      </w:pPr>
      <w:bookmarkStart w:id="26" w:name="OLE_LINK18"/>
      <w:bookmarkEnd w:id="23"/>
      <w:bookmarkEnd w:id="24"/>
      <w:r w:rsidRPr="00262DFB">
        <w:br w:type="page"/>
      </w:r>
    </w:p>
    <w:p w14:paraId="7DB3A831" w14:textId="77777777" w:rsidR="00E323B8" w:rsidRPr="00262DFB" w:rsidRDefault="00E323B8" w:rsidP="00CF7DC9">
      <w:pPr>
        <w:ind w:firstLineChars="100" w:firstLine="217"/>
      </w:pPr>
      <w:r w:rsidRPr="00262DFB">
        <w:rPr>
          <w:rFonts w:hint="eastAsia"/>
        </w:rPr>
        <w:lastRenderedPageBreak/>
        <w:t xml:space="preserve">様式第９号　　　　　　　　　</w:t>
      </w:r>
      <w:r w:rsidR="007C055A" w:rsidRPr="00262DFB">
        <w:rPr>
          <w:rFonts w:hint="eastAsia"/>
        </w:rPr>
        <w:t xml:space="preserve">　　　　</w:t>
      </w:r>
      <w:r w:rsidRPr="00262DFB">
        <w:rPr>
          <w:rFonts w:hint="eastAsia"/>
        </w:rPr>
        <w:t xml:space="preserve">　　　　　　</w:t>
      </w:r>
      <w:r w:rsidRPr="00262DFB">
        <w:t xml:space="preserve">                                                            </w:t>
      </w:r>
    </w:p>
    <w:tbl>
      <w:tblPr>
        <w:tblpPr w:leftFromText="142" w:rightFromText="142" w:vertAnchor="page" w:horzAnchor="margin" w:tblpXSpec="center" w:tblpY="1138"/>
        <w:tblW w:w="0" w:type="auto"/>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924"/>
        <w:gridCol w:w="2163"/>
        <w:gridCol w:w="560"/>
        <w:gridCol w:w="281"/>
        <w:gridCol w:w="279"/>
        <w:gridCol w:w="563"/>
        <w:gridCol w:w="560"/>
        <w:gridCol w:w="281"/>
        <w:gridCol w:w="279"/>
        <w:gridCol w:w="563"/>
        <w:gridCol w:w="560"/>
        <w:gridCol w:w="281"/>
        <w:gridCol w:w="284"/>
        <w:gridCol w:w="558"/>
        <w:gridCol w:w="560"/>
        <w:gridCol w:w="281"/>
        <w:gridCol w:w="279"/>
        <w:gridCol w:w="509"/>
      </w:tblGrid>
      <w:tr w:rsidR="00262DFB" w:rsidRPr="00262DFB" w14:paraId="2DB8981A" w14:textId="77777777" w:rsidTr="00CB24C0">
        <w:trPr>
          <w:trHeight w:hRule="exact" w:val="749"/>
        </w:trPr>
        <w:tc>
          <w:tcPr>
            <w:tcW w:w="9765" w:type="dxa"/>
            <w:gridSpan w:val="18"/>
            <w:tcBorders>
              <w:top w:val="single" w:sz="6" w:space="0" w:color="auto"/>
              <w:left w:val="single" w:sz="6" w:space="0" w:color="auto"/>
              <w:bottom w:val="nil"/>
              <w:right w:val="single" w:sz="6" w:space="0" w:color="auto"/>
            </w:tcBorders>
            <w:shd w:val="clear" w:color="auto" w:fill="auto"/>
          </w:tcPr>
          <w:p w14:paraId="70486638" w14:textId="77777777" w:rsidR="00E323B8" w:rsidRPr="00262DFB" w:rsidRDefault="00E323B8" w:rsidP="00CB24C0">
            <w:pPr>
              <w:jc w:val="center"/>
              <w:rPr>
                <w:spacing w:val="-11"/>
                <w:szCs w:val="21"/>
              </w:rPr>
            </w:pPr>
          </w:p>
          <w:p w14:paraId="24866D74" w14:textId="77777777" w:rsidR="00E323B8" w:rsidRPr="00262DFB" w:rsidRDefault="00E323B8" w:rsidP="00CB24C0">
            <w:pPr>
              <w:jc w:val="center"/>
              <w:rPr>
                <w:b/>
                <w:bCs/>
                <w:spacing w:val="-11"/>
                <w:sz w:val="28"/>
              </w:rPr>
            </w:pPr>
            <w:r w:rsidRPr="00262DFB">
              <w:rPr>
                <w:rFonts w:hint="eastAsia"/>
                <w:spacing w:val="-11"/>
                <w:szCs w:val="21"/>
              </w:rPr>
              <w:t xml:space="preserve">　　　　　　　　　　　　　　　　　　　　　　　　　　　　</w:t>
            </w:r>
            <w:r w:rsidR="00E67867" w:rsidRPr="00262DFB">
              <w:rPr>
                <w:rFonts w:hint="eastAsia"/>
                <w:spacing w:val="-11"/>
                <w:szCs w:val="21"/>
              </w:rPr>
              <w:t xml:space="preserve">　　　　</w:t>
            </w:r>
            <w:r w:rsidR="000A0C53" w:rsidRPr="00262DFB">
              <w:rPr>
                <w:rFonts w:hint="eastAsia"/>
                <w:spacing w:val="-11"/>
                <w:szCs w:val="21"/>
              </w:rPr>
              <w:t xml:space="preserve">　　　</w:t>
            </w:r>
            <w:r w:rsidR="00E67867" w:rsidRPr="00262DFB">
              <w:rPr>
                <w:rFonts w:hint="eastAsia"/>
                <w:spacing w:val="-11"/>
                <w:szCs w:val="21"/>
              </w:rPr>
              <w:t xml:space="preserve">　　</w:t>
            </w:r>
            <w:r w:rsidRPr="00262DFB">
              <w:rPr>
                <w:rFonts w:hint="eastAsia"/>
                <w:spacing w:val="-11"/>
                <w:szCs w:val="21"/>
              </w:rPr>
              <w:t xml:space="preserve">　　年　　月　　日</w:t>
            </w:r>
          </w:p>
          <w:p w14:paraId="5421BF66" w14:textId="77777777" w:rsidR="00E323B8" w:rsidRPr="00262DFB" w:rsidRDefault="00E323B8" w:rsidP="00CB24C0">
            <w:pPr>
              <w:rPr>
                <w:sz w:val="28"/>
                <w:szCs w:val="28"/>
              </w:rPr>
            </w:pPr>
          </w:p>
        </w:tc>
      </w:tr>
      <w:tr w:rsidR="00262DFB" w:rsidRPr="00262DFB" w14:paraId="1C91E259" w14:textId="77777777" w:rsidTr="00CB24C0">
        <w:trPr>
          <w:trHeight w:hRule="exact" w:val="867"/>
        </w:trPr>
        <w:tc>
          <w:tcPr>
            <w:tcW w:w="9765" w:type="dxa"/>
            <w:gridSpan w:val="18"/>
            <w:tcBorders>
              <w:top w:val="nil"/>
              <w:left w:val="single" w:sz="6" w:space="0" w:color="auto"/>
              <w:bottom w:val="nil"/>
              <w:right w:val="single" w:sz="6" w:space="0" w:color="auto"/>
            </w:tcBorders>
            <w:shd w:val="clear" w:color="auto" w:fill="auto"/>
          </w:tcPr>
          <w:p w14:paraId="1DAFF471" w14:textId="77777777" w:rsidR="00E323B8" w:rsidRPr="00262DFB" w:rsidRDefault="00E323B8" w:rsidP="00CB24C0">
            <w:pPr>
              <w:jc w:val="center"/>
              <w:rPr>
                <w:b/>
                <w:bCs/>
                <w:spacing w:val="-11"/>
                <w:sz w:val="28"/>
              </w:rPr>
            </w:pPr>
            <w:r w:rsidRPr="00262DFB">
              <w:rPr>
                <w:rFonts w:hint="eastAsia"/>
                <w:b/>
                <w:bCs/>
                <w:spacing w:val="-18"/>
                <w:sz w:val="28"/>
              </w:rPr>
              <w:t>仙台市ブロック塀等除却</w:t>
            </w:r>
            <w:r w:rsidR="006168DE" w:rsidRPr="00262DFB">
              <w:rPr>
                <w:rFonts w:hint="eastAsia"/>
                <w:b/>
                <w:bCs/>
                <w:spacing w:val="-11"/>
                <w:sz w:val="28"/>
              </w:rPr>
              <w:t>工事</w:t>
            </w:r>
            <w:r w:rsidRPr="00262DFB">
              <w:rPr>
                <w:rFonts w:hint="eastAsia"/>
                <w:b/>
                <w:bCs/>
                <w:spacing w:val="-18"/>
                <w:sz w:val="28"/>
              </w:rPr>
              <w:t>補助金交付請求書</w:t>
            </w:r>
          </w:p>
          <w:p w14:paraId="0241421C" w14:textId="77777777" w:rsidR="00E323B8" w:rsidRPr="00262DFB" w:rsidRDefault="00E323B8" w:rsidP="00CB24C0">
            <w:pPr>
              <w:ind w:firstLineChars="1200" w:firstLine="2341"/>
              <w:rPr>
                <w:spacing w:val="-11"/>
                <w:szCs w:val="21"/>
              </w:rPr>
            </w:pPr>
          </w:p>
        </w:tc>
      </w:tr>
      <w:tr w:rsidR="00262DFB" w:rsidRPr="00262DFB" w14:paraId="133BAF48" w14:textId="77777777" w:rsidTr="00CB24C0">
        <w:trPr>
          <w:trHeight w:hRule="exact" w:val="499"/>
        </w:trPr>
        <w:tc>
          <w:tcPr>
            <w:tcW w:w="9765" w:type="dxa"/>
            <w:gridSpan w:val="18"/>
            <w:tcBorders>
              <w:top w:val="nil"/>
              <w:left w:val="single" w:sz="6" w:space="0" w:color="auto"/>
              <w:bottom w:val="nil"/>
              <w:right w:val="single" w:sz="6" w:space="0" w:color="auto"/>
            </w:tcBorders>
            <w:shd w:val="clear" w:color="auto" w:fill="auto"/>
          </w:tcPr>
          <w:p w14:paraId="23A53053" w14:textId="77777777" w:rsidR="00E323B8" w:rsidRPr="00262DFB" w:rsidRDefault="00E323B8" w:rsidP="00CB24C0">
            <w:pPr>
              <w:rPr>
                <w:szCs w:val="21"/>
              </w:rPr>
            </w:pPr>
            <w:r w:rsidRPr="00262DFB">
              <w:rPr>
                <w:szCs w:val="21"/>
              </w:rPr>
              <w:t xml:space="preserve"> </w:t>
            </w:r>
            <w:r w:rsidRPr="00262DFB">
              <w:rPr>
                <w:rFonts w:hint="eastAsia"/>
                <w:spacing w:val="-11"/>
                <w:szCs w:val="21"/>
              </w:rPr>
              <w:t>（あて先）仙台市長</w:t>
            </w:r>
          </w:p>
        </w:tc>
      </w:tr>
      <w:tr w:rsidR="00262DFB" w:rsidRPr="00262DFB" w14:paraId="2936F4F1" w14:textId="77777777" w:rsidTr="00CB24C0">
        <w:trPr>
          <w:trHeight w:hRule="exact" w:val="297"/>
        </w:trPr>
        <w:tc>
          <w:tcPr>
            <w:tcW w:w="9765" w:type="dxa"/>
            <w:gridSpan w:val="18"/>
            <w:tcBorders>
              <w:top w:val="nil"/>
              <w:left w:val="single" w:sz="6" w:space="0" w:color="auto"/>
              <w:bottom w:val="nil"/>
              <w:right w:val="single" w:sz="6" w:space="0" w:color="auto"/>
            </w:tcBorders>
            <w:shd w:val="clear" w:color="auto" w:fill="auto"/>
          </w:tcPr>
          <w:p w14:paraId="73C00970" w14:textId="77777777" w:rsidR="000D7A4B" w:rsidRPr="00262DFB" w:rsidRDefault="000D7A4B" w:rsidP="00CB24C0">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r>
      <w:tr w:rsidR="00262DFB" w:rsidRPr="00262DFB" w14:paraId="36D9CB0A" w14:textId="77777777" w:rsidTr="00CB24C0">
        <w:trPr>
          <w:trHeight w:hRule="exact" w:val="499"/>
        </w:trPr>
        <w:tc>
          <w:tcPr>
            <w:tcW w:w="9765" w:type="dxa"/>
            <w:gridSpan w:val="18"/>
            <w:tcBorders>
              <w:top w:val="nil"/>
              <w:left w:val="single" w:sz="6" w:space="0" w:color="auto"/>
              <w:bottom w:val="nil"/>
              <w:right w:val="single" w:sz="6" w:space="0" w:color="auto"/>
            </w:tcBorders>
            <w:shd w:val="clear" w:color="auto" w:fill="auto"/>
          </w:tcPr>
          <w:p w14:paraId="3C5F80B7" w14:textId="77777777" w:rsidR="000D7A4B" w:rsidRPr="00262DFB" w:rsidRDefault="000D7A4B" w:rsidP="00CB24C0">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r>
      <w:tr w:rsidR="00262DFB" w:rsidRPr="00262DFB" w14:paraId="28BBE7FA" w14:textId="77777777" w:rsidTr="00CB24C0">
        <w:trPr>
          <w:trHeight w:hRule="exact" w:val="772"/>
        </w:trPr>
        <w:tc>
          <w:tcPr>
            <w:tcW w:w="9765" w:type="dxa"/>
            <w:gridSpan w:val="18"/>
            <w:tcBorders>
              <w:top w:val="nil"/>
              <w:left w:val="single" w:sz="6" w:space="0" w:color="auto"/>
              <w:bottom w:val="nil"/>
              <w:right w:val="single" w:sz="6" w:space="0" w:color="auto"/>
            </w:tcBorders>
            <w:shd w:val="clear" w:color="auto" w:fill="auto"/>
          </w:tcPr>
          <w:p w14:paraId="5C4F2150" w14:textId="77777777" w:rsidR="000D7A4B" w:rsidRPr="00262DFB" w:rsidRDefault="000D7A4B" w:rsidP="00CB24C0">
            <w:pPr>
              <w:ind w:leftChars="1980" w:left="4299"/>
              <w:rPr>
                <w:spacing w:val="-11"/>
                <w:sz w:val="18"/>
                <w:szCs w:val="18"/>
              </w:rPr>
            </w:pPr>
            <w:r w:rsidRPr="00262DFB">
              <w:rPr>
                <w:rFonts w:hint="eastAsia"/>
                <w:spacing w:val="-11"/>
                <w:sz w:val="18"/>
                <w:szCs w:val="18"/>
              </w:rPr>
              <w:t>ふりがな</w:t>
            </w:r>
          </w:p>
          <w:p w14:paraId="62BDDC5E" w14:textId="77777777" w:rsidR="000D7A4B" w:rsidRPr="00262DFB" w:rsidRDefault="000D7A4B" w:rsidP="00CB24C0">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78733B">
              <w:rPr>
                <w:rFonts w:hint="eastAsia"/>
                <w:spacing w:val="-11"/>
                <w:sz w:val="22"/>
                <w:szCs w:val="22"/>
                <w:u w:val="single"/>
              </w:rPr>
              <w:t xml:space="preserve">　</w:t>
            </w:r>
          </w:p>
        </w:tc>
      </w:tr>
      <w:tr w:rsidR="00262DFB" w:rsidRPr="00262DFB" w14:paraId="01833E07" w14:textId="77777777" w:rsidTr="00CB24C0">
        <w:trPr>
          <w:trHeight w:hRule="exact" w:val="623"/>
        </w:trPr>
        <w:tc>
          <w:tcPr>
            <w:tcW w:w="9765" w:type="dxa"/>
            <w:gridSpan w:val="18"/>
            <w:tcBorders>
              <w:top w:val="nil"/>
              <w:left w:val="single" w:sz="6" w:space="0" w:color="auto"/>
              <w:bottom w:val="single" w:sz="4" w:space="0" w:color="auto"/>
              <w:right w:val="single" w:sz="6" w:space="0" w:color="auto"/>
            </w:tcBorders>
            <w:shd w:val="clear" w:color="auto" w:fill="auto"/>
          </w:tcPr>
          <w:p w14:paraId="4BBF35E4" w14:textId="77777777" w:rsidR="000D7A4B" w:rsidRPr="00262DFB" w:rsidRDefault="000D7A4B" w:rsidP="00CB24C0">
            <w:pPr>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r>
      <w:tr w:rsidR="00262DFB" w:rsidRPr="00262DFB" w14:paraId="7A952858" w14:textId="77777777" w:rsidTr="00CB24C0">
        <w:trPr>
          <w:cantSplit/>
          <w:trHeight w:val="1013"/>
        </w:trPr>
        <w:tc>
          <w:tcPr>
            <w:tcW w:w="924"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22EF4FFC" w14:textId="77777777" w:rsidR="00E323B8" w:rsidRPr="00262DFB" w:rsidRDefault="00E323B8" w:rsidP="00CB24C0">
            <w:pPr>
              <w:ind w:firstLineChars="100" w:firstLine="217"/>
              <w:jc w:val="center"/>
            </w:pPr>
          </w:p>
          <w:p w14:paraId="51DC4E4A" w14:textId="77777777" w:rsidR="00E323B8" w:rsidRPr="00262DFB" w:rsidRDefault="00E323B8" w:rsidP="00CB24C0">
            <w:pPr>
              <w:ind w:firstLineChars="100" w:firstLine="217"/>
              <w:jc w:val="center"/>
            </w:pPr>
            <w:r w:rsidRPr="00262DFB">
              <w:rPr>
                <w:rFonts w:hint="eastAsia"/>
              </w:rPr>
              <w:t>振</w:t>
            </w:r>
          </w:p>
          <w:p w14:paraId="0BB446C3" w14:textId="77777777" w:rsidR="00E323B8" w:rsidRPr="00262DFB" w:rsidRDefault="00E323B8" w:rsidP="00CB24C0">
            <w:pPr>
              <w:jc w:val="center"/>
            </w:pPr>
          </w:p>
          <w:p w14:paraId="1E0B68C7" w14:textId="77777777" w:rsidR="00E323B8" w:rsidRPr="00262DFB" w:rsidRDefault="00E323B8" w:rsidP="00CB24C0">
            <w:pPr>
              <w:ind w:firstLineChars="100" w:firstLine="217"/>
              <w:jc w:val="center"/>
            </w:pPr>
            <w:r w:rsidRPr="00262DFB">
              <w:rPr>
                <w:rFonts w:hint="eastAsia"/>
              </w:rPr>
              <w:t>込</w:t>
            </w:r>
          </w:p>
          <w:p w14:paraId="36BF6E23" w14:textId="77777777" w:rsidR="00E323B8" w:rsidRPr="00262DFB" w:rsidRDefault="00E323B8" w:rsidP="00CB24C0">
            <w:pPr>
              <w:jc w:val="center"/>
            </w:pPr>
          </w:p>
          <w:p w14:paraId="68F1185E" w14:textId="77777777" w:rsidR="00E323B8" w:rsidRPr="00262DFB" w:rsidRDefault="00E323B8" w:rsidP="00CB24C0">
            <w:pPr>
              <w:ind w:firstLineChars="100" w:firstLine="217"/>
              <w:jc w:val="center"/>
            </w:pPr>
            <w:r w:rsidRPr="00262DFB">
              <w:rPr>
                <w:rFonts w:hint="eastAsia"/>
              </w:rPr>
              <w:t>先</w:t>
            </w:r>
          </w:p>
          <w:p w14:paraId="0440BE52" w14:textId="77777777" w:rsidR="00E323B8" w:rsidRPr="00262DFB" w:rsidRDefault="00E323B8" w:rsidP="00CB24C0">
            <w:pPr>
              <w:ind w:firstLineChars="100" w:firstLine="217"/>
              <w:jc w:val="center"/>
            </w:pPr>
          </w:p>
          <w:p w14:paraId="42D2000B" w14:textId="77777777" w:rsidR="00E323B8" w:rsidRPr="00262DFB" w:rsidRDefault="00E323B8" w:rsidP="00CB24C0">
            <w:pPr>
              <w:ind w:firstLineChars="100" w:firstLine="217"/>
              <w:jc w:val="center"/>
            </w:pPr>
          </w:p>
        </w:tc>
        <w:tc>
          <w:tcPr>
            <w:tcW w:w="8841" w:type="dxa"/>
            <w:gridSpan w:val="17"/>
            <w:tcBorders>
              <w:top w:val="single" w:sz="4" w:space="0" w:color="auto"/>
              <w:left w:val="single" w:sz="4" w:space="0" w:color="auto"/>
              <w:bottom w:val="single" w:sz="4" w:space="0" w:color="auto"/>
              <w:right w:val="single" w:sz="6" w:space="0" w:color="auto"/>
            </w:tcBorders>
            <w:shd w:val="clear" w:color="auto" w:fill="auto"/>
            <w:vAlign w:val="center"/>
          </w:tcPr>
          <w:p w14:paraId="0D587EF0" w14:textId="77777777" w:rsidR="00E323B8" w:rsidRPr="00262DFB" w:rsidRDefault="00E323B8" w:rsidP="00CB24C0">
            <w:r w:rsidRPr="00262DFB">
              <w:rPr>
                <w:rFonts w:hint="eastAsia"/>
              </w:rPr>
              <w:t xml:space="preserve">　　　　　　　　　　　　　　　　銀　　行　　　　　　　　　　　本店</w:t>
            </w:r>
          </w:p>
          <w:p w14:paraId="170A87F8" w14:textId="77777777" w:rsidR="00E323B8" w:rsidRPr="00262DFB" w:rsidRDefault="00E323B8" w:rsidP="00CB24C0">
            <w:r w:rsidRPr="00262DFB">
              <w:rPr>
                <w:rFonts w:hint="eastAsia"/>
              </w:rPr>
              <w:t xml:space="preserve">　　　　　　　　　　　　　　　　信用金庫　　　　　　　　　　　支店</w:t>
            </w:r>
          </w:p>
          <w:p w14:paraId="0A0EF337" w14:textId="77777777" w:rsidR="00E323B8" w:rsidRPr="00262DFB" w:rsidRDefault="00E323B8" w:rsidP="00CB24C0">
            <w:r w:rsidRPr="00262DFB">
              <w:rPr>
                <w:rFonts w:hint="eastAsia"/>
              </w:rPr>
              <w:t xml:space="preserve">　　　　　　　　　　　　　　　　組　　合　　　　　　　　　　出張所</w:t>
            </w:r>
          </w:p>
        </w:tc>
      </w:tr>
      <w:tr w:rsidR="00262DFB" w:rsidRPr="00262DFB" w14:paraId="5B2E8FA6" w14:textId="77777777" w:rsidTr="00CB24C0">
        <w:trPr>
          <w:cantSplit/>
          <w:trHeight w:val="1121"/>
        </w:trPr>
        <w:tc>
          <w:tcPr>
            <w:tcW w:w="924" w:type="dxa"/>
            <w:vMerge/>
            <w:tcBorders>
              <w:top w:val="single" w:sz="4" w:space="0" w:color="auto"/>
              <w:left w:val="single" w:sz="6" w:space="0" w:color="auto"/>
              <w:bottom w:val="single" w:sz="4" w:space="0" w:color="auto"/>
              <w:right w:val="single" w:sz="4" w:space="0" w:color="auto"/>
            </w:tcBorders>
            <w:shd w:val="clear" w:color="auto" w:fill="auto"/>
            <w:vAlign w:val="center"/>
          </w:tcPr>
          <w:p w14:paraId="4739ADFB" w14:textId="77777777" w:rsidR="00E323B8" w:rsidRPr="00262DFB" w:rsidRDefault="00E323B8" w:rsidP="00CB24C0">
            <w:pPr>
              <w:ind w:firstLineChars="100" w:firstLine="217"/>
              <w:jc w:val="cente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AD45353" w14:textId="77777777" w:rsidR="00E323B8" w:rsidRPr="00262DFB" w:rsidRDefault="00E323B8" w:rsidP="00CB24C0">
            <w:pPr>
              <w:numPr>
                <w:ilvl w:val="0"/>
                <w:numId w:val="1"/>
              </w:numPr>
            </w:pPr>
            <w:r w:rsidRPr="00262DFB">
              <w:rPr>
                <w:rFonts w:hint="eastAsia"/>
              </w:rPr>
              <w:t>普通預金</w:t>
            </w:r>
          </w:p>
          <w:p w14:paraId="0E8D422A" w14:textId="77777777" w:rsidR="00E323B8" w:rsidRPr="00262DFB" w:rsidRDefault="00E323B8" w:rsidP="00CB24C0"/>
          <w:p w14:paraId="5C3002C6" w14:textId="77777777" w:rsidR="00E323B8" w:rsidRPr="00262DFB" w:rsidRDefault="00E323B8" w:rsidP="00CB24C0">
            <w:pPr>
              <w:numPr>
                <w:ilvl w:val="0"/>
                <w:numId w:val="1"/>
              </w:numPr>
            </w:pPr>
            <w:r w:rsidRPr="00262DFB">
              <w:rPr>
                <w:rFonts w:hint="eastAsia"/>
              </w:rPr>
              <w:t>当座預金</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744A4" w14:textId="77777777" w:rsidR="00E323B8" w:rsidRPr="00262DFB" w:rsidRDefault="00E323B8" w:rsidP="00CB24C0">
            <w:pPr>
              <w:ind w:firstLineChars="100" w:firstLine="217"/>
            </w:pPr>
            <w:r w:rsidRPr="00262DFB">
              <w:rPr>
                <w:rFonts w:hint="eastAsia"/>
              </w:rPr>
              <w:t xml:space="preserve">口　　　　　</w:t>
            </w:r>
          </w:p>
          <w:p w14:paraId="1B4111D6" w14:textId="77777777" w:rsidR="00E323B8" w:rsidRPr="00262DFB" w:rsidRDefault="00E323B8" w:rsidP="00CB24C0">
            <w:pPr>
              <w:ind w:firstLineChars="100" w:firstLine="217"/>
            </w:pPr>
            <w:r w:rsidRPr="00262DFB">
              <w:rPr>
                <w:rFonts w:hint="eastAsia"/>
              </w:rPr>
              <w:t>座</w:t>
            </w:r>
          </w:p>
          <w:p w14:paraId="2A55F272" w14:textId="77777777" w:rsidR="00D33809" w:rsidRPr="00262DFB" w:rsidRDefault="00E323B8" w:rsidP="00CB24C0">
            <w:pPr>
              <w:ind w:leftChars="100" w:left="217"/>
            </w:pPr>
            <w:r w:rsidRPr="00262DFB">
              <w:rPr>
                <w:rFonts w:hint="eastAsia"/>
              </w:rPr>
              <w:t>番</w:t>
            </w:r>
          </w:p>
          <w:p w14:paraId="3E42BFA1" w14:textId="77777777" w:rsidR="00E323B8" w:rsidRPr="00262DFB" w:rsidRDefault="00E323B8" w:rsidP="00CB24C0">
            <w:pPr>
              <w:ind w:leftChars="100" w:left="217"/>
            </w:pPr>
            <w:r w:rsidRPr="00262DFB">
              <w:rPr>
                <w:rFonts w:hint="eastAsia"/>
              </w:rPr>
              <w:t>号</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E5084" w14:textId="77777777" w:rsidR="00E323B8" w:rsidRPr="00262DFB" w:rsidRDefault="00E323B8" w:rsidP="00CB24C0"/>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3A74E" w14:textId="77777777" w:rsidR="00E323B8" w:rsidRPr="00262DFB" w:rsidRDefault="00E323B8" w:rsidP="00CB24C0"/>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61C85" w14:textId="77777777" w:rsidR="00E323B8" w:rsidRPr="00262DFB" w:rsidRDefault="00E323B8" w:rsidP="00CB24C0"/>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11B91" w14:textId="77777777" w:rsidR="00E323B8" w:rsidRPr="00262DFB" w:rsidRDefault="00E323B8" w:rsidP="00CB24C0"/>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B7042" w14:textId="77777777" w:rsidR="00E323B8" w:rsidRPr="00262DFB" w:rsidRDefault="00E323B8" w:rsidP="00CB24C0"/>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E3AA4" w14:textId="77777777" w:rsidR="00E323B8" w:rsidRPr="00262DFB" w:rsidRDefault="00E323B8" w:rsidP="00CB24C0"/>
        </w:tc>
        <w:tc>
          <w:tcPr>
            <w:tcW w:w="788"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474C74ED" w14:textId="77777777" w:rsidR="00E323B8" w:rsidRPr="00262DFB" w:rsidRDefault="00E323B8" w:rsidP="00CB24C0"/>
        </w:tc>
      </w:tr>
      <w:tr w:rsidR="00262DFB" w:rsidRPr="00262DFB" w14:paraId="2AAAB996" w14:textId="77777777" w:rsidTr="00CB24C0">
        <w:trPr>
          <w:trHeight w:val="499"/>
        </w:trPr>
        <w:tc>
          <w:tcPr>
            <w:tcW w:w="924" w:type="dxa"/>
            <w:vMerge w:val="restart"/>
            <w:tcBorders>
              <w:top w:val="single" w:sz="4" w:space="0" w:color="auto"/>
              <w:left w:val="single" w:sz="6" w:space="0" w:color="auto"/>
              <w:bottom w:val="nil"/>
              <w:right w:val="single" w:sz="4" w:space="0" w:color="auto"/>
            </w:tcBorders>
            <w:shd w:val="clear" w:color="auto" w:fill="auto"/>
            <w:vAlign w:val="center"/>
          </w:tcPr>
          <w:p w14:paraId="2449AE32" w14:textId="77777777" w:rsidR="00E323B8" w:rsidRPr="00262DFB" w:rsidRDefault="00E323B8" w:rsidP="00CB24C0">
            <w:pPr>
              <w:ind w:firstLineChars="100" w:firstLine="217"/>
              <w:jc w:val="center"/>
            </w:pPr>
          </w:p>
          <w:p w14:paraId="39AC744E" w14:textId="77777777" w:rsidR="00E323B8" w:rsidRPr="00262DFB" w:rsidRDefault="00E323B8" w:rsidP="00CB24C0">
            <w:pPr>
              <w:ind w:firstLineChars="100" w:firstLine="217"/>
              <w:jc w:val="center"/>
            </w:pPr>
            <w:r w:rsidRPr="00262DFB">
              <w:rPr>
                <w:rFonts w:hint="eastAsia"/>
              </w:rPr>
              <w:t>口</w:t>
            </w:r>
          </w:p>
          <w:p w14:paraId="27F69A65" w14:textId="77777777" w:rsidR="00E323B8" w:rsidRPr="00262DFB" w:rsidRDefault="00E323B8" w:rsidP="00CB24C0">
            <w:pPr>
              <w:ind w:firstLineChars="100" w:firstLine="217"/>
              <w:jc w:val="center"/>
            </w:pPr>
            <w:r w:rsidRPr="00262DFB">
              <w:rPr>
                <w:rFonts w:hint="eastAsia"/>
              </w:rPr>
              <w:t>座</w:t>
            </w:r>
          </w:p>
          <w:p w14:paraId="3A8DE82A" w14:textId="77777777" w:rsidR="00E323B8" w:rsidRPr="00262DFB" w:rsidRDefault="00E323B8" w:rsidP="00CB24C0">
            <w:pPr>
              <w:ind w:firstLineChars="100" w:firstLine="217"/>
              <w:jc w:val="center"/>
            </w:pPr>
            <w:r w:rsidRPr="00262DFB">
              <w:rPr>
                <w:rFonts w:hint="eastAsia"/>
              </w:rPr>
              <w:t>名</w:t>
            </w:r>
          </w:p>
          <w:p w14:paraId="71105411" w14:textId="77777777" w:rsidR="00E323B8" w:rsidRPr="00262DFB" w:rsidRDefault="00E323B8" w:rsidP="00CB24C0">
            <w:pPr>
              <w:ind w:firstLineChars="100" w:firstLine="217"/>
              <w:jc w:val="center"/>
            </w:pPr>
            <w:r w:rsidRPr="00262DFB">
              <w:rPr>
                <w:rFonts w:hint="eastAsia"/>
              </w:rPr>
              <w:t>義</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614F4" w14:textId="77777777" w:rsidR="00E323B8" w:rsidRPr="00262DFB" w:rsidRDefault="00E323B8" w:rsidP="00CB24C0">
            <w:pPr>
              <w:jc w:val="center"/>
            </w:pPr>
            <w:r w:rsidRPr="00262DFB">
              <w:rPr>
                <w:rFonts w:hint="eastAsia"/>
              </w:rPr>
              <w:t>フ　リ　ガ　ナ</w:t>
            </w:r>
          </w:p>
        </w:tc>
        <w:tc>
          <w:tcPr>
            <w:tcW w:w="560" w:type="dxa"/>
            <w:tcBorders>
              <w:top w:val="single" w:sz="4" w:space="0" w:color="auto"/>
              <w:left w:val="single" w:sz="4" w:space="0" w:color="auto"/>
              <w:bottom w:val="single" w:sz="4" w:space="0" w:color="auto"/>
              <w:right w:val="dashSmallGap" w:sz="4" w:space="0" w:color="auto"/>
            </w:tcBorders>
            <w:shd w:val="clear" w:color="auto" w:fill="auto"/>
          </w:tcPr>
          <w:p w14:paraId="3F0E8306" w14:textId="77777777"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2AC5415E" w14:textId="77777777"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14:paraId="6C6971DC" w14:textId="77777777"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14:paraId="24420666" w14:textId="77777777"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13FC4C1A" w14:textId="77777777"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14:paraId="51003B24" w14:textId="77777777"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14:paraId="10E9A8AD" w14:textId="77777777" w:rsidR="00E323B8" w:rsidRPr="00262DFB" w:rsidRDefault="00E323B8" w:rsidP="00CB24C0"/>
        </w:tc>
        <w:tc>
          <w:tcPr>
            <w:tcW w:w="565"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6EF8AB18" w14:textId="77777777" w:rsidR="00E323B8" w:rsidRPr="00262DFB" w:rsidRDefault="00E323B8" w:rsidP="00CB24C0"/>
        </w:tc>
        <w:tc>
          <w:tcPr>
            <w:tcW w:w="558" w:type="dxa"/>
            <w:tcBorders>
              <w:top w:val="single" w:sz="4" w:space="0" w:color="auto"/>
              <w:left w:val="dashSmallGap" w:sz="4" w:space="0" w:color="auto"/>
              <w:bottom w:val="single" w:sz="4" w:space="0" w:color="auto"/>
              <w:right w:val="dashSmallGap" w:sz="4" w:space="0" w:color="auto"/>
            </w:tcBorders>
            <w:shd w:val="clear" w:color="auto" w:fill="auto"/>
          </w:tcPr>
          <w:p w14:paraId="54C8A50A" w14:textId="77777777"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14:paraId="30704B13" w14:textId="77777777"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EFCD498" w14:textId="77777777" w:rsidR="00E323B8" w:rsidRPr="00262DFB" w:rsidRDefault="00E323B8" w:rsidP="00CB24C0"/>
        </w:tc>
        <w:tc>
          <w:tcPr>
            <w:tcW w:w="509" w:type="dxa"/>
            <w:tcBorders>
              <w:top w:val="single" w:sz="4" w:space="0" w:color="auto"/>
              <w:left w:val="dashSmallGap" w:sz="4" w:space="0" w:color="auto"/>
              <w:bottom w:val="single" w:sz="4" w:space="0" w:color="auto"/>
              <w:right w:val="single" w:sz="6" w:space="0" w:color="auto"/>
            </w:tcBorders>
            <w:shd w:val="clear" w:color="auto" w:fill="auto"/>
          </w:tcPr>
          <w:p w14:paraId="2474AA01" w14:textId="77777777" w:rsidR="00E323B8" w:rsidRPr="00262DFB" w:rsidRDefault="00E323B8" w:rsidP="00CB24C0"/>
        </w:tc>
      </w:tr>
      <w:tr w:rsidR="00262DFB" w:rsidRPr="00262DFB" w14:paraId="46DCCB15" w14:textId="77777777" w:rsidTr="00CB24C0">
        <w:trPr>
          <w:trHeight w:val="499"/>
        </w:trPr>
        <w:tc>
          <w:tcPr>
            <w:tcW w:w="924" w:type="dxa"/>
            <w:vMerge/>
            <w:tcBorders>
              <w:top w:val="single" w:sz="4" w:space="0" w:color="auto"/>
              <w:left w:val="single" w:sz="6" w:space="0" w:color="auto"/>
              <w:bottom w:val="nil"/>
              <w:right w:val="single" w:sz="4" w:space="0" w:color="auto"/>
            </w:tcBorders>
            <w:shd w:val="clear" w:color="auto" w:fill="auto"/>
          </w:tcPr>
          <w:p w14:paraId="729E856F" w14:textId="77777777" w:rsidR="00E323B8" w:rsidRPr="00262DFB" w:rsidRDefault="00E323B8" w:rsidP="00CB24C0">
            <w:pPr>
              <w:ind w:firstLineChars="100" w:firstLine="217"/>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71DA47" w14:textId="77777777" w:rsidR="00E323B8" w:rsidRPr="00262DFB" w:rsidRDefault="00E323B8" w:rsidP="00CB24C0"/>
        </w:tc>
        <w:tc>
          <w:tcPr>
            <w:tcW w:w="560" w:type="dxa"/>
            <w:tcBorders>
              <w:top w:val="single" w:sz="4" w:space="0" w:color="auto"/>
              <w:left w:val="single" w:sz="4" w:space="0" w:color="auto"/>
              <w:bottom w:val="single" w:sz="4" w:space="0" w:color="auto"/>
              <w:right w:val="dashSmallGap" w:sz="4" w:space="0" w:color="auto"/>
            </w:tcBorders>
            <w:shd w:val="clear" w:color="auto" w:fill="auto"/>
          </w:tcPr>
          <w:p w14:paraId="18CF9F73" w14:textId="77777777"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7024C775" w14:textId="77777777"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14:paraId="4E04B4AF" w14:textId="77777777"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14:paraId="25948E0B" w14:textId="77777777"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4F1A081F" w14:textId="77777777"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14:paraId="34B67C15" w14:textId="77777777"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14:paraId="57C2FDE8" w14:textId="77777777" w:rsidR="00E323B8" w:rsidRPr="00262DFB" w:rsidRDefault="00E323B8" w:rsidP="00CB24C0"/>
        </w:tc>
        <w:tc>
          <w:tcPr>
            <w:tcW w:w="565"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6E9383AC" w14:textId="77777777" w:rsidR="00E323B8" w:rsidRPr="00262DFB" w:rsidRDefault="00E323B8" w:rsidP="00CB24C0"/>
        </w:tc>
        <w:tc>
          <w:tcPr>
            <w:tcW w:w="558" w:type="dxa"/>
            <w:tcBorders>
              <w:top w:val="single" w:sz="4" w:space="0" w:color="auto"/>
              <w:left w:val="dashSmallGap" w:sz="4" w:space="0" w:color="auto"/>
              <w:bottom w:val="single" w:sz="4" w:space="0" w:color="auto"/>
              <w:right w:val="dashSmallGap" w:sz="4" w:space="0" w:color="auto"/>
            </w:tcBorders>
            <w:shd w:val="clear" w:color="auto" w:fill="auto"/>
          </w:tcPr>
          <w:p w14:paraId="2C2F47E2" w14:textId="77777777"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14:paraId="2CE5803F" w14:textId="77777777"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7B75ADE0" w14:textId="77777777" w:rsidR="00E323B8" w:rsidRPr="00262DFB" w:rsidRDefault="00E323B8" w:rsidP="00CB24C0"/>
        </w:tc>
        <w:tc>
          <w:tcPr>
            <w:tcW w:w="509" w:type="dxa"/>
            <w:tcBorders>
              <w:top w:val="single" w:sz="4" w:space="0" w:color="auto"/>
              <w:left w:val="dashSmallGap" w:sz="4" w:space="0" w:color="auto"/>
              <w:bottom w:val="single" w:sz="4" w:space="0" w:color="auto"/>
              <w:right w:val="single" w:sz="6" w:space="0" w:color="auto"/>
            </w:tcBorders>
            <w:shd w:val="clear" w:color="auto" w:fill="auto"/>
          </w:tcPr>
          <w:p w14:paraId="6C9C6508" w14:textId="77777777" w:rsidR="00E323B8" w:rsidRPr="00262DFB" w:rsidRDefault="00E323B8" w:rsidP="00CB24C0"/>
        </w:tc>
      </w:tr>
      <w:tr w:rsidR="00262DFB" w:rsidRPr="00262DFB" w14:paraId="3E7D5650" w14:textId="77777777" w:rsidTr="00CB24C0">
        <w:trPr>
          <w:cantSplit/>
          <w:trHeight w:val="801"/>
        </w:trPr>
        <w:tc>
          <w:tcPr>
            <w:tcW w:w="924" w:type="dxa"/>
            <w:vMerge/>
            <w:tcBorders>
              <w:top w:val="single" w:sz="4" w:space="0" w:color="auto"/>
              <w:left w:val="single" w:sz="6" w:space="0" w:color="auto"/>
              <w:bottom w:val="single" w:sz="4" w:space="0" w:color="auto"/>
              <w:right w:val="single" w:sz="4" w:space="0" w:color="auto"/>
            </w:tcBorders>
            <w:shd w:val="clear" w:color="auto" w:fill="auto"/>
            <w:vAlign w:val="center"/>
          </w:tcPr>
          <w:p w14:paraId="1F67C31E" w14:textId="77777777" w:rsidR="008F3BC3" w:rsidRPr="00262DFB" w:rsidRDefault="008F3BC3" w:rsidP="00CB24C0">
            <w:pPr>
              <w:ind w:firstLineChars="100" w:firstLine="217"/>
            </w:pPr>
          </w:p>
        </w:tc>
        <w:tc>
          <w:tcPr>
            <w:tcW w:w="8841" w:type="dxa"/>
            <w:gridSpan w:val="17"/>
            <w:tcBorders>
              <w:top w:val="single" w:sz="4" w:space="0" w:color="auto"/>
              <w:left w:val="single" w:sz="4" w:space="0" w:color="auto"/>
              <w:bottom w:val="single" w:sz="4" w:space="0" w:color="auto"/>
              <w:right w:val="single" w:sz="6" w:space="0" w:color="auto"/>
            </w:tcBorders>
            <w:shd w:val="clear" w:color="auto" w:fill="auto"/>
          </w:tcPr>
          <w:p w14:paraId="6AB50B3F" w14:textId="77777777" w:rsidR="008F3BC3" w:rsidRPr="00262DFB" w:rsidRDefault="008F3BC3" w:rsidP="00CB24C0"/>
        </w:tc>
      </w:tr>
      <w:tr w:rsidR="00262DFB" w:rsidRPr="00262DFB" w14:paraId="679D3F8B" w14:textId="77777777" w:rsidTr="00CB24C0">
        <w:trPr>
          <w:trHeight w:hRule="exact" w:val="350"/>
        </w:trPr>
        <w:tc>
          <w:tcPr>
            <w:tcW w:w="9765" w:type="dxa"/>
            <w:gridSpan w:val="18"/>
            <w:tcBorders>
              <w:top w:val="single" w:sz="4" w:space="0" w:color="auto"/>
              <w:left w:val="single" w:sz="6" w:space="0" w:color="auto"/>
              <w:bottom w:val="nil"/>
              <w:right w:val="single" w:sz="6" w:space="0" w:color="auto"/>
            </w:tcBorders>
            <w:shd w:val="clear" w:color="auto" w:fill="auto"/>
            <w:vAlign w:val="center"/>
          </w:tcPr>
          <w:p w14:paraId="69652083" w14:textId="77777777" w:rsidR="00CB24C0" w:rsidRPr="00262DFB" w:rsidRDefault="00CB24C0" w:rsidP="00CB24C0">
            <w:pPr>
              <w:ind w:firstLineChars="200" w:firstLine="434"/>
            </w:pPr>
          </w:p>
        </w:tc>
      </w:tr>
      <w:tr w:rsidR="00262DFB" w:rsidRPr="00262DFB" w14:paraId="6B14AB8A" w14:textId="77777777" w:rsidTr="00CB24C0">
        <w:trPr>
          <w:trHeight w:hRule="exact" w:val="296"/>
        </w:trPr>
        <w:tc>
          <w:tcPr>
            <w:tcW w:w="9765" w:type="dxa"/>
            <w:gridSpan w:val="18"/>
            <w:tcBorders>
              <w:top w:val="nil"/>
              <w:left w:val="single" w:sz="6" w:space="0" w:color="auto"/>
              <w:bottom w:val="nil"/>
              <w:right w:val="single" w:sz="6" w:space="0" w:color="auto"/>
            </w:tcBorders>
            <w:shd w:val="clear" w:color="auto" w:fill="auto"/>
            <w:vAlign w:val="center"/>
          </w:tcPr>
          <w:p w14:paraId="169B9E4D" w14:textId="77777777" w:rsidR="00CB24C0" w:rsidRPr="00262DFB" w:rsidRDefault="00CB24C0" w:rsidP="00C767E1">
            <w:pPr>
              <w:ind w:firstLineChars="200" w:firstLine="434"/>
            </w:pPr>
            <w:r w:rsidRPr="00262DFB">
              <w:t xml:space="preserve"> </w:t>
            </w:r>
            <w:r w:rsidR="00326425" w:rsidRPr="00262DFB">
              <w:rPr>
                <w:rFonts w:hint="eastAsia"/>
                <w:spacing w:val="-11"/>
              </w:rPr>
              <w:t xml:space="preserve">　　</w:t>
            </w:r>
            <w:r w:rsidRPr="00262DFB">
              <w:rPr>
                <w:rFonts w:hint="eastAsia"/>
                <w:spacing w:val="-11"/>
              </w:rPr>
              <w:t xml:space="preserve">　　年　　月　　日付仙台市　　　指令第　　号で金額の確定の通知がありました標記の補</w:t>
            </w:r>
          </w:p>
        </w:tc>
      </w:tr>
      <w:tr w:rsidR="00262DFB" w:rsidRPr="00262DFB" w14:paraId="5D367582" w14:textId="77777777" w:rsidTr="00CB24C0">
        <w:trPr>
          <w:trHeight w:hRule="exact" w:val="575"/>
        </w:trPr>
        <w:tc>
          <w:tcPr>
            <w:tcW w:w="9765" w:type="dxa"/>
            <w:gridSpan w:val="18"/>
            <w:tcBorders>
              <w:top w:val="nil"/>
              <w:left w:val="single" w:sz="6" w:space="0" w:color="auto"/>
              <w:bottom w:val="nil"/>
              <w:right w:val="single" w:sz="6" w:space="0" w:color="auto"/>
            </w:tcBorders>
            <w:shd w:val="clear" w:color="auto" w:fill="auto"/>
            <w:vAlign w:val="center"/>
          </w:tcPr>
          <w:p w14:paraId="1305B67C" w14:textId="77777777" w:rsidR="00E323B8" w:rsidRPr="00262DFB" w:rsidRDefault="000D7A4B" w:rsidP="00A940C8">
            <w:pPr>
              <w:ind w:firstLineChars="100" w:firstLine="195"/>
            </w:pPr>
            <w:r w:rsidRPr="00262DFB">
              <w:rPr>
                <w:rFonts w:hint="eastAsia"/>
                <w:spacing w:val="-11"/>
              </w:rPr>
              <w:t>助金</w:t>
            </w:r>
            <w:r w:rsidR="00E323B8" w:rsidRPr="00262DFB">
              <w:rPr>
                <w:rFonts w:hint="eastAsia"/>
              </w:rPr>
              <w:t>について</w:t>
            </w:r>
            <w:r w:rsidRPr="00262DFB">
              <w:rPr>
                <w:rFonts w:hint="eastAsia"/>
              </w:rPr>
              <w:t>，</w:t>
            </w:r>
            <w:r w:rsidR="00E323B8" w:rsidRPr="00262DFB">
              <w:rPr>
                <w:rFonts w:hint="eastAsia"/>
              </w:rPr>
              <w:t>仙台市ブロック塀等除却</w:t>
            </w:r>
            <w:r w:rsidR="0004408D" w:rsidRPr="00262DFB">
              <w:rPr>
                <w:rFonts w:hint="eastAsia"/>
              </w:rPr>
              <w:t>工事</w:t>
            </w:r>
            <w:r w:rsidR="00E323B8" w:rsidRPr="00262DFB">
              <w:rPr>
                <w:rFonts w:hint="eastAsia"/>
              </w:rPr>
              <w:t>補助金</w:t>
            </w:r>
            <w:r w:rsidR="00E323B8" w:rsidRPr="00262DFB">
              <w:rPr>
                <w:rFonts w:hint="eastAsia"/>
                <w:spacing w:val="-11"/>
              </w:rPr>
              <w:t>交付要綱第１</w:t>
            </w:r>
            <w:r w:rsidR="00A940C8" w:rsidRPr="00262DFB">
              <w:rPr>
                <w:rFonts w:hint="eastAsia"/>
                <w:spacing w:val="-11"/>
              </w:rPr>
              <w:t>５</w:t>
            </w:r>
            <w:r w:rsidR="00E323B8" w:rsidRPr="00262DFB">
              <w:rPr>
                <w:rFonts w:hint="eastAsia"/>
                <w:spacing w:val="-11"/>
              </w:rPr>
              <w:t>条</w:t>
            </w:r>
            <w:r w:rsidR="00E323B8" w:rsidRPr="00262DFB">
              <w:rPr>
                <w:rFonts w:hint="eastAsia"/>
              </w:rPr>
              <w:t>の規定により</w:t>
            </w:r>
            <w:r w:rsidRPr="00262DFB">
              <w:rPr>
                <w:rFonts w:hint="eastAsia"/>
              </w:rPr>
              <w:t>，</w:t>
            </w:r>
            <w:r w:rsidR="00E323B8" w:rsidRPr="00262DFB">
              <w:rPr>
                <w:rFonts w:hint="eastAsia"/>
              </w:rPr>
              <w:t>下記のと</w:t>
            </w:r>
            <w:r w:rsidR="0004408D" w:rsidRPr="00262DFB">
              <w:rPr>
                <w:rFonts w:hint="eastAsia"/>
              </w:rPr>
              <w:t>お</w:t>
            </w:r>
          </w:p>
        </w:tc>
      </w:tr>
      <w:tr w:rsidR="00262DFB" w:rsidRPr="00262DFB" w14:paraId="7238B437" w14:textId="77777777" w:rsidTr="00CB24C0">
        <w:trPr>
          <w:trHeight w:hRule="exact" w:val="437"/>
        </w:trPr>
        <w:tc>
          <w:tcPr>
            <w:tcW w:w="9765" w:type="dxa"/>
            <w:gridSpan w:val="18"/>
            <w:tcBorders>
              <w:top w:val="nil"/>
              <w:left w:val="single" w:sz="6" w:space="0" w:color="auto"/>
              <w:bottom w:val="nil"/>
              <w:right w:val="single" w:sz="6" w:space="0" w:color="auto"/>
            </w:tcBorders>
            <w:shd w:val="clear" w:color="auto" w:fill="auto"/>
          </w:tcPr>
          <w:p w14:paraId="0D46DA7D" w14:textId="77777777" w:rsidR="00E323B8" w:rsidRPr="00262DFB" w:rsidRDefault="00E323B8" w:rsidP="00CB24C0">
            <w:r w:rsidRPr="00262DFB">
              <w:rPr>
                <w:rFonts w:hint="eastAsia"/>
              </w:rPr>
              <w:t xml:space="preserve">　</w:t>
            </w:r>
            <w:r w:rsidR="0004408D" w:rsidRPr="00262DFB">
              <w:rPr>
                <w:rFonts w:hint="eastAsia"/>
              </w:rPr>
              <w:t>り請</w:t>
            </w:r>
            <w:r w:rsidRPr="00262DFB">
              <w:rPr>
                <w:rFonts w:hint="eastAsia"/>
              </w:rPr>
              <w:t>求します。</w:t>
            </w:r>
          </w:p>
        </w:tc>
      </w:tr>
      <w:tr w:rsidR="00262DFB" w:rsidRPr="00262DFB" w14:paraId="6E662DE5" w14:textId="77777777" w:rsidTr="00CB24C0">
        <w:trPr>
          <w:trHeight w:val="569"/>
        </w:trPr>
        <w:tc>
          <w:tcPr>
            <w:tcW w:w="9765" w:type="dxa"/>
            <w:gridSpan w:val="18"/>
            <w:tcBorders>
              <w:top w:val="nil"/>
              <w:left w:val="single" w:sz="6" w:space="0" w:color="auto"/>
              <w:bottom w:val="nil"/>
              <w:right w:val="single" w:sz="6" w:space="0" w:color="auto"/>
            </w:tcBorders>
            <w:shd w:val="clear" w:color="auto" w:fill="auto"/>
          </w:tcPr>
          <w:p w14:paraId="046694C6" w14:textId="77777777" w:rsidR="00E323B8" w:rsidRPr="00262DFB" w:rsidRDefault="00E323B8" w:rsidP="00CB24C0"/>
        </w:tc>
      </w:tr>
      <w:tr w:rsidR="00262DFB" w:rsidRPr="00262DFB" w14:paraId="2D440A60" w14:textId="77777777" w:rsidTr="00CB24C0">
        <w:trPr>
          <w:trHeight w:val="139"/>
        </w:trPr>
        <w:tc>
          <w:tcPr>
            <w:tcW w:w="9765" w:type="dxa"/>
            <w:gridSpan w:val="18"/>
            <w:tcBorders>
              <w:top w:val="nil"/>
              <w:left w:val="single" w:sz="6" w:space="0" w:color="auto"/>
              <w:bottom w:val="nil"/>
              <w:right w:val="single" w:sz="6" w:space="0" w:color="auto"/>
            </w:tcBorders>
            <w:shd w:val="clear" w:color="auto" w:fill="auto"/>
          </w:tcPr>
          <w:p w14:paraId="60FB8C59" w14:textId="77777777" w:rsidR="00E323B8" w:rsidRPr="00262DFB" w:rsidRDefault="00E323B8" w:rsidP="00CB24C0">
            <w:r w:rsidRPr="00262DFB">
              <w:rPr>
                <w:rFonts w:hint="eastAsia"/>
                <w:spacing w:val="-11"/>
              </w:rPr>
              <w:t xml:space="preserve">　　　　　　　　　　　請　求　金　額</w:t>
            </w:r>
          </w:p>
        </w:tc>
      </w:tr>
      <w:tr w:rsidR="00262DFB" w:rsidRPr="00262DFB" w14:paraId="0B7CEED3" w14:textId="77777777" w:rsidTr="00CB24C0">
        <w:trPr>
          <w:trHeight w:val="3578"/>
        </w:trPr>
        <w:tc>
          <w:tcPr>
            <w:tcW w:w="9765" w:type="dxa"/>
            <w:gridSpan w:val="18"/>
            <w:tcBorders>
              <w:top w:val="nil"/>
              <w:left w:val="single" w:sz="6" w:space="0" w:color="auto"/>
              <w:bottom w:val="single" w:sz="6" w:space="0" w:color="auto"/>
              <w:right w:val="single" w:sz="6" w:space="0" w:color="auto"/>
            </w:tcBorders>
            <w:shd w:val="clear" w:color="auto" w:fill="auto"/>
          </w:tcPr>
          <w:p w14:paraId="264EC8C3" w14:textId="77777777" w:rsidR="00CF7DC9" w:rsidRPr="00262DFB" w:rsidRDefault="00CF7DC9" w:rsidP="00CB24C0">
            <w:r w:rsidRPr="00262DFB">
              <w:rPr>
                <w:rFonts w:hint="eastAsia"/>
              </w:rPr>
              <w:t xml:space="preserve">　　　　　　　</w:t>
            </w:r>
          </w:p>
          <w:tbl>
            <w:tblPr>
              <w:tblW w:w="0" w:type="auto"/>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560"/>
              <w:gridCol w:w="560"/>
              <w:gridCol w:w="560"/>
              <w:gridCol w:w="560"/>
              <w:gridCol w:w="560"/>
              <w:gridCol w:w="560"/>
            </w:tblGrid>
            <w:tr w:rsidR="00262DFB" w:rsidRPr="00262DFB" w14:paraId="238E6D47" w14:textId="77777777" w:rsidTr="00D14A45">
              <w:trPr>
                <w:trHeight w:val="73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3778AA0C" w14:textId="77777777" w:rsidR="00CF7DC9" w:rsidRPr="00262DFB" w:rsidRDefault="00CF7DC9" w:rsidP="00EE676C">
                  <w:pPr>
                    <w:framePr w:hSpace="142" w:wrap="around" w:vAnchor="page" w:hAnchor="margin" w:xAlign="center" w:y="1138"/>
                  </w:pPr>
                </w:p>
                <w:p w14:paraId="2B205398" w14:textId="77777777" w:rsidR="00CF7DC9" w:rsidRPr="00262DFB" w:rsidRDefault="00CF7DC9" w:rsidP="00EE676C">
                  <w:pPr>
                    <w:framePr w:hSpace="142" w:wrap="around" w:vAnchor="page" w:hAnchor="margin" w:xAlign="center" w:y="1138"/>
                  </w:pPr>
                </w:p>
                <w:p w14:paraId="1233C1C4" w14:textId="77777777" w:rsidR="00CF7DC9" w:rsidRPr="00262DFB" w:rsidRDefault="00CF7DC9" w:rsidP="00EE676C">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69D43FB" w14:textId="77777777" w:rsidR="00CF7DC9" w:rsidRPr="00262DFB" w:rsidRDefault="00CF7DC9" w:rsidP="00EE676C">
                  <w:pPr>
                    <w:framePr w:hSpace="142" w:wrap="around" w:vAnchor="page" w:hAnchor="margin" w:xAlign="center" w:y="1138"/>
                  </w:pPr>
                  <w:r w:rsidRPr="00262DFB">
                    <w:rPr>
                      <w:rFonts w:hint="eastAsia"/>
                    </w:rPr>
                    <w:t>十</w:t>
                  </w:r>
                </w:p>
                <w:p w14:paraId="3A45F4D6" w14:textId="77777777" w:rsidR="00CF7DC9" w:rsidRPr="00262DFB" w:rsidRDefault="00CF7DC9" w:rsidP="00EE676C">
                  <w:pPr>
                    <w:framePr w:hSpace="142" w:wrap="around" w:vAnchor="page" w:hAnchor="margin" w:xAlign="center" w:y="1138"/>
                  </w:pPr>
                </w:p>
                <w:p w14:paraId="28CE8ADD" w14:textId="77777777" w:rsidR="00CF7DC9" w:rsidRPr="00262DFB" w:rsidRDefault="00CF7DC9" w:rsidP="00EE676C">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6B200F3" w14:textId="77777777" w:rsidR="00CF7DC9" w:rsidRPr="00262DFB" w:rsidRDefault="00CF7DC9" w:rsidP="00EE676C">
                  <w:pPr>
                    <w:framePr w:hSpace="142" w:wrap="around" w:vAnchor="page" w:hAnchor="margin" w:xAlign="center" w:y="1138"/>
                  </w:pPr>
                  <w:r w:rsidRPr="00262DFB">
                    <w:rPr>
                      <w:rFonts w:hint="eastAsia"/>
                    </w:rPr>
                    <w:t>万</w:t>
                  </w:r>
                </w:p>
                <w:p w14:paraId="45DB3AC0" w14:textId="77777777" w:rsidR="00CF7DC9" w:rsidRPr="00262DFB" w:rsidRDefault="00CF7DC9" w:rsidP="00EE676C">
                  <w:pPr>
                    <w:framePr w:hSpace="142" w:wrap="around" w:vAnchor="page" w:hAnchor="margin" w:xAlign="center" w:y="1138"/>
                  </w:pPr>
                </w:p>
                <w:p w14:paraId="0669B4BD" w14:textId="77777777" w:rsidR="00CF7DC9" w:rsidRPr="00262DFB" w:rsidRDefault="00CF7DC9" w:rsidP="00EE676C">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0477A19" w14:textId="77777777" w:rsidR="00CF7DC9" w:rsidRPr="00262DFB" w:rsidRDefault="00CF7DC9" w:rsidP="00EE676C">
                  <w:pPr>
                    <w:framePr w:hSpace="142" w:wrap="around" w:vAnchor="page" w:hAnchor="margin" w:xAlign="center" w:y="1138"/>
                  </w:pPr>
                  <w:r w:rsidRPr="00262DFB">
                    <w:rPr>
                      <w:rFonts w:hint="eastAsia"/>
                    </w:rPr>
                    <w:t>千</w:t>
                  </w:r>
                </w:p>
                <w:p w14:paraId="7123D6D6" w14:textId="77777777" w:rsidR="00CF7DC9" w:rsidRPr="00262DFB" w:rsidRDefault="00CF7DC9" w:rsidP="00EE676C">
                  <w:pPr>
                    <w:framePr w:hSpace="142" w:wrap="around" w:vAnchor="page" w:hAnchor="margin" w:xAlign="center" w:y="1138"/>
                  </w:pPr>
                </w:p>
                <w:p w14:paraId="06F5D412" w14:textId="77777777" w:rsidR="00CF7DC9" w:rsidRPr="00262DFB" w:rsidRDefault="00CF7DC9" w:rsidP="00EE676C">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FD561A0" w14:textId="77777777" w:rsidR="00CF7DC9" w:rsidRPr="00262DFB" w:rsidRDefault="00CF7DC9" w:rsidP="00EE676C">
                  <w:pPr>
                    <w:framePr w:hSpace="142" w:wrap="around" w:vAnchor="page" w:hAnchor="margin" w:xAlign="center" w:y="1138"/>
                  </w:pPr>
                  <w:r w:rsidRPr="00262DFB">
                    <w:rPr>
                      <w:rFonts w:hint="eastAsia"/>
                    </w:rPr>
                    <w:t>百</w:t>
                  </w:r>
                </w:p>
                <w:p w14:paraId="580EFB9C" w14:textId="77777777" w:rsidR="00CF7DC9" w:rsidRPr="00262DFB" w:rsidRDefault="00CF7DC9" w:rsidP="00EE676C">
                  <w:pPr>
                    <w:framePr w:hSpace="142" w:wrap="around" w:vAnchor="page" w:hAnchor="margin" w:xAlign="center" w:y="1138"/>
                  </w:pPr>
                </w:p>
                <w:p w14:paraId="51D76A42" w14:textId="77777777" w:rsidR="00CF7DC9" w:rsidRPr="00262DFB" w:rsidRDefault="00CF7DC9" w:rsidP="00EE676C">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01456F8" w14:textId="77777777" w:rsidR="00CF7DC9" w:rsidRPr="00262DFB" w:rsidRDefault="00CF7DC9" w:rsidP="00EE676C">
                  <w:pPr>
                    <w:framePr w:hSpace="142" w:wrap="around" w:vAnchor="page" w:hAnchor="margin" w:xAlign="center" w:y="1138"/>
                  </w:pPr>
                  <w:r w:rsidRPr="00262DFB">
                    <w:rPr>
                      <w:rFonts w:hint="eastAsia"/>
                    </w:rPr>
                    <w:t>十</w:t>
                  </w:r>
                </w:p>
                <w:p w14:paraId="37593EA3" w14:textId="77777777" w:rsidR="00CF7DC9" w:rsidRPr="00262DFB" w:rsidRDefault="00CF7DC9" w:rsidP="00EE676C">
                  <w:pPr>
                    <w:framePr w:hSpace="142" w:wrap="around" w:vAnchor="page" w:hAnchor="margin" w:xAlign="center" w:y="1138"/>
                  </w:pPr>
                </w:p>
                <w:p w14:paraId="75C4C52F" w14:textId="77777777" w:rsidR="00CF7DC9" w:rsidRPr="00262DFB" w:rsidRDefault="00CF7DC9" w:rsidP="00EE676C">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8CD9157" w14:textId="77777777" w:rsidR="00CF7DC9" w:rsidRPr="00262DFB" w:rsidRDefault="00CF7DC9" w:rsidP="00EE676C">
                  <w:pPr>
                    <w:framePr w:hSpace="142" w:wrap="around" w:vAnchor="page" w:hAnchor="margin" w:xAlign="center" w:y="1138"/>
                  </w:pPr>
                  <w:r w:rsidRPr="00262DFB">
                    <w:rPr>
                      <w:rFonts w:hint="eastAsia"/>
                    </w:rPr>
                    <w:t>円</w:t>
                  </w:r>
                </w:p>
                <w:p w14:paraId="214D746C" w14:textId="77777777" w:rsidR="00CF7DC9" w:rsidRPr="00262DFB" w:rsidRDefault="00CF7DC9" w:rsidP="00EE676C">
                  <w:pPr>
                    <w:framePr w:hSpace="142" w:wrap="around" w:vAnchor="page" w:hAnchor="margin" w:xAlign="center" w:y="1138"/>
                  </w:pPr>
                </w:p>
                <w:p w14:paraId="33782774" w14:textId="77777777" w:rsidR="00CF7DC9" w:rsidRPr="00262DFB" w:rsidRDefault="00CF7DC9" w:rsidP="00EE676C">
                  <w:pPr>
                    <w:framePr w:hSpace="142" w:wrap="around" w:vAnchor="page" w:hAnchor="margin" w:xAlign="center" w:y="1138"/>
                  </w:pPr>
                </w:p>
              </w:tc>
            </w:tr>
          </w:tbl>
          <w:p w14:paraId="2A02F1FE" w14:textId="77777777" w:rsidR="00CF7DC9" w:rsidRPr="00262DFB" w:rsidRDefault="00CF7DC9" w:rsidP="00CB24C0"/>
          <w:p w14:paraId="4E0A75C3" w14:textId="77777777" w:rsidR="00CF7DC9" w:rsidRPr="00262DFB" w:rsidRDefault="00CF7DC9" w:rsidP="00CB24C0">
            <w:pPr>
              <w:rPr>
                <w:spacing w:val="-11"/>
              </w:rPr>
            </w:pPr>
          </w:p>
          <w:p w14:paraId="0254A78A" w14:textId="77777777" w:rsidR="00CF7DC9" w:rsidRPr="00262DFB" w:rsidRDefault="00CF7DC9" w:rsidP="00CB24C0">
            <w:pPr>
              <w:rPr>
                <w:spacing w:val="-11"/>
              </w:rPr>
            </w:pPr>
            <w:r w:rsidRPr="00262DFB">
              <w:rPr>
                <w:rFonts w:hint="eastAsia"/>
                <w:spacing w:val="-11"/>
              </w:rPr>
              <w:t xml:space="preserve">　　　　　　　　　</w:t>
            </w:r>
          </w:p>
          <w:p w14:paraId="04AC099E" w14:textId="77777777" w:rsidR="00CF7DC9" w:rsidRPr="00262DFB" w:rsidRDefault="00CF7DC9" w:rsidP="00CB24C0">
            <w:pPr>
              <w:numPr>
                <w:ilvl w:val="0"/>
                <w:numId w:val="4"/>
              </w:numPr>
              <w:spacing w:line="360" w:lineRule="auto"/>
              <w:rPr>
                <w:spacing w:val="-11"/>
              </w:rPr>
            </w:pPr>
            <w:r w:rsidRPr="00262DFB">
              <w:rPr>
                <w:rFonts w:hint="eastAsia"/>
                <w:spacing w:val="-11"/>
              </w:rPr>
              <w:t>口座番号が７桁以外の場合は，右詰めで記入してください。</w:t>
            </w:r>
          </w:p>
          <w:p w14:paraId="56F99385" w14:textId="77777777" w:rsidR="00CF7DC9" w:rsidRPr="00262DFB" w:rsidRDefault="00CF7DC9" w:rsidP="00CB24C0">
            <w:pPr>
              <w:numPr>
                <w:ilvl w:val="0"/>
                <w:numId w:val="4"/>
              </w:numPr>
              <w:spacing w:line="360" w:lineRule="auto"/>
              <w:rPr>
                <w:spacing w:val="-11"/>
              </w:rPr>
            </w:pPr>
            <w:r w:rsidRPr="00262DFB">
              <w:rPr>
                <w:rFonts w:hint="eastAsia"/>
                <w:spacing w:val="-11"/>
              </w:rPr>
              <w:t>金額は，アラビア数字を使用し，訂正はできません。</w:t>
            </w:r>
          </w:p>
          <w:p w14:paraId="3F9D2ABA" w14:textId="77777777" w:rsidR="00CF7DC9" w:rsidRPr="00262DFB" w:rsidRDefault="00CF7DC9" w:rsidP="00CB24C0">
            <w:pPr>
              <w:numPr>
                <w:ilvl w:val="0"/>
                <w:numId w:val="4"/>
              </w:numPr>
              <w:spacing w:line="360" w:lineRule="auto"/>
              <w:rPr>
                <w:spacing w:val="-11"/>
              </w:rPr>
            </w:pPr>
            <w:r w:rsidRPr="00262DFB">
              <w:rPr>
                <w:rFonts w:hint="eastAsia"/>
                <w:spacing w:val="-11"/>
              </w:rPr>
              <w:t>金額の頭に「￥」の記号を併記してください。</w:t>
            </w:r>
          </w:p>
        </w:tc>
      </w:tr>
      <w:bookmarkEnd w:id="25"/>
      <w:bookmarkEnd w:id="26"/>
    </w:tbl>
    <w:p w14:paraId="52E2D28B" w14:textId="77777777" w:rsidR="00D14A45" w:rsidRPr="00262DFB" w:rsidRDefault="00D14A45" w:rsidP="00D14A45"/>
    <w:sectPr w:rsidR="00D14A45" w:rsidRPr="00262DFB" w:rsidSect="00D14A45">
      <w:pgSz w:w="11906" w:h="16838" w:code="9"/>
      <w:pgMar w:top="851" w:right="851" w:bottom="572" w:left="851" w:header="720" w:footer="720" w:gutter="0"/>
      <w:cols w:space="720"/>
      <w:noEndnote/>
      <w:docGrid w:type="linesAndChars" w:linePitch="286"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E7E5" w14:textId="77777777" w:rsidR="0061057E" w:rsidRDefault="0061057E" w:rsidP="0003453F">
      <w:r>
        <w:separator/>
      </w:r>
    </w:p>
  </w:endnote>
  <w:endnote w:type="continuationSeparator" w:id="0">
    <w:p w14:paraId="37711E83" w14:textId="77777777" w:rsidR="0061057E" w:rsidRDefault="0061057E" w:rsidP="0003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55DC" w14:textId="77777777" w:rsidR="0061057E" w:rsidRDefault="0061057E" w:rsidP="0003453F">
      <w:r>
        <w:separator/>
      </w:r>
    </w:p>
  </w:footnote>
  <w:footnote w:type="continuationSeparator" w:id="0">
    <w:p w14:paraId="3BC3EC31" w14:textId="77777777" w:rsidR="0061057E" w:rsidRDefault="0061057E" w:rsidP="0003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957"/>
    <w:multiLevelType w:val="hybridMultilevel"/>
    <w:tmpl w:val="5F6C3942"/>
    <w:lvl w:ilvl="0" w:tplc="D83044A8">
      <w:start w:val="3"/>
      <w:numFmt w:val="decimalEnclosedCircle"/>
      <w:lvlText w:val="%1"/>
      <w:lvlJc w:val="left"/>
      <w:pPr>
        <w:tabs>
          <w:tab w:val="num" w:pos="824"/>
        </w:tabs>
        <w:ind w:left="824" w:hanging="390"/>
      </w:pPr>
      <w:rPr>
        <w:rFonts w:hint="default"/>
        <w:color w:val="auto"/>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 w15:restartNumberingAfterBreak="0">
    <w:nsid w:val="0D5068E7"/>
    <w:multiLevelType w:val="hybridMultilevel"/>
    <w:tmpl w:val="56848278"/>
    <w:lvl w:ilvl="0" w:tplc="9796DB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65509"/>
    <w:multiLevelType w:val="hybridMultilevel"/>
    <w:tmpl w:val="6AE07656"/>
    <w:lvl w:ilvl="0" w:tplc="18BC4CBE">
      <w:start w:val="4"/>
      <w:numFmt w:val="bullet"/>
      <w:lvlText w:val="※"/>
      <w:lvlJc w:val="left"/>
      <w:pPr>
        <w:ind w:left="577" w:hanging="360"/>
      </w:pPr>
      <w:rPr>
        <w:rFonts w:ascii="ＭＳ 明朝" w:eastAsia="ＭＳ 明朝" w:hAnsi="ＭＳ 明朝" w:cs="Times New Roman"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3" w15:restartNumberingAfterBreak="0">
    <w:nsid w:val="229315A8"/>
    <w:multiLevelType w:val="hybridMultilevel"/>
    <w:tmpl w:val="3D78A6EC"/>
    <w:lvl w:ilvl="0" w:tplc="55667B26">
      <w:start w:val="2"/>
      <w:numFmt w:val="bullet"/>
      <w:lvlText w:val="※"/>
      <w:lvlJc w:val="left"/>
      <w:pPr>
        <w:tabs>
          <w:tab w:val="num" w:pos="1215"/>
        </w:tabs>
        <w:ind w:left="121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4DAD352F"/>
    <w:multiLevelType w:val="hybridMultilevel"/>
    <w:tmpl w:val="8190F22A"/>
    <w:lvl w:ilvl="0" w:tplc="A84AB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D867DE"/>
    <w:multiLevelType w:val="hybridMultilevel"/>
    <w:tmpl w:val="F402A264"/>
    <w:lvl w:ilvl="0" w:tplc="0409000F">
      <w:start w:val="1"/>
      <w:numFmt w:val="decimal"/>
      <w:lvlText w:val="%1."/>
      <w:lvlJc w:val="left"/>
      <w:pPr>
        <w:tabs>
          <w:tab w:val="num" w:pos="825"/>
        </w:tabs>
        <w:ind w:left="825" w:hanging="420"/>
      </w:p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742C0E23"/>
    <w:multiLevelType w:val="hybridMultilevel"/>
    <w:tmpl w:val="12DCC112"/>
    <w:lvl w:ilvl="0" w:tplc="D482FFBA">
      <w:start w:val="1"/>
      <w:numFmt w:val="decimalEnclosedCircle"/>
      <w:lvlText w:val="%1"/>
      <w:lvlJc w:val="left"/>
      <w:pPr>
        <w:tabs>
          <w:tab w:val="num" w:pos="1592"/>
        </w:tabs>
        <w:ind w:left="1592" w:hanging="450"/>
      </w:pPr>
      <w:rPr>
        <w:rFonts w:hint="default"/>
      </w:rPr>
    </w:lvl>
    <w:lvl w:ilvl="1" w:tplc="04090017" w:tentative="1">
      <w:start w:val="1"/>
      <w:numFmt w:val="aiueoFullWidth"/>
      <w:lvlText w:val="(%2)"/>
      <w:lvlJc w:val="left"/>
      <w:pPr>
        <w:tabs>
          <w:tab w:val="num" w:pos="1982"/>
        </w:tabs>
        <w:ind w:left="1982" w:hanging="420"/>
      </w:pPr>
    </w:lvl>
    <w:lvl w:ilvl="2" w:tplc="04090011" w:tentative="1">
      <w:start w:val="1"/>
      <w:numFmt w:val="decimalEnclosedCircle"/>
      <w:lvlText w:val="%3"/>
      <w:lvlJc w:val="left"/>
      <w:pPr>
        <w:tabs>
          <w:tab w:val="num" w:pos="2402"/>
        </w:tabs>
        <w:ind w:left="2402" w:hanging="420"/>
      </w:pPr>
    </w:lvl>
    <w:lvl w:ilvl="3" w:tplc="0409000F" w:tentative="1">
      <w:start w:val="1"/>
      <w:numFmt w:val="decimal"/>
      <w:lvlText w:val="%4."/>
      <w:lvlJc w:val="left"/>
      <w:pPr>
        <w:tabs>
          <w:tab w:val="num" w:pos="2822"/>
        </w:tabs>
        <w:ind w:left="2822" w:hanging="420"/>
      </w:pPr>
    </w:lvl>
    <w:lvl w:ilvl="4" w:tplc="04090017" w:tentative="1">
      <w:start w:val="1"/>
      <w:numFmt w:val="aiueoFullWidth"/>
      <w:lvlText w:val="(%5)"/>
      <w:lvlJc w:val="left"/>
      <w:pPr>
        <w:tabs>
          <w:tab w:val="num" w:pos="3242"/>
        </w:tabs>
        <w:ind w:left="3242" w:hanging="420"/>
      </w:pPr>
    </w:lvl>
    <w:lvl w:ilvl="5" w:tplc="04090011" w:tentative="1">
      <w:start w:val="1"/>
      <w:numFmt w:val="decimalEnclosedCircle"/>
      <w:lvlText w:val="%6"/>
      <w:lvlJc w:val="left"/>
      <w:pPr>
        <w:tabs>
          <w:tab w:val="num" w:pos="3662"/>
        </w:tabs>
        <w:ind w:left="3662" w:hanging="420"/>
      </w:pPr>
    </w:lvl>
    <w:lvl w:ilvl="6" w:tplc="0409000F" w:tentative="1">
      <w:start w:val="1"/>
      <w:numFmt w:val="decimal"/>
      <w:lvlText w:val="%7."/>
      <w:lvlJc w:val="left"/>
      <w:pPr>
        <w:tabs>
          <w:tab w:val="num" w:pos="4082"/>
        </w:tabs>
        <w:ind w:left="4082" w:hanging="420"/>
      </w:pPr>
    </w:lvl>
    <w:lvl w:ilvl="7" w:tplc="04090017" w:tentative="1">
      <w:start w:val="1"/>
      <w:numFmt w:val="aiueoFullWidth"/>
      <w:lvlText w:val="(%8)"/>
      <w:lvlJc w:val="left"/>
      <w:pPr>
        <w:tabs>
          <w:tab w:val="num" w:pos="4502"/>
        </w:tabs>
        <w:ind w:left="4502" w:hanging="420"/>
      </w:pPr>
    </w:lvl>
    <w:lvl w:ilvl="8" w:tplc="04090011" w:tentative="1">
      <w:start w:val="1"/>
      <w:numFmt w:val="decimalEnclosedCircle"/>
      <w:lvlText w:val="%9"/>
      <w:lvlJc w:val="left"/>
      <w:pPr>
        <w:tabs>
          <w:tab w:val="num" w:pos="4922"/>
        </w:tabs>
        <w:ind w:left="4922" w:hanging="420"/>
      </w:pPr>
    </w:lvl>
  </w:abstractNum>
  <w:abstractNum w:abstractNumId="7" w15:restartNumberingAfterBreak="0">
    <w:nsid w:val="7F7872A1"/>
    <w:multiLevelType w:val="hybridMultilevel"/>
    <w:tmpl w:val="7E96B26E"/>
    <w:lvl w:ilvl="0" w:tplc="E6A27122">
      <w:start w:val="2"/>
      <w:numFmt w:val="decimalEnclosedCircle"/>
      <w:lvlText w:val="%1"/>
      <w:lvlJc w:val="left"/>
      <w:pPr>
        <w:tabs>
          <w:tab w:val="num" w:pos="1950"/>
        </w:tabs>
        <w:ind w:left="1950" w:hanging="435"/>
      </w:pPr>
      <w:rPr>
        <w:rFonts w:hint="default"/>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num w:numId="1" w16cid:durableId="1882093022">
    <w:abstractNumId w:val="1"/>
  </w:num>
  <w:num w:numId="2" w16cid:durableId="66534640">
    <w:abstractNumId w:val="6"/>
  </w:num>
  <w:num w:numId="3" w16cid:durableId="1203665260">
    <w:abstractNumId w:val="7"/>
  </w:num>
  <w:num w:numId="4" w16cid:durableId="2128619894">
    <w:abstractNumId w:val="3"/>
  </w:num>
  <w:num w:numId="5" w16cid:durableId="904218550">
    <w:abstractNumId w:val="5"/>
  </w:num>
  <w:num w:numId="6" w16cid:durableId="2084789422">
    <w:abstractNumId w:val="0"/>
  </w:num>
  <w:num w:numId="7" w16cid:durableId="603196432">
    <w:abstractNumId w:val="4"/>
  </w:num>
  <w:num w:numId="8" w16cid:durableId="22414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59"/>
    <w:rsid w:val="00004670"/>
    <w:rsid w:val="00013985"/>
    <w:rsid w:val="000159B5"/>
    <w:rsid w:val="00024F59"/>
    <w:rsid w:val="00030A38"/>
    <w:rsid w:val="0003453F"/>
    <w:rsid w:val="0004408D"/>
    <w:rsid w:val="000558CE"/>
    <w:rsid w:val="00065E68"/>
    <w:rsid w:val="0007246D"/>
    <w:rsid w:val="00072EFD"/>
    <w:rsid w:val="0007381F"/>
    <w:rsid w:val="000A0A42"/>
    <w:rsid w:val="000A0C53"/>
    <w:rsid w:val="000D5775"/>
    <w:rsid w:val="000D7A4B"/>
    <w:rsid w:val="000E5CC2"/>
    <w:rsid w:val="00107341"/>
    <w:rsid w:val="00110A3E"/>
    <w:rsid w:val="00130222"/>
    <w:rsid w:val="00134903"/>
    <w:rsid w:val="001479DF"/>
    <w:rsid w:val="00154351"/>
    <w:rsid w:val="00164A51"/>
    <w:rsid w:val="00164ADD"/>
    <w:rsid w:val="00164C3A"/>
    <w:rsid w:val="00175730"/>
    <w:rsid w:val="001B137A"/>
    <w:rsid w:val="001D6850"/>
    <w:rsid w:val="001E4B87"/>
    <w:rsid w:val="001F09E5"/>
    <w:rsid w:val="001F3F0F"/>
    <w:rsid w:val="00204F8C"/>
    <w:rsid w:val="002069DE"/>
    <w:rsid w:val="00215470"/>
    <w:rsid w:val="0021612A"/>
    <w:rsid w:val="00224899"/>
    <w:rsid w:val="00230D19"/>
    <w:rsid w:val="002314FC"/>
    <w:rsid w:val="002318E4"/>
    <w:rsid w:val="00237763"/>
    <w:rsid w:val="00251AD4"/>
    <w:rsid w:val="00251E40"/>
    <w:rsid w:val="00262DFB"/>
    <w:rsid w:val="00273DA6"/>
    <w:rsid w:val="002750C4"/>
    <w:rsid w:val="0028786D"/>
    <w:rsid w:val="002951D7"/>
    <w:rsid w:val="002A0004"/>
    <w:rsid w:val="002C5923"/>
    <w:rsid w:val="002C718F"/>
    <w:rsid w:val="002D36C3"/>
    <w:rsid w:val="00301D69"/>
    <w:rsid w:val="00301EF1"/>
    <w:rsid w:val="00307B51"/>
    <w:rsid w:val="0031132B"/>
    <w:rsid w:val="003125E0"/>
    <w:rsid w:val="0032448A"/>
    <w:rsid w:val="00326425"/>
    <w:rsid w:val="00347F73"/>
    <w:rsid w:val="00354635"/>
    <w:rsid w:val="00364492"/>
    <w:rsid w:val="00364C11"/>
    <w:rsid w:val="0036576D"/>
    <w:rsid w:val="00383BC9"/>
    <w:rsid w:val="00387F3B"/>
    <w:rsid w:val="003A0849"/>
    <w:rsid w:val="003A216A"/>
    <w:rsid w:val="003A397C"/>
    <w:rsid w:val="003C2B02"/>
    <w:rsid w:val="003C6465"/>
    <w:rsid w:val="003F465B"/>
    <w:rsid w:val="003F6F2A"/>
    <w:rsid w:val="00403148"/>
    <w:rsid w:val="00416BE7"/>
    <w:rsid w:val="00424DCC"/>
    <w:rsid w:val="00431CA1"/>
    <w:rsid w:val="00434359"/>
    <w:rsid w:val="00445C09"/>
    <w:rsid w:val="00464AA8"/>
    <w:rsid w:val="004677FD"/>
    <w:rsid w:val="00476FFD"/>
    <w:rsid w:val="004876FD"/>
    <w:rsid w:val="00494192"/>
    <w:rsid w:val="004E7CC2"/>
    <w:rsid w:val="00500BC7"/>
    <w:rsid w:val="00521FD5"/>
    <w:rsid w:val="00581042"/>
    <w:rsid w:val="00581C8F"/>
    <w:rsid w:val="005A1685"/>
    <w:rsid w:val="005A4154"/>
    <w:rsid w:val="005A46C1"/>
    <w:rsid w:val="006053B8"/>
    <w:rsid w:val="0061057E"/>
    <w:rsid w:val="006168DE"/>
    <w:rsid w:val="00652A05"/>
    <w:rsid w:val="00692C73"/>
    <w:rsid w:val="006953E8"/>
    <w:rsid w:val="006A6365"/>
    <w:rsid w:val="006B4405"/>
    <w:rsid w:val="006D693F"/>
    <w:rsid w:val="006E590A"/>
    <w:rsid w:val="006F3DFE"/>
    <w:rsid w:val="00701DEE"/>
    <w:rsid w:val="0070297B"/>
    <w:rsid w:val="00712997"/>
    <w:rsid w:val="0071548A"/>
    <w:rsid w:val="00725F7E"/>
    <w:rsid w:val="007310B1"/>
    <w:rsid w:val="007344FF"/>
    <w:rsid w:val="00743C13"/>
    <w:rsid w:val="0074733D"/>
    <w:rsid w:val="007475A2"/>
    <w:rsid w:val="007568B9"/>
    <w:rsid w:val="007816A8"/>
    <w:rsid w:val="0078733B"/>
    <w:rsid w:val="007B0983"/>
    <w:rsid w:val="007B0C07"/>
    <w:rsid w:val="007B2C6F"/>
    <w:rsid w:val="007B7AD3"/>
    <w:rsid w:val="007C055A"/>
    <w:rsid w:val="007D1D04"/>
    <w:rsid w:val="007D534C"/>
    <w:rsid w:val="007F0CFD"/>
    <w:rsid w:val="00806E26"/>
    <w:rsid w:val="008119EB"/>
    <w:rsid w:val="0082553D"/>
    <w:rsid w:val="00825C84"/>
    <w:rsid w:val="00840BF1"/>
    <w:rsid w:val="00841C52"/>
    <w:rsid w:val="00857B40"/>
    <w:rsid w:val="00861CD1"/>
    <w:rsid w:val="008A66CD"/>
    <w:rsid w:val="008A70F1"/>
    <w:rsid w:val="008D5C78"/>
    <w:rsid w:val="008D7A64"/>
    <w:rsid w:val="008F3BC3"/>
    <w:rsid w:val="008F4588"/>
    <w:rsid w:val="008F4D54"/>
    <w:rsid w:val="009013DE"/>
    <w:rsid w:val="00916EA2"/>
    <w:rsid w:val="0092515C"/>
    <w:rsid w:val="00943961"/>
    <w:rsid w:val="00952C1A"/>
    <w:rsid w:val="009746C1"/>
    <w:rsid w:val="00991240"/>
    <w:rsid w:val="009A23C5"/>
    <w:rsid w:val="009B1EA8"/>
    <w:rsid w:val="009D1C73"/>
    <w:rsid w:val="009D1E3E"/>
    <w:rsid w:val="009D3A0D"/>
    <w:rsid w:val="00A21A17"/>
    <w:rsid w:val="00A23969"/>
    <w:rsid w:val="00A44499"/>
    <w:rsid w:val="00A50131"/>
    <w:rsid w:val="00A51C85"/>
    <w:rsid w:val="00A67CAC"/>
    <w:rsid w:val="00A80231"/>
    <w:rsid w:val="00A865CA"/>
    <w:rsid w:val="00A87285"/>
    <w:rsid w:val="00A90A83"/>
    <w:rsid w:val="00A940C8"/>
    <w:rsid w:val="00AA3A06"/>
    <w:rsid w:val="00AB4DD5"/>
    <w:rsid w:val="00AB55C0"/>
    <w:rsid w:val="00AB7622"/>
    <w:rsid w:val="00AC31A8"/>
    <w:rsid w:val="00AD0BA3"/>
    <w:rsid w:val="00B013B7"/>
    <w:rsid w:val="00B1534D"/>
    <w:rsid w:val="00B1608A"/>
    <w:rsid w:val="00B2256F"/>
    <w:rsid w:val="00B25234"/>
    <w:rsid w:val="00B25CB5"/>
    <w:rsid w:val="00B3551A"/>
    <w:rsid w:val="00B414F5"/>
    <w:rsid w:val="00B5123C"/>
    <w:rsid w:val="00B601EB"/>
    <w:rsid w:val="00B63E05"/>
    <w:rsid w:val="00B842F7"/>
    <w:rsid w:val="00B94F4C"/>
    <w:rsid w:val="00BA131C"/>
    <w:rsid w:val="00BA1B4F"/>
    <w:rsid w:val="00BA2F4A"/>
    <w:rsid w:val="00BA6821"/>
    <w:rsid w:val="00BB2D1C"/>
    <w:rsid w:val="00BC1106"/>
    <w:rsid w:val="00BD345F"/>
    <w:rsid w:val="00BE4F3C"/>
    <w:rsid w:val="00BF0B40"/>
    <w:rsid w:val="00BF3F71"/>
    <w:rsid w:val="00C10E37"/>
    <w:rsid w:val="00C133C4"/>
    <w:rsid w:val="00C53FA5"/>
    <w:rsid w:val="00C609C0"/>
    <w:rsid w:val="00C670BD"/>
    <w:rsid w:val="00C767E1"/>
    <w:rsid w:val="00CA2F14"/>
    <w:rsid w:val="00CB24C0"/>
    <w:rsid w:val="00CB3DBE"/>
    <w:rsid w:val="00CD75E3"/>
    <w:rsid w:val="00CE347E"/>
    <w:rsid w:val="00CE422A"/>
    <w:rsid w:val="00CF7DC9"/>
    <w:rsid w:val="00D062DC"/>
    <w:rsid w:val="00D10A6E"/>
    <w:rsid w:val="00D12535"/>
    <w:rsid w:val="00D14A45"/>
    <w:rsid w:val="00D26727"/>
    <w:rsid w:val="00D33809"/>
    <w:rsid w:val="00D41571"/>
    <w:rsid w:val="00D46A39"/>
    <w:rsid w:val="00D608CF"/>
    <w:rsid w:val="00D83932"/>
    <w:rsid w:val="00D92158"/>
    <w:rsid w:val="00DA1B08"/>
    <w:rsid w:val="00DA32BE"/>
    <w:rsid w:val="00DA336A"/>
    <w:rsid w:val="00DB41A8"/>
    <w:rsid w:val="00DD37CD"/>
    <w:rsid w:val="00DE595C"/>
    <w:rsid w:val="00E00F63"/>
    <w:rsid w:val="00E069FD"/>
    <w:rsid w:val="00E12F87"/>
    <w:rsid w:val="00E143F4"/>
    <w:rsid w:val="00E1631E"/>
    <w:rsid w:val="00E323B8"/>
    <w:rsid w:val="00E55057"/>
    <w:rsid w:val="00E5706D"/>
    <w:rsid w:val="00E5782F"/>
    <w:rsid w:val="00E655FE"/>
    <w:rsid w:val="00E67842"/>
    <w:rsid w:val="00E67867"/>
    <w:rsid w:val="00E7371B"/>
    <w:rsid w:val="00E83A28"/>
    <w:rsid w:val="00E87D1D"/>
    <w:rsid w:val="00E90D97"/>
    <w:rsid w:val="00EA35E3"/>
    <w:rsid w:val="00EC4E9E"/>
    <w:rsid w:val="00ED4D84"/>
    <w:rsid w:val="00ED66EF"/>
    <w:rsid w:val="00EE5AEE"/>
    <w:rsid w:val="00EE676C"/>
    <w:rsid w:val="00EE7DD1"/>
    <w:rsid w:val="00EF226E"/>
    <w:rsid w:val="00F07A44"/>
    <w:rsid w:val="00F176A2"/>
    <w:rsid w:val="00F17C97"/>
    <w:rsid w:val="00F230B4"/>
    <w:rsid w:val="00F24E29"/>
    <w:rsid w:val="00F25E9F"/>
    <w:rsid w:val="00F33BC2"/>
    <w:rsid w:val="00F5669A"/>
    <w:rsid w:val="00F649CF"/>
    <w:rsid w:val="00F655D8"/>
    <w:rsid w:val="00F95F30"/>
    <w:rsid w:val="00FA2717"/>
    <w:rsid w:val="00FC430D"/>
    <w:rsid w:val="00FD7C52"/>
    <w:rsid w:val="00FE18E0"/>
    <w:rsid w:val="00FE57D3"/>
    <w:rsid w:val="00FE585E"/>
    <w:rsid w:val="00FF2CBF"/>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5743C6"/>
  <w15:docId w15:val="{7EFE3ED2-68F0-4C0A-A0AC-D775260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3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9" w:lineRule="atLeast"/>
      <w:jc w:val="both"/>
    </w:pPr>
    <w:rPr>
      <w:rFonts w:ascii="ＭＳ 明朝"/>
      <w:spacing w:val="-7"/>
      <w:sz w:val="21"/>
      <w:szCs w:val="21"/>
    </w:rPr>
  </w:style>
  <w:style w:type="paragraph" w:styleId="a4">
    <w:name w:val="annotation text"/>
    <w:basedOn w:val="a"/>
    <w:semiHidden/>
    <w:rsid w:val="00416BE7"/>
    <w:pPr>
      <w:jc w:val="left"/>
    </w:pPr>
  </w:style>
  <w:style w:type="paragraph" w:styleId="a5">
    <w:name w:val="header"/>
    <w:basedOn w:val="a"/>
    <w:link w:val="a6"/>
    <w:rsid w:val="0003453F"/>
    <w:pPr>
      <w:tabs>
        <w:tab w:val="center" w:pos="4252"/>
        <w:tab w:val="right" w:pos="8504"/>
      </w:tabs>
      <w:snapToGrid w:val="0"/>
    </w:pPr>
  </w:style>
  <w:style w:type="character" w:customStyle="1" w:styleId="a6">
    <w:name w:val="ヘッダー (文字)"/>
    <w:link w:val="a5"/>
    <w:rsid w:val="0003453F"/>
    <w:rPr>
      <w:kern w:val="2"/>
      <w:sz w:val="21"/>
      <w:szCs w:val="24"/>
    </w:rPr>
  </w:style>
  <w:style w:type="paragraph" w:styleId="a7">
    <w:name w:val="footer"/>
    <w:basedOn w:val="a"/>
    <w:link w:val="a8"/>
    <w:rsid w:val="0003453F"/>
    <w:pPr>
      <w:tabs>
        <w:tab w:val="center" w:pos="4252"/>
        <w:tab w:val="right" w:pos="8504"/>
      </w:tabs>
      <w:snapToGrid w:val="0"/>
    </w:pPr>
  </w:style>
  <w:style w:type="character" w:customStyle="1" w:styleId="a8">
    <w:name w:val="フッター (文字)"/>
    <w:link w:val="a7"/>
    <w:rsid w:val="0003453F"/>
    <w:rPr>
      <w:kern w:val="2"/>
      <w:sz w:val="21"/>
      <w:szCs w:val="24"/>
    </w:rPr>
  </w:style>
  <w:style w:type="paragraph" w:styleId="a9">
    <w:name w:val="Balloon Text"/>
    <w:basedOn w:val="a"/>
    <w:link w:val="aa"/>
    <w:rsid w:val="002069DE"/>
    <w:rPr>
      <w:rFonts w:asciiTheme="majorHAnsi" w:eastAsiaTheme="majorEastAsia" w:hAnsiTheme="majorHAnsi" w:cstheme="majorBidi"/>
      <w:sz w:val="18"/>
      <w:szCs w:val="18"/>
    </w:rPr>
  </w:style>
  <w:style w:type="character" w:customStyle="1" w:styleId="aa">
    <w:name w:val="吹き出し (文字)"/>
    <w:basedOn w:val="a0"/>
    <w:link w:val="a9"/>
    <w:rsid w:val="002069DE"/>
    <w:rPr>
      <w:rFonts w:asciiTheme="majorHAnsi" w:eastAsiaTheme="majorEastAsia" w:hAnsiTheme="majorHAnsi" w:cstheme="majorBidi"/>
      <w:kern w:val="2"/>
      <w:sz w:val="18"/>
      <w:szCs w:val="18"/>
    </w:rPr>
  </w:style>
  <w:style w:type="paragraph" w:styleId="ab">
    <w:name w:val="List Paragraph"/>
    <w:basedOn w:val="a"/>
    <w:uiPriority w:val="34"/>
    <w:qFormat/>
    <w:rsid w:val="009B1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83C7-1EF1-439F-9781-16A6723E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51</Words>
  <Characters>4139</Characters>
  <Application>Microsoft Office Word</Application>
  <DocSecurity>0</DocSecurity>
  <Lines>3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仙台市</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仙台市</dc:creator>
  <cp:lastModifiedBy>小室　充裕</cp:lastModifiedBy>
  <cp:revision>5</cp:revision>
  <cp:lastPrinted>2021-04-13T07:18:00Z</cp:lastPrinted>
  <dcterms:created xsi:type="dcterms:W3CDTF">2026-01-21T08:13:00Z</dcterms:created>
  <dcterms:modified xsi:type="dcterms:W3CDTF">2026-04-01T07:24:00Z</dcterms:modified>
</cp:coreProperties>
</file>